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E2312" w14:textId="18AEEE32" w:rsidR="0095044B" w:rsidRPr="0095044B" w:rsidRDefault="0095044B" w:rsidP="0095044B">
      <w:pPr>
        <w:pStyle w:val="Kop1"/>
      </w:pPr>
      <w:bookmarkStart w:id="0" w:name="_GoBack"/>
      <w:bookmarkEnd w:id="0"/>
      <w:r w:rsidRPr="0095044B">
        <w:t>RISICOANALYSE</w:t>
      </w:r>
    </w:p>
    <w:p w14:paraId="6D87F64E" w14:textId="77777777" w:rsidR="0095044B" w:rsidRPr="0095044B" w:rsidRDefault="0095044B" w:rsidP="0095044B">
      <w:pPr>
        <w:pStyle w:val="Plattetekst"/>
      </w:pPr>
      <w:r w:rsidRPr="0095044B">
        <w:t>Deze checklist voor de risicoanalyse is een niet limitatieve lijst en kan verder aangevuld worden, afhankelijk van het risico en de aard van stagegever. Het staat de stagegever vrij om een andere checklist of methode te gebruiken voor het uitvoeren van de risicoanalyse, op voorwaarde dat de uitgevoerde risicoanalyse volledig 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900"/>
        <w:gridCol w:w="1511"/>
        <w:gridCol w:w="992"/>
        <w:gridCol w:w="1276"/>
        <w:gridCol w:w="3260"/>
      </w:tblGrid>
      <w:tr w:rsidR="0095044B" w:rsidRPr="0095044B" w14:paraId="1AC19D37" w14:textId="77777777" w:rsidTr="0095044B">
        <w:trPr>
          <w:cantSplit/>
          <w:trHeight w:hRule="exact" w:val="370"/>
        </w:trPr>
        <w:tc>
          <w:tcPr>
            <w:tcW w:w="9629" w:type="dxa"/>
            <w:gridSpan w:val="6"/>
            <w:tcBorders>
              <w:top w:val="single" w:sz="8" w:space="0" w:color="auto"/>
              <w:left w:val="single" w:sz="8" w:space="0" w:color="auto"/>
              <w:bottom w:val="single" w:sz="8" w:space="0" w:color="auto"/>
              <w:right w:val="single" w:sz="8" w:space="0" w:color="auto"/>
            </w:tcBorders>
            <w:vAlign w:val="center"/>
          </w:tcPr>
          <w:p w14:paraId="0586ADAE" w14:textId="77777777" w:rsidR="0095044B" w:rsidRPr="0095044B" w:rsidRDefault="0095044B" w:rsidP="0095044B">
            <w:pPr>
              <w:rPr>
                <w:rFonts w:asciiTheme="majorHAnsi" w:hAnsiTheme="majorHAnsi" w:cstheme="majorHAnsi"/>
                <w:b/>
                <w:caps/>
              </w:rPr>
            </w:pPr>
            <w:r w:rsidRPr="0095044B">
              <w:rPr>
                <w:rFonts w:asciiTheme="majorHAnsi" w:hAnsiTheme="majorHAnsi" w:cstheme="majorHAnsi"/>
                <w:b/>
                <w:caps/>
              </w:rPr>
              <w:t>STUDENT: IDENTIFICATIEGEGEVENS</w:t>
            </w:r>
          </w:p>
        </w:tc>
      </w:tr>
      <w:tr w:rsidR="0095044B" w:rsidRPr="0095044B" w14:paraId="38536B08" w14:textId="77777777" w:rsidTr="0095044B">
        <w:trPr>
          <w:trHeight w:hRule="exact" w:val="312"/>
        </w:trPr>
        <w:tc>
          <w:tcPr>
            <w:tcW w:w="2590" w:type="dxa"/>
            <w:gridSpan w:val="2"/>
            <w:tcBorders>
              <w:top w:val="single" w:sz="8" w:space="0" w:color="auto"/>
              <w:left w:val="single" w:sz="8" w:space="0" w:color="auto"/>
              <w:bottom w:val="nil"/>
              <w:right w:val="nil"/>
            </w:tcBorders>
            <w:noWrap/>
            <w:vAlign w:val="center"/>
          </w:tcPr>
          <w:p w14:paraId="10B918E1" w14:textId="22E6E472" w:rsidR="0095044B" w:rsidRPr="0095044B" w:rsidRDefault="0095044B" w:rsidP="0095044B">
            <w:pPr>
              <w:tabs>
                <w:tab w:val="right" w:pos="2340"/>
              </w:tabs>
              <w:rPr>
                <w:rFonts w:asciiTheme="majorHAnsi" w:hAnsiTheme="majorHAnsi" w:cstheme="majorHAnsi"/>
              </w:rPr>
            </w:pPr>
            <w:r w:rsidRPr="0095044B">
              <w:rPr>
                <w:rFonts w:asciiTheme="majorHAnsi" w:hAnsiTheme="majorHAnsi" w:cstheme="majorHAnsi"/>
              </w:rPr>
              <w:t>Naam</w:t>
            </w:r>
            <w:r>
              <w:rPr>
                <w:rFonts w:asciiTheme="majorHAnsi" w:hAnsiTheme="majorHAnsi" w:cstheme="majorHAnsi"/>
              </w:rPr>
              <w:t xml:space="preserve"> en voornaam</w:t>
            </w:r>
            <w:r w:rsidRPr="0095044B">
              <w:rPr>
                <w:rFonts w:asciiTheme="majorHAnsi" w:hAnsiTheme="majorHAnsi" w:cstheme="majorHAnsi"/>
              </w:rPr>
              <w:tab/>
              <w:t>:</w:t>
            </w:r>
          </w:p>
        </w:tc>
        <w:tc>
          <w:tcPr>
            <w:tcW w:w="7039" w:type="dxa"/>
            <w:gridSpan w:val="4"/>
            <w:tcBorders>
              <w:top w:val="single" w:sz="8" w:space="0" w:color="auto"/>
              <w:left w:val="nil"/>
              <w:bottom w:val="nil"/>
              <w:right w:val="single" w:sz="8" w:space="0" w:color="auto"/>
            </w:tcBorders>
            <w:vAlign w:val="center"/>
          </w:tcPr>
          <w:p w14:paraId="52EBBA35" w14:textId="0ED6B1A6" w:rsidR="0095044B" w:rsidRPr="0095044B" w:rsidRDefault="0095044B" w:rsidP="0095044B">
            <w:pPr>
              <w:rPr>
                <w:rFonts w:asciiTheme="majorHAnsi" w:hAnsiTheme="majorHAnsi" w:cstheme="majorHAnsi"/>
              </w:rPr>
            </w:pPr>
          </w:p>
        </w:tc>
      </w:tr>
      <w:tr w:rsidR="0095044B" w:rsidRPr="0095044B" w14:paraId="50C312DC" w14:textId="77777777" w:rsidTr="0095044B">
        <w:trPr>
          <w:trHeight w:hRule="exact" w:val="312"/>
        </w:trPr>
        <w:tc>
          <w:tcPr>
            <w:tcW w:w="2590" w:type="dxa"/>
            <w:gridSpan w:val="2"/>
            <w:tcBorders>
              <w:top w:val="nil"/>
              <w:left w:val="single" w:sz="8" w:space="0" w:color="auto"/>
              <w:bottom w:val="nil"/>
              <w:right w:val="nil"/>
            </w:tcBorders>
            <w:vAlign w:val="center"/>
          </w:tcPr>
          <w:p w14:paraId="733DDB55" w14:textId="77777777" w:rsidR="0095044B" w:rsidRPr="0095044B" w:rsidRDefault="0095044B" w:rsidP="0095044B">
            <w:pPr>
              <w:tabs>
                <w:tab w:val="right" w:pos="2340"/>
              </w:tabs>
              <w:rPr>
                <w:rFonts w:asciiTheme="majorHAnsi" w:hAnsiTheme="majorHAnsi" w:cstheme="majorHAnsi"/>
              </w:rPr>
            </w:pPr>
            <w:r w:rsidRPr="0095044B">
              <w:rPr>
                <w:rFonts w:asciiTheme="majorHAnsi" w:hAnsiTheme="majorHAnsi" w:cstheme="majorHAnsi"/>
              </w:rPr>
              <w:t>Departement</w:t>
            </w:r>
            <w:r w:rsidRPr="0095044B">
              <w:rPr>
                <w:rFonts w:asciiTheme="majorHAnsi" w:hAnsiTheme="majorHAnsi" w:cstheme="majorHAnsi"/>
              </w:rPr>
              <w:tab/>
              <w:t>:</w:t>
            </w:r>
          </w:p>
        </w:tc>
        <w:tc>
          <w:tcPr>
            <w:tcW w:w="7039" w:type="dxa"/>
            <w:gridSpan w:val="4"/>
            <w:tcBorders>
              <w:top w:val="nil"/>
              <w:left w:val="nil"/>
              <w:bottom w:val="nil"/>
              <w:right w:val="single" w:sz="8" w:space="0" w:color="auto"/>
            </w:tcBorders>
            <w:vAlign w:val="center"/>
          </w:tcPr>
          <w:p w14:paraId="27144C62" w14:textId="53B08FB1" w:rsidR="0095044B" w:rsidRPr="0095044B" w:rsidRDefault="0095044B" w:rsidP="0095044B">
            <w:pPr>
              <w:rPr>
                <w:rFonts w:asciiTheme="majorHAnsi" w:hAnsiTheme="majorHAnsi" w:cstheme="majorHAnsi"/>
              </w:rPr>
            </w:pPr>
          </w:p>
        </w:tc>
      </w:tr>
      <w:tr w:rsidR="0095044B" w:rsidRPr="0095044B" w14:paraId="55728C85" w14:textId="77777777" w:rsidTr="0095044B">
        <w:trPr>
          <w:trHeight w:hRule="exact" w:val="312"/>
        </w:trPr>
        <w:tc>
          <w:tcPr>
            <w:tcW w:w="2590" w:type="dxa"/>
            <w:gridSpan w:val="2"/>
            <w:tcBorders>
              <w:top w:val="nil"/>
              <w:left w:val="single" w:sz="8" w:space="0" w:color="auto"/>
              <w:bottom w:val="nil"/>
              <w:right w:val="nil"/>
            </w:tcBorders>
            <w:vAlign w:val="center"/>
          </w:tcPr>
          <w:p w14:paraId="66B751CB" w14:textId="77777777" w:rsidR="0095044B" w:rsidRPr="0095044B" w:rsidRDefault="0095044B" w:rsidP="0095044B">
            <w:pPr>
              <w:tabs>
                <w:tab w:val="right" w:pos="2340"/>
              </w:tabs>
              <w:rPr>
                <w:rFonts w:asciiTheme="majorHAnsi" w:hAnsiTheme="majorHAnsi" w:cstheme="majorHAnsi"/>
              </w:rPr>
            </w:pPr>
            <w:r w:rsidRPr="0095044B">
              <w:rPr>
                <w:rFonts w:asciiTheme="majorHAnsi" w:hAnsiTheme="majorHAnsi" w:cstheme="majorHAnsi"/>
              </w:rPr>
              <w:t>Opleiding / richting</w:t>
            </w:r>
            <w:r w:rsidRPr="0095044B">
              <w:rPr>
                <w:rFonts w:asciiTheme="majorHAnsi" w:hAnsiTheme="majorHAnsi" w:cstheme="majorHAnsi"/>
              </w:rPr>
              <w:tab/>
              <w:t>:</w:t>
            </w:r>
          </w:p>
        </w:tc>
        <w:tc>
          <w:tcPr>
            <w:tcW w:w="7039" w:type="dxa"/>
            <w:gridSpan w:val="4"/>
            <w:tcBorders>
              <w:top w:val="nil"/>
              <w:left w:val="nil"/>
              <w:bottom w:val="nil"/>
              <w:right w:val="single" w:sz="8" w:space="0" w:color="auto"/>
            </w:tcBorders>
            <w:vAlign w:val="center"/>
          </w:tcPr>
          <w:p w14:paraId="21C9CAB7" w14:textId="37855F0E" w:rsidR="0095044B" w:rsidRPr="0095044B" w:rsidRDefault="0095044B" w:rsidP="0095044B">
            <w:pPr>
              <w:rPr>
                <w:rFonts w:asciiTheme="majorHAnsi" w:hAnsiTheme="majorHAnsi" w:cstheme="majorHAnsi"/>
              </w:rPr>
            </w:pPr>
          </w:p>
        </w:tc>
      </w:tr>
      <w:tr w:rsidR="0095044B" w:rsidRPr="0095044B" w14:paraId="60E859F9" w14:textId="77777777" w:rsidTr="0095044B">
        <w:trPr>
          <w:trHeight w:hRule="exact" w:val="312"/>
        </w:trPr>
        <w:tc>
          <w:tcPr>
            <w:tcW w:w="2590" w:type="dxa"/>
            <w:gridSpan w:val="2"/>
            <w:tcBorders>
              <w:top w:val="nil"/>
              <w:left w:val="single" w:sz="8" w:space="0" w:color="auto"/>
              <w:bottom w:val="nil"/>
              <w:right w:val="nil"/>
            </w:tcBorders>
            <w:vAlign w:val="center"/>
          </w:tcPr>
          <w:p w14:paraId="2685B371" w14:textId="77777777" w:rsidR="0095044B" w:rsidRPr="0095044B" w:rsidRDefault="0095044B" w:rsidP="0095044B">
            <w:pPr>
              <w:tabs>
                <w:tab w:val="right" w:pos="2340"/>
              </w:tabs>
              <w:rPr>
                <w:rFonts w:asciiTheme="majorHAnsi" w:hAnsiTheme="majorHAnsi" w:cstheme="majorHAnsi"/>
              </w:rPr>
            </w:pPr>
            <w:r w:rsidRPr="0095044B">
              <w:rPr>
                <w:rFonts w:asciiTheme="majorHAnsi" w:hAnsiTheme="majorHAnsi" w:cstheme="majorHAnsi"/>
              </w:rPr>
              <w:t>Naam stagecoördinator</w:t>
            </w:r>
            <w:r w:rsidRPr="0095044B">
              <w:rPr>
                <w:rFonts w:asciiTheme="majorHAnsi" w:hAnsiTheme="majorHAnsi" w:cstheme="majorHAnsi"/>
              </w:rPr>
              <w:tab/>
              <w:t>:</w:t>
            </w:r>
          </w:p>
        </w:tc>
        <w:tc>
          <w:tcPr>
            <w:tcW w:w="7039" w:type="dxa"/>
            <w:gridSpan w:val="4"/>
            <w:tcBorders>
              <w:top w:val="nil"/>
              <w:left w:val="nil"/>
              <w:bottom w:val="nil"/>
              <w:right w:val="single" w:sz="8" w:space="0" w:color="auto"/>
            </w:tcBorders>
            <w:vAlign w:val="center"/>
          </w:tcPr>
          <w:p w14:paraId="7241C9D1" w14:textId="129C6931" w:rsidR="0095044B" w:rsidRPr="0095044B" w:rsidRDefault="0095044B" w:rsidP="0095044B">
            <w:pPr>
              <w:rPr>
                <w:rFonts w:asciiTheme="majorHAnsi" w:hAnsiTheme="majorHAnsi" w:cstheme="majorHAnsi"/>
              </w:rPr>
            </w:pPr>
          </w:p>
        </w:tc>
      </w:tr>
      <w:tr w:rsidR="0095044B" w:rsidRPr="0095044B" w14:paraId="79A9EA7F" w14:textId="77777777" w:rsidTr="0095044B">
        <w:trPr>
          <w:trHeight w:hRule="exact" w:val="312"/>
        </w:trPr>
        <w:tc>
          <w:tcPr>
            <w:tcW w:w="9629" w:type="dxa"/>
            <w:gridSpan w:val="6"/>
            <w:tcBorders>
              <w:top w:val="nil"/>
              <w:left w:val="single" w:sz="8" w:space="0" w:color="auto"/>
              <w:bottom w:val="nil"/>
              <w:right w:val="single" w:sz="8" w:space="0" w:color="auto"/>
            </w:tcBorders>
            <w:vAlign w:val="center"/>
          </w:tcPr>
          <w:p w14:paraId="4CD099D2" w14:textId="77777777" w:rsidR="0095044B" w:rsidRPr="0095044B" w:rsidRDefault="0095044B" w:rsidP="0095044B">
            <w:pPr>
              <w:rPr>
                <w:rFonts w:asciiTheme="majorHAnsi" w:hAnsiTheme="majorHAnsi" w:cstheme="majorHAnsi"/>
              </w:rPr>
            </w:pPr>
            <w:r w:rsidRPr="0095044B">
              <w:rPr>
                <w:rFonts w:asciiTheme="majorHAnsi" w:hAnsiTheme="majorHAnsi" w:cstheme="majorHAnsi"/>
              </w:rPr>
              <w:t>Korte omschrijving van de soort activiteit van de student:</w:t>
            </w:r>
          </w:p>
        </w:tc>
      </w:tr>
      <w:tr w:rsidR="0095044B" w:rsidRPr="0095044B" w14:paraId="22A108CA" w14:textId="77777777" w:rsidTr="0095044B">
        <w:trPr>
          <w:cantSplit/>
          <w:trHeight w:hRule="exact" w:val="655"/>
        </w:trPr>
        <w:tc>
          <w:tcPr>
            <w:tcW w:w="9629" w:type="dxa"/>
            <w:gridSpan w:val="6"/>
            <w:tcBorders>
              <w:top w:val="nil"/>
              <w:left w:val="single" w:sz="8" w:space="0" w:color="auto"/>
              <w:bottom w:val="nil"/>
              <w:right w:val="single" w:sz="8" w:space="0" w:color="auto"/>
            </w:tcBorders>
          </w:tcPr>
          <w:sdt>
            <w:sdtPr>
              <w:rPr>
                <w:rFonts w:asciiTheme="majorHAnsi" w:hAnsiTheme="majorHAnsi" w:cstheme="majorHAnsi"/>
              </w:rPr>
              <w:alias w:val="omschrijving"/>
              <w:tag w:val="omschrijving"/>
              <w:id w:val="-1960635029"/>
              <w:placeholder>
                <w:docPart w:val="DefaultPlaceholder_-1854013440"/>
              </w:placeholder>
              <w:showingPlcHdr/>
            </w:sdtPr>
            <w:sdtContent>
              <w:p w14:paraId="44DDFFF0" w14:textId="7786E48E" w:rsidR="0095044B" w:rsidRPr="00071237" w:rsidRDefault="00071237" w:rsidP="00071237">
                <w:pPr>
                  <w:rPr>
                    <w:rFonts w:asciiTheme="majorHAnsi" w:hAnsiTheme="majorHAnsi" w:cstheme="majorHAnsi"/>
                  </w:rPr>
                </w:pPr>
                <w:r w:rsidRPr="0013116D">
                  <w:rPr>
                    <w:rStyle w:val="Tekstvantijdelijkeaanduiding"/>
                  </w:rPr>
                  <w:t>Klik of tik om tekst in te voeren.</w:t>
                </w:r>
              </w:p>
            </w:sdtContent>
          </w:sdt>
          <w:p w14:paraId="13B0803E" w14:textId="77777777" w:rsidR="0095044B" w:rsidRPr="0095044B" w:rsidRDefault="0095044B" w:rsidP="0095044B">
            <w:pPr>
              <w:ind w:left="360"/>
              <w:rPr>
                <w:rFonts w:asciiTheme="majorHAnsi" w:hAnsiTheme="majorHAnsi" w:cstheme="majorHAnsi"/>
              </w:rPr>
            </w:pPr>
          </w:p>
          <w:p w14:paraId="75348D22" w14:textId="77777777" w:rsidR="0095044B" w:rsidRPr="0095044B" w:rsidRDefault="0095044B" w:rsidP="0095044B">
            <w:pPr>
              <w:ind w:left="360"/>
              <w:rPr>
                <w:rFonts w:asciiTheme="majorHAnsi" w:hAnsiTheme="majorHAnsi" w:cstheme="majorHAnsi"/>
                <w:i/>
                <w:iCs/>
              </w:rPr>
            </w:pPr>
          </w:p>
          <w:p w14:paraId="7C173D8B" w14:textId="77777777" w:rsidR="0095044B" w:rsidRPr="0095044B" w:rsidRDefault="0095044B" w:rsidP="0095044B">
            <w:pPr>
              <w:ind w:left="360"/>
              <w:rPr>
                <w:rFonts w:asciiTheme="majorHAnsi" w:hAnsiTheme="majorHAnsi" w:cstheme="majorHAnsi"/>
                <w:i/>
                <w:iCs/>
              </w:rPr>
            </w:pPr>
          </w:p>
        </w:tc>
      </w:tr>
      <w:tr w:rsidR="0095044B" w:rsidRPr="0095044B" w14:paraId="69CDFD1A" w14:textId="77777777" w:rsidTr="0095044B">
        <w:trPr>
          <w:cantSplit/>
          <w:trHeight w:hRule="exact" w:val="299"/>
        </w:trPr>
        <w:tc>
          <w:tcPr>
            <w:tcW w:w="9629" w:type="dxa"/>
            <w:gridSpan w:val="6"/>
            <w:tcBorders>
              <w:top w:val="single" w:sz="8" w:space="0" w:color="auto"/>
              <w:left w:val="single" w:sz="8" w:space="0" w:color="auto"/>
              <w:bottom w:val="single" w:sz="8" w:space="0" w:color="auto"/>
              <w:right w:val="single" w:sz="8" w:space="0" w:color="auto"/>
            </w:tcBorders>
            <w:vAlign w:val="center"/>
          </w:tcPr>
          <w:p w14:paraId="16DAFAA3" w14:textId="77777777" w:rsidR="0095044B" w:rsidRPr="0095044B" w:rsidRDefault="0095044B" w:rsidP="0095044B">
            <w:pPr>
              <w:rPr>
                <w:rFonts w:asciiTheme="majorHAnsi" w:hAnsiTheme="majorHAnsi" w:cstheme="majorHAnsi"/>
                <w:b/>
                <w:caps/>
              </w:rPr>
            </w:pPr>
            <w:r w:rsidRPr="0095044B">
              <w:rPr>
                <w:rFonts w:asciiTheme="majorHAnsi" w:hAnsiTheme="majorHAnsi" w:cstheme="majorHAnsi"/>
                <w:b/>
                <w:caps/>
              </w:rPr>
              <w:t>stageplaats: IDENTIFICATIEgegevens</w:t>
            </w:r>
          </w:p>
        </w:tc>
      </w:tr>
      <w:tr w:rsidR="0095044B" w:rsidRPr="0095044B" w14:paraId="6B1FCD3D" w14:textId="77777777" w:rsidTr="0095044B">
        <w:trPr>
          <w:cantSplit/>
          <w:trHeight w:hRule="exact" w:val="312"/>
        </w:trPr>
        <w:tc>
          <w:tcPr>
            <w:tcW w:w="2590" w:type="dxa"/>
            <w:gridSpan w:val="2"/>
            <w:tcBorders>
              <w:top w:val="single" w:sz="8" w:space="0" w:color="auto"/>
              <w:left w:val="single" w:sz="8" w:space="0" w:color="auto"/>
              <w:bottom w:val="nil"/>
              <w:right w:val="nil"/>
            </w:tcBorders>
            <w:vAlign w:val="center"/>
          </w:tcPr>
          <w:p w14:paraId="1E73D000" w14:textId="77777777" w:rsidR="0095044B" w:rsidRPr="0095044B" w:rsidRDefault="0095044B" w:rsidP="0095044B">
            <w:pPr>
              <w:tabs>
                <w:tab w:val="right" w:pos="2450"/>
              </w:tabs>
              <w:rPr>
                <w:rFonts w:asciiTheme="majorHAnsi" w:hAnsiTheme="majorHAnsi" w:cstheme="majorHAnsi"/>
              </w:rPr>
            </w:pPr>
            <w:r w:rsidRPr="0095044B">
              <w:rPr>
                <w:rFonts w:asciiTheme="majorHAnsi" w:hAnsiTheme="majorHAnsi" w:cstheme="majorHAnsi"/>
              </w:rPr>
              <w:t>Benaming</w:t>
            </w:r>
            <w:r w:rsidRPr="0095044B">
              <w:rPr>
                <w:rFonts w:asciiTheme="majorHAnsi" w:hAnsiTheme="majorHAnsi" w:cstheme="majorHAnsi"/>
              </w:rPr>
              <w:tab/>
              <w:t>:</w:t>
            </w:r>
          </w:p>
        </w:tc>
        <w:tc>
          <w:tcPr>
            <w:tcW w:w="7039" w:type="dxa"/>
            <w:gridSpan w:val="4"/>
            <w:tcBorders>
              <w:top w:val="single" w:sz="8" w:space="0" w:color="auto"/>
              <w:left w:val="nil"/>
              <w:bottom w:val="nil"/>
              <w:right w:val="single" w:sz="8" w:space="0" w:color="auto"/>
            </w:tcBorders>
            <w:vAlign w:val="center"/>
          </w:tcPr>
          <w:p w14:paraId="5BFF45A6" w14:textId="157C2CC2" w:rsidR="0095044B" w:rsidRPr="0095044B" w:rsidRDefault="0095044B" w:rsidP="0095044B">
            <w:pPr>
              <w:rPr>
                <w:rFonts w:asciiTheme="majorHAnsi" w:hAnsiTheme="majorHAnsi" w:cstheme="majorHAnsi"/>
              </w:rPr>
            </w:pPr>
          </w:p>
        </w:tc>
      </w:tr>
      <w:tr w:rsidR="0095044B" w:rsidRPr="0095044B" w14:paraId="4C5EA0BE" w14:textId="77777777" w:rsidTr="0095044B">
        <w:trPr>
          <w:cantSplit/>
          <w:trHeight w:hRule="exact" w:val="312"/>
        </w:trPr>
        <w:tc>
          <w:tcPr>
            <w:tcW w:w="2590" w:type="dxa"/>
            <w:gridSpan w:val="2"/>
            <w:tcBorders>
              <w:top w:val="nil"/>
              <w:left w:val="single" w:sz="8" w:space="0" w:color="auto"/>
              <w:bottom w:val="nil"/>
              <w:right w:val="nil"/>
            </w:tcBorders>
            <w:vAlign w:val="center"/>
          </w:tcPr>
          <w:p w14:paraId="3E11987E" w14:textId="77777777" w:rsidR="0095044B" w:rsidRPr="0095044B" w:rsidRDefault="0095044B" w:rsidP="0095044B">
            <w:pPr>
              <w:tabs>
                <w:tab w:val="right" w:pos="2450"/>
              </w:tabs>
              <w:rPr>
                <w:rFonts w:asciiTheme="majorHAnsi" w:hAnsiTheme="majorHAnsi" w:cstheme="majorHAnsi"/>
              </w:rPr>
            </w:pPr>
            <w:r w:rsidRPr="0095044B">
              <w:rPr>
                <w:rFonts w:asciiTheme="majorHAnsi" w:hAnsiTheme="majorHAnsi" w:cstheme="majorHAnsi"/>
              </w:rPr>
              <w:t xml:space="preserve">Straat + </w:t>
            </w:r>
            <w:proofErr w:type="spellStart"/>
            <w:r w:rsidRPr="0095044B">
              <w:rPr>
                <w:rFonts w:asciiTheme="majorHAnsi" w:hAnsiTheme="majorHAnsi" w:cstheme="majorHAnsi"/>
              </w:rPr>
              <w:t>nr</w:t>
            </w:r>
            <w:proofErr w:type="spellEnd"/>
            <w:r w:rsidRPr="0095044B">
              <w:rPr>
                <w:rFonts w:asciiTheme="majorHAnsi" w:hAnsiTheme="majorHAnsi" w:cstheme="majorHAnsi"/>
              </w:rPr>
              <w:tab/>
              <w:t>:</w:t>
            </w:r>
          </w:p>
        </w:tc>
        <w:tc>
          <w:tcPr>
            <w:tcW w:w="7039" w:type="dxa"/>
            <w:gridSpan w:val="4"/>
            <w:tcBorders>
              <w:top w:val="nil"/>
              <w:left w:val="nil"/>
              <w:bottom w:val="nil"/>
              <w:right w:val="single" w:sz="8" w:space="0" w:color="auto"/>
            </w:tcBorders>
            <w:vAlign w:val="center"/>
          </w:tcPr>
          <w:p w14:paraId="4413F303" w14:textId="57CDCB8B" w:rsidR="0095044B" w:rsidRPr="0095044B" w:rsidRDefault="0095044B" w:rsidP="0095044B">
            <w:pPr>
              <w:rPr>
                <w:rFonts w:asciiTheme="majorHAnsi" w:hAnsiTheme="majorHAnsi" w:cstheme="majorHAnsi"/>
              </w:rPr>
            </w:pPr>
          </w:p>
        </w:tc>
      </w:tr>
      <w:tr w:rsidR="0095044B" w:rsidRPr="0095044B" w14:paraId="5BA06157" w14:textId="77777777" w:rsidTr="0095044B">
        <w:trPr>
          <w:cantSplit/>
          <w:trHeight w:hRule="exact" w:val="312"/>
        </w:trPr>
        <w:tc>
          <w:tcPr>
            <w:tcW w:w="2590" w:type="dxa"/>
            <w:gridSpan w:val="2"/>
            <w:tcBorders>
              <w:top w:val="nil"/>
              <w:left w:val="single" w:sz="8" w:space="0" w:color="auto"/>
              <w:bottom w:val="nil"/>
              <w:right w:val="nil"/>
            </w:tcBorders>
            <w:vAlign w:val="center"/>
          </w:tcPr>
          <w:p w14:paraId="65496D04" w14:textId="77777777" w:rsidR="0095044B" w:rsidRPr="0095044B" w:rsidRDefault="0095044B" w:rsidP="0095044B">
            <w:pPr>
              <w:tabs>
                <w:tab w:val="right" w:pos="2450"/>
              </w:tabs>
              <w:rPr>
                <w:rFonts w:asciiTheme="majorHAnsi" w:hAnsiTheme="majorHAnsi" w:cstheme="majorHAnsi"/>
              </w:rPr>
            </w:pPr>
            <w:r w:rsidRPr="0095044B">
              <w:rPr>
                <w:rFonts w:asciiTheme="majorHAnsi" w:hAnsiTheme="majorHAnsi" w:cstheme="majorHAnsi"/>
              </w:rPr>
              <w:t>Gemeente</w:t>
            </w:r>
            <w:r w:rsidRPr="0095044B">
              <w:rPr>
                <w:rFonts w:asciiTheme="majorHAnsi" w:hAnsiTheme="majorHAnsi" w:cstheme="majorHAnsi"/>
              </w:rPr>
              <w:tab/>
              <w:t>:</w:t>
            </w:r>
          </w:p>
        </w:tc>
        <w:tc>
          <w:tcPr>
            <w:tcW w:w="2503" w:type="dxa"/>
            <w:gridSpan w:val="2"/>
            <w:tcBorders>
              <w:top w:val="nil"/>
              <w:left w:val="nil"/>
              <w:bottom w:val="nil"/>
              <w:right w:val="nil"/>
            </w:tcBorders>
            <w:vAlign w:val="center"/>
          </w:tcPr>
          <w:p w14:paraId="4CE8240B" w14:textId="0D066EC3" w:rsidR="0095044B" w:rsidRPr="0095044B" w:rsidRDefault="0095044B" w:rsidP="0095044B">
            <w:pPr>
              <w:rPr>
                <w:rFonts w:asciiTheme="majorHAnsi" w:hAnsiTheme="majorHAnsi" w:cstheme="majorHAnsi"/>
              </w:rPr>
            </w:pPr>
          </w:p>
        </w:tc>
        <w:tc>
          <w:tcPr>
            <w:tcW w:w="1276" w:type="dxa"/>
            <w:tcBorders>
              <w:top w:val="nil"/>
              <w:left w:val="nil"/>
              <w:bottom w:val="nil"/>
              <w:right w:val="nil"/>
            </w:tcBorders>
            <w:vAlign w:val="center"/>
          </w:tcPr>
          <w:p w14:paraId="00BBA1ED" w14:textId="77777777" w:rsidR="0095044B" w:rsidRPr="0095044B" w:rsidRDefault="0095044B" w:rsidP="0095044B">
            <w:pPr>
              <w:tabs>
                <w:tab w:val="right" w:pos="1120"/>
              </w:tabs>
              <w:rPr>
                <w:rFonts w:asciiTheme="majorHAnsi" w:hAnsiTheme="majorHAnsi" w:cstheme="majorHAnsi"/>
              </w:rPr>
            </w:pPr>
            <w:r w:rsidRPr="0095044B">
              <w:rPr>
                <w:rFonts w:asciiTheme="majorHAnsi" w:hAnsiTheme="majorHAnsi" w:cstheme="majorHAnsi"/>
              </w:rPr>
              <w:t>Postcode</w:t>
            </w:r>
            <w:r w:rsidRPr="0095044B">
              <w:rPr>
                <w:rFonts w:asciiTheme="majorHAnsi" w:hAnsiTheme="majorHAnsi" w:cstheme="majorHAnsi"/>
              </w:rPr>
              <w:tab/>
              <w:t>:</w:t>
            </w:r>
          </w:p>
        </w:tc>
        <w:tc>
          <w:tcPr>
            <w:tcW w:w="3260" w:type="dxa"/>
            <w:tcBorders>
              <w:top w:val="nil"/>
              <w:left w:val="nil"/>
              <w:bottom w:val="nil"/>
              <w:right w:val="single" w:sz="8" w:space="0" w:color="auto"/>
            </w:tcBorders>
            <w:vAlign w:val="center"/>
          </w:tcPr>
          <w:p w14:paraId="393FB21A" w14:textId="3EFCBF52" w:rsidR="0095044B" w:rsidRPr="0095044B" w:rsidRDefault="0095044B" w:rsidP="0095044B">
            <w:pPr>
              <w:rPr>
                <w:rFonts w:asciiTheme="majorHAnsi" w:hAnsiTheme="majorHAnsi" w:cstheme="majorHAnsi"/>
              </w:rPr>
            </w:pPr>
          </w:p>
        </w:tc>
      </w:tr>
      <w:tr w:rsidR="0095044B" w:rsidRPr="0095044B" w14:paraId="12960CF7" w14:textId="77777777" w:rsidTr="0095044B">
        <w:trPr>
          <w:cantSplit/>
          <w:trHeight w:hRule="exact" w:val="312"/>
        </w:trPr>
        <w:tc>
          <w:tcPr>
            <w:tcW w:w="2590" w:type="dxa"/>
            <w:gridSpan w:val="2"/>
            <w:tcBorders>
              <w:top w:val="nil"/>
              <w:left w:val="single" w:sz="8" w:space="0" w:color="auto"/>
              <w:bottom w:val="nil"/>
              <w:right w:val="nil"/>
            </w:tcBorders>
            <w:vAlign w:val="center"/>
          </w:tcPr>
          <w:p w14:paraId="32C3405D" w14:textId="77777777" w:rsidR="0095044B" w:rsidRPr="0095044B" w:rsidRDefault="0095044B" w:rsidP="0095044B">
            <w:pPr>
              <w:tabs>
                <w:tab w:val="right" w:pos="2450"/>
              </w:tabs>
              <w:rPr>
                <w:rFonts w:asciiTheme="majorHAnsi" w:hAnsiTheme="majorHAnsi" w:cstheme="majorHAnsi"/>
              </w:rPr>
            </w:pPr>
            <w:r w:rsidRPr="0095044B">
              <w:rPr>
                <w:rFonts w:asciiTheme="majorHAnsi" w:hAnsiTheme="majorHAnsi" w:cstheme="majorHAnsi"/>
              </w:rPr>
              <w:t>Telefoon</w:t>
            </w:r>
            <w:r w:rsidRPr="0095044B">
              <w:rPr>
                <w:rFonts w:asciiTheme="majorHAnsi" w:hAnsiTheme="majorHAnsi" w:cstheme="majorHAnsi"/>
              </w:rPr>
              <w:tab/>
              <w:t>:</w:t>
            </w:r>
          </w:p>
        </w:tc>
        <w:tc>
          <w:tcPr>
            <w:tcW w:w="2503" w:type="dxa"/>
            <w:gridSpan w:val="2"/>
            <w:tcBorders>
              <w:top w:val="nil"/>
              <w:left w:val="nil"/>
              <w:bottom w:val="nil"/>
              <w:right w:val="nil"/>
            </w:tcBorders>
            <w:vAlign w:val="center"/>
          </w:tcPr>
          <w:p w14:paraId="07890FFF" w14:textId="4AD3EB75" w:rsidR="0095044B" w:rsidRPr="0095044B" w:rsidRDefault="0095044B" w:rsidP="0095044B">
            <w:pPr>
              <w:rPr>
                <w:rFonts w:asciiTheme="majorHAnsi" w:hAnsiTheme="majorHAnsi" w:cstheme="majorHAnsi"/>
              </w:rPr>
            </w:pPr>
          </w:p>
        </w:tc>
        <w:tc>
          <w:tcPr>
            <w:tcW w:w="1276" w:type="dxa"/>
            <w:tcBorders>
              <w:top w:val="nil"/>
              <w:left w:val="nil"/>
              <w:bottom w:val="nil"/>
              <w:right w:val="nil"/>
            </w:tcBorders>
            <w:vAlign w:val="center"/>
          </w:tcPr>
          <w:p w14:paraId="303765CE" w14:textId="77777777" w:rsidR="0095044B" w:rsidRPr="0095044B" w:rsidRDefault="0095044B" w:rsidP="0095044B">
            <w:pPr>
              <w:tabs>
                <w:tab w:val="right" w:pos="1120"/>
              </w:tabs>
              <w:rPr>
                <w:rFonts w:asciiTheme="majorHAnsi" w:hAnsiTheme="majorHAnsi" w:cstheme="majorHAnsi"/>
              </w:rPr>
            </w:pPr>
            <w:r w:rsidRPr="0095044B">
              <w:rPr>
                <w:rFonts w:asciiTheme="majorHAnsi" w:hAnsiTheme="majorHAnsi" w:cstheme="majorHAnsi"/>
              </w:rPr>
              <w:t>E-mail</w:t>
            </w:r>
            <w:r w:rsidRPr="0095044B">
              <w:rPr>
                <w:rFonts w:asciiTheme="majorHAnsi" w:hAnsiTheme="majorHAnsi" w:cstheme="majorHAnsi"/>
              </w:rPr>
              <w:tab/>
              <w:t>:</w:t>
            </w:r>
          </w:p>
        </w:tc>
        <w:tc>
          <w:tcPr>
            <w:tcW w:w="3260" w:type="dxa"/>
            <w:tcBorders>
              <w:top w:val="nil"/>
              <w:left w:val="nil"/>
              <w:bottom w:val="nil"/>
              <w:right w:val="single" w:sz="8" w:space="0" w:color="auto"/>
            </w:tcBorders>
            <w:vAlign w:val="center"/>
          </w:tcPr>
          <w:p w14:paraId="58496434" w14:textId="01448223" w:rsidR="0095044B" w:rsidRPr="0095044B" w:rsidRDefault="0095044B" w:rsidP="0095044B">
            <w:pPr>
              <w:rPr>
                <w:rFonts w:asciiTheme="majorHAnsi" w:hAnsiTheme="majorHAnsi" w:cstheme="majorHAnsi"/>
              </w:rPr>
            </w:pPr>
          </w:p>
        </w:tc>
      </w:tr>
      <w:tr w:rsidR="0095044B" w:rsidRPr="0095044B" w14:paraId="2EFF952E" w14:textId="77777777" w:rsidTr="0095044B">
        <w:trPr>
          <w:cantSplit/>
          <w:trHeight w:hRule="exact" w:val="299"/>
        </w:trPr>
        <w:tc>
          <w:tcPr>
            <w:tcW w:w="9629" w:type="dxa"/>
            <w:gridSpan w:val="6"/>
            <w:tcBorders>
              <w:left w:val="single" w:sz="8" w:space="0" w:color="auto"/>
              <w:bottom w:val="single" w:sz="8" w:space="0" w:color="auto"/>
              <w:right w:val="single" w:sz="8" w:space="0" w:color="auto"/>
            </w:tcBorders>
            <w:vAlign w:val="center"/>
          </w:tcPr>
          <w:p w14:paraId="217C0CB1" w14:textId="77777777" w:rsidR="0095044B" w:rsidRPr="0095044B" w:rsidRDefault="0095044B" w:rsidP="0095044B">
            <w:pPr>
              <w:rPr>
                <w:rFonts w:asciiTheme="majorHAnsi" w:hAnsiTheme="majorHAnsi" w:cstheme="majorHAnsi"/>
                <w:b/>
                <w:caps/>
              </w:rPr>
            </w:pPr>
            <w:r w:rsidRPr="0095044B">
              <w:rPr>
                <w:rFonts w:asciiTheme="majorHAnsi" w:hAnsiTheme="majorHAnsi" w:cstheme="majorHAnsi"/>
                <w:b/>
                <w:caps/>
              </w:rPr>
              <w:t>stageplaats: werkposten – werkplaatsen</w:t>
            </w:r>
          </w:p>
        </w:tc>
      </w:tr>
      <w:tr w:rsidR="0095044B" w:rsidRPr="0095044B" w14:paraId="1E5AC1FF" w14:textId="77777777" w:rsidTr="0095044B">
        <w:trPr>
          <w:cantSplit/>
        </w:trPr>
        <w:tc>
          <w:tcPr>
            <w:tcW w:w="9629" w:type="dxa"/>
            <w:gridSpan w:val="6"/>
            <w:tcBorders>
              <w:top w:val="nil"/>
              <w:left w:val="single" w:sz="8" w:space="0" w:color="auto"/>
              <w:bottom w:val="nil"/>
              <w:right w:val="single" w:sz="8" w:space="0" w:color="auto"/>
            </w:tcBorders>
          </w:tcPr>
          <w:p w14:paraId="1E0AC600" w14:textId="77777777" w:rsidR="0095044B" w:rsidRPr="0095044B" w:rsidRDefault="0095044B" w:rsidP="0095044B">
            <w:pPr>
              <w:tabs>
                <w:tab w:val="left" w:pos="284"/>
              </w:tabs>
              <w:ind w:right="214"/>
              <w:rPr>
                <w:rFonts w:asciiTheme="majorHAnsi" w:hAnsiTheme="majorHAnsi" w:cstheme="majorHAnsi"/>
              </w:rPr>
            </w:pPr>
            <w:r w:rsidRPr="0095044B">
              <w:rPr>
                <w:rFonts w:asciiTheme="majorHAnsi" w:hAnsiTheme="majorHAnsi" w:cstheme="majorHAnsi"/>
              </w:rPr>
              <w:t>Korte omschrijving:</w:t>
            </w:r>
          </w:p>
        </w:tc>
      </w:tr>
      <w:tr w:rsidR="0095044B" w:rsidRPr="0095044B" w14:paraId="2307AAFC" w14:textId="77777777" w:rsidTr="0095044B">
        <w:trPr>
          <w:cantSplit/>
          <w:trHeight w:hRule="exact" w:val="439"/>
        </w:trPr>
        <w:tc>
          <w:tcPr>
            <w:tcW w:w="9629" w:type="dxa"/>
            <w:gridSpan w:val="6"/>
            <w:tcBorders>
              <w:top w:val="nil"/>
              <w:left w:val="single" w:sz="8" w:space="0" w:color="auto"/>
              <w:bottom w:val="single" w:sz="4" w:space="0" w:color="auto"/>
              <w:right w:val="single" w:sz="8" w:space="0" w:color="auto"/>
            </w:tcBorders>
          </w:tcPr>
          <w:sdt>
            <w:sdtPr>
              <w:rPr>
                <w:rFonts w:asciiTheme="majorHAnsi" w:hAnsiTheme="majorHAnsi" w:cstheme="majorHAnsi"/>
              </w:rPr>
              <w:alias w:val="omschrijving"/>
              <w:tag w:val="omschrijving"/>
              <w:id w:val="-942684491"/>
              <w:placeholder>
                <w:docPart w:val="DA22C3B2380149779D68174008AAAD41"/>
              </w:placeholder>
              <w:showingPlcHdr/>
            </w:sdtPr>
            <w:sdtContent>
              <w:p w14:paraId="311D0A08" w14:textId="77777777" w:rsidR="00071237" w:rsidRDefault="00071237" w:rsidP="00071237">
                <w:pPr>
                  <w:rPr>
                    <w:rFonts w:asciiTheme="majorHAnsi" w:hAnsiTheme="majorHAnsi" w:cstheme="majorHAnsi"/>
                  </w:rPr>
                </w:pPr>
                <w:r w:rsidRPr="0013116D">
                  <w:rPr>
                    <w:rStyle w:val="Tekstvantijdelijkeaanduiding"/>
                  </w:rPr>
                  <w:t>Klik of tik om tekst in te voeren.</w:t>
                </w:r>
              </w:p>
            </w:sdtContent>
          </w:sdt>
          <w:p w14:paraId="6399EC35" w14:textId="77777777" w:rsidR="0095044B" w:rsidRPr="0095044B" w:rsidRDefault="0095044B" w:rsidP="00071237">
            <w:pPr>
              <w:rPr>
                <w:rFonts w:asciiTheme="majorHAnsi" w:hAnsiTheme="majorHAnsi" w:cstheme="majorHAnsi"/>
              </w:rPr>
            </w:pPr>
          </w:p>
        </w:tc>
      </w:tr>
      <w:tr w:rsidR="0095044B" w:rsidRPr="0095044B" w14:paraId="7E227857" w14:textId="77777777" w:rsidTr="0095044B">
        <w:trPr>
          <w:cantSplit/>
          <w:trHeight w:hRule="exact" w:val="358"/>
        </w:trPr>
        <w:tc>
          <w:tcPr>
            <w:tcW w:w="9629" w:type="dxa"/>
            <w:gridSpan w:val="6"/>
            <w:tcBorders>
              <w:top w:val="single" w:sz="4" w:space="0" w:color="auto"/>
              <w:left w:val="single" w:sz="8" w:space="0" w:color="auto"/>
              <w:bottom w:val="nil"/>
              <w:right w:val="single" w:sz="8" w:space="0" w:color="auto"/>
            </w:tcBorders>
            <w:vAlign w:val="center"/>
          </w:tcPr>
          <w:p w14:paraId="78375771" w14:textId="77777777" w:rsidR="0095044B" w:rsidRPr="0095044B" w:rsidRDefault="0095044B" w:rsidP="0095044B">
            <w:pPr>
              <w:tabs>
                <w:tab w:val="left" w:pos="2160"/>
              </w:tabs>
              <w:rPr>
                <w:rFonts w:asciiTheme="majorHAnsi" w:hAnsiTheme="majorHAnsi" w:cstheme="majorHAnsi"/>
                <w:b/>
                <w:smallCaps/>
              </w:rPr>
            </w:pPr>
            <w:r w:rsidRPr="0095044B">
              <w:rPr>
                <w:rFonts w:asciiTheme="majorHAnsi" w:hAnsiTheme="majorHAnsi" w:cstheme="majorHAnsi"/>
                <w:b/>
                <w:caps/>
              </w:rPr>
              <w:t xml:space="preserve">Stageplaats: risico’s op de werkpost </w:t>
            </w:r>
            <w:r w:rsidRPr="0095044B">
              <w:rPr>
                <w:rStyle w:val="Voetnootmarkering"/>
                <w:rFonts w:asciiTheme="majorHAnsi" w:hAnsiTheme="majorHAnsi" w:cstheme="majorHAnsi"/>
                <w:bCs/>
                <w:caps/>
              </w:rPr>
              <w:footnoteReference w:id="2"/>
            </w:r>
          </w:p>
        </w:tc>
      </w:tr>
      <w:tr w:rsidR="0095044B" w:rsidRPr="0095044B" w14:paraId="56C73B1D" w14:textId="77777777" w:rsidTr="0095044B">
        <w:trPr>
          <w:cantSplit/>
          <w:trHeight w:hRule="exact" w:val="287"/>
        </w:trPr>
        <w:tc>
          <w:tcPr>
            <w:tcW w:w="9629" w:type="dxa"/>
            <w:gridSpan w:val="6"/>
            <w:tcBorders>
              <w:top w:val="nil"/>
              <w:left w:val="single" w:sz="8" w:space="0" w:color="auto"/>
              <w:bottom w:val="single" w:sz="8" w:space="0" w:color="auto"/>
              <w:right w:val="single" w:sz="8" w:space="0" w:color="auto"/>
            </w:tcBorders>
            <w:vAlign w:val="center"/>
          </w:tcPr>
          <w:p w14:paraId="0B6FB033" w14:textId="762152CA" w:rsidR="0095044B" w:rsidRPr="0095044B" w:rsidRDefault="0095044B" w:rsidP="00EC02D8">
            <w:pPr>
              <w:pStyle w:val="Lijstalinea"/>
              <w:numPr>
                <w:ilvl w:val="0"/>
                <w:numId w:val="29"/>
              </w:numPr>
              <w:tabs>
                <w:tab w:val="left" w:pos="7920"/>
              </w:tabs>
              <w:spacing w:after="0" w:line="240" w:lineRule="auto"/>
              <w:rPr>
                <w:rFonts w:asciiTheme="majorHAnsi" w:hAnsiTheme="majorHAnsi" w:cstheme="majorHAnsi"/>
              </w:rPr>
            </w:pPr>
            <w:r w:rsidRPr="0095044B">
              <w:rPr>
                <w:rFonts w:asciiTheme="majorHAnsi" w:hAnsiTheme="majorHAnsi" w:cstheme="majorHAnsi"/>
                <w:b/>
                <w:smallCaps/>
              </w:rPr>
              <w:t>Biologische risico’s</w:t>
            </w:r>
            <w:r w:rsidRPr="0095044B">
              <w:rPr>
                <w:rFonts w:asciiTheme="majorHAnsi" w:hAnsiTheme="majorHAnsi" w:cstheme="majorHAnsi"/>
              </w:rPr>
              <w:tab/>
            </w:r>
            <w:sdt>
              <w:sdtPr>
                <w:rPr>
                  <w:rFonts w:asciiTheme="majorHAnsi" w:hAnsiTheme="majorHAnsi" w:cstheme="majorHAnsi"/>
                </w:rPr>
                <w:id w:val="-1065953248"/>
                <w14:checkbox>
                  <w14:checked w14:val="0"/>
                  <w14:checkedState w14:val="2612" w14:font="MS Gothic"/>
                  <w14:uncheckedState w14:val="2610" w14:font="MS Gothic"/>
                </w14:checkbox>
              </w:sdtPr>
              <w:sdtEndPr/>
              <w:sdtContent>
                <w:r w:rsidR="00EC02D8">
                  <w:rPr>
                    <w:rFonts w:ascii="MS Gothic" w:eastAsia="MS Gothic" w:hAnsi="MS Gothic" w:cstheme="majorHAnsi" w:hint="eastAsia"/>
                  </w:rPr>
                  <w:t>☐</w:t>
                </w:r>
              </w:sdtContent>
            </w:sdt>
            <w:r w:rsidR="00EC02D8">
              <w:rPr>
                <w:rFonts w:asciiTheme="majorHAnsi" w:hAnsiTheme="majorHAnsi" w:cstheme="majorHAnsi"/>
              </w:rPr>
              <w:t xml:space="preserve"> n.v.t.</w:t>
            </w:r>
          </w:p>
        </w:tc>
      </w:tr>
      <w:tr w:rsidR="0095044B" w:rsidRPr="00EC02D8" w14:paraId="3EE4AD77" w14:textId="77777777" w:rsidTr="00EC02D8">
        <w:trPr>
          <w:cantSplit/>
          <w:trHeight w:val="368"/>
        </w:trPr>
        <w:tc>
          <w:tcPr>
            <w:tcW w:w="9629" w:type="dxa"/>
            <w:gridSpan w:val="6"/>
            <w:tcBorders>
              <w:top w:val="nil"/>
              <w:left w:val="single" w:sz="8" w:space="0" w:color="auto"/>
              <w:bottom w:val="nil"/>
              <w:right w:val="single" w:sz="8" w:space="0" w:color="auto"/>
            </w:tcBorders>
            <w:vAlign w:val="center"/>
          </w:tcPr>
          <w:p w14:paraId="3433B648" w14:textId="4A60077A" w:rsidR="0095044B" w:rsidRPr="00EC02D8" w:rsidRDefault="0095044B" w:rsidP="00EC02D8">
            <w:pPr>
              <w:tabs>
                <w:tab w:val="left" w:pos="7920"/>
              </w:tabs>
              <w:rPr>
                <w:rFonts w:asciiTheme="majorHAnsi" w:hAnsiTheme="majorHAnsi" w:cstheme="majorHAnsi"/>
                <w:color w:val="000000"/>
              </w:rPr>
            </w:pPr>
            <w:r w:rsidRPr="00EC02D8">
              <w:rPr>
                <w:rFonts w:asciiTheme="majorHAnsi" w:hAnsiTheme="majorHAnsi" w:cstheme="majorHAnsi"/>
                <w:color w:val="000000"/>
              </w:rPr>
              <w:t>Tetanus</w:t>
            </w:r>
            <w:r w:rsidRPr="00EC02D8">
              <w:rPr>
                <w:rFonts w:asciiTheme="majorHAnsi" w:hAnsiTheme="majorHAnsi" w:cstheme="majorHAnsi"/>
                <w:color w:val="000000"/>
              </w:rPr>
              <w:tab/>
            </w:r>
            <w:sdt>
              <w:sdtPr>
                <w:rPr>
                  <w:rFonts w:asciiTheme="majorHAnsi" w:hAnsiTheme="majorHAnsi" w:cstheme="majorHAnsi"/>
                  <w:color w:val="000000"/>
                </w:rPr>
                <w:id w:val="-1209107739"/>
                <w:placeholder>
                  <w:docPart w:val="DefaultPlaceholder_-1854013438"/>
                </w:placeholder>
                <w:showingPlcHdr/>
                <w:comboBox>
                  <w:listItem w:displayText="ja" w:value="ja"/>
                  <w:listItem w:displayText="neen" w:value="neen"/>
                </w:comboBox>
              </w:sdtPr>
              <w:sdtEndPr/>
              <w:sdtContent>
                <w:r w:rsidRPr="00EC02D8">
                  <w:rPr>
                    <w:rFonts w:asciiTheme="majorHAnsi" w:hAnsiTheme="majorHAnsi" w:cstheme="majorHAnsi"/>
                    <w:color w:val="000000"/>
                  </w:rPr>
                  <w:t>Kies een item.</w:t>
                </w:r>
              </w:sdtContent>
            </w:sdt>
          </w:p>
        </w:tc>
      </w:tr>
      <w:tr w:rsidR="0095044B" w:rsidRPr="00EC02D8" w14:paraId="4B8DCB0C" w14:textId="77777777" w:rsidTr="00EC02D8">
        <w:trPr>
          <w:cantSplit/>
          <w:trHeight w:val="368"/>
        </w:trPr>
        <w:tc>
          <w:tcPr>
            <w:tcW w:w="9629" w:type="dxa"/>
            <w:gridSpan w:val="6"/>
            <w:tcBorders>
              <w:top w:val="nil"/>
              <w:left w:val="single" w:sz="8" w:space="0" w:color="auto"/>
              <w:bottom w:val="nil"/>
              <w:right w:val="single" w:sz="8" w:space="0" w:color="auto"/>
            </w:tcBorders>
            <w:vAlign w:val="center"/>
          </w:tcPr>
          <w:p w14:paraId="65DF88BE" w14:textId="1BCA698F" w:rsidR="0095044B" w:rsidRPr="00EC02D8" w:rsidRDefault="0095044B" w:rsidP="00EC02D8">
            <w:pPr>
              <w:tabs>
                <w:tab w:val="left" w:pos="7920"/>
              </w:tabs>
              <w:rPr>
                <w:rFonts w:asciiTheme="majorHAnsi" w:hAnsiTheme="majorHAnsi" w:cstheme="majorHAnsi"/>
                <w:color w:val="000000"/>
              </w:rPr>
            </w:pPr>
            <w:r w:rsidRPr="00EC02D8">
              <w:rPr>
                <w:rFonts w:asciiTheme="majorHAnsi" w:hAnsiTheme="majorHAnsi" w:cstheme="majorHAnsi"/>
                <w:color w:val="000000"/>
              </w:rPr>
              <w:t>Bloedoverdraagbare aandoeningen: HIV, Hepatitis B en C</w:t>
            </w:r>
            <w:r w:rsidRPr="00EC02D8">
              <w:rPr>
                <w:rFonts w:asciiTheme="majorHAnsi" w:hAnsiTheme="majorHAnsi" w:cstheme="majorHAnsi"/>
                <w:color w:val="000000"/>
              </w:rPr>
              <w:tab/>
            </w:r>
            <w:sdt>
              <w:sdtPr>
                <w:rPr>
                  <w:rFonts w:asciiTheme="majorHAnsi" w:hAnsiTheme="majorHAnsi" w:cstheme="majorHAnsi"/>
                  <w:color w:val="000000"/>
                </w:rPr>
                <w:id w:val="-1415617059"/>
                <w:placeholder>
                  <w:docPart w:val="5E247782E61C4D8793BCA48C5292295E"/>
                </w:placeholder>
                <w:showingPlcHdr/>
                <w:comboBox>
                  <w:listItem w:displayText="ja" w:value="ja"/>
                  <w:listItem w:displayText="neen" w:value="neen"/>
                </w:comboBox>
              </w:sdtPr>
              <w:sdtEndPr/>
              <w:sdtContent>
                <w:r w:rsidRPr="00EC02D8">
                  <w:rPr>
                    <w:rFonts w:asciiTheme="majorHAnsi" w:hAnsiTheme="majorHAnsi" w:cstheme="majorHAnsi"/>
                    <w:color w:val="000000"/>
                  </w:rPr>
                  <w:t>Kies een item.</w:t>
                </w:r>
              </w:sdtContent>
            </w:sdt>
          </w:p>
        </w:tc>
      </w:tr>
      <w:tr w:rsidR="0095044B" w:rsidRPr="00EC02D8" w14:paraId="125DC5C8" w14:textId="77777777" w:rsidTr="00EC02D8">
        <w:trPr>
          <w:cantSplit/>
          <w:trHeight w:val="331"/>
        </w:trPr>
        <w:tc>
          <w:tcPr>
            <w:tcW w:w="9629" w:type="dxa"/>
            <w:gridSpan w:val="6"/>
            <w:tcBorders>
              <w:top w:val="nil"/>
              <w:left w:val="single" w:sz="8" w:space="0" w:color="auto"/>
              <w:bottom w:val="nil"/>
              <w:right w:val="single" w:sz="8" w:space="0" w:color="auto"/>
            </w:tcBorders>
            <w:vAlign w:val="center"/>
          </w:tcPr>
          <w:p w14:paraId="19B36606" w14:textId="44A111E0" w:rsidR="0095044B" w:rsidRPr="00EC02D8" w:rsidRDefault="0095044B" w:rsidP="00EC02D8">
            <w:pPr>
              <w:tabs>
                <w:tab w:val="left" w:pos="7920"/>
              </w:tabs>
              <w:rPr>
                <w:rFonts w:asciiTheme="majorHAnsi" w:hAnsiTheme="majorHAnsi" w:cstheme="majorHAnsi"/>
                <w:color w:val="000000"/>
              </w:rPr>
            </w:pPr>
            <w:r w:rsidRPr="00EC02D8">
              <w:rPr>
                <w:rFonts w:asciiTheme="majorHAnsi" w:hAnsiTheme="majorHAnsi" w:cstheme="majorHAnsi"/>
                <w:color w:val="000000"/>
              </w:rPr>
              <w:t>Hepatitis B</w:t>
            </w:r>
            <w:r w:rsidRPr="00EC02D8">
              <w:rPr>
                <w:rFonts w:asciiTheme="majorHAnsi" w:hAnsiTheme="majorHAnsi" w:cstheme="majorHAnsi"/>
                <w:color w:val="000000"/>
              </w:rPr>
              <w:tab/>
            </w:r>
            <w:sdt>
              <w:sdtPr>
                <w:rPr>
                  <w:rFonts w:asciiTheme="majorHAnsi" w:hAnsiTheme="majorHAnsi" w:cstheme="majorHAnsi"/>
                  <w:color w:val="000000"/>
                </w:rPr>
                <w:id w:val="-1441142191"/>
                <w:placeholder>
                  <w:docPart w:val="68A7C70828414FDCA6835D18D4124928"/>
                </w:placeholder>
                <w:showingPlcHdr/>
                <w:comboBox>
                  <w:listItem w:displayText="ja" w:value="ja"/>
                  <w:listItem w:displayText="neen" w:value="neen"/>
                </w:comboBox>
              </w:sdtPr>
              <w:sdtEndPr/>
              <w:sdtContent>
                <w:r w:rsidRPr="00EC02D8">
                  <w:rPr>
                    <w:rFonts w:asciiTheme="majorHAnsi" w:hAnsiTheme="majorHAnsi" w:cstheme="majorHAnsi"/>
                    <w:color w:val="000000"/>
                  </w:rPr>
                  <w:t>Kies een item.</w:t>
                </w:r>
              </w:sdtContent>
            </w:sdt>
          </w:p>
        </w:tc>
      </w:tr>
      <w:tr w:rsidR="0095044B" w:rsidRPr="00EC02D8" w14:paraId="6F0E7FD3" w14:textId="77777777" w:rsidTr="00EC02D8">
        <w:trPr>
          <w:cantSplit/>
          <w:trHeight w:val="369"/>
        </w:trPr>
        <w:tc>
          <w:tcPr>
            <w:tcW w:w="9629" w:type="dxa"/>
            <w:gridSpan w:val="6"/>
            <w:tcBorders>
              <w:top w:val="nil"/>
              <w:left w:val="single" w:sz="8" w:space="0" w:color="auto"/>
              <w:bottom w:val="nil"/>
              <w:right w:val="single" w:sz="8" w:space="0" w:color="auto"/>
            </w:tcBorders>
          </w:tcPr>
          <w:p w14:paraId="327935B7" w14:textId="7A60D328" w:rsidR="0095044B" w:rsidRPr="00EC02D8" w:rsidRDefault="0095044B" w:rsidP="00EC02D8">
            <w:pPr>
              <w:tabs>
                <w:tab w:val="left" w:pos="7920"/>
              </w:tabs>
              <w:rPr>
                <w:rFonts w:asciiTheme="majorHAnsi" w:hAnsiTheme="majorHAnsi" w:cstheme="majorHAnsi"/>
                <w:color w:val="000000"/>
              </w:rPr>
            </w:pPr>
            <w:r w:rsidRPr="00EC02D8">
              <w:rPr>
                <w:rFonts w:asciiTheme="majorHAnsi" w:hAnsiTheme="majorHAnsi" w:cstheme="majorHAnsi"/>
                <w:color w:val="000000"/>
              </w:rPr>
              <w:t>Bioveiligheidslabo's</w:t>
            </w:r>
            <w:r w:rsidRPr="00EC02D8">
              <w:rPr>
                <w:rFonts w:asciiTheme="majorHAnsi" w:hAnsiTheme="majorHAnsi" w:cstheme="majorHAnsi"/>
                <w:color w:val="000000"/>
              </w:rPr>
              <w:tab/>
            </w:r>
            <w:sdt>
              <w:sdtPr>
                <w:rPr>
                  <w:rFonts w:asciiTheme="majorHAnsi" w:hAnsiTheme="majorHAnsi" w:cstheme="majorHAnsi"/>
                  <w:color w:val="000000"/>
                </w:rPr>
                <w:id w:val="1176684643"/>
                <w:placeholder>
                  <w:docPart w:val="3278B32E753E4C5BA8E1B147516FC351"/>
                </w:placeholder>
                <w:showingPlcHdr/>
                <w:comboBox>
                  <w:listItem w:displayText="ja" w:value="ja"/>
                  <w:listItem w:displayText="neen" w:value="neen"/>
                </w:comboBox>
              </w:sdtPr>
              <w:sdtEndPr/>
              <w:sdtContent>
                <w:r w:rsidRPr="00EC02D8">
                  <w:rPr>
                    <w:rFonts w:asciiTheme="majorHAnsi" w:hAnsiTheme="majorHAnsi" w:cstheme="majorHAnsi"/>
                    <w:color w:val="000000"/>
                  </w:rPr>
                  <w:t>Kies een item.</w:t>
                </w:r>
              </w:sdtContent>
            </w:sdt>
          </w:p>
        </w:tc>
      </w:tr>
      <w:tr w:rsidR="0095044B" w:rsidRPr="00EC02D8" w14:paraId="3ED0F957" w14:textId="77777777" w:rsidTr="00EC02D8">
        <w:trPr>
          <w:cantSplit/>
          <w:trHeight w:val="368"/>
        </w:trPr>
        <w:tc>
          <w:tcPr>
            <w:tcW w:w="9629" w:type="dxa"/>
            <w:gridSpan w:val="6"/>
            <w:tcBorders>
              <w:top w:val="nil"/>
              <w:left w:val="single" w:sz="8" w:space="0" w:color="auto"/>
              <w:bottom w:val="nil"/>
              <w:right w:val="single" w:sz="8" w:space="0" w:color="auto"/>
            </w:tcBorders>
          </w:tcPr>
          <w:p w14:paraId="1A4AB365" w14:textId="46DE9174" w:rsidR="0095044B" w:rsidRPr="00EC02D8" w:rsidRDefault="0095044B" w:rsidP="00EC02D8">
            <w:pPr>
              <w:tabs>
                <w:tab w:val="left" w:pos="7920"/>
              </w:tabs>
              <w:rPr>
                <w:rFonts w:asciiTheme="majorHAnsi" w:hAnsiTheme="majorHAnsi" w:cstheme="majorHAnsi"/>
                <w:color w:val="000000"/>
              </w:rPr>
            </w:pPr>
            <w:r w:rsidRPr="00EC02D8">
              <w:rPr>
                <w:rFonts w:asciiTheme="majorHAnsi" w:hAnsiTheme="majorHAnsi" w:cstheme="majorHAnsi"/>
                <w:color w:val="000000"/>
              </w:rPr>
              <w:t>Schimmels, virussen, bacteriën</w:t>
            </w:r>
            <w:r w:rsidRPr="00EC02D8">
              <w:rPr>
                <w:rFonts w:asciiTheme="majorHAnsi" w:hAnsiTheme="majorHAnsi" w:cstheme="majorHAnsi"/>
                <w:color w:val="000000"/>
              </w:rPr>
              <w:tab/>
            </w:r>
            <w:sdt>
              <w:sdtPr>
                <w:rPr>
                  <w:rFonts w:asciiTheme="majorHAnsi" w:hAnsiTheme="majorHAnsi" w:cstheme="majorHAnsi"/>
                  <w:color w:val="000000"/>
                </w:rPr>
                <w:id w:val="137391291"/>
                <w:placeholder>
                  <w:docPart w:val="6098E4AD1AC04B988BDBAC61FE90C51A"/>
                </w:placeholder>
                <w:showingPlcHdr/>
                <w:comboBox>
                  <w:listItem w:displayText="ja" w:value="ja"/>
                  <w:listItem w:displayText="neen" w:value="neen"/>
                </w:comboBox>
              </w:sdtPr>
              <w:sdtEndPr/>
              <w:sdtContent>
                <w:r w:rsidRPr="00EC02D8">
                  <w:rPr>
                    <w:rFonts w:asciiTheme="majorHAnsi" w:hAnsiTheme="majorHAnsi" w:cstheme="majorHAnsi"/>
                    <w:color w:val="000000"/>
                  </w:rPr>
                  <w:t>Kies een item.</w:t>
                </w:r>
              </w:sdtContent>
            </w:sdt>
          </w:p>
        </w:tc>
      </w:tr>
      <w:tr w:rsidR="0095044B" w:rsidRPr="00EC02D8" w14:paraId="2C9B7987" w14:textId="77777777" w:rsidTr="00EC02D8">
        <w:trPr>
          <w:cantSplit/>
          <w:trHeight w:val="368"/>
        </w:trPr>
        <w:tc>
          <w:tcPr>
            <w:tcW w:w="9629" w:type="dxa"/>
            <w:gridSpan w:val="6"/>
            <w:tcBorders>
              <w:top w:val="nil"/>
              <w:left w:val="single" w:sz="8" w:space="0" w:color="auto"/>
              <w:bottom w:val="nil"/>
              <w:right w:val="single" w:sz="8" w:space="0" w:color="auto"/>
            </w:tcBorders>
            <w:vAlign w:val="center"/>
          </w:tcPr>
          <w:p w14:paraId="71FA5BAA" w14:textId="0ABC0255" w:rsidR="0095044B" w:rsidRPr="00EC02D8" w:rsidRDefault="0095044B" w:rsidP="00EC02D8">
            <w:pPr>
              <w:tabs>
                <w:tab w:val="left" w:pos="7920"/>
              </w:tabs>
              <w:rPr>
                <w:rFonts w:asciiTheme="majorHAnsi" w:hAnsiTheme="majorHAnsi" w:cstheme="majorHAnsi"/>
                <w:color w:val="000000"/>
              </w:rPr>
            </w:pPr>
            <w:r w:rsidRPr="00EC02D8">
              <w:rPr>
                <w:rFonts w:asciiTheme="majorHAnsi" w:hAnsiTheme="majorHAnsi" w:cstheme="majorHAnsi"/>
                <w:color w:val="000000"/>
              </w:rPr>
              <w:t>Is de student voldoende geïnformeerd over de risico’s?</w:t>
            </w:r>
            <w:r w:rsidRPr="00EC02D8">
              <w:rPr>
                <w:rFonts w:asciiTheme="majorHAnsi" w:hAnsiTheme="majorHAnsi" w:cstheme="majorHAnsi"/>
                <w:color w:val="000000"/>
              </w:rPr>
              <w:tab/>
            </w:r>
            <w:sdt>
              <w:sdtPr>
                <w:rPr>
                  <w:rFonts w:asciiTheme="majorHAnsi" w:hAnsiTheme="majorHAnsi" w:cstheme="majorHAnsi"/>
                  <w:color w:val="000000"/>
                </w:rPr>
                <w:id w:val="1996763632"/>
                <w:placeholder>
                  <w:docPart w:val="F61FABDEA8634026ABAF68E0CB058753"/>
                </w:placeholder>
                <w:showingPlcHdr/>
                <w:comboBox>
                  <w:listItem w:displayText="ja" w:value="ja"/>
                  <w:listItem w:displayText="neen" w:value="neen"/>
                </w:comboBox>
              </w:sdtPr>
              <w:sdtEndPr/>
              <w:sdtContent>
                <w:r w:rsidRPr="00EC02D8">
                  <w:rPr>
                    <w:rFonts w:asciiTheme="majorHAnsi" w:hAnsiTheme="majorHAnsi" w:cstheme="majorHAnsi"/>
                    <w:color w:val="000000"/>
                  </w:rPr>
                  <w:t>Kies een item.</w:t>
                </w:r>
              </w:sdtContent>
            </w:sdt>
          </w:p>
        </w:tc>
      </w:tr>
      <w:tr w:rsidR="0095044B" w:rsidRPr="00EC02D8" w14:paraId="70F45E6A" w14:textId="77777777" w:rsidTr="00EC02D8">
        <w:trPr>
          <w:cantSplit/>
          <w:trHeight w:val="140"/>
        </w:trPr>
        <w:tc>
          <w:tcPr>
            <w:tcW w:w="9629" w:type="dxa"/>
            <w:gridSpan w:val="6"/>
            <w:tcBorders>
              <w:top w:val="nil"/>
              <w:left w:val="single" w:sz="8" w:space="0" w:color="auto"/>
              <w:bottom w:val="nil"/>
              <w:right w:val="single" w:sz="8" w:space="0" w:color="auto"/>
            </w:tcBorders>
            <w:vAlign w:val="center"/>
          </w:tcPr>
          <w:p w14:paraId="6391F1C1" w14:textId="37814AD9" w:rsidR="0095044B" w:rsidRPr="00EC02D8" w:rsidRDefault="0095044B" w:rsidP="00EC02D8">
            <w:pPr>
              <w:tabs>
                <w:tab w:val="left" w:pos="7920"/>
              </w:tabs>
              <w:rPr>
                <w:rFonts w:asciiTheme="majorHAnsi" w:hAnsiTheme="majorHAnsi" w:cstheme="majorHAnsi"/>
                <w:color w:val="000000"/>
              </w:rPr>
            </w:pPr>
            <w:r w:rsidRPr="00EC02D8">
              <w:rPr>
                <w:rFonts w:asciiTheme="majorHAnsi" w:hAnsiTheme="majorHAnsi" w:cstheme="majorHAnsi"/>
                <w:color w:val="000000"/>
              </w:rPr>
              <w:t>Is een interne opleiding noodzakelijk?</w:t>
            </w:r>
            <w:r w:rsidRPr="00EC02D8">
              <w:rPr>
                <w:rFonts w:asciiTheme="majorHAnsi" w:hAnsiTheme="majorHAnsi" w:cstheme="majorHAnsi"/>
                <w:color w:val="000000"/>
              </w:rPr>
              <w:tab/>
            </w:r>
            <w:sdt>
              <w:sdtPr>
                <w:rPr>
                  <w:rFonts w:asciiTheme="majorHAnsi" w:hAnsiTheme="majorHAnsi" w:cstheme="majorHAnsi"/>
                  <w:color w:val="000000"/>
                </w:rPr>
                <w:id w:val="-2136017817"/>
                <w:placeholder>
                  <w:docPart w:val="E9F7769E2E64411EAF8E03EA0243C591"/>
                </w:placeholder>
                <w:showingPlcHdr/>
                <w:comboBox>
                  <w:listItem w:displayText="ja" w:value="ja"/>
                  <w:listItem w:displayText="neen" w:value="neen"/>
                </w:comboBox>
              </w:sdtPr>
              <w:sdtEndPr/>
              <w:sdtContent>
                <w:r w:rsidRPr="00EC02D8">
                  <w:rPr>
                    <w:rFonts w:asciiTheme="majorHAnsi" w:hAnsiTheme="majorHAnsi" w:cstheme="majorHAnsi"/>
                    <w:color w:val="000000"/>
                  </w:rPr>
                  <w:t>Kies een item.</w:t>
                </w:r>
              </w:sdtContent>
            </w:sdt>
          </w:p>
        </w:tc>
      </w:tr>
      <w:tr w:rsidR="0095044B" w:rsidRPr="00EC02D8" w14:paraId="77091BCC" w14:textId="77777777" w:rsidTr="00EC02D8">
        <w:trPr>
          <w:cantSplit/>
          <w:trHeight w:val="369"/>
        </w:trPr>
        <w:tc>
          <w:tcPr>
            <w:tcW w:w="9629" w:type="dxa"/>
            <w:gridSpan w:val="6"/>
            <w:tcBorders>
              <w:top w:val="nil"/>
              <w:left w:val="single" w:sz="8" w:space="0" w:color="auto"/>
              <w:bottom w:val="nil"/>
              <w:right w:val="single" w:sz="8" w:space="0" w:color="auto"/>
            </w:tcBorders>
            <w:vAlign w:val="center"/>
          </w:tcPr>
          <w:p w14:paraId="69D6F886" w14:textId="0A2296B4" w:rsidR="0095044B" w:rsidRPr="00EC02D8" w:rsidRDefault="0095044B" w:rsidP="00EC02D8">
            <w:pPr>
              <w:tabs>
                <w:tab w:val="left" w:pos="7920"/>
              </w:tabs>
              <w:rPr>
                <w:rFonts w:asciiTheme="majorHAnsi" w:hAnsiTheme="majorHAnsi" w:cstheme="majorHAnsi"/>
                <w:color w:val="000000"/>
              </w:rPr>
            </w:pPr>
            <w:r w:rsidRPr="00EC02D8">
              <w:rPr>
                <w:rFonts w:asciiTheme="majorHAnsi" w:hAnsiTheme="majorHAnsi" w:cstheme="majorHAnsi"/>
                <w:color w:val="000000"/>
              </w:rPr>
              <w:t>Zijn de veiligheidsinstructies aanwezig en gekend?</w:t>
            </w:r>
            <w:r w:rsidRPr="00EC02D8">
              <w:rPr>
                <w:rFonts w:asciiTheme="majorHAnsi" w:hAnsiTheme="majorHAnsi" w:cstheme="majorHAnsi"/>
                <w:color w:val="000000"/>
              </w:rPr>
              <w:tab/>
            </w:r>
            <w:sdt>
              <w:sdtPr>
                <w:rPr>
                  <w:rFonts w:asciiTheme="majorHAnsi" w:hAnsiTheme="majorHAnsi" w:cstheme="majorHAnsi"/>
                  <w:color w:val="000000"/>
                </w:rPr>
                <w:id w:val="1583873979"/>
                <w:placeholder>
                  <w:docPart w:val="2907D1DC3E3A4944AD25F6174AFEA3A4"/>
                </w:placeholder>
                <w:showingPlcHdr/>
                <w:comboBox>
                  <w:listItem w:displayText="ja" w:value="ja"/>
                  <w:listItem w:displayText="neen" w:value="neen"/>
                </w:comboBox>
              </w:sdtPr>
              <w:sdtEndPr/>
              <w:sdtContent>
                <w:r w:rsidRPr="00EC02D8">
                  <w:rPr>
                    <w:rFonts w:asciiTheme="majorHAnsi" w:hAnsiTheme="majorHAnsi" w:cstheme="majorHAnsi"/>
                    <w:color w:val="000000"/>
                  </w:rPr>
                  <w:t>Kies een item.</w:t>
                </w:r>
              </w:sdtContent>
            </w:sdt>
          </w:p>
        </w:tc>
      </w:tr>
      <w:tr w:rsidR="0095044B" w:rsidRPr="0095044B" w14:paraId="42135566" w14:textId="77777777" w:rsidTr="0095044B">
        <w:trPr>
          <w:cantSplit/>
          <w:trHeight w:hRule="exact" w:val="381"/>
        </w:trPr>
        <w:tc>
          <w:tcPr>
            <w:tcW w:w="9629" w:type="dxa"/>
            <w:gridSpan w:val="6"/>
            <w:tcBorders>
              <w:top w:val="single" w:sz="8" w:space="0" w:color="auto"/>
              <w:left w:val="single" w:sz="8" w:space="0" w:color="auto"/>
              <w:bottom w:val="single" w:sz="8" w:space="0" w:color="auto"/>
              <w:right w:val="single" w:sz="8" w:space="0" w:color="auto"/>
            </w:tcBorders>
            <w:vAlign w:val="center"/>
          </w:tcPr>
          <w:p w14:paraId="337C4943" w14:textId="7954E9D1" w:rsidR="0095044B" w:rsidRPr="0095044B" w:rsidRDefault="0095044B" w:rsidP="00EC02D8">
            <w:pPr>
              <w:pStyle w:val="Lijstalinea"/>
              <w:numPr>
                <w:ilvl w:val="0"/>
                <w:numId w:val="29"/>
              </w:numPr>
              <w:tabs>
                <w:tab w:val="left" w:pos="7920"/>
              </w:tabs>
              <w:spacing w:after="0" w:line="240" w:lineRule="auto"/>
              <w:rPr>
                <w:rFonts w:asciiTheme="majorHAnsi" w:hAnsiTheme="majorHAnsi" w:cstheme="majorHAnsi"/>
                <w:b/>
                <w:smallCaps/>
              </w:rPr>
            </w:pPr>
            <w:r w:rsidRPr="0095044B">
              <w:rPr>
                <w:rFonts w:asciiTheme="majorHAnsi" w:hAnsiTheme="majorHAnsi" w:cstheme="majorHAnsi"/>
                <w:b/>
                <w:smallCaps/>
              </w:rPr>
              <w:t>Arbeidsmiddelen</w:t>
            </w:r>
            <w:r w:rsidRPr="0095044B">
              <w:rPr>
                <w:rFonts w:asciiTheme="majorHAnsi" w:hAnsiTheme="majorHAnsi" w:cstheme="majorHAnsi"/>
                <w:b/>
                <w:smallCaps/>
              </w:rPr>
              <w:tab/>
            </w:r>
            <w:sdt>
              <w:sdtPr>
                <w:rPr>
                  <w:rFonts w:asciiTheme="majorHAnsi" w:hAnsiTheme="majorHAnsi" w:cstheme="majorHAnsi"/>
                </w:rPr>
                <w:id w:val="-304390059"/>
                <w14:checkbox>
                  <w14:checked w14:val="0"/>
                  <w14:checkedState w14:val="2612" w14:font="MS Gothic"/>
                  <w14:uncheckedState w14:val="2610" w14:font="MS Gothic"/>
                </w14:checkbox>
              </w:sdtPr>
              <w:sdtEndPr/>
              <w:sdtContent>
                <w:r w:rsidR="00EC02D8">
                  <w:rPr>
                    <w:rFonts w:ascii="MS Gothic" w:eastAsia="MS Gothic" w:hAnsi="MS Gothic" w:cstheme="majorHAnsi" w:hint="eastAsia"/>
                  </w:rPr>
                  <w:t>☐</w:t>
                </w:r>
              </w:sdtContent>
            </w:sdt>
            <w:r w:rsidR="00EC02D8">
              <w:rPr>
                <w:rFonts w:asciiTheme="majorHAnsi" w:hAnsiTheme="majorHAnsi" w:cstheme="majorHAnsi"/>
              </w:rPr>
              <w:t xml:space="preserve"> n.v.t.</w:t>
            </w:r>
          </w:p>
        </w:tc>
      </w:tr>
      <w:tr w:rsidR="0095044B" w:rsidRPr="0095044B" w14:paraId="326DE4DB"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7ABFFD86" w14:textId="338AD672" w:rsidR="0095044B" w:rsidRPr="0095044B" w:rsidRDefault="0095044B" w:rsidP="00EC02D8">
            <w:pPr>
              <w:tabs>
                <w:tab w:val="left" w:pos="7920"/>
              </w:tabs>
              <w:rPr>
                <w:rFonts w:asciiTheme="majorHAnsi" w:hAnsiTheme="majorHAnsi" w:cstheme="majorHAnsi"/>
                <w:i/>
                <w:iCs/>
              </w:rPr>
            </w:pPr>
            <w:r w:rsidRPr="0095044B">
              <w:rPr>
                <w:rFonts w:asciiTheme="majorHAnsi" w:hAnsiTheme="majorHAnsi" w:cstheme="majorHAnsi"/>
                <w:color w:val="000000"/>
              </w:rPr>
              <w:t>Motorvoertuigen</w:t>
            </w:r>
            <w:r w:rsidRPr="0095044B">
              <w:rPr>
                <w:rFonts w:asciiTheme="majorHAnsi" w:hAnsiTheme="majorHAnsi" w:cstheme="majorHAnsi"/>
                <w:color w:val="000000"/>
              </w:rPr>
              <w:tab/>
            </w:r>
            <w:sdt>
              <w:sdtPr>
                <w:rPr>
                  <w:rFonts w:asciiTheme="majorHAnsi" w:hAnsiTheme="majorHAnsi" w:cstheme="majorHAnsi"/>
                </w:rPr>
                <w:id w:val="990843049"/>
                <w:placeholder>
                  <w:docPart w:val="9826680590B442E198C6D815CA0CA90E"/>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186375B6"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3CF1840B" w14:textId="27609884" w:rsidR="0095044B" w:rsidRPr="0095044B" w:rsidRDefault="0095044B" w:rsidP="00EC02D8">
            <w:pPr>
              <w:tabs>
                <w:tab w:val="left" w:pos="7920"/>
              </w:tabs>
              <w:rPr>
                <w:rFonts w:asciiTheme="majorHAnsi" w:hAnsiTheme="majorHAnsi" w:cstheme="majorHAnsi"/>
                <w:i/>
                <w:iCs/>
              </w:rPr>
            </w:pPr>
            <w:r w:rsidRPr="0095044B">
              <w:rPr>
                <w:rFonts w:asciiTheme="majorHAnsi" w:hAnsiTheme="majorHAnsi" w:cstheme="majorHAnsi"/>
                <w:color w:val="000000"/>
              </w:rPr>
              <w:t>Rolbruggen</w:t>
            </w:r>
            <w:r w:rsidRPr="0095044B">
              <w:rPr>
                <w:rFonts w:asciiTheme="majorHAnsi" w:hAnsiTheme="majorHAnsi" w:cstheme="majorHAnsi"/>
              </w:rPr>
              <w:tab/>
            </w:r>
            <w:sdt>
              <w:sdtPr>
                <w:rPr>
                  <w:rFonts w:asciiTheme="majorHAnsi" w:hAnsiTheme="majorHAnsi" w:cstheme="majorHAnsi"/>
                </w:rPr>
                <w:id w:val="997546558"/>
                <w:placeholder>
                  <w:docPart w:val="ADC4755FD4454D54B41497478D556069"/>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47F9D52A"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3AA7872E" w14:textId="331FA755" w:rsidR="0095044B" w:rsidRPr="0095044B" w:rsidRDefault="0095044B" w:rsidP="00EC02D8">
            <w:pPr>
              <w:tabs>
                <w:tab w:val="left" w:pos="7920"/>
              </w:tabs>
              <w:rPr>
                <w:rFonts w:asciiTheme="majorHAnsi" w:hAnsiTheme="majorHAnsi" w:cstheme="majorHAnsi"/>
                <w:color w:val="000000"/>
              </w:rPr>
            </w:pPr>
            <w:r w:rsidRPr="0095044B">
              <w:rPr>
                <w:rFonts w:asciiTheme="majorHAnsi" w:hAnsiTheme="majorHAnsi" w:cstheme="majorHAnsi"/>
                <w:color w:val="000000"/>
              </w:rPr>
              <w:t>Hijstoestellen</w:t>
            </w:r>
            <w:r w:rsidRPr="0095044B">
              <w:rPr>
                <w:rFonts w:asciiTheme="majorHAnsi" w:hAnsiTheme="majorHAnsi" w:cstheme="majorHAnsi"/>
                <w:color w:val="000000"/>
              </w:rPr>
              <w:tab/>
            </w:r>
            <w:sdt>
              <w:sdtPr>
                <w:rPr>
                  <w:rFonts w:asciiTheme="majorHAnsi" w:hAnsiTheme="majorHAnsi" w:cstheme="majorHAnsi"/>
                </w:rPr>
                <w:id w:val="2009244441"/>
                <w:placeholder>
                  <w:docPart w:val="8686ABB5D0254DBCBB3A14B1827C81EC"/>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289602A3"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567383D9" w14:textId="6D437F63" w:rsidR="0095044B" w:rsidRPr="0095044B" w:rsidRDefault="0095044B" w:rsidP="00EC02D8">
            <w:pPr>
              <w:tabs>
                <w:tab w:val="left" w:pos="7920"/>
              </w:tabs>
              <w:rPr>
                <w:rFonts w:asciiTheme="majorHAnsi" w:hAnsiTheme="majorHAnsi" w:cstheme="majorHAnsi"/>
                <w:color w:val="000000"/>
              </w:rPr>
            </w:pPr>
            <w:r w:rsidRPr="0095044B">
              <w:rPr>
                <w:rFonts w:asciiTheme="majorHAnsi" w:hAnsiTheme="majorHAnsi" w:cstheme="majorHAnsi"/>
                <w:color w:val="000000"/>
              </w:rPr>
              <w:t>Kranen</w:t>
            </w:r>
            <w:r w:rsidRPr="0095044B">
              <w:rPr>
                <w:rFonts w:asciiTheme="majorHAnsi" w:hAnsiTheme="majorHAnsi" w:cstheme="majorHAnsi"/>
                <w:color w:val="000000"/>
              </w:rPr>
              <w:tab/>
            </w:r>
            <w:sdt>
              <w:sdtPr>
                <w:rPr>
                  <w:rFonts w:asciiTheme="majorHAnsi" w:hAnsiTheme="majorHAnsi" w:cstheme="majorHAnsi"/>
                </w:rPr>
                <w:id w:val="-845472218"/>
                <w:placeholder>
                  <w:docPart w:val="7FD40F366D334F45B7D0150FBD3E64EF"/>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16DBFC02"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1DEFE2C9" w14:textId="297A65EF" w:rsidR="0095044B" w:rsidRPr="0095044B" w:rsidRDefault="0095044B" w:rsidP="00EC02D8">
            <w:pPr>
              <w:tabs>
                <w:tab w:val="left" w:pos="7920"/>
              </w:tabs>
              <w:rPr>
                <w:rFonts w:asciiTheme="majorHAnsi" w:hAnsiTheme="majorHAnsi" w:cstheme="majorHAnsi"/>
                <w:color w:val="000000"/>
              </w:rPr>
            </w:pPr>
            <w:r w:rsidRPr="0095044B">
              <w:rPr>
                <w:rFonts w:asciiTheme="majorHAnsi" w:hAnsiTheme="majorHAnsi" w:cstheme="majorHAnsi"/>
                <w:color w:val="000000"/>
              </w:rPr>
              <w:t>Machines en arbeidsmiddelen die gevaarlijke installaties in werking zetten</w:t>
            </w:r>
            <w:r w:rsidRPr="0095044B">
              <w:rPr>
                <w:rFonts w:asciiTheme="majorHAnsi" w:hAnsiTheme="majorHAnsi" w:cstheme="majorHAnsi"/>
                <w:color w:val="000000"/>
              </w:rPr>
              <w:tab/>
            </w:r>
            <w:sdt>
              <w:sdtPr>
                <w:rPr>
                  <w:rFonts w:asciiTheme="majorHAnsi" w:hAnsiTheme="majorHAnsi" w:cstheme="majorHAnsi"/>
                </w:rPr>
                <w:id w:val="69475854"/>
                <w:placeholder>
                  <w:docPart w:val="BA74E643C4FF4040AF679DAF9FF078EE"/>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3ECB9EF5"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105F9B0B" w14:textId="62813B02" w:rsidR="0095044B" w:rsidRPr="0095044B" w:rsidRDefault="0095044B" w:rsidP="00EC02D8">
            <w:pPr>
              <w:tabs>
                <w:tab w:val="left" w:pos="7920"/>
              </w:tabs>
              <w:rPr>
                <w:rFonts w:asciiTheme="majorHAnsi" w:hAnsiTheme="majorHAnsi" w:cstheme="majorHAnsi"/>
                <w:color w:val="000000"/>
              </w:rPr>
            </w:pPr>
            <w:r w:rsidRPr="0095044B">
              <w:rPr>
                <w:rFonts w:asciiTheme="majorHAnsi" w:hAnsiTheme="majorHAnsi" w:cstheme="majorHAnsi"/>
              </w:rPr>
              <w:lastRenderedPageBreak/>
              <w:t>Zijn alle draaiende onderdelen van de machines voldoende afgeschermd?</w:t>
            </w:r>
            <w:r w:rsidRPr="0095044B">
              <w:rPr>
                <w:rFonts w:asciiTheme="majorHAnsi" w:hAnsiTheme="majorHAnsi" w:cstheme="majorHAnsi"/>
              </w:rPr>
              <w:tab/>
            </w:r>
            <w:sdt>
              <w:sdtPr>
                <w:rPr>
                  <w:rFonts w:asciiTheme="majorHAnsi" w:hAnsiTheme="majorHAnsi" w:cstheme="majorHAnsi"/>
                </w:rPr>
                <w:id w:val="-1640962168"/>
                <w:placeholder>
                  <w:docPart w:val="4FE75E3105654EC9AFDCC13F5B02A3C9"/>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5975A0C3"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249DEC0E" w14:textId="06E7B266" w:rsidR="0095044B" w:rsidRPr="0095044B" w:rsidRDefault="0095044B" w:rsidP="00EC02D8">
            <w:pPr>
              <w:tabs>
                <w:tab w:val="left" w:pos="7920"/>
              </w:tabs>
              <w:rPr>
                <w:rFonts w:asciiTheme="majorHAnsi" w:hAnsiTheme="majorHAnsi" w:cstheme="majorHAnsi"/>
                <w:color w:val="000000"/>
              </w:rPr>
            </w:pPr>
            <w:r w:rsidRPr="0095044B">
              <w:rPr>
                <w:rFonts w:asciiTheme="majorHAnsi" w:hAnsiTheme="majorHAnsi" w:cstheme="majorHAnsi"/>
                <w:color w:val="000000"/>
              </w:rPr>
              <w:t>Permanent toezicht op een installatie die gevaar voor werknemers</w:t>
            </w:r>
            <w:r w:rsidRPr="0095044B">
              <w:rPr>
                <w:rFonts w:asciiTheme="majorHAnsi" w:hAnsiTheme="majorHAnsi" w:cstheme="majorHAnsi"/>
                <w:color w:val="000000"/>
              </w:rPr>
              <w:tab/>
            </w:r>
            <w:sdt>
              <w:sdtPr>
                <w:rPr>
                  <w:rFonts w:asciiTheme="majorHAnsi" w:hAnsiTheme="majorHAnsi" w:cstheme="majorHAnsi"/>
                </w:rPr>
                <w:id w:val="64694327"/>
                <w:placeholder>
                  <w:docPart w:val="DE8650D49D6849EE825189773250ED64"/>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2F36B09F"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10A54437" w14:textId="43431887" w:rsidR="0095044B" w:rsidRPr="0095044B" w:rsidRDefault="0095044B" w:rsidP="00EC02D8">
            <w:pPr>
              <w:tabs>
                <w:tab w:val="left" w:pos="7920"/>
              </w:tabs>
              <w:rPr>
                <w:rFonts w:asciiTheme="majorHAnsi" w:hAnsiTheme="majorHAnsi" w:cstheme="majorHAnsi"/>
                <w:i/>
                <w:iCs/>
              </w:rPr>
            </w:pPr>
            <w:r w:rsidRPr="0095044B">
              <w:rPr>
                <w:rFonts w:asciiTheme="majorHAnsi" w:hAnsiTheme="majorHAnsi" w:cstheme="majorHAnsi"/>
              </w:rPr>
              <w:t>Is het werk voldoende (ergonomisch) aangepast voor betrokken student?</w:t>
            </w:r>
            <w:r w:rsidRPr="0095044B">
              <w:rPr>
                <w:rFonts w:asciiTheme="majorHAnsi" w:hAnsiTheme="majorHAnsi" w:cstheme="majorHAnsi"/>
              </w:rPr>
              <w:tab/>
            </w:r>
            <w:sdt>
              <w:sdtPr>
                <w:rPr>
                  <w:rFonts w:asciiTheme="majorHAnsi" w:hAnsiTheme="majorHAnsi" w:cstheme="majorHAnsi"/>
                </w:rPr>
                <w:id w:val="1996748506"/>
                <w:placeholder>
                  <w:docPart w:val="6EF35B670A5B4F12A9A04313A8CABD0E"/>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2A2A7873"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602297E8" w14:textId="24927CBF" w:rsidR="0095044B" w:rsidRPr="0095044B" w:rsidRDefault="0095044B" w:rsidP="00EC02D8">
            <w:pPr>
              <w:tabs>
                <w:tab w:val="left" w:pos="7920"/>
              </w:tabs>
              <w:rPr>
                <w:rFonts w:asciiTheme="majorHAnsi" w:hAnsiTheme="majorHAnsi" w:cstheme="majorHAnsi"/>
                <w:i/>
                <w:iCs/>
              </w:rPr>
            </w:pPr>
            <w:r w:rsidRPr="0095044B">
              <w:rPr>
                <w:rFonts w:asciiTheme="majorHAnsi" w:hAnsiTheme="majorHAnsi" w:cstheme="majorHAnsi"/>
              </w:rPr>
              <w:t>Is de student voldoende geïnformeerd over de risico’s v/h arbeidsmiddel?</w:t>
            </w:r>
            <w:r w:rsidRPr="0095044B">
              <w:rPr>
                <w:rFonts w:asciiTheme="majorHAnsi" w:hAnsiTheme="majorHAnsi" w:cstheme="majorHAnsi"/>
              </w:rPr>
              <w:tab/>
            </w:r>
            <w:sdt>
              <w:sdtPr>
                <w:rPr>
                  <w:rFonts w:asciiTheme="majorHAnsi" w:hAnsiTheme="majorHAnsi" w:cstheme="majorHAnsi"/>
                </w:rPr>
                <w:id w:val="-1506196725"/>
                <w:placeholder>
                  <w:docPart w:val="136B44A2227A456AB67FE3AC62D368E3"/>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6540D032"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3A5B8D19" w14:textId="6AD2F392" w:rsidR="0095044B" w:rsidRPr="0095044B" w:rsidRDefault="0095044B" w:rsidP="00EC02D8">
            <w:pPr>
              <w:tabs>
                <w:tab w:val="left" w:pos="7920"/>
              </w:tabs>
              <w:rPr>
                <w:rFonts w:asciiTheme="majorHAnsi" w:hAnsiTheme="majorHAnsi" w:cstheme="majorHAnsi"/>
                <w:i/>
                <w:iCs/>
              </w:rPr>
            </w:pPr>
            <w:r w:rsidRPr="0095044B">
              <w:rPr>
                <w:rFonts w:asciiTheme="majorHAnsi" w:hAnsiTheme="majorHAnsi" w:cstheme="majorHAnsi"/>
              </w:rPr>
              <w:t>Is een interne opleiding noodzakelijk?</w:t>
            </w:r>
            <w:r w:rsidRPr="0095044B">
              <w:rPr>
                <w:rFonts w:asciiTheme="majorHAnsi" w:hAnsiTheme="majorHAnsi" w:cstheme="majorHAnsi"/>
              </w:rPr>
              <w:tab/>
            </w:r>
            <w:sdt>
              <w:sdtPr>
                <w:rPr>
                  <w:rFonts w:asciiTheme="majorHAnsi" w:hAnsiTheme="majorHAnsi" w:cstheme="majorHAnsi"/>
                </w:rPr>
                <w:id w:val="-878322017"/>
                <w:placeholder>
                  <w:docPart w:val="C022FA9A18594998A46685C3F92CEF5B"/>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2760ED0D" w14:textId="77777777" w:rsidTr="0095044B">
        <w:trPr>
          <w:cantSplit/>
          <w:trHeight w:hRule="exact" w:val="312"/>
        </w:trPr>
        <w:tc>
          <w:tcPr>
            <w:tcW w:w="9629" w:type="dxa"/>
            <w:gridSpan w:val="6"/>
            <w:tcBorders>
              <w:top w:val="nil"/>
              <w:left w:val="single" w:sz="8" w:space="0" w:color="auto"/>
              <w:bottom w:val="single" w:sz="4" w:space="0" w:color="auto"/>
              <w:right w:val="single" w:sz="8" w:space="0" w:color="auto"/>
            </w:tcBorders>
            <w:vAlign w:val="center"/>
          </w:tcPr>
          <w:p w14:paraId="037517B1" w14:textId="3890006E" w:rsidR="0095044B" w:rsidRPr="0095044B" w:rsidRDefault="0095044B" w:rsidP="00EC02D8">
            <w:pPr>
              <w:tabs>
                <w:tab w:val="left" w:pos="7920"/>
              </w:tabs>
              <w:rPr>
                <w:rFonts w:asciiTheme="majorHAnsi" w:hAnsiTheme="majorHAnsi" w:cstheme="majorHAnsi"/>
              </w:rPr>
            </w:pPr>
            <w:r w:rsidRPr="0095044B">
              <w:rPr>
                <w:rFonts w:asciiTheme="majorHAnsi" w:hAnsiTheme="majorHAnsi" w:cstheme="majorHAnsi"/>
              </w:rPr>
              <w:t>Zijn de veiligheidsinstructies aanwezig en gekend?</w:t>
            </w:r>
            <w:r w:rsidRPr="0095044B">
              <w:rPr>
                <w:rFonts w:asciiTheme="majorHAnsi" w:hAnsiTheme="majorHAnsi" w:cstheme="majorHAnsi"/>
              </w:rPr>
              <w:tab/>
            </w:r>
            <w:sdt>
              <w:sdtPr>
                <w:rPr>
                  <w:rFonts w:asciiTheme="majorHAnsi" w:hAnsiTheme="majorHAnsi" w:cstheme="majorHAnsi"/>
                </w:rPr>
                <w:id w:val="279852451"/>
                <w:placeholder>
                  <w:docPart w:val="89DAC848ADC84D848E7D1CCF1964B159"/>
                </w:placeholder>
                <w:showingPlcHdr/>
                <w:comboBox>
                  <w:listItem w:displayText="ja" w:value="ja"/>
                  <w:listItem w:displayText="neen" w:value="neen"/>
                </w:comboBox>
              </w:sdtPr>
              <w:sdtEndPr/>
              <w:sdtContent>
                <w:r w:rsidRPr="00EA5B2B">
                  <w:rPr>
                    <w:rStyle w:val="Tekstvantijdelijkeaanduiding"/>
                  </w:rPr>
                  <w:t>Kies een item.</w:t>
                </w:r>
              </w:sdtContent>
            </w:sdt>
          </w:p>
          <w:p w14:paraId="3E1A808C" w14:textId="77777777" w:rsidR="0095044B" w:rsidRPr="0095044B" w:rsidRDefault="0095044B" w:rsidP="00EC02D8">
            <w:pPr>
              <w:tabs>
                <w:tab w:val="left" w:pos="7920"/>
              </w:tabs>
              <w:rPr>
                <w:rFonts w:asciiTheme="majorHAnsi" w:hAnsiTheme="majorHAnsi" w:cstheme="majorHAnsi"/>
              </w:rPr>
            </w:pPr>
          </w:p>
          <w:p w14:paraId="19C261E1" w14:textId="77777777" w:rsidR="0095044B" w:rsidRPr="0095044B" w:rsidRDefault="0095044B" w:rsidP="00EC02D8">
            <w:pPr>
              <w:tabs>
                <w:tab w:val="left" w:pos="7920"/>
              </w:tabs>
              <w:rPr>
                <w:rFonts w:asciiTheme="majorHAnsi" w:hAnsiTheme="majorHAnsi" w:cstheme="majorHAnsi"/>
              </w:rPr>
            </w:pPr>
          </w:p>
          <w:p w14:paraId="5131B5ED" w14:textId="77777777" w:rsidR="0095044B" w:rsidRPr="0095044B" w:rsidRDefault="0095044B" w:rsidP="00EC02D8">
            <w:pPr>
              <w:tabs>
                <w:tab w:val="left" w:pos="7920"/>
              </w:tabs>
              <w:rPr>
                <w:rFonts w:asciiTheme="majorHAnsi" w:hAnsiTheme="majorHAnsi" w:cstheme="majorHAnsi"/>
              </w:rPr>
            </w:pPr>
          </w:p>
          <w:p w14:paraId="7B1D1FFB" w14:textId="77777777" w:rsidR="0095044B" w:rsidRPr="0095044B" w:rsidRDefault="0095044B" w:rsidP="00EC02D8">
            <w:pPr>
              <w:tabs>
                <w:tab w:val="left" w:pos="7920"/>
              </w:tabs>
              <w:rPr>
                <w:rFonts w:asciiTheme="majorHAnsi" w:hAnsiTheme="majorHAnsi" w:cstheme="majorHAnsi"/>
              </w:rPr>
            </w:pPr>
          </w:p>
        </w:tc>
      </w:tr>
      <w:tr w:rsidR="0095044B" w:rsidRPr="0095044B" w14:paraId="6BE6B920" w14:textId="77777777" w:rsidTr="0095044B">
        <w:trPr>
          <w:cantSplit/>
          <w:trHeight w:hRule="exact" w:val="407"/>
        </w:trPr>
        <w:tc>
          <w:tcPr>
            <w:tcW w:w="9629" w:type="dxa"/>
            <w:gridSpan w:val="6"/>
            <w:tcBorders>
              <w:top w:val="single" w:sz="4" w:space="0" w:color="auto"/>
              <w:left w:val="single" w:sz="8" w:space="0" w:color="auto"/>
              <w:bottom w:val="single" w:sz="8" w:space="0" w:color="auto"/>
              <w:right w:val="single" w:sz="8" w:space="0" w:color="auto"/>
            </w:tcBorders>
            <w:vAlign w:val="center"/>
          </w:tcPr>
          <w:p w14:paraId="4C72D1C8" w14:textId="74926B0B" w:rsidR="0095044B" w:rsidRPr="0095044B" w:rsidRDefault="0095044B" w:rsidP="00EC02D8">
            <w:pPr>
              <w:pStyle w:val="Lijstalinea"/>
              <w:numPr>
                <w:ilvl w:val="0"/>
                <w:numId w:val="29"/>
              </w:numPr>
              <w:tabs>
                <w:tab w:val="left" w:pos="7920"/>
              </w:tabs>
              <w:spacing w:after="0" w:line="240" w:lineRule="auto"/>
              <w:rPr>
                <w:rFonts w:asciiTheme="majorHAnsi" w:hAnsiTheme="majorHAnsi" w:cstheme="majorHAnsi"/>
                <w:b/>
                <w:smallCaps/>
              </w:rPr>
            </w:pPr>
            <w:r w:rsidRPr="0095044B">
              <w:rPr>
                <w:rFonts w:asciiTheme="majorHAnsi" w:hAnsiTheme="majorHAnsi" w:cstheme="majorHAnsi"/>
                <w:b/>
                <w:bCs/>
                <w:smallCaps/>
                <w:color w:val="000000"/>
              </w:rPr>
              <w:t>Chemische risico's</w:t>
            </w:r>
            <w:r w:rsidRPr="0095044B">
              <w:rPr>
                <w:rFonts w:asciiTheme="majorHAnsi" w:hAnsiTheme="majorHAnsi" w:cstheme="majorHAnsi"/>
                <w:b/>
                <w:bCs/>
                <w:smallCaps/>
                <w:color w:val="000000"/>
              </w:rPr>
              <w:tab/>
            </w:r>
            <w:sdt>
              <w:sdtPr>
                <w:rPr>
                  <w:rFonts w:asciiTheme="majorHAnsi" w:hAnsiTheme="majorHAnsi" w:cstheme="majorHAnsi"/>
                </w:rPr>
                <w:id w:val="-1277940058"/>
                <w14:checkbox>
                  <w14:checked w14:val="0"/>
                  <w14:checkedState w14:val="2612" w14:font="MS Gothic"/>
                  <w14:uncheckedState w14:val="2610" w14:font="MS Gothic"/>
                </w14:checkbox>
              </w:sdtPr>
              <w:sdtEndPr/>
              <w:sdtContent>
                <w:r w:rsidR="00EC02D8">
                  <w:rPr>
                    <w:rFonts w:ascii="MS Gothic" w:eastAsia="MS Gothic" w:hAnsi="MS Gothic" w:cstheme="majorHAnsi" w:hint="eastAsia"/>
                  </w:rPr>
                  <w:t>☐</w:t>
                </w:r>
              </w:sdtContent>
            </w:sdt>
            <w:r w:rsidR="00EC02D8">
              <w:rPr>
                <w:rFonts w:asciiTheme="majorHAnsi" w:hAnsiTheme="majorHAnsi" w:cstheme="majorHAnsi"/>
              </w:rPr>
              <w:t xml:space="preserve"> n.v.t.</w:t>
            </w:r>
          </w:p>
        </w:tc>
      </w:tr>
      <w:tr w:rsidR="0095044B" w:rsidRPr="0095044B" w14:paraId="6101A5E8" w14:textId="77777777" w:rsidTr="0095044B">
        <w:trPr>
          <w:cantSplit/>
          <w:trHeight w:hRule="exact" w:val="279"/>
        </w:trPr>
        <w:tc>
          <w:tcPr>
            <w:tcW w:w="9629" w:type="dxa"/>
            <w:gridSpan w:val="6"/>
            <w:tcBorders>
              <w:top w:val="single" w:sz="8" w:space="0" w:color="auto"/>
              <w:left w:val="single" w:sz="8" w:space="0" w:color="auto"/>
              <w:bottom w:val="nil"/>
              <w:right w:val="single" w:sz="8" w:space="0" w:color="auto"/>
            </w:tcBorders>
            <w:vAlign w:val="center"/>
          </w:tcPr>
          <w:p w14:paraId="0D58E7CE" w14:textId="7A397445" w:rsidR="0095044B" w:rsidRPr="0095044B" w:rsidRDefault="0095044B" w:rsidP="00EC02D8">
            <w:pPr>
              <w:tabs>
                <w:tab w:val="left" w:pos="7920"/>
              </w:tabs>
              <w:rPr>
                <w:rFonts w:asciiTheme="majorHAnsi" w:hAnsiTheme="majorHAnsi" w:cstheme="majorHAnsi"/>
                <w:color w:val="000000"/>
              </w:rPr>
            </w:pPr>
            <w:r w:rsidRPr="0095044B">
              <w:rPr>
                <w:rFonts w:asciiTheme="majorHAnsi" w:hAnsiTheme="majorHAnsi" w:cstheme="majorHAnsi"/>
                <w:color w:val="000000"/>
              </w:rPr>
              <w:t>Irriterende producten: basen, zuren, ... in labo's</w:t>
            </w:r>
            <w:r w:rsidRPr="0095044B">
              <w:rPr>
                <w:rFonts w:asciiTheme="majorHAnsi" w:hAnsiTheme="majorHAnsi" w:cstheme="majorHAnsi"/>
                <w:color w:val="000000"/>
              </w:rPr>
              <w:tab/>
            </w:r>
            <w:sdt>
              <w:sdtPr>
                <w:rPr>
                  <w:rFonts w:asciiTheme="majorHAnsi" w:hAnsiTheme="majorHAnsi" w:cstheme="majorHAnsi"/>
                </w:rPr>
                <w:id w:val="321937740"/>
                <w:placeholder>
                  <w:docPart w:val="BB65CACBE4774C09ADE06E6A5C2DC10B"/>
                </w:placeholder>
                <w:showingPlcHdr/>
                <w:comboBox>
                  <w:listItem w:displayText="ja" w:value="ja"/>
                  <w:listItem w:displayText="neen" w:value="neen"/>
                </w:comboBox>
              </w:sdtPr>
              <w:sdtEndPr/>
              <w:sdtContent>
                <w:r w:rsidRPr="00EA5B2B">
                  <w:rPr>
                    <w:rStyle w:val="Tekstvantijdelijkeaanduiding"/>
                  </w:rPr>
                  <w:t>Kies een item.</w:t>
                </w:r>
              </w:sdtContent>
            </w:sdt>
          </w:p>
          <w:p w14:paraId="26C181F6" w14:textId="77777777" w:rsidR="0095044B" w:rsidRPr="0095044B" w:rsidRDefault="0095044B" w:rsidP="00EC02D8">
            <w:pPr>
              <w:tabs>
                <w:tab w:val="left" w:pos="7920"/>
              </w:tabs>
              <w:rPr>
                <w:rFonts w:asciiTheme="majorHAnsi" w:hAnsiTheme="majorHAnsi" w:cstheme="majorHAnsi"/>
                <w:color w:val="000000"/>
              </w:rPr>
            </w:pPr>
          </w:p>
          <w:p w14:paraId="68A36FB7" w14:textId="77777777" w:rsidR="0095044B" w:rsidRPr="0095044B" w:rsidRDefault="0095044B" w:rsidP="00EC02D8">
            <w:pPr>
              <w:tabs>
                <w:tab w:val="left" w:pos="7920"/>
              </w:tabs>
              <w:rPr>
                <w:rFonts w:asciiTheme="majorHAnsi" w:hAnsiTheme="majorHAnsi" w:cstheme="majorHAnsi"/>
                <w:color w:val="000000"/>
              </w:rPr>
            </w:pPr>
          </w:p>
        </w:tc>
      </w:tr>
      <w:tr w:rsidR="0095044B" w:rsidRPr="0095044B" w14:paraId="5BA7EC44" w14:textId="77777777" w:rsidTr="0095044B">
        <w:trPr>
          <w:cantSplit/>
          <w:trHeight w:hRule="exact" w:val="279"/>
        </w:trPr>
        <w:tc>
          <w:tcPr>
            <w:tcW w:w="9629" w:type="dxa"/>
            <w:gridSpan w:val="6"/>
            <w:tcBorders>
              <w:top w:val="nil"/>
              <w:left w:val="single" w:sz="8" w:space="0" w:color="auto"/>
              <w:bottom w:val="nil"/>
              <w:right w:val="single" w:sz="8" w:space="0" w:color="auto"/>
            </w:tcBorders>
            <w:vAlign w:val="center"/>
          </w:tcPr>
          <w:p w14:paraId="17469ABD" w14:textId="67DA7CA9" w:rsidR="0095044B" w:rsidRPr="0095044B" w:rsidRDefault="0095044B" w:rsidP="00EC02D8">
            <w:pPr>
              <w:tabs>
                <w:tab w:val="left" w:pos="7920"/>
              </w:tabs>
              <w:rPr>
                <w:rFonts w:asciiTheme="majorHAnsi" w:hAnsiTheme="majorHAnsi" w:cstheme="majorHAnsi"/>
                <w:color w:val="000000"/>
              </w:rPr>
            </w:pPr>
            <w:r w:rsidRPr="0095044B">
              <w:rPr>
                <w:rFonts w:asciiTheme="majorHAnsi" w:hAnsiTheme="majorHAnsi" w:cstheme="majorHAnsi"/>
                <w:color w:val="000000"/>
              </w:rPr>
              <w:t>Detergenten, zepen, vaatwasmiddelen, ...</w:t>
            </w:r>
            <w:r w:rsidRPr="0095044B">
              <w:rPr>
                <w:rFonts w:asciiTheme="majorHAnsi" w:hAnsiTheme="majorHAnsi" w:cstheme="majorHAnsi"/>
                <w:color w:val="000000"/>
              </w:rPr>
              <w:tab/>
            </w:r>
            <w:sdt>
              <w:sdtPr>
                <w:rPr>
                  <w:rFonts w:asciiTheme="majorHAnsi" w:hAnsiTheme="majorHAnsi" w:cstheme="majorHAnsi"/>
                </w:rPr>
                <w:id w:val="271827342"/>
                <w:placeholder>
                  <w:docPart w:val="0E388CA5E0D049949F5D673494FDEF96"/>
                </w:placeholder>
                <w:showingPlcHdr/>
                <w:comboBox>
                  <w:listItem w:displayText="ja" w:value="ja"/>
                  <w:listItem w:displayText="neen" w:value="neen"/>
                </w:comboBox>
              </w:sdtPr>
              <w:sdtEndPr/>
              <w:sdtContent>
                <w:r w:rsidRPr="00EA5B2B">
                  <w:rPr>
                    <w:rStyle w:val="Tekstvantijdelijkeaanduiding"/>
                  </w:rPr>
                  <w:t>Kies een item.</w:t>
                </w:r>
              </w:sdtContent>
            </w:sdt>
          </w:p>
          <w:p w14:paraId="0AAAF5E4" w14:textId="77777777" w:rsidR="0095044B" w:rsidRPr="0095044B" w:rsidRDefault="0095044B" w:rsidP="00EC02D8">
            <w:pPr>
              <w:tabs>
                <w:tab w:val="left" w:pos="7920"/>
              </w:tabs>
              <w:rPr>
                <w:rFonts w:asciiTheme="majorHAnsi" w:hAnsiTheme="majorHAnsi" w:cstheme="majorHAnsi"/>
                <w:color w:val="000000"/>
              </w:rPr>
            </w:pPr>
          </w:p>
        </w:tc>
      </w:tr>
      <w:tr w:rsidR="0095044B" w:rsidRPr="0095044B" w14:paraId="36C5BB34" w14:textId="77777777" w:rsidTr="0095044B">
        <w:trPr>
          <w:cantSplit/>
          <w:trHeight w:hRule="exact" w:val="279"/>
        </w:trPr>
        <w:tc>
          <w:tcPr>
            <w:tcW w:w="9629" w:type="dxa"/>
            <w:gridSpan w:val="6"/>
            <w:tcBorders>
              <w:top w:val="nil"/>
              <w:left w:val="single" w:sz="8" w:space="0" w:color="auto"/>
              <w:bottom w:val="nil"/>
              <w:right w:val="single" w:sz="8" w:space="0" w:color="auto"/>
            </w:tcBorders>
            <w:vAlign w:val="center"/>
          </w:tcPr>
          <w:p w14:paraId="541FCEA2" w14:textId="18329A1F" w:rsidR="0095044B" w:rsidRPr="0095044B" w:rsidRDefault="0095044B" w:rsidP="00EC02D8">
            <w:pPr>
              <w:tabs>
                <w:tab w:val="left" w:pos="7920"/>
              </w:tabs>
              <w:rPr>
                <w:rFonts w:asciiTheme="majorHAnsi" w:hAnsiTheme="majorHAnsi" w:cstheme="majorHAnsi"/>
                <w:color w:val="000000"/>
              </w:rPr>
            </w:pPr>
            <w:r w:rsidRPr="0095044B">
              <w:rPr>
                <w:rFonts w:asciiTheme="majorHAnsi" w:hAnsiTheme="majorHAnsi" w:cstheme="majorHAnsi"/>
                <w:color w:val="000000"/>
              </w:rPr>
              <w:t>Kankerverwekkende, mutagene, reprotoxische en teratogene stoffen</w:t>
            </w:r>
            <w:r w:rsidRPr="0095044B">
              <w:rPr>
                <w:rFonts w:asciiTheme="majorHAnsi" w:hAnsiTheme="majorHAnsi" w:cstheme="majorHAnsi"/>
                <w:color w:val="000000"/>
              </w:rPr>
              <w:tab/>
            </w:r>
            <w:sdt>
              <w:sdtPr>
                <w:rPr>
                  <w:rFonts w:asciiTheme="majorHAnsi" w:hAnsiTheme="majorHAnsi" w:cstheme="majorHAnsi"/>
                </w:rPr>
                <w:id w:val="1247460295"/>
                <w:placeholder>
                  <w:docPart w:val="DF1E25D229684D1BA61B5B69978506D3"/>
                </w:placeholder>
                <w:showingPlcHdr/>
                <w:comboBox>
                  <w:listItem w:displayText="ja" w:value="ja"/>
                  <w:listItem w:displayText="neen" w:value="neen"/>
                </w:comboBox>
              </w:sdtPr>
              <w:sdtEndPr/>
              <w:sdtContent>
                <w:r w:rsidRPr="00EA5B2B">
                  <w:rPr>
                    <w:rStyle w:val="Tekstvantijdelijkeaanduiding"/>
                  </w:rPr>
                  <w:t>Kies een item.</w:t>
                </w:r>
              </w:sdtContent>
            </w:sdt>
          </w:p>
          <w:p w14:paraId="63470633" w14:textId="77777777" w:rsidR="0095044B" w:rsidRPr="0095044B" w:rsidRDefault="0095044B" w:rsidP="00EC02D8">
            <w:pPr>
              <w:tabs>
                <w:tab w:val="left" w:pos="7920"/>
              </w:tabs>
              <w:rPr>
                <w:rFonts w:asciiTheme="majorHAnsi" w:hAnsiTheme="majorHAnsi" w:cstheme="majorHAnsi"/>
                <w:color w:val="000000"/>
              </w:rPr>
            </w:pPr>
          </w:p>
        </w:tc>
      </w:tr>
      <w:tr w:rsidR="0095044B" w:rsidRPr="0095044B" w14:paraId="0B366C82" w14:textId="77777777" w:rsidTr="0095044B">
        <w:trPr>
          <w:cantSplit/>
          <w:trHeight w:hRule="exact" w:val="279"/>
        </w:trPr>
        <w:tc>
          <w:tcPr>
            <w:tcW w:w="9629" w:type="dxa"/>
            <w:gridSpan w:val="6"/>
            <w:tcBorders>
              <w:top w:val="nil"/>
              <w:left w:val="single" w:sz="8" w:space="0" w:color="auto"/>
              <w:bottom w:val="nil"/>
              <w:right w:val="single" w:sz="8" w:space="0" w:color="auto"/>
            </w:tcBorders>
            <w:vAlign w:val="center"/>
          </w:tcPr>
          <w:p w14:paraId="5AAB8A36" w14:textId="0EAEAC72" w:rsidR="0095044B" w:rsidRPr="0095044B" w:rsidRDefault="0095044B" w:rsidP="00EC02D8">
            <w:pPr>
              <w:tabs>
                <w:tab w:val="left" w:pos="7920"/>
              </w:tabs>
              <w:rPr>
                <w:rFonts w:asciiTheme="majorHAnsi" w:hAnsiTheme="majorHAnsi" w:cstheme="majorHAnsi"/>
                <w:color w:val="000000"/>
              </w:rPr>
            </w:pPr>
            <w:r w:rsidRPr="0095044B">
              <w:rPr>
                <w:rFonts w:asciiTheme="majorHAnsi" w:hAnsiTheme="majorHAnsi" w:cstheme="majorHAnsi"/>
                <w:color w:val="000000"/>
              </w:rPr>
              <w:t>Houtstof, metaalstof, minerale (rotswol) vezels, steenstof, ... bij o.a. onderhoud</w:t>
            </w:r>
            <w:r w:rsidRPr="0095044B">
              <w:rPr>
                <w:rFonts w:asciiTheme="majorHAnsi" w:hAnsiTheme="majorHAnsi" w:cstheme="majorHAnsi"/>
                <w:color w:val="000000"/>
              </w:rPr>
              <w:tab/>
            </w:r>
            <w:sdt>
              <w:sdtPr>
                <w:rPr>
                  <w:rFonts w:asciiTheme="majorHAnsi" w:hAnsiTheme="majorHAnsi" w:cstheme="majorHAnsi"/>
                </w:rPr>
                <w:id w:val="424233945"/>
                <w:placeholder>
                  <w:docPart w:val="EFF8AE8961444FCB85DCF461E726FE97"/>
                </w:placeholder>
                <w:showingPlcHdr/>
                <w:comboBox>
                  <w:listItem w:displayText="ja" w:value="ja"/>
                  <w:listItem w:displayText="neen" w:value="neen"/>
                </w:comboBox>
              </w:sdtPr>
              <w:sdtEndPr/>
              <w:sdtContent>
                <w:r w:rsidRPr="00EA5B2B">
                  <w:rPr>
                    <w:rStyle w:val="Tekstvantijdelijkeaanduiding"/>
                  </w:rPr>
                  <w:t>Kies een item.</w:t>
                </w:r>
              </w:sdtContent>
            </w:sdt>
          </w:p>
          <w:p w14:paraId="01E22F09" w14:textId="77777777" w:rsidR="0095044B" w:rsidRPr="0095044B" w:rsidRDefault="0095044B" w:rsidP="00EC02D8">
            <w:pPr>
              <w:tabs>
                <w:tab w:val="left" w:pos="7920"/>
              </w:tabs>
              <w:rPr>
                <w:rFonts w:asciiTheme="majorHAnsi" w:hAnsiTheme="majorHAnsi" w:cstheme="majorHAnsi"/>
                <w:color w:val="000000"/>
              </w:rPr>
            </w:pPr>
          </w:p>
          <w:p w14:paraId="5D331195" w14:textId="77777777" w:rsidR="0095044B" w:rsidRPr="0095044B" w:rsidRDefault="0095044B" w:rsidP="00EC02D8">
            <w:pPr>
              <w:tabs>
                <w:tab w:val="left" w:pos="7920"/>
              </w:tabs>
              <w:rPr>
                <w:rFonts w:asciiTheme="majorHAnsi" w:hAnsiTheme="majorHAnsi" w:cstheme="majorHAnsi"/>
                <w:color w:val="000000"/>
              </w:rPr>
            </w:pPr>
          </w:p>
        </w:tc>
      </w:tr>
      <w:tr w:rsidR="0095044B" w:rsidRPr="0095044B" w14:paraId="61E90E53" w14:textId="77777777" w:rsidTr="0095044B">
        <w:trPr>
          <w:cantSplit/>
          <w:trHeight w:hRule="exact" w:val="279"/>
        </w:trPr>
        <w:tc>
          <w:tcPr>
            <w:tcW w:w="9629" w:type="dxa"/>
            <w:gridSpan w:val="6"/>
            <w:tcBorders>
              <w:top w:val="nil"/>
              <w:left w:val="single" w:sz="8" w:space="0" w:color="auto"/>
              <w:bottom w:val="single" w:sz="8" w:space="0" w:color="auto"/>
              <w:right w:val="single" w:sz="8" w:space="0" w:color="auto"/>
            </w:tcBorders>
            <w:vAlign w:val="center"/>
          </w:tcPr>
          <w:p w14:paraId="41ED6682" w14:textId="5AEBC0F1" w:rsidR="0095044B" w:rsidRPr="0095044B" w:rsidRDefault="0095044B" w:rsidP="00EC02D8">
            <w:pPr>
              <w:tabs>
                <w:tab w:val="left" w:pos="7920"/>
              </w:tabs>
              <w:rPr>
                <w:rFonts w:asciiTheme="majorHAnsi" w:hAnsiTheme="majorHAnsi" w:cstheme="majorHAnsi"/>
              </w:rPr>
            </w:pPr>
            <w:r w:rsidRPr="0095044B">
              <w:rPr>
                <w:rFonts w:asciiTheme="majorHAnsi" w:hAnsiTheme="majorHAnsi" w:cstheme="majorHAnsi"/>
                <w:color w:val="000000"/>
              </w:rPr>
              <w:t>Organische oplosmiddelen in verven, vernissen, labo's ,...</w:t>
            </w:r>
            <w:r w:rsidRPr="0095044B">
              <w:rPr>
                <w:rFonts w:asciiTheme="majorHAnsi" w:hAnsiTheme="majorHAnsi" w:cstheme="majorHAnsi"/>
                <w:color w:val="000000"/>
              </w:rPr>
              <w:tab/>
            </w:r>
            <w:sdt>
              <w:sdtPr>
                <w:rPr>
                  <w:rFonts w:asciiTheme="majorHAnsi" w:hAnsiTheme="majorHAnsi" w:cstheme="majorHAnsi"/>
                </w:rPr>
                <w:id w:val="1585268451"/>
                <w:placeholder>
                  <w:docPart w:val="7DB64A087DCB4A9482B40FC103247901"/>
                </w:placeholder>
                <w:showingPlcHdr/>
                <w:comboBox>
                  <w:listItem w:displayText="ja" w:value="ja"/>
                  <w:listItem w:displayText="neen" w:value="neen"/>
                </w:comboBox>
              </w:sdtPr>
              <w:sdtEndPr/>
              <w:sdtContent>
                <w:r w:rsidRPr="00EA5B2B">
                  <w:rPr>
                    <w:rStyle w:val="Tekstvantijdelijkeaanduiding"/>
                  </w:rPr>
                  <w:t>Kies een item.</w:t>
                </w:r>
              </w:sdtContent>
            </w:sdt>
          </w:p>
          <w:p w14:paraId="4B82544E" w14:textId="77777777" w:rsidR="0095044B" w:rsidRPr="0095044B" w:rsidRDefault="0095044B" w:rsidP="00EC02D8">
            <w:pPr>
              <w:tabs>
                <w:tab w:val="left" w:pos="7920"/>
              </w:tabs>
              <w:rPr>
                <w:rFonts w:asciiTheme="majorHAnsi" w:hAnsiTheme="majorHAnsi" w:cstheme="majorHAnsi"/>
                <w:color w:val="000000"/>
              </w:rPr>
            </w:pPr>
          </w:p>
        </w:tc>
      </w:tr>
      <w:tr w:rsidR="0095044B" w:rsidRPr="0095044B" w14:paraId="1667BAFD" w14:textId="77777777" w:rsidTr="0095044B">
        <w:trPr>
          <w:cantSplit/>
          <w:trHeight w:hRule="exact" w:val="279"/>
        </w:trPr>
        <w:tc>
          <w:tcPr>
            <w:tcW w:w="9629" w:type="dxa"/>
            <w:gridSpan w:val="6"/>
            <w:tcBorders>
              <w:top w:val="single" w:sz="4" w:space="0" w:color="auto"/>
              <w:left w:val="single" w:sz="8" w:space="0" w:color="auto"/>
              <w:bottom w:val="single" w:sz="8" w:space="0" w:color="auto"/>
              <w:right w:val="single" w:sz="8" w:space="0" w:color="auto"/>
            </w:tcBorders>
            <w:vAlign w:val="center"/>
          </w:tcPr>
          <w:p w14:paraId="44D765C3" w14:textId="77777777" w:rsidR="0095044B" w:rsidRPr="0095044B" w:rsidRDefault="0095044B" w:rsidP="00EC02D8">
            <w:pPr>
              <w:pStyle w:val="Lijstalinea"/>
              <w:numPr>
                <w:ilvl w:val="0"/>
                <w:numId w:val="29"/>
              </w:numPr>
              <w:tabs>
                <w:tab w:val="left" w:pos="7920"/>
              </w:tabs>
              <w:spacing w:after="0" w:line="240" w:lineRule="auto"/>
              <w:rPr>
                <w:rFonts w:asciiTheme="majorHAnsi" w:hAnsiTheme="majorHAnsi" w:cstheme="majorHAnsi"/>
                <w:b/>
                <w:smallCaps/>
              </w:rPr>
            </w:pPr>
            <w:r w:rsidRPr="0095044B">
              <w:rPr>
                <w:rFonts w:asciiTheme="majorHAnsi" w:hAnsiTheme="majorHAnsi" w:cstheme="majorHAnsi"/>
                <w:b/>
                <w:bCs/>
                <w:smallCaps/>
                <w:color w:val="000000"/>
              </w:rPr>
              <w:t>Fysische risico's</w:t>
            </w:r>
          </w:p>
        </w:tc>
      </w:tr>
      <w:tr w:rsidR="0095044B" w:rsidRPr="0095044B" w14:paraId="75AEAB2C" w14:textId="77777777" w:rsidTr="00EC02D8">
        <w:trPr>
          <w:cantSplit/>
          <w:trHeight w:hRule="exact" w:val="354"/>
        </w:trPr>
        <w:tc>
          <w:tcPr>
            <w:tcW w:w="9629" w:type="dxa"/>
            <w:gridSpan w:val="6"/>
            <w:tcBorders>
              <w:top w:val="single" w:sz="8" w:space="0" w:color="auto"/>
              <w:left w:val="single" w:sz="8" w:space="0" w:color="auto"/>
              <w:bottom w:val="nil"/>
              <w:right w:val="single" w:sz="8" w:space="0" w:color="auto"/>
            </w:tcBorders>
            <w:vAlign w:val="center"/>
          </w:tcPr>
          <w:p w14:paraId="247D4AE3" w14:textId="3AF9A9C6" w:rsidR="0095044B" w:rsidRPr="0095044B" w:rsidRDefault="0095044B" w:rsidP="00EC02D8">
            <w:pPr>
              <w:tabs>
                <w:tab w:val="left" w:pos="7920"/>
              </w:tabs>
              <w:rPr>
                <w:rFonts w:asciiTheme="majorHAnsi" w:hAnsiTheme="majorHAnsi" w:cstheme="majorHAnsi"/>
                <w:color w:val="000000"/>
              </w:rPr>
            </w:pPr>
            <w:r w:rsidRPr="0095044B">
              <w:rPr>
                <w:rFonts w:asciiTheme="majorHAnsi" w:hAnsiTheme="majorHAnsi" w:cstheme="majorHAnsi"/>
                <w:color w:val="000000"/>
              </w:rPr>
              <w:t>Lawaai</w:t>
            </w:r>
            <w:r w:rsidRPr="0095044B">
              <w:rPr>
                <w:rFonts w:asciiTheme="majorHAnsi" w:hAnsiTheme="majorHAnsi" w:cstheme="majorHAnsi"/>
                <w:color w:val="000000"/>
              </w:rPr>
              <w:tab/>
            </w:r>
            <w:sdt>
              <w:sdtPr>
                <w:rPr>
                  <w:rFonts w:asciiTheme="majorHAnsi" w:hAnsiTheme="majorHAnsi" w:cstheme="majorHAnsi"/>
                </w:rPr>
                <w:id w:val="139235113"/>
                <w:placeholder>
                  <w:docPart w:val="0F6608FDDCC1449C866C3DEB53CE746F"/>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46A47AF3" w14:textId="77777777" w:rsidTr="0095044B">
        <w:trPr>
          <w:cantSplit/>
          <w:trHeight w:hRule="exact" w:val="279"/>
        </w:trPr>
        <w:tc>
          <w:tcPr>
            <w:tcW w:w="9629" w:type="dxa"/>
            <w:gridSpan w:val="6"/>
            <w:tcBorders>
              <w:top w:val="nil"/>
              <w:left w:val="single" w:sz="8" w:space="0" w:color="auto"/>
              <w:bottom w:val="nil"/>
              <w:right w:val="single" w:sz="8" w:space="0" w:color="auto"/>
            </w:tcBorders>
            <w:vAlign w:val="center"/>
          </w:tcPr>
          <w:p w14:paraId="48E9A67A" w14:textId="31D23FDD" w:rsidR="0095044B" w:rsidRPr="0095044B" w:rsidRDefault="0095044B" w:rsidP="00EC02D8">
            <w:pPr>
              <w:tabs>
                <w:tab w:val="left" w:pos="7920"/>
              </w:tabs>
              <w:rPr>
                <w:rFonts w:asciiTheme="majorHAnsi" w:hAnsiTheme="majorHAnsi" w:cstheme="majorHAnsi"/>
                <w:color w:val="000000"/>
              </w:rPr>
            </w:pPr>
            <w:r w:rsidRPr="0095044B">
              <w:rPr>
                <w:rFonts w:asciiTheme="majorHAnsi" w:hAnsiTheme="majorHAnsi" w:cstheme="majorHAnsi"/>
                <w:color w:val="000000"/>
              </w:rPr>
              <w:t>Trillingen</w:t>
            </w:r>
            <w:r w:rsidRPr="0095044B">
              <w:rPr>
                <w:rFonts w:asciiTheme="majorHAnsi" w:hAnsiTheme="majorHAnsi" w:cstheme="majorHAnsi"/>
                <w:color w:val="000000"/>
              </w:rPr>
              <w:tab/>
            </w:r>
            <w:sdt>
              <w:sdtPr>
                <w:rPr>
                  <w:rFonts w:asciiTheme="majorHAnsi" w:hAnsiTheme="majorHAnsi" w:cstheme="majorHAnsi"/>
                </w:rPr>
                <w:id w:val="-2123142571"/>
                <w:placeholder>
                  <w:docPart w:val="C86F2FA2D89943AAACE8356FAE729DD9"/>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36F17252" w14:textId="77777777" w:rsidTr="0095044B">
        <w:trPr>
          <w:cantSplit/>
          <w:trHeight w:hRule="exact" w:val="279"/>
        </w:trPr>
        <w:tc>
          <w:tcPr>
            <w:tcW w:w="9629" w:type="dxa"/>
            <w:gridSpan w:val="6"/>
            <w:tcBorders>
              <w:top w:val="nil"/>
              <w:left w:val="single" w:sz="8" w:space="0" w:color="auto"/>
              <w:bottom w:val="nil"/>
              <w:right w:val="single" w:sz="8" w:space="0" w:color="auto"/>
            </w:tcBorders>
            <w:vAlign w:val="center"/>
          </w:tcPr>
          <w:p w14:paraId="2F0D93F2" w14:textId="2D1FAFBE" w:rsidR="0095044B" w:rsidRPr="0095044B" w:rsidRDefault="0095044B" w:rsidP="00EC02D8">
            <w:pPr>
              <w:tabs>
                <w:tab w:val="left" w:pos="7920"/>
              </w:tabs>
              <w:rPr>
                <w:rFonts w:asciiTheme="majorHAnsi" w:hAnsiTheme="majorHAnsi" w:cstheme="majorHAnsi"/>
                <w:color w:val="000000"/>
              </w:rPr>
            </w:pPr>
            <w:r w:rsidRPr="0095044B">
              <w:rPr>
                <w:rFonts w:asciiTheme="majorHAnsi" w:hAnsiTheme="majorHAnsi" w:cstheme="majorHAnsi"/>
                <w:color w:val="000000"/>
              </w:rPr>
              <w:t>Kunstmatige optische straling: UV, IR, laser, ...</w:t>
            </w:r>
            <w:r w:rsidRPr="0095044B">
              <w:rPr>
                <w:rFonts w:asciiTheme="majorHAnsi" w:hAnsiTheme="majorHAnsi" w:cstheme="majorHAnsi"/>
                <w:color w:val="000000"/>
              </w:rPr>
              <w:tab/>
            </w:r>
            <w:sdt>
              <w:sdtPr>
                <w:rPr>
                  <w:rFonts w:asciiTheme="majorHAnsi" w:hAnsiTheme="majorHAnsi" w:cstheme="majorHAnsi"/>
                </w:rPr>
                <w:id w:val="1181172825"/>
                <w:placeholder>
                  <w:docPart w:val="8D1C6C23724F40509A324A34E17F7289"/>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21CD844F" w14:textId="77777777" w:rsidTr="0095044B">
        <w:trPr>
          <w:cantSplit/>
          <w:trHeight w:hRule="exact" w:val="279"/>
        </w:trPr>
        <w:tc>
          <w:tcPr>
            <w:tcW w:w="9629" w:type="dxa"/>
            <w:gridSpan w:val="6"/>
            <w:tcBorders>
              <w:top w:val="nil"/>
              <w:left w:val="single" w:sz="8" w:space="0" w:color="auto"/>
              <w:bottom w:val="single" w:sz="8" w:space="0" w:color="auto"/>
              <w:right w:val="single" w:sz="8" w:space="0" w:color="auto"/>
            </w:tcBorders>
            <w:vAlign w:val="center"/>
          </w:tcPr>
          <w:p w14:paraId="67BB9199" w14:textId="60B52F8F" w:rsidR="0095044B" w:rsidRPr="0095044B" w:rsidRDefault="0095044B" w:rsidP="00EC02D8">
            <w:pPr>
              <w:tabs>
                <w:tab w:val="left" w:pos="7920"/>
              </w:tabs>
              <w:rPr>
                <w:rFonts w:asciiTheme="majorHAnsi" w:hAnsiTheme="majorHAnsi" w:cstheme="majorHAnsi"/>
                <w:color w:val="000000"/>
              </w:rPr>
            </w:pPr>
            <w:r w:rsidRPr="0095044B">
              <w:rPr>
                <w:rFonts w:asciiTheme="majorHAnsi" w:hAnsiTheme="majorHAnsi" w:cstheme="majorHAnsi"/>
                <w:color w:val="000000"/>
              </w:rPr>
              <w:t>Overmatige koude en warmte</w:t>
            </w:r>
            <w:r w:rsidRPr="0095044B">
              <w:rPr>
                <w:rFonts w:asciiTheme="majorHAnsi" w:hAnsiTheme="majorHAnsi" w:cstheme="majorHAnsi"/>
                <w:color w:val="000000"/>
              </w:rPr>
              <w:tab/>
            </w:r>
            <w:sdt>
              <w:sdtPr>
                <w:rPr>
                  <w:rFonts w:asciiTheme="majorHAnsi" w:hAnsiTheme="majorHAnsi" w:cstheme="majorHAnsi"/>
                </w:rPr>
                <w:id w:val="356937086"/>
                <w:placeholder>
                  <w:docPart w:val="4174552C8A6F40DDA46F4160004A70A0"/>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59FC627D" w14:textId="77777777" w:rsidTr="0095044B">
        <w:trPr>
          <w:cantSplit/>
          <w:trHeight w:hRule="exact" w:val="279"/>
        </w:trPr>
        <w:tc>
          <w:tcPr>
            <w:tcW w:w="9629" w:type="dxa"/>
            <w:gridSpan w:val="6"/>
            <w:tcBorders>
              <w:top w:val="single" w:sz="4" w:space="0" w:color="auto"/>
              <w:left w:val="single" w:sz="8" w:space="0" w:color="auto"/>
              <w:bottom w:val="single" w:sz="8" w:space="0" w:color="auto"/>
              <w:right w:val="single" w:sz="8" w:space="0" w:color="auto"/>
            </w:tcBorders>
            <w:vAlign w:val="center"/>
          </w:tcPr>
          <w:p w14:paraId="6459897D" w14:textId="59A1872A" w:rsidR="0095044B" w:rsidRPr="0095044B" w:rsidRDefault="0095044B" w:rsidP="00EC02D8">
            <w:pPr>
              <w:pStyle w:val="Lijstalinea"/>
              <w:numPr>
                <w:ilvl w:val="0"/>
                <w:numId w:val="29"/>
              </w:numPr>
              <w:tabs>
                <w:tab w:val="left" w:pos="7920"/>
              </w:tabs>
              <w:spacing w:after="0" w:line="240" w:lineRule="auto"/>
              <w:rPr>
                <w:rFonts w:asciiTheme="majorHAnsi" w:hAnsiTheme="majorHAnsi" w:cstheme="majorHAnsi"/>
              </w:rPr>
            </w:pPr>
            <w:r w:rsidRPr="0095044B">
              <w:rPr>
                <w:rFonts w:asciiTheme="majorHAnsi" w:hAnsiTheme="majorHAnsi" w:cstheme="majorHAnsi"/>
                <w:b/>
                <w:smallCaps/>
              </w:rPr>
              <w:t>Contact met voedingswaren</w:t>
            </w:r>
            <w:r w:rsidRPr="0095044B">
              <w:rPr>
                <w:rFonts w:asciiTheme="majorHAnsi" w:hAnsiTheme="majorHAnsi" w:cstheme="majorHAnsi"/>
              </w:rPr>
              <w:tab/>
            </w:r>
            <w:sdt>
              <w:sdtPr>
                <w:rPr>
                  <w:rFonts w:asciiTheme="majorHAnsi" w:hAnsiTheme="majorHAnsi" w:cstheme="majorHAnsi"/>
                </w:rPr>
                <w:id w:val="1844275618"/>
                <w:placeholder>
                  <w:docPart w:val="D4252A4350414780B1300B7E10F30603"/>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439A2919" w14:textId="77777777" w:rsidTr="0095044B">
        <w:trPr>
          <w:cantSplit/>
          <w:trHeight w:hRule="exact" w:val="279"/>
        </w:trPr>
        <w:tc>
          <w:tcPr>
            <w:tcW w:w="9629" w:type="dxa"/>
            <w:gridSpan w:val="6"/>
            <w:tcBorders>
              <w:top w:val="single" w:sz="4" w:space="0" w:color="auto"/>
              <w:left w:val="single" w:sz="8" w:space="0" w:color="auto"/>
              <w:bottom w:val="single" w:sz="8" w:space="0" w:color="auto"/>
              <w:right w:val="single" w:sz="8" w:space="0" w:color="auto"/>
            </w:tcBorders>
            <w:vAlign w:val="center"/>
          </w:tcPr>
          <w:p w14:paraId="425B4CB2" w14:textId="77777777" w:rsidR="0095044B" w:rsidRPr="0095044B" w:rsidRDefault="0095044B" w:rsidP="00EC02D8">
            <w:pPr>
              <w:pStyle w:val="Lijstalinea"/>
              <w:numPr>
                <w:ilvl w:val="0"/>
                <w:numId w:val="29"/>
              </w:numPr>
              <w:tabs>
                <w:tab w:val="left" w:pos="2160"/>
                <w:tab w:val="left" w:pos="7920"/>
              </w:tabs>
              <w:spacing w:after="0" w:line="240" w:lineRule="auto"/>
              <w:rPr>
                <w:rFonts w:asciiTheme="majorHAnsi" w:hAnsiTheme="majorHAnsi" w:cstheme="majorHAnsi"/>
                <w:b/>
                <w:smallCaps/>
              </w:rPr>
            </w:pPr>
            <w:r w:rsidRPr="0095044B">
              <w:rPr>
                <w:rFonts w:asciiTheme="majorHAnsi" w:hAnsiTheme="majorHAnsi" w:cstheme="majorHAnsi"/>
                <w:b/>
                <w:smallCaps/>
              </w:rPr>
              <w:t>Beeldschermwerk</w:t>
            </w:r>
          </w:p>
        </w:tc>
      </w:tr>
      <w:tr w:rsidR="0095044B" w:rsidRPr="0095044B" w14:paraId="60C64789"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0C277528" w14:textId="7B676F4E" w:rsidR="0095044B" w:rsidRPr="0095044B" w:rsidRDefault="0095044B" w:rsidP="00EC02D8">
            <w:pPr>
              <w:tabs>
                <w:tab w:val="left" w:pos="7920"/>
              </w:tabs>
              <w:rPr>
                <w:rFonts w:asciiTheme="majorHAnsi" w:hAnsiTheme="majorHAnsi" w:cstheme="majorHAnsi"/>
                <w:i/>
                <w:iCs/>
              </w:rPr>
            </w:pPr>
            <w:r w:rsidRPr="0095044B">
              <w:rPr>
                <w:rFonts w:asciiTheme="majorHAnsi" w:hAnsiTheme="majorHAnsi" w:cstheme="majorHAnsi"/>
              </w:rPr>
              <w:t>Voert de student specifiek beeldschermwerk uit?</w:t>
            </w:r>
            <w:r w:rsidRPr="0095044B">
              <w:rPr>
                <w:rFonts w:asciiTheme="majorHAnsi" w:hAnsiTheme="majorHAnsi" w:cstheme="majorHAnsi"/>
              </w:rPr>
              <w:tab/>
            </w:r>
            <w:sdt>
              <w:sdtPr>
                <w:rPr>
                  <w:rFonts w:asciiTheme="majorHAnsi" w:hAnsiTheme="majorHAnsi" w:cstheme="majorHAnsi"/>
                </w:rPr>
                <w:id w:val="-1003047775"/>
                <w:placeholder>
                  <w:docPart w:val="59EF8BFC85CF496DB734C2BDEB11EF08"/>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44F6697C"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31B341F7" w14:textId="1F85D8F9" w:rsidR="0095044B" w:rsidRPr="0095044B" w:rsidRDefault="0095044B" w:rsidP="00071237">
            <w:pPr>
              <w:tabs>
                <w:tab w:val="left" w:pos="6437"/>
              </w:tabs>
              <w:rPr>
                <w:rFonts w:asciiTheme="majorHAnsi" w:hAnsiTheme="majorHAnsi" w:cstheme="majorHAnsi"/>
                <w:i/>
                <w:iCs/>
              </w:rPr>
            </w:pPr>
            <w:r w:rsidRPr="0095044B">
              <w:rPr>
                <w:rFonts w:asciiTheme="majorHAnsi" w:hAnsiTheme="majorHAnsi" w:cstheme="majorHAnsi"/>
              </w:rPr>
              <w:t>Zo ja, wat is de gemiddelde tijdsduur per dag in uren:</w:t>
            </w:r>
            <w:r w:rsidRPr="0095044B">
              <w:rPr>
                <w:rFonts w:asciiTheme="majorHAnsi" w:hAnsiTheme="majorHAnsi" w:cstheme="majorHAnsi"/>
              </w:rPr>
              <w:tab/>
            </w:r>
            <w:sdt>
              <w:sdtPr>
                <w:rPr>
                  <w:rFonts w:asciiTheme="majorHAnsi" w:hAnsiTheme="majorHAnsi" w:cstheme="majorHAnsi"/>
                </w:rPr>
                <w:alias w:val="aantal uren"/>
                <w:tag w:val="aantal uren"/>
                <w:id w:val="2065288878"/>
                <w:placeholder>
                  <w:docPart w:val="DefaultPlaceholder_-1854013440"/>
                </w:placeholder>
                <w:showingPlcHdr/>
              </w:sdtPr>
              <w:sdtContent>
                <w:r w:rsidR="00071237" w:rsidRPr="0013116D">
                  <w:rPr>
                    <w:rStyle w:val="Tekstvantijdelijkeaanduiding"/>
                  </w:rPr>
                  <w:t>Klik of tik om tekst in te voeren.</w:t>
                </w:r>
              </w:sdtContent>
            </w:sdt>
          </w:p>
        </w:tc>
      </w:tr>
      <w:tr w:rsidR="0095044B" w:rsidRPr="0095044B" w14:paraId="0A104470"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3C39A233" w14:textId="3F3BC308" w:rsidR="0095044B" w:rsidRPr="0095044B" w:rsidRDefault="0095044B" w:rsidP="00EC02D8">
            <w:pPr>
              <w:tabs>
                <w:tab w:val="left" w:pos="7920"/>
              </w:tabs>
              <w:rPr>
                <w:rFonts w:asciiTheme="majorHAnsi" w:hAnsiTheme="majorHAnsi" w:cstheme="majorHAnsi"/>
                <w:i/>
                <w:iCs/>
              </w:rPr>
            </w:pPr>
            <w:r w:rsidRPr="0095044B">
              <w:rPr>
                <w:rFonts w:asciiTheme="majorHAnsi" w:hAnsiTheme="majorHAnsi" w:cstheme="majorHAnsi"/>
              </w:rPr>
              <w:t>Is het werk voldoende (ergonomisch) aangepast voor betrokken student?</w:t>
            </w:r>
            <w:r w:rsidRPr="0095044B">
              <w:rPr>
                <w:rFonts w:asciiTheme="majorHAnsi" w:hAnsiTheme="majorHAnsi" w:cstheme="majorHAnsi"/>
              </w:rPr>
              <w:tab/>
            </w:r>
            <w:sdt>
              <w:sdtPr>
                <w:rPr>
                  <w:rFonts w:asciiTheme="majorHAnsi" w:hAnsiTheme="majorHAnsi" w:cstheme="majorHAnsi"/>
                </w:rPr>
                <w:id w:val="-1903588350"/>
                <w:placeholder>
                  <w:docPart w:val="CE0EBBC2609E4D96BEA2154E71785EA2"/>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1DB70F81" w14:textId="77777777" w:rsidTr="0095044B">
        <w:trPr>
          <w:cantSplit/>
          <w:trHeight w:hRule="exact" w:val="601"/>
        </w:trPr>
        <w:tc>
          <w:tcPr>
            <w:tcW w:w="9629" w:type="dxa"/>
            <w:gridSpan w:val="6"/>
            <w:tcBorders>
              <w:top w:val="nil"/>
              <w:left w:val="single" w:sz="8" w:space="0" w:color="auto"/>
              <w:bottom w:val="single" w:sz="4" w:space="0" w:color="auto"/>
              <w:right w:val="single" w:sz="8" w:space="0" w:color="auto"/>
            </w:tcBorders>
            <w:vAlign w:val="center"/>
          </w:tcPr>
          <w:p w14:paraId="7CDF4DC2" w14:textId="5BD27BE5" w:rsidR="0095044B" w:rsidRPr="0095044B" w:rsidRDefault="0095044B" w:rsidP="00EC02D8">
            <w:pPr>
              <w:tabs>
                <w:tab w:val="left" w:pos="7920"/>
              </w:tabs>
              <w:rPr>
                <w:rFonts w:asciiTheme="majorHAnsi" w:hAnsiTheme="majorHAnsi" w:cstheme="majorHAnsi"/>
                <w:i/>
                <w:iCs/>
              </w:rPr>
            </w:pPr>
            <w:r w:rsidRPr="0095044B">
              <w:rPr>
                <w:rFonts w:asciiTheme="majorHAnsi" w:hAnsiTheme="majorHAnsi" w:cstheme="majorHAnsi"/>
              </w:rPr>
              <w:t>Is de student voldoende geïnformeerd van de risico’s bij langdurig</w:t>
            </w:r>
            <w:r w:rsidR="00EC02D8">
              <w:rPr>
                <w:rFonts w:asciiTheme="majorHAnsi" w:hAnsiTheme="majorHAnsi" w:cstheme="majorHAnsi"/>
              </w:rPr>
              <w:t xml:space="preserve"> </w:t>
            </w:r>
            <w:r w:rsidRPr="0095044B">
              <w:rPr>
                <w:rFonts w:asciiTheme="majorHAnsi" w:hAnsiTheme="majorHAnsi" w:cstheme="majorHAnsi"/>
              </w:rPr>
              <w:t>beeldschermwerk?</w:t>
            </w:r>
            <w:r w:rsidRPr="0095044B">
              <w:rPr>
                <w:rFonts w:asciiTheme="majorHAnsi" w:hAnsiTheme="majorHAnsi" w:cstheme="majorHAnsi"/>
              </w:rPr>
              <w:tab/>
            </w:r>
            <w:sdt>
              <w:sdtPr>
                <w:rPr>
                  <w:rFonts w:asciiTheme="majorHAnsi" w:hAnsiTheme="majorHAnsi" w:cstheme="majorHAnsi"/>
                </w:rPr>
                <w:id w:val="-288203416"/>
                <w:placeholder>
                  <w:docPart w:val="68DFD0C0542F48B4A66EBBE59A50F40E"/>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630B06A8" w14:textId="77777777" w:rsidTr="0095044B">
        <w:trPr>
          <w:cantSplit/>
          <w:trHeight w:hRule="exact" w:val="323"/>
        </w:trPr>
        <w:tc>
          <w:tcPr>
            <w:tcW w:w="9629" w:type="dxa"/>
            <w:gridSpan w:val="6"/>
            <w:tcBorders>
              <w:top w:val="single" w:sz="8" w:space="0" w:color="auto"/>
              <w:left w:val="single" w:sz="8" w:space="0" w:color="auto"/>
              <w:bottom w:val="single" w:sz="8" w:space="0" w:color="auto"/>
              <w:right w:val="single" w:sz="8" w:space="0" w:color="auto"/>
            </w:tcBorders>
            <w:vAlign w:val="center"/>
          </w:tcPr>
          <w:p w14:paraId="12DA7D71" w14:textId="77777777" w:rsidR="0095044B" w:rsidRPr="0095044B" w:rsidRDefault="0095044B" w:rsidP="0095044B">
            <w:pPr>
              <w:pStyle w:val="Lijstalinea"/>
              <w:numPr>
                <w:ilvl w:val="0"/>
                <w:numId w:val="29"/>
              </w:numPr>
              <w:tabs>
                <w:tab w:val="left" w:pos="2160"/>
              </w:tabs>
              <w:spacing w:after="0" w:line="240" w:lineRule="auto"/>
              <w:rPr>
                <w:rFonts w:asciiTheme="majorHAnsi" w:hAnsiTheme="majorHAnsi" w:cstheme="majorHAnsi"/>
                <w:b/>
                <w:smallCaps/>
              </w:rPr>
            </w:pPr>
            <w:r w:rsidRPr="0095044B">
              <w:rPr>
                <w:rFonts w:asciiTheme="majorHAnsi" w:hAnsiTheme="majorHAnsi" w:cstheme="majorHAnsi"/>
                <w:b/>
                <w:smallCaps/>
              </w:rPr>
              <w:t>Andere specifieke risico’s niet opgenomen in deze checklist</w:t>
            </w:r>
          </w:p>
        </w:tc>
      </w:tr>
      <w:tr w:rsidR="0095044B" w:rsidRPr="0095044B" w14:paraId="644A900E" w14:textId="77777777" w:rsidTr="0095044B">
        <w:trPr>
          <w:cantSplit/>
          <w:trHeight w:hRule="exact" w:val="378"/>
        </w:trPr>
        <w:tc>
          <w:tcPr>
            <w:tcW w:w="4101" w:type="dxa"/>
            <w:gridSpan w:val="3"/>
            <w:tcBorders>
              <w:top w:val="nil"/>
              <w:left w:val="single" w:sz="8" w:space="0" w:color="auto"/>
              <w:bottom w:val="nil"/>
              <w:right w:val="single" w:sz="8" w:space="0" w:color="auto"/>
            </w:tcBorders>
            <w:vAlign w:val="center"/>
          </w:tcPr>
          <w:p w14:paraId="390B341F" w14:textId="77777777" w:rsidR="0095044B" w:rsidRPr="0095044B" w:rsidRDefault="0095044B" w:rsidP="0095044B">
            <w:pPr>
              <w:tabs>
                <w:tab w:val="left" w:pos="8640"/>
              </w:tabs>
              <w:rPr>
                <w:rFonts w:asciiTheme="majorHAnsi" w:hAnsiTheme="majorHAnsi" w:cstheme="majorHAnsi"/>
                <w:i/>
                <w:iCs/>
              </w:rPr>
            </w:pPr>
            <w:r w:rsidRPr="0095044B">
              <w:rPr>
                <w:rFonts w:asciiTheme="majorHAnsi" w:hAnsiTheme="majorHAnsi" w:cstheme="majorHAnsi"/>
              </w:rPr>
              <w:t>Omschrijving risico:</w:t>
            </w:r>
          </w:p>
        </w:tc>
        <w:tc>
          <w:tcPr>
            <w:tcW w:w="5528" w:type="dxa"/>
            <w:gridSpan w:val="3"/>
            <w:tcBorders>
              <w:top w:val="nil"/>
              <w:left w:val="single" w:sz="8" w:space="0" w:color="auto"/>
              <w:bottom w:val="nil"/>
              <w:right w:val="single" w:sz="8" w:space="0" w:color="auto"/>
            </w:tcBorders>
            <w:vAlign w:val="center"/>
          </w:tcPr>
          <w:p w14:paraId="7DDB61F9" w14:textId="77777777" w:rsidR="0095044B" w:rsidRPr="0095044B" w:rsidRDefault="0095044B" w:rsidP="0095044B">
            <w:pPr>
              <w:rPr>
                <w:rFonts w:asciiTheme="majorHAnsi" w:hAnsiTheme="majorHAnsi" w:cstheme="majorHAnsi"/>
              </w:rPr>
            </w:pPr>
            <w:r w:rsidRPr="0095044B">
              <w:rPr>
                <w:rFonts w:asciiTheme="majorHAnsi" w:hAnsiTheme="majorHAnsi" w:cstheme="majorHAnsi"/>
              </w:rPr>
              <w:t>Getroffen maatregel(en)</w:t>
            </w:r>
          </w:p>
        </w:tc>
      </w:tr>
      <w:tr w:rsidR="0095044B" w:rsidRPr="00071237" w14:paraId="10697849" w14:textId="77777777" w:rsidTr="0095044B">
        <w:trPr>
          <w:cantSplit/>
          <w:trHeight w:hRule="exact" w:val="312"/>
        </w:trPr>
        <w:sdt>
          <w:sdtPr>
            <w:rPr>
              <w:rFonts w:asciiTheme="majorHAnsi" w:hAnsiTheme="majorHAnsi" w:cstheme="majorHAnsi"/>
            </w:rPr>
            <w:alias w:val="risico"/>
            <w:tag w:val="risico"/>
            <w:id w:val="1347061072"/>
            <w:placeholder>
              <w:docPart w:val="DefaultPlaceholder_-1854013440"/>
            </w:placeholder>
            <w:showingPlcHdr/>
          </w:sdtPr>
          <w:sdtContent>
            <w:tc>
              <w:tcPr>
                <w:tcW w:w="4101" w:type="dxa"/>
                <w:gridSpan w:val="3"/>
                <w:tcBorders>
                  <w:top w:val="nil"/>
                  <w:left w:val="single" w:sz="8" w:space="0" w:color="auto"/>
                  <w:bottom w:val="nil"/>
                  <w:right w:val="single" w:sz="8" w:space="0" w:color="auto"/>
                </w:tcBorders>
                <w:vAlign w:val="center"/>
              </w:tcPr>
              <w:p w14:paraId="1B855A01" w14:textId="5DCD2729" w:rsidR="0095044B" w:rsidRPr="00071237" w:rsidRDefault="00071237" w:rsidP="0095044B">
                <w:pPr>
                  <w:tabs>
                    <w:tab w:val="left" w:pos="8640"/>
                  </w:tabs>
                  <w:rPr>
                    <w:rFonts w:asciiTheme="majorHAnsi" w:hAnsiTheme="majorHAnsi" w:cstheme="majorHAnsi"/>
                  </w:rPr>
                </w:pPr>
                <w:r w:rsidRPr="0013116D">
                  <w:rPr>
                    <w:rStyle w:val="Tekstvantijdelijkeaanduiding"/>
                  </w:rPr>
                  <w:t>Klik of tik om tekst in te voeren.</w:t>
                </w:r>
              </w:p>
            </w:tc>
          </w:sdtContent>
        </w:sdt>
        <w:sdt>
          <w:sdtPr>
            <w:rPr>
              <w:rFonts w:asciiTheme="majorHAnsi" w:hAnsiTheme="majorHAnsi" w:cstheme="majorHAnsi"/>
            </w:rPr>
            <w:alias w:val="maatregel"/>
            <w:tag w:val="maatregel"/>
            <w:id w:val="1083177594"/>
            <w:placeholder>
              <w:docPart w:val="DefaultPlaceholder_-1854013440"/>
            </w:placeholder>
            <w:showingPlcHdr/>
          </w:sdtPr>
          <w:sdtContent>
            <w:tc>
              <w:tcPr>
                <w:tcW w:w="5528" w:type="dxa"/>
                <w:gridSpan w:val="3"/>
                <w:tcBorders>
                  <w:top w:val="nil"/>
                  <w:left w:val="single" w:sz="8" w:space="0" w:color="auto"/>
                  <w:bottom w:val="nil"/>
                  <w:right w:val="single" w:sz="8" w:space="0" w:color="auto"/>
                </w:tcBorders>
                <w:vAlign w:val="center"/>
              </w:tcPr>
              <w:p w14:paraId="65DAA7EF" w14:textId="42077B55" w:rsidR="0095044B" w:rsidRPr="00071237" w:rsidRDefault="00071237" w:rsidP="0095044B">
                <w:pPr>
                  <w:tabs>
                    <w:tab w:val="left" w:pos="8640"/>
                  </w:tabs>
                  <w:rPr>
                    <w:rFonts w:asciiTheme="majorHAnsi" w:hAnsiTheme="majorHAnsi" w:cstheme="majorHAnsi"/>
                  </w:rPr>
                </w:pPr>
                <w:r w:rsidRPr="0013116D">
                  <w:rPr>
                    <w:rStyle w:val="Tekstvantijdelijkeaanduiding"/>
                  </w:rPr>
                  <w:t>Klik of tik om tekst in te voeren.</w:t>
                </w:r>
              </w:p>
            </w:tc>
          </w:sdtContent>
        </w:sdt>
      </w:tr>
      <w:tr w:rsidR="00071237" w:rsidRPr="00071237" w14:paraId="3F153D2B" w14:textId="77777777" w:rsidTr="00383B90">
        <w:trPr>
          <w:cantSplit/>
          <w:trHeight w:hRule="exact" w:val="312"/>
        </w:trPr>
        <w:sdt>
          <w:sdtPr>
            <w:rPr>
              <w:rFonts w:asciiTheme="majorHAnsi" w:hAnsiTheme="majorHAnsi" w:cstheme="majorHAnsi"/>
            </w:rPr>
            <w:alias w:val="risico"/>
            <w:tag w:val="risico"/>
            <w:id w:val="1862011803"/>
            <w:placeholder>
              <w:docPart w:val="425085C6E67C4D35B4B77935ECEF631A"/>
            </w:placeholder>
            <w:showingPlcHdr/>
          </w:sdtPr>
          <w:sdtContent>
            <w:tc>
              <w:tcPr>
                <w:tcW w:w="4101" w:type="dxa"/>
                <w:gridSpan w:val="3"/>
                <w:tcBorders>
                  <w:top w:val="nil"/>
                  <w:left w:val="single" w:sz="8" w:space="0" w:color="auto"/>
                  <w:bottom w:val="nil"/>
                  <w:right w:val="single" w:sz="8" w:space="0" w:color="auto"/>
                </w:tcBorders>
                <w:vAlign w:val="center"/>
              </w:tcPr>
              <w:p w14:paraId="758BC6E7" w14:textId="77777777" w:rsidR="00071237" w:rsidRPr="00071237" w:rsidRDefault="00071237" w:rsidP="00383B90">
                <w:pPr>
                  <w:tabs>
                    <w:tab w:val="left" w:pos="8640"/>
                  </w:tabs>
                  <w:rPr>
                    <w:rFonts w:asciiTheme="majorHAnsi" w:hAnsiTheme="majorHAnsi" w:cstheme="majorHAnsi"/>
                  </w:rPr>
                </w:pPr>
                <w:r w:rsidRPr="0013116D">
                  <w:rPr>
                    <w:rStyle w:val="Tekstvantijdelijkeaanduiding"/>
                  </w:rPr>
                  <w:t>Klik of tik om tekst in te voeren.</w:t>
                </w:r>
              </w:p>
            </w:tc>
          </w:sdtContent>
        </w:sdt>
        <w:sdt>
          <w:sdtPr>
            <w:rPr>
              <w:rFonts w:asciiTheme="majorHAnsi" w:hAnsiTheme="majorHAnsi" w:cstheme="majorHAnsi"/>
            </w:rPr>
            <w:alias w:val="maatregel"/>
            <w:tag w:val="maatregel"/>
            <w:id w:val="1926528264"/>
            <w:placeholder>
              <w:docPart w:val="425085C6E67C4D35B4B77935ECEF631A"/>
            </w:placeholder>
            <w:showingPlcHdr/>
          </w:sdtPr>
          <w:sdtContent>
            <w:tc>
              <w:tcPr>
                <w:tcW w:w="5528" w:type="dxa"/>
                <w:gridSpan w:val="3"/>
                <w:tcBorders>
                  <w:top w:val="nil"/>
                  <w:left w:val="single" w:sz="8" w:space="0" w:color="auto"/>
                  <w:bottom w:val="nil"/>
                  <w:right w:val="single" w:sz="8" w:space="0" w:color="auto"/>
                </w:tcBorders>
                <w:vAlign w:val="center"/>
              </w:tcPr>
              <w:p w14:paraId="0E5A73B2" w14:textId="77777777" w:rsidR="00071237" w:rsidRPr="00071237" w:rsidRDefault="00071237" w:rsidP="00383B90">
                <w:pPr>
                  <w:tabs>
                    <w:tab w:val="left" w:pos="8640"/>
                  </w:tabs>
                  <w:rPr>
                    <w:rFonts w:asciiTheme="majorHAnsi" w:hAnsiTheme="majorHAnsi" w:cstheme="majorHAnsi"/>
                  </w:rPr>
                </w:pPr>
                <w:r w:rsidRPr="0013116D">
                  <w:rPr>
                    <w:rStyle w:val="Tekstvantijdelijkeaanduiding"/>
                  </w:rPr>
                  <w:t>Klik of tik om tekst in te voeren.</w:t>
                </w:r>
              </w:p>
            </w:tc>
          </w:sdtContent>
        </w:sdt>
      </w:tr>
      <w:tr w:rsidR="00071237" w:rsidRPr="00071237" w14:paraId="32211A2E" w14:textId="77777777" w:rsidTr="00383B90">
        <w:trPr>
          <w:cantSplit/>
          <w:trHeight w:hRule="exact" w:val="312"/>
        </w:trPr>
        <w:sdt>
          <w:sdtPr>
            <w:rPr>
              <w:rFonts w:asciiTheme="majorHAnsi" w:hAnsiTheme="majorHAnsi" w:cstheme="majorHAnsi"/>
            </w:rPr>
            <w:alias w:val="risico"/>
            <w:tag w:val="risico"/>
            <w:id w:val="-932040831"/>
            <w:placeholder>
              <w:docPart w:val="B0233FFB35C24CDD93993CF2DE86B1F4"/>
            </w:placeholder>
            <w:showingPlcHdr/>
          </w:sdtPr>
          <w:sdtContent>
            <w:tc>
              <w:tcPr>
                <w:tcW w:w="4101" w:type="dxa"/>
                <w:gridSpan w:val="3"/>
                <w:tcBorders>
                  <w:top w:val="nil"/>
                  <w:left w:val="single" w:sz="8" w:space="0" w:color="auto"/>
                  <w:bottom w:val="nil"/>
                  <w:right w:val="single" w:sz="8" w:space="0" w:color="auto"/>
                </w:tcBorders>
                <w:vAlign w:val="center"/>
              </w:tcPr>
              <w:p w14:paraId="4ECFBC68" w14:textId="77777777" w:rsidR="00071237" w:rsidRPr="00071237" w:rsidRDefault="00071237" w:rsidP="00383B90">
                <w:pPr>
                  <w:tabs>
                    <w:tab w:val="left" w:pos="8640"/>
                  </w:tabs>
                  <w:rPr>
                    <w:rFonts w:asciiTheme="majorHAnsi" w:hAnsiTheme="majorHAnsi" w:cstheme="majorHAnsi"/>
                  </w:rPr>
                </w:pPr>
                <w:r w:rsidRPr="0013116D">
                  <w:rPr>
                    <w:rStyle w:val="Tekstvantijdelijkeaanduiding"/>
                  </w:rPr>
                  <w:t>Klik of tik om tekst in te voeren.</w:t>
                </w:r>
              </w:p>
            </w:tc>
          </w:sdtContent>
        </w:sdt>
        <w:sdt>
          <w:sdtPr>
            <w:rPr>
              <w:rFonts w:asciiTheme="majorHAnsi" w:hAnsiTheme="majorHAnsi" w:cstheme="majorHAnsi"/>
            </w:rPr>
            <w:alias w:val="maatregel"/>
            <w:tag w:val="maatregel"/>
            <w:id w:val="-886796976"/>
            <w:placeholder>
              <w:docPart w:val="B0233FFB35C24CDD93993CF2DE86B1F4"/>
            </w:placeholder>
            <w:showingPlcHdr/>
          </w:sdtPr>
          <w:sdtContent>
            <w:tc>
              <w:tcPr>
                <w:tcW w:w="5528" w:type="dxa"/>
                <w:gridSpan w:val="3"/>
                <w:tcBorders>
                  <w:top w:val="nil"/>
                  <w:left w:val="single" w:sz="8" w:space="0" w:color="auto"/>
                  <w:bottom w:val="nil"/>
                  <w:right w:val="single" w:sz="8" w:space="0" w:color="auto"/>
                </w:tcBorders>
                <w:vAlign w:val="center"/>
              </w:tcPr>
              <w:p w14:paraId="127BCAD5" w14:textId="77777777" w:rsidR="00071237" w:rsidRPr="00071237" w:rsidRDefault="00071237" w:rsidP="00383B90">
                <w:pPr>
                  <w:tabs>
                    <w:tab w:val="left" w:pos="8640"/>
                  </w:tabs>
                  <w:rPr>
                    <w:rFonts w:asciiTheme="majorHAnsi" w:hAnsiTheme="majorHAnsi" w:cstheme="majorHAnsi"/>
                  </w:rPr>
                </w:pPr>
                <w:r w:rsidRPr="0013116D">
                  <w:rPr>
                    <w:rStyle w:val="Tekstvantijdelijkeaanduiding"/>
                  </w:rPr>
                  <w:t>Klik of tik om tekst in te voeren.</w:t>
                </w:r>
              </w:p>
            </w:tc>
          </w:sdtContent>
        </w:sdt>
      </w:tr>
      <w:tr w:rsidR="00071237" w:rsidRPr="00071237" w14:paraId="156009C8" w14:textId="77777777" w:rsidTr="00383B90">
        <w:trPr>
          <w:cantSplit/>
          <w:trHeight w:hRule="exact" w:val="312"/>
        </w:trPr>
        <w:sdt>
          <w:sdtPr>
            <w:rPr>
              <w:rFonts w:asciiTheme="majorHAnsi" w:hAnsiTheme="majorHAnsi" w:cstheme="majorHAnsi"/>
            </w:rPr>
            <w:alias w:val="risico"/>
            <w:tag w:val="risico"/>
            <w:id w:val="1212625336"/>
            <w:placeholder>
              <w:docPart w:val="4B2EE864453E4FCBA433D3059F5596D3"/>
            </w:placeholder>
            <w:showingPlcHdr/>
          </w:sdtPr>
          <w:sdtContent>
            <w:tc>
              <w:tcPr>
                <w:tcW w:w="4101" w:type="dxa"/>
                <w:gridSpan w:val="3"/>
                <w:tcBorders>
                  <w:top w:val="nil"/>
                  <w:left w:val="single" w:sz="8" w:space="0" w:color="auto"/>
                  <w:bottom w:val="nil"/>
                  <w:right w:val="single" w:sz="8" w:space="0" w:color="auto"/>
                </w:tcBorders>
                <w:vAlign w:val="center"/>
              </w:tcPr>
              <w:p w14:paraId="7C971657" w14:textId="77777777" w:rsidR="00071237" w:rsidRPr="00071237" w:rsidRDefault="00071237" w:rsidP="00383B90">
                <w:pPr>
                  <w:tabs>
                    <w:tab w:val="left" w:pos="8640"/>
                  </w:tabs>
                  <w:rPr>
                    <w:rFonts w:asciiTheme="majorHAnsi" w:hAnsiTheme="majorHAnsi" w:cstheme="majorHAnsi"/>
                  </w:rPr>
                </w:pPr>
                <w:r w:rsidRPr="0013116D">
                  <w:rPr>
                    <w:rStyle w:val="Tekstvantijdelijkeaanduiding"/>
                  </w:rPr>
                  <w:t>Klik of tik om tekst in te voeren.</w:t>
                </w:r>
              </w:p>
            </w:tc>
          </w:sdtContent>
        </w:sdt>
        <w:sdt>
          <w:sdtPr>
            <w:rPr>
              <w:rFonts w:asciiTheme="majorHAnsi" w:hAnsiTheme="majorHAnsi" w:cstheme="majorHAnsi"/>
            </w:rPr>
            <w:alias w:val="maatregel"/>
            <w:tag w:val="maatregel"/>
            <w:id w:val="-1497647973"/>
            <w:placeholder>
              <w:docPart w:val="4B2EE864453E4FCBA433D3059F5596D3"/>
            </w:placeholder>
            <w:showingPlcHdr/>
          </w:sdtPr>
          <w:sdtContent>
            <w:tc>
              <w:tcPr>
                <w:tcW w:w="5528" w:type="dxa"/>
                <w:gridSpan w:val="3"/>
                <w:tcBorders>
                  <w:top w:val="nil"/>
                  <w:left w:val="single" w:sz="8" w:space="0" w:color="auto"/>
                  <w:bottom w:val="nil"/>
                  <w:right w:val="single" w:sz="8" w:space="0" w:color="auto"/>
                </w:tcBorders>
                <w:vAlign w:val="center"/>
              </w:tcPr>
              <w:p w14:paraId="4B40F0BB" w14:textId="77777777" w:rsidR="00071237" w:rsidRPr="00071237" w:rsidRDefault="00071237" w:rsidP="00383B90">
                <w:pPr>
                  <w:tabs>
                    <w:tab w:val="left" w:pos="8640"/>
                  </w:tabs>
                  <w:rPr>
                    <w:rFonts w:asciiTheme="majorHAnsi" w:hAnsiTheme="majorHAnsi" w:cstheme="majorHAnsi"/>
                  </w:rPr>
                </w:pPr>
                <w:r w:rsidRPr="0013116D">
                  <w:rPr>
                    <w:rStyle w:val="Tekstvantijdelijkeaanduiding"/>
                  </w:rPr>
                  <w:t>Klik of tik om tekst in te voeren.</w:t>
                </w:r>
              </w:p>
            </w:tc>
          </w:sdtContent>
        </w:sdt>
      </w:tr>
      <w:tr w:rsidR="0095044B" w:rsidRPr="0095044B" w14:paraId="08A614DB" w14:textId="77777777" w:rsidTr="0095044B">
        <w:trPr>
          <w:cantSplit/>
          <w:trHeight w:hRule="exact" w:val="374"/>
        </w:trPr>
        <w:tc>
          <w:tcPr>
            <w:tcW w:w="9629" w:type="dxa"/>
            <w:gridSpan w:val="6"/>
            <w:tcBorders>
              <w:top w:val="single" w:sz="8" w:space="0" w:color="auto"/>
              <w:left w:val="single" w:sz="8" w:space="0" w:color="auto"/>
              <w:bottom w:val="single" w:sz="8" w:space="0" w:color="auto"/>
              <w:right w:val="single" w:sz="8" w:space="0" w:color="auto"/>
            </w:tcBorders>
            <w:vAlign w:val="center"/>
          </w:tcPr>
          <w:p w14:paraId="38BB6889" w14:textId="77777777" w:rsidR="0095044B" w:rsidRPr="0095044B" w:rsidRDefault="0095044B" w:rsidP="0095044B">
            <w:pPr>
              <w:pStyle w:val="Lijstalinea"/>
              <w:numPr>
                <w:ilvl w:val="0"/>
                <w:numId w:val="29"/>
              </w:numPr>
              <w:tabs>
                <w:tab w:val="left" w:pos="2160"/>
              </w:tabs>
              <w:spacing w:after="0" w:line="240" w:lineRule="auto"/>
              <w:rPr>
                <w:rFonts w:asciiTheme="majorHAnsi" w:hAnsiTheme="majorHAnsi" w:cstheme="majorHAnsi"/>
                <w:b/>
                <w:smallCaps/>
              </w:rPr>
            </w:pPr>
            <w:r w:rsidRPr="0095044B">
              <w:rPr>
                <w:rFonts w:asciiTheme="majorHAnsi" w:hAnsiTheme="majorHAnsi" w:cstheme="majorHAnsi"/>
                <w:b/>
                <w:smallCaps/>
              </w:rPr>
              <w:t>Persoonlijke Beschermingsmiddelen (PBM’s)</w:t>
            </w:r>
          </w:p>
        </w:tc>
      </w:tr>
      <w:tr w:rsidR="0095044B" w:rsidRPr="0095044B" w14:paraId="5BEF237B"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667ADB2A" w14:textId="77777777" w:rsidR="0095044B" w:rsidRPr="0095044B" w:rsidRDefault="0095044B" w:rsidP="0095044B">
            <w:pPr>
              <w:tabs>
                <w:tab w:val="left" w:pos="7920"/>
                <w:tab w:val="left" w:pos="8640"/>
              </w:tabs>
              <w:rPr>
                <w:rFonts w:asciiTheme="majorHAnsi" w:hAnsiTheme="majorHAnsi" w:cstheme="majorHAnsi"/>
              </w:rPr>
            </w:pPr>
            <w:r w:rsidRPr="0095044B">
              <w:rPr>
                <w:rFonts w:asciiTheme="majorHAnsi" w:hAnsiTheme="majorHAnsi" w:cstheme="majorHAnsi"/>
              </w:rPr>
              <w:t xml:space="preserve">Krijgt de student de noodzakelijke en passende persoonlijke beschermingsmiddelen? </w:t>
            </w:r>
          </w:p>
          <w:p w14:paraId="1236D0A6" w14:textId="77777777" w:rsidR="0095044B" w:rsidRPr="0095044B" w:rsidRDefault="0095044B" w:rsidP="0095044B">
            <w:pPr>
              <w:tabs>
                <w:tab w:val="left" w:pos="7920"/>
                <w:tab w:val="left" w:pos="8640"/>
              </w:tabs>
              <w:rPr>
                <w:rFonts w:asciiTheme="majorHAnsi" w:hAnsiTheme="majorHAnsi" w:cstheme="majorHAnsi"/>
                <w:i/>
                <w:iCs/>
              </w:rPr>
            </w:pPr>
          </w:p>
        </w:tc>
      </w:tr>
      <w:tr w:rsidR="0095044B" w:rsidRPr="0095044B" w14:paraId="7320A557"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003101DA" w14:textId="5F7F4301" w:rsidR="0095044B" w:rsidRPr="0095044B" w:rsidRDefault="0095044B" w:rsidP="00EC02D8">
            <w:pPr>
              <w:tabs>
                <w:tab w:val="left" w:pos="7996"/>
              </w:tabs>
              <w:rPr>
                <w:rFonts w:asciiTheme="majorHAnsi" w:hAnsiTheme="majorHAnsi" w:cstheme="majorHAnsi"/>
                <w:i/>
                <w:iCs/>
              </w:rPr>
            </w:pPr>
            <w:r w:rsidRPr="0095044B">
              <w:rPr>
                <w:rFonts w:asciiTheme="majorHAnsi" w:hAnsiTheme="majorHAnsi" w:cstheme="majorHAnsi"/>
              </w:rPr>
              <w:t>Werkkledij/ beschermkledij</w:t>
            </w:r>
            <w:r w:rsidRPr="0095044B">
              <w:rPr>
                <w:rFonts w:asciiTheme="majorHAnsi" w:hAnsiTheme="majorHAnsi" w:cstheme="majorHAnsi"/>
              </w:rPr>
              <w:tab/>
            </w:r>
            <w:sdt>
              <w:sdtPr>
                <w:rPr>
                  <w:rFonts w:asciiTheme="majorHAnsi" w:hAnsiTheme="majorHAnsi" w:cstheme="majorHAnsi"/>
                </w:rPr>
                <w:id w:val="-637878401"/>
                <w:placeholder>
                  <w:docPart w:val="DefaultPlaceholder_-1854013438"/>
                </w:placeholder>
                <w:showingPlcHdr/>
                <w:comboBox>
                  <w:listItem w:displayText="ja" w:value="ja"/>
                  <w:listItem w:displayText="neen" w:value="neen"/>
                  <w:listItem w:displayText="n.v.t." w:value="n.v.t."/>
                </w:comboBox>
              </w:sdtPr>
              <w:sdtEndPr/>
              <w:sdtContent>
                <w:r w:rsidRPr="00EA5B2B">
                  <w:rPr>
                    <w:rStyle w:val="Tekstvantijdelijkeaanduiding"/>
                  </w:rPr>
                  <w:t>Kies een item.</w:t>
                </w:r>
              </w:sdtContent>
            </w:sdt>
          </w:p>
        </w:tc>
      </w:tr>
      <w:tr w:rsidR="0095044B" w:rsidRPr="0095044B" w14:paraId="6872ADE3"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4673EDB2" w14:textId="5FA5D6A0" w:rsidR="0095044B" w:rsidRPr="0095044B" w:rsidRDefault="0095044B" w:rsidP="00EC02D8">
            <w:pPr>
              <w:tabs>
                <w:tab w:val="left" w:pos="7996"/>
              </w:tabs>
              <w:rPr>
                <w:rFonts w:asciiTheme="majorHAnsi" w:hAnsiTheme="majorHAnsi" w:cstheme="majorHAnsi"/>
                <w:i/>
                <w:iCs/>
              </w:rPr>
            </w:pPr>
            <w:r w:rsidRPr="0095044B">
              <w:rPr>
                <w:rFonts w:asciiTheme="majorHAnsi" w:hAnsiTheme="majorHAnsi" w:cstheme="majorHAnsi"/>
              </w:rPr>
              <w:t>Handschoenen</w:t>
            </w:r>
            <w:r w:rsidRPr="0095044B">
              <w:rPr>
                <w:rFonts w:asciiTheme="majorHAnsi" w:hAnsiTheme="majorHAnsi" w:cstheme="majorHAnsi"/>
              </w:rPr>
              <w:tab/>
            </w:r>
            <w:sdt>
              <w:sdtPr>
                <w:rPr>
                  <w:rFonts w:asciiTheme="majorHAnsi" w:hAnsiTheme="majorHAnsi" w:cstheme="majorHAnsi"/>
                </w:rPr>
                <w:id w:val="-2050062383"/>
                <w:placeholder>
                  <w:docPart w:val="C24E983BD37D4C7493D19A89EF7F8A6F"/>
                </w:placeholder>
                <w:showingPlcHdr/>
                <w:comboBox>
                  <w:listItem w:displayText="ja" w:value="ja"/>
                  <w:listItem w:displayText="neen" w:value="neen"/>
                  <w:listItem w:displayText="n.v.t." w:value="n.v.t."/>
                </w:comboBox>
              </w:sdtPr>
              <w:sdtEndPr/>
              <w:sdtContent>
                <w:r w:rsidRPr="00EA5B2B">
                  <w:rPr>
                    <w:rStyle w:val="Tekstvantijdelijkeaanduiding"/>
                  </w:rPr>
                  <w:t>Kies een item.</w:t>
                </w:r>
              </w:sdtContent>
            </w:sdt>
          </w:p>
        </w:tc>
      </w:tr>
      <w:tr w:rsidR="0095044B" w:rsidRPr="0095044B" w14:paraId="32A4712B"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1285D0B5" w14:textId="2ECE03AB" w:rsidR="0095044B" w:rsidRPr="0095044B" w:rsidRDefault="0095044B" w:rsidP="00EC02D8">
            <w:pPr>
              <w:tabs>
                <w:tab w:val="left" w:pos="7996"/>
              </w:tabs>
              <w:rPr>
                <w:rFonts w:asciiTheme="majorHAnsi" w:hAnsiTheme="majorHAnsi" w:cstheme="majorHAnsi"/>
                <w:i/>
                <w:iCs/>
              </w:rPr>
            </w:pPr>
            <w:r w:rsidRPr="0095044B">
              <w:rPr>
                <w:rFonts w:asciiTheme="majorHAnsi" w:hAnsiTheme="majorHAnsi" w:cstheme="majorHAnsi"/>
              </w:rPr>
              <w:t>Veiligheidsbril</w:t>
            </w:r>
            <w:r w:rsidRPr="0095044B">
              <w:rPr>
                <w:rFonts w:asciiTheme="majorHAnsi" w:hAnsiTheme="majorHAnsi" w:cstheme="majorHAnsi"/>
              </w:rPr>
              <w:tab/>
            </w:r>
            <w:sdt>
              <w:sdtPr>
                <w:rPr>
                  <w:rFonts w:asciiTheme="majorHAnsi" w:hAnsiTheme="majorHAnsi" w:cstheme="majorHAnsi"/>
                </w:rPr>
                <w:id w:val="258719459"/>
                <w:placeholder>
                  <w:docPart w:val="8C7216E3B8EE4D7D8F34DAEBFF145C58"/>
                </w:placeholder>
                <w:showingPlcHdr/>
                <w:comboBox>
                  <w:listItem w:displayText="ja" w:value="ja"/>
                  <w:listItem w:displayText="neen" w:value="neen"/>
                  <w:listItem w:displayText="n.v.t." w:value="n.v.t."/>
                </w:comboBox>
              </w:sdtPr>
              <w:sdtEndPr/>
              <w:sdtContent>
                <w:r w:rsidRPr="00EA5B2B">
                  <w:rPr>
                    <w:rStyle w:val="Tekstvantijdelijkeaanduiding"/>
                  </w:rPr>
                  <w:t>Kies een item.</w:t>
                </w:r>
              </w:sdtContent>
            </w:sdt>
          </w:p>
        </w:tc>
      </w:tr>
      <w:tr w:rsidR="0095044B" w:rsidRPr="0095044B" w14:paraId="4556F4DD"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6996480C" w14:textId="0CFA5709" w:rsidR="0095044B" w:rsidRPr="0095044B" w:rsidRDefault="0095044B" w:rsidP="00EC02D8">
            <w:pPr>
              <w:tabs>
                <w:tab w:val="left" w:pos="7996"/>
              </w:tabs>
              <w:rPr>
                <w:rFonts w:asciiTheme="majorHAnsi" w:hAnsiTheme="majorHAnsi" w:cstheme="majorHAnsi"/>
                <w:i/>
                <w:iCs/>
              </w:rPr>
            </w:pPr>
            <w:r w:rsidRPr="0095044B">
              <w:rPr>
                <w:rFonts w:asciiTheme="majorHAnsi" w:hAnsiTheme="majorHAnsi" w:cstheme="majorHAnsi"/>
              </w:rPr>
              <w:t>Adembescherming</w:t>
            </w:r>
            <w:r w:rsidRPr="0095044B">
              <w:rPr>
                <w:rFonts w:asciiTheme="majorHAnsi" w:hAnsiTheme="majorHAnsi" w:cstheme="majorHAnsi"/>
              </w:rPr>
              <w:tab/>
            </w:r>
            <w:sdt>
              <w:sdtPr>
                <w:rPr>
                  <w:rFonts w:asciiTheme="majorHAnsi" w:hAnsiTheme="majorHAnsi" w:cstheme="majorHAnsi"/>
                </w:rPr>
                <w:id w:val="-158162613"/>
                <w:placeholder>
                  <w:docPart w:val="294C4ACC3971451C9EBCCC200BE4F18B"/>
                </w:placeholder>
                <w:showingPlcHdr/>
                <w:comboBox>
                  <w:listItem w:displayText="ja" w:value="ja"/>
                  <w:listItem w:displayText="neen" w:value="neen"/>
                  <w:listItem w:displayText="n.v.t." w:value="n.v.t."/>
                </w:comboBox>
              </w:sdtPr>
              <w:sdtEndPr/>
              <w:sdtContent>
                <w:r w:rsidRPr="00EA5B2B">
                  <w:rPr>
                    <w:rStyle w:val="Tekstvantijdelijkeaanduiding"/>
                  </w:rPr>
                  <w:t>Kies een item.</w:t>
                </w:r>
              </w:sdtContent>
            </w:sdt>
          </w:p>
        </w:tc>
      </w:tr>
      <w:tr w:rsidR="0095044B" w:rsidRPr="0095044B" w14:paraId="7A32897F"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33FC8978" w14:textId="5B29D2F2" w:rsidR="0095044B" w:rsidRPr="0095044B" w:rsidRDefault="0095044B" w:rsidP="00EC02D8">
            <w:pPr>
              <w:tabs>
                <w:tab w:val="left" w:pos="1440"/>
                <w:tab w:val="left" w:pos="7996"/>
              </w:tabs>
              <w:rPr>
                <w:rFonts w:asciiTheme="majorHAnsi" w:hAnsiTheme="majorHAnsi" w:cstheme="majorHAnsi"/>
              </w:rPr>
            </w:pPr>
            <w:r w:rsidRPr="0095044B">
              <w:rPr>
                <w:rFonts w:asciiTheme="majorHAnsi" w:hAnsiTheme="majorHAnsi" w:cstheme="majorHAnsi"/>
              </w:rPr>
              <w:t>Veiligheidsschoenen</w:t>
            </w:r>
            <w:r w:rsidRPr="0095044B">
              <w:rPr>
                <w:rFonts w:asciiTheme="majorHAnsi" w:hAnsiTheme="majorHAnsi" w:cstheme="majorHAnsi"/>
              </w:rPr>
              <w:tab/>
            </w:r>
            <w:sdt>
              <w:sdtPr>
                <w:rPr>
                  <w:rFonts w:asciiTheme="majorHAnsi" w:hAnsiTheme="majorHAnsi" w:cstheme="majorHAnsi"/>
                </w:rPr>
                <w:id w:val="1776590549"/>
                <w:placeholder>
                  <w:docPart w:val="C5CD97A6CFAC4FDC8A7FE1AD22F5F516"/>
                </w:placeholder>
                <w:showingPlcHdr/>
                <w:comboBox>
                  <w:listItem w:displayText="ja" w:value="ja"/>
                  <w:listItem w:displayText="neen" w:value="neen"/>
                  <w:listItem w:displayText="n.v.t." w:value="n.v.t."/>
                </w:comboBox>
              </w:sdtPr>
              <w:sdtEndPr/>
              <w:sdtContent>
                <w:r w:rsidRPr="00EA5B2B">
                  <w:rPr>
                    <w:rStyle w:val="Tekstvantijdelijkeaanduiding"/>
                  </w:rPr>
                  <w:t>Kies een item.</w:t>
                </w:r>
              </w:sdtContent>
            </w:sdt>
          </w:p>
        </w:tc>
      </w:tr>
      <w:tr w:rsidR="0095044B" w:rsidRPr="0095044B" w14:paraId="2D3B45BD"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7FD1C338" w14:textId="6761A085" w:rsidR="0095044B" w:rsidRPr="0095044B" w:rsidRDefault="0095044B" w:rsidP="00EC02D8">
            <w:pPr>
              <w:tabs>
                <w:tab w:val="left" w:pos="1440"/>
                <w:tab w:val="left" w:pos="7996"/>
              </w:tabs>
              <w:rPr>
                <w:rFonts w:asciiTheme="majorHAnsi" w:hAnsiTheme="majorHAnsi" w:cstheme="majorHAnsi"/>
              </w:rPr>
            </w:pPr>
            <w:r w:rsidRPr="0095044B">
              <w:rPr>
                <w:rFonts w:asciiTheme="majorHAnsi" w:hAnsiTheme="majorHAnsi" w:cstheme="majorHAnsi"/>
              </w:rPr>
              <w:t>Gehoorbescherming</w:t>
            </w:r>
            <w:r w:rsidRPr="0095044B">
              <w:rPr>
                <w:rFonts w:asciiTheme="majorHAnsi" w:hAnsiTheme="majorHAnsi" w:cstheme="majorHAnsi"/>
              </w:rPr>
              <w:tab/>
            </w:r>
            <w:sdt>
              <w:sdtPr>
                <w:rPr>
                  <w:rFonts w:asciiTheme="majorHAnsi" w:hAnsiTheme="majorHAnsi" w:cstheme="majorHAnsi"/>
                </w:rPr>
                <w:id w:val="1091055618"/>
                <w:placeholder>
                  <w:docPart w:val="1C4B4159A34F4CCB9039C298C35D9275"/>
                </w:placeholder>
                <w:showingPlcHdr/>
                <w:comboBox>
                  <w:listItem w:displayText="ja" w:value="ja"/>
                  <w:listItem w:displayText="neen" w:value="neen"/>
                  <w:listItem w:displayText="n.v.t." w:value="n.v.t."/>
                </w:comboBox>
              </w:sdtPr>
              <w:sdtEndPr/>
              <w:sdtContent>
                <w:r w:rsidRPr="00EA5B2B">
                  <w:rPr>
                    <w:rStyle w:val="Tekstvantijdelijkeaanduiding"/>
                  </w:rPr>
                  <w:t>Kies een item.</w:t>
                </w:r>
              </w:sdtContent>
            </w:sdt>
          </w:p>
        </w:tc>
      </w:tr>
      <w:tr w:rsidR="0095044B" w:rsidRPr="0095044B" w14:paraId="532BCACC"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55EF2A04" w14:textId="47F0B429" w:rsidR="0095044B" w:rsidRPr="0095044B" w:rsidRDefault="0095044B" w:rsidP="00EC02D8">
            <w:pPr>
              <w:tabs>
                <w:tab w:val="left" w:pos="1440"/>
                <w:tab w:val="left" w:pos="7996"/>
              </w:tabs>
              <w:rPr>
                <w:rFonts w:asciiTheme="majorHAnsi" w:hAnsiTheme="majorHAnsi" w:cstheme="majorHAnsi"/>
              </w:rPr>
            </w:pPr>
            <w:r w:rsidRPr="0095044B">
              <w:rPr>
                <w:rFonts w:asciiTheme="majorHAnsi" w:hAnsiTheme="majorHAnsi" w:cstheme="majorHAnsi"/>
              </w:rPr>
              <w:t>Gelaatbescherming</w:t>
            </w:r>
            <w:r w:rsidRPr="0095044B">
              <w:rPr>
                <w:rFonts w:asciiTheme="majorHAnsi" w:hAnsiTheme="majorHAnsi" w:cstheme="majorHAnsi"/>
              </w:rPr>
              <w:tab/>
            </w:r>
            <w:sdt>
              <w:sdtPr>
                <w:rPr>
                  <w:rFonts w:asciiTheme="majorHAnsi" w:hAnsiTheme="majorHAnsi" w:cstheme="majorHAnsi"/>
                </w:rPr>
                <w:id w:val="1923449791"/>
                <w:placeholder>
                  <w:docPart w:val="29E9C6509BEC4990BE60633F5DD05040"/>
                </w:placeholder>
                <w:showingPlcHdr/>
                <w:comboBox>
                  <w:listItem w:displayText="ja" w:value="ja"/>
                  <w:listItem w:displayText="neen" w:value="neen"/>
                  <w:listItem w:displayText="n.v.t." w:value="n.v.t."/>
                </w:comboBox>
              </w:sdtPr>
              <w:sdtEndPr/>
              <w:sdtContent>
                <w:r w:rsidR="00EC02D8" w:rsidRPr="00EA5B2B">
                  <w:rPr>
                    <w:rStyle w:val="Tekstvantijdelijkeaanduiding"/>
                  </w:rPr>
                  <w:t>Kies een item.</w:t>
                </w:r>
              </w:sdtContent>
            </w:sdt>
          </w:p>
        </w:tc>
      </w:tr>
      <w:tr w:rsidR="0095044B" w:rsidRPr="0095044B" w14:paraId="42E3FA62"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520FCACD" w14:textId="62B2BA7F" w:rsidR="0095044B" w:rsidRPr="0095044B" w:rsidRDefault="0095044B" w:rsidP="00EC02D8">
            <w:pPr>
              <w:tabs>
                <w:tab w:val="left" w:pos="7996"/>
              </w:tabs>
              <w:rPr>
                <w:rFonts w:asciiTheme="majorHAnsi" w:hAnsiTheme="majorHAnsi" w:cstheme="majorHAnsi"/>
                <w:i/>
                <w:iCs/>
              </w:rPr>
            </w:pPr>
            <w:r w:rsidRPr="0095044B">
              <w:rPr>
                <w:rFonts w:asciiTheme="majorHAnsi" w:hAnsiTheme="majorHAnsi" w:cstheme="majorHAnsi"/>
              </w:rPr>
              <w:t>Persoonlijke valbeveiliging</w:t>
            </w:r>
            <w:r w:rsidRPr="0095044B">
              <w:rPr>
                <w:rFonts w:asciiTheme="majorHAnsi" w:hAnsiTheme="majorHAnsi" w:cstheme="majorHAnsi"/>
              </w:rPr>
              <w:tab/>
            </w:r>
            <w:sdt>
              <w:sdtPr>
                <w:rPr>
                  <w:rFonts w:asciiTheme="majorHAnsi" w:hAnsiTheme="majorHAnsi" w:cstheme="majorHAnsi"/>
                </w:rPr>
                <w:id w:val="1496538339"/>
                <w:placeholder>
                  <w:docPart w:val="40EFE15EDFF24766B36DEC6EB2808A72"/>
                </w:placeholder>
                <w:showingPlcHdr/>
                <w:comboBox>
                  <w:listItem w:displayText="ja" w:value="ja"/>
                  <w:listItem w:displayText="neen" w:value="neen"/>
                  <w:listItem w:displayText="n.v.t." w:value="n.v.t."/>
                </w:comboBox>
              </w:sdtPr>
              <w:sdtEndPr/>
              <w:sdtContent>
                <w:r w:rsidR="00EC02D8" w:rsidRPr="00EA5B2B">
                  <w:rPr>
                    <w:rStyle w:val="Tekstvantijdelijkeaanduiding"/>
                  </w:rPr>
                  <w:t>Kies een item.</w:t>
                </w:r>
              </w:sdtContent>
            </w:sdt>
          </w:p>
        </w:tc>
      </w:tr>
      <w:tr w:rsidR="0095044B" w:rsidRPr="0095044B" w14:paraId="6225F0D4" w14:textId="77777777" w:rsidTr="0095044B">
        <w:trPr>
          <w:cantSplit/>
          <w:trHeight w:hRule="exact" w:val="305"/>
        </w:trPr>
        <w:tc>
          <w:tcPr>
            <w:tcW w:w="9629" w:type="dxa"/>
            <w:gridSpan w:val="6"/>
            <w:tcBorders>
              <w:top w:val="single" w:sz="8" w:space="0" w:color="auto"/>
              <w:left w:val="single" w:sz="8" w:space="0" w:color="auto"/>
              <w:bottom w:val="single" w:sz="8" w:space="0" w:color="auto"/>
              <w:right w:val="single" w:sz="8" w:space="0" w:color="auto"/>
            </w:tcBorders>
            <w:vAlign w:val="center"/>
          </w:tcPr>
          <w:p w14:paraId="3F094842" w14:textId="77777777" w:rsidR="0095044B" w:rsidRPr="0095044B" w:rsidRDefault="0095044B" w:rsidP="00EC02D8">
            <w:pPr>
              <w:pStyle w:val="Lijstalinea"/>
              <w:numPr>
                <w:ilvl w:val="0"/>
                <w:numId w:val="29"/>
              </w:numPr>
              <w:tabs>
                <w:tab w:val="left" w:pos="2160"/>
                <w:tab w:val="left" w:pos="7996"/>
              </w:tabs>
              <w:spacing w:after="0" w:line="240" w:lineRule="auto"/>
              <w:rPr>
                <w:rFonts w:asciiTheme="majorHAnsi" w:hAnsiTheme="majorHAnsi" w:cstheme="majorHAnsi"/>
                <w:b/>
                <w:smallCaps/>
              </w:rPr>
            </w:pPr>
            <w:r w:rsidRPr="0095044B">
              <w:rPr>
                <w:rFonts w:asciiTheme="majorHAnsi" w:hAnsiTheme="majorHAnsi" w:cstheme="majorHAnsi"/>
                <w:b/>
                <w:smallCaps/>
              </w:rPr>
              <w:t>gezondheidsbeoordeling (medisch onderzoek)</w:t>
            </w:r>
            <w:r w:rsidRPr="0095044B">
              <w:rPr>
                <w:rFonts w:asciiTheme="majorHAnsi" w:hAnsiTheme="majorHAnsi" w:cstheme="majorHAnsi"/>
                <w:b/>
                <w:smallCaps/>
              </w:rPr>
              <w:tab/>
            </w:r>
          </w:p>
        </w:tc>
      </w:tr>
      <w:tr w:rsidR="0095044B" w:rsidRPr="0095044B" w14:paraId="3E9F18E6"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6494E196" w14:textId="445BDC10" w:rsidR="0095044B" w:rsidRPr="0095044B" w:rsidRDefault="0095044B" w:rsidP="00EC02D8">
            <w:pPr>
              <w:tabs>
                <w:tab w:val="left" w:pos="7920"/>
                <w:tab w:val="left" w:pos="7996"/>
                <w:tab w:val="left" w:pos="8640"/>
              </w:tabs>
              <w:rPr>
                <w:rFonts w:asciiTheme="majorHAnsi" w:hAnsiTheme="majorHAnsi" w:cstheme="majorHAnsi"/>
                <w:i/>
                <w:iCs/>
              </w:rPr>
            </w:pPr>
            <w:r w:rsidRPr="0095044B">
              <w:rPr>
                <w:rFonts w:asciiTheme="majorHAnsi" w:hAnsiTheme="majorHAnsi" w:cstheme="majorHAnsi"/>
              </w:rPr>
              <w:t>Is een gezondheidsbeoordeling noodzakelijk? (KB 28 mei 2003)</w:t>
            </w:r>
            <w:r w:rsidRPr="0095044B">
              <w:rPr>
                <w:rFonts w:asciiTheme="majorHAnsi" w:hAnsiTheme="majorHAnsi" w:cstheme="majorHAnsi"/>
              </w:rPr>
              <w:tab/>
            </w:r>
            <w:sdt>
              <w:sdtPr>
                <w:rPr>
                  <w:rFonts w:asciiTheme="majorHAnsi" w:hAnsiTheme="majorHAnsi" w:cstheme="majorHAnsi"/>
                </w:rPr>
                <w:id w:val="305515533"/>
                <w:placeholder>
                  <w:docPart w:val="523C930001534627BDCDCADE656CF84F"/>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09B7B093"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788B0E7C" w14:textId="77777777" w:rsidR="0095044B" w:rsidRPr="0095044B" w:rsidRDefault="0095044B" w:rsidP="00EC02D8">
            <w:pPr>
              <w:tabs>
                <w:tab w:val="left" w:pos="7920"/>
                <w:tab w:val="left" w:pos="7996"/>
                <w:tab w:val="left" w:pos="8640"/>
              </w:tabs>
              <w:rPr>
                <w:rFonts w:asciiTheme="majorHAnsi" w:hAnsiTheme="majorHAnsi" w:cstheme="majorHAnsi"/>
                <w:i/>
                <w:iCs/>
              </w:rPr>
            </w:pPr>
            <w:r w:rsidRPr="0095044B">
              <w:rPr>
                <w:rFonts w:asciiTheme="majorHAnsi" w:hAnsiTheme="majorHAnsi" w:cstheme="majorHAnsi"/>
              </w:rPr>
              <w:lastRenderedPageBreak/>
              <w:t>Zo ja, om welke redenen:</w:t>
            </w:r>
          </w:p>
        </w:tc>
      </w:tr>
      <w:tr w:rsidR="0095044B" w:rsidRPr="0095044B" w14:paraId="2AC5601B"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66FD9EE3" w14:textId="77F5DBE6" w:rsidR="0095044B" w:rsidRPr="0095044B" w:rsidRDefault="0095044B" w:rsidP="00EC02D8">
            <w:pPr>
              <w:tabs>
                <w:tab w:val="left" w:pos="7920"/>
                <w:tab w:val="left" w:pos="7996"/>
                <w:tab w:val="left" w:pos="8640"/>
              </w:tabs>
              <w:ind w:left="360"/>
              <w:rPr>
                <w:rFonts w:asciiTheme="majorHAnsi" w:hAnsiTheme="majorHAnsi" w:cstheme="majorHAnsi"/>
                <w:i/>
                <w:iCs/>
              </w:rPr>
            </w:pPr>
            <w:r w:rsidRPr="0095044B">
              <w:rPr>
                <w:rFonts w:asciiTheme="majorHAnsi" w:hAnsiTheme="majorHAnsi" w:cstheme="majorHAnsi"/>
              </w:rPr>
              <w:t>Veiligheidsfunctie</w:t>
            </w:r>
            <w:r w:rsidRPr="0095044B">
              <w:rPr>
                <w:rFonts w:asciiTheme="majorHAnsi" w:hAnsiTheme="majorHAnsi" w:cstheme="majorHAnsi"/>
              </w:rPr>
              <w:tab/>
            </w:r>
            <w:sdt>
              <w:sdtPr>
                <w:rPr>
                  <w:rFonts w:asciiTheme="majorHAnsi" w:hAnsiTheme="majorHAnsi" w:cstheme="majorHAnsi"/>
                </w:rPr>
                <w:id w:val="1656260055"/>
                <w:placeholder>
                  <w:docPart w:val="1605147DDD524B4994C89F9C281E1414"/>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5A62398D"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7104A606" w14:textId="6BC53D60" w:rsidR="0095044B" w:rsidRPr="0095044B" w:rsidRDefault="0095044B" w:rsidP="00EC02D8">
            <w:pPr>
              <w:tabs>
                <w:tab w:val="left" w:pos="7920"/>
                <w:tab w:val="left" w:pos="7996"/>
                <w:tab w:val="left" w:pos="8640"/>
              </w:tabs>
              <w:ind w:left="360"/>
              <w:rPr>
                <w:rFonts w:asciiTheme="majorHAnsi" w:hAnsiTheme="majorHAnsi" w:cstheme="majorHAnsi"/>
                <w:i/>
                <w:iCs/>
              </w:rPr>
            </w:pPr>
            <w:r w:rsidRPr="0095044B">
              <w:rPr>
                <w:rFonts w:asciiTheme="majorHAnsi" w:hAnsiTheme="majorHAnsi" w:cstheme="majorHAnsi"/>
              </w:rPr>
              <w:t>Aanraking met voeding voor consumptie</w:t>
            </w:r>
            <w:r w:rsidRPr="0095044B">
              <w:rPr>
                <w:rFonts w:asciiTheme="majorHAnsi" w:hAnsiTheme="majorHAnsi" w:cstheme="majorHAnsi"/>
              </w:rPr>
              <w:tab/>
            </w:r>
            <w:sdt>
              <w:sdtPr>
                <w:rPr>
                  <w:rFonts w:asciiTheme="majorHAnsi" w:hAnsiTheme="majorHAnsi" w:cstheme="majorHAnsi"/>
                </w:rPr>
                <w:id w:val="-275798735"/>
                <w:placeholder>
                  <w:docPart w:val="7D4F3532D20D4122A4D7CC65635C3372"/>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05B49247"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0546BC5B" w14:textId="541EDC57" w:rsidR="0095044B" w:rsidRPr="0095044B" w:rsidRDefault="0095044B" w:rsidP="00EC02D8">
            <w:pPr>
              <w:tabs>
                <w:tab w:val="left" w:pos="1440"/>
                <w:tab w:val="left" w:pos="7920"/>
                <w:tab w:val="left" w:pos="7996"/>
                <w:tab w:val="left" w:pos="8640"/>
              </w:tabs>
              <w:ind w:left="360"/>
              <w:rPr>
                <w:rFonts w:asciiTheme="majorHAnsi" w:hAnsiTheme="majorHAnsi" w:cstheme="majorHAnsi"/>
              </w:rPr>
            </w:pPr>
            <w:r w:rsidRPr="0095044B">
              <w:rPr>
                <w:rFonts w:asciiTheme="majorHAnsi" w:hAnsiTheme="majorHAnsi" w:cstheme="majorHAnsi"/>
              </w:rPr>
              <w:t>Risico op besmetting</w:t>
            </w:r>
            <w:r w:rsidRPr="0095044B">
              <w:rPr>
                <w:rFonts w:asciiTheme="majorHAnsi" w:hAnsiTheme="majorHAnsi" w:cstheme="majorHAnsi"/>
              </w:rPr>
              <w:tab/>
            </w:r>
            <w:sdt>
              <w:sdtPr>
                <w:rPr>
                  <w:rFonts w:asciiTheme="majorHAnsi" w:hAnsiTheme="majorHAnsi" w:cstheme="majorHAnsi"/>
                </w:rPr>
                <w:id w:val="-2094697010"/>
                <w:placeholder>
                  <w:docPart w:val="7309C5B65C0742ECAA172958F56AACCD"/>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242E8D2B"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7B5C6F80" w14:textId="57D2C43D" w:rsidR="0095044B" w:rsidRPr="0095044B" w:rsidRDefault="0095044B" w:rsidP="00EC02D8">
            <w:pPr>
              <w:tabs>
                <w:tab w:val="left" w:pos="1440"/>
                <w:tab w:val="left" w:pos="7920"/>
                <w:tab w:val="left" w:pos="7996"/>
                <w:tab w:val="left" w:pos="8640"/>
              </w:tabs>
              <w:ind w:left="360"/>
              <w:rPr>
                <w:rFonts w:asciiTheme="majorHAnsi" w:hAnsiTheme="majorHAnsi" w:cstheme="majorHAnsi"/>
              </w:rPr>
            </w:pPr>
            <w:r w:rsidRPr="0095044B">
              <w:rPr>
                <w:rFonts w:asciiTheme="majorHAnsi" w:hAnsiTheme="majorHAnsi" w:cstheme="majorHAnsi"/>
              </w:rPr>
              <w:t>Aanraking met gevaarlijke stoffen/biologische agentia/radioactieve stoffen</w:t>
            </w:r>
            <w:r w:rsidRPr="0095044B">
              <w:rPr>
                <w:rFonts w:asciiTheme="majorHAnsi" w:hAnsiTheme="majorHAnsi" w:cstheme="majorHAnsi"/>
              </w:rPr>
              <w:tab/>
            </w:r>
            <w:sdt>
              <w:sdtPr>
                <w:rPr>
                  <w:rFonts w:asciiTheme="majorHAnsi" w:hAnsiTheme="majorHAnsi" w:cstheme="majorHAnsi"/>
                </w:rPr>
                <w:id w:val="-2141103972"/>
                <w:placeholder>
                  <w:docPart w:val="F496151708BF4699A3C4BF3005B328B1"/>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457B9079"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28EA7447" w14:textId="71B7DDA7" w:rsidR="0095044B" w:rsidRPr="0095044B" w:rsidRDefault="0095044B" w:rsidP="00EC02D8">
            <w:pPr>
              <w:tabs>
                <w:tab w:val="left" w:pos="7920"/>
                <w:tab w:val="left" w:pos="7996"/>
                <w:tab w:val="left" w:pos="8640"/>
              </w:tabs>
              <w:rPr>
                <w:rFonts w:asciiTheme="majorHAnsi" w:hAnsiTheme="majorHAnsi" w:cstheme="majorHAnsi"/>
                <w:i/>
                <w:iCs/>
              </w:rPr>
            </w:pPr>
            <w:r w:rsidRPr="0095044B">
              <w:rPr>
                <w:rFonts w:asciiTheme="majorHAnsi" w:hAnsiTheme="majorHAnsi" w:cstheme="majorHAnsi"/>
              </w:rPr>
              <w:t xml:space="preserve">Zijn er </w:t>
            </w:r>
            <w:r w:rsidRPr="0095044B">
              <w:rPr>
                <w:rFonts w:asciiTheme="majorHAnsi" w:hAnsiTheme="majorHAnsi" w:cstheme="majorHAnsi"/>
                <w:b/>
              </w:rPr>
              <w:t>inentingen</w:t>
            </w:r>
            <w:r w:rsidRPr="0095044B">
              <w:rPr>
                <w:rFonts w:asciiTheme="majorHAnsi" w:hAnsiTheme="majorHAnsi" w:cstheme="majorHAnsi"/>
              </w:rPr>
              <w:t xml:space="preserve"> vooraf noodzakelijk?</w:t>
            </w:r>
            <w:r w:rsidRPr="0095044B">
              <w:rPr>
                <w:rFonts w:asciiTheme="majorHAnsi" w:hAnsiTheme="majorHAnsi" w:cstheme="majorHAnsi"/>
              </w:rPr>
              <w:tab/>
            </w:r>
            <w:sdt>
              <w:sdtPr>
                <w:rPr>
                  <w:rFonts w:asciiTheme="majorHAnsi" w:hAnsiTheme="majorHAnsi" w:cstheme="majorHAnsi"/>
                </w:rPr>
                <w:id w:val="-70587767"/>
                <w:placeholder>
                  <w:docPart w:val="C3286F4F263E4AB5A8B55574C7F5B5EC"/>
                </w:placeholder>
                <w:showingPlcHdr/>
                <w:comboBox>
                  <w:listItem w:displayText="ja" w:value="ja"/>
                  <w:listItem w:displayText="neen" w:value="neen"/>
                </w:comboBox>
              </w:sdtPr>
              <w:sdtEndPr/>
              <w:sdtContent>
                <w:r w:rsidRPr="00EA5B2B">
                  <w:rPr>
                    <w:rStyle w:val="Tekstvantijdelijkeaanduiding"/>
                  </w:rPr>
                  <w:t>Kies een item.</w:t>
                </w:r>
              </w:sdtContent>
            </w:sdt>
          </w:p>
        </w:tc>
      </w:tr>
      <w:tr w:rsidR="0095044B" w:rsidRPr="0095044B" w14:paraId="471C561B" w14:textId="77777777" w:rsidTr="0095044B">
        <w:trPr>
          <w:cantSplit/>
          <w:trHeight w:hRule="exact" w:val="312"/>
        </w:trPr>
        <w:tc>
          <w:tcPr>
            <w:tcW w:w="9629" w:type="dxa"/>
            <w:gridSpan w:val="6"/>
            <w:tcBorders>
              <w:top w:val="nil"/>
              <w:left w:val="single" w:sz="8" w:space="0" w:color="auto"/>
              <w:bottom w:val="nil"/>
              <w:right w:val="single" w:sz="8" w:space="0" w:color="auto"/>
            </w:tcBorders>
            <w:vAlign w:val="center"/>
          </w:tcPr>
          <w:p w14:paraId="30625324" w14:textId="7B5CFA89" w:rsidR="0095044B" w:rsidRPr="00EC02D8" w:rsidRDefault="0095044B" w:rsidP="00EC02D8">
            <w:pPr>
              <w:tabs>
                <w:tab w:val="left" w:pos="1440"/>
                <w:tab w:val="left" w:pos="7920"/>
                <w:tab w:val="left" w:pos="7996"/>
                <w:tab w:val="left" w:pos="8640"/>
              </w:tabs>
              <w:rPr>
                <w:rFonts w:asciiTheme="majorHAnsi" w:hAnsiTheme="majorHAnsi" w:cstheme="majorHAnsi"/>
              </w:rPr>
            </w:pPr>
            <w:r w:rsidRPr="0095044B">
              <w:rPr>
                <w:rFonts w:asciiTheme="majorHAnsi" w:hAnsiTheme="majorHAnsi" w:cstheme="majorHAnsi"/>
              </w:rPr>
              <w:t>Zo ja, welke:</w:t>
            </w:r>
            <w:r w:rsidRPr="0095044B">
              <w:rPr>
                <w:rFonts w:asciiTheme="majorHAnsi" w:hAnsiTheme="majorHAnsi" w:cstheme="majorHAnsi"/>
              </w:rPr>
              <w:tab/>
            </w:r>
            <w:sdt>
              <w:sdtPr>
                <w:rPr>
                  <w:rFonts w:asciiTheme="majorHAnsi" w:hAnsiTheme="majorHAnsi" w:cstheme="majorHAnsi"/>
                </w:rPr>
                <w:alias w:val="vul aan"/>
                <w:tag w:val="vul aan"/>
                <w:id w:val="-1964412602"/>
                <w:placeholder>
                  <w:docPart w:val="DefaultPlaceholder_-1854013440"/>
                </w:placeholder>
                <w:showingPlcHdr/>
              </w:sdtPr>
              <w:sdtContent>
                <w:r w:rsidR="00071237" w:rsidRPr="0013116D">
                  <w:rPr>
                    <w:rStyle w:val="Tekstvantijdelijkeaanduiding"/>
                  </w:rPr>
                  <w:t>Klik of tik om tekst in te voeren.</w:t>
                </w:r>
              </w:sdtContent>
            </w:sdt>
          </w:p>
        </w:tc>
      </w:tr>
      <w:tr w:rsidR="0095044B" w:rsidRPr="0095044B" w14:paraId="5FAACA74" w14:textId="77777777" w:rsidTr="0095044B">
        <w:trPr>
          <w:cantSplit/>
          <w:trHeight w:hRule="exact" w:val="312"/>
        </w:trPr>
        <w:tc>
          <w:tcPr>
            <w:tcW w:w="9629" w:type="dxa"/>
            <w:gridSpan w:val="6"/>
            <w:tcBorders>
              <w:top w:val="nil"/>
              <w:left w:val="single" w:sz="8" w:space="0" w:color="auto"/>
              <w:bottom w:val="single" w:sz="4" w:space="0" w:color="auto"/>
              <w:right w:val="single" w:sz="8" w:space="0" w:color="auto"/>
            </w:tcBorders>
            <w:vAlign w:val="center"/>
          </w:tcPr>
          <w:p w14:paraId="25203555" w14:textId="7A724BA6" w:rsidR="0095044B" w:rsidRPr="00071237" w:rsidRDefault="0095044B" w:rsidP="00EC02D8">
            <w:pPr>
              <w:tabs>
                <w:tab w:val="left" w:pos="1440"/>
                <w:tab w:val="left" w:pos="7920"/>
                <w:tab w:val="left" w:pos="7996"/>
                <w:tab w:val="left" w:pos="8640"/>
              </w:tabs>
              <w:rPr>
                <w:rFonts w:asciiTheme="majorHAnsi" w:hAnsiTheme="majorHAnsi" w:cstheme="majorHAnsi"/>
              </w:rPr>
            </w:pPr>
            <w:r w:rsidRPr="0095044B">
              <w:rPr>
                <w:rFonts w:asciiTheme="majorHAnsi" w:hAnsiTheme="majorHAnsi" w:cstheme="majorHAnsi"/>
                <w:i/>
                <w:iCs/>
              </w:rPr>
              <w:tab/>
            </w:r>
            <w:sdt>
              <w:sdtPr>
                <w:rPr>
                  <w:rFonts w:asciiTheme="majorHAnsi" w:hAnsiTheme="majorHAnsi" w:cstheme="majorHAnsi"/>
                </w:rPr>
                <w:alias w:val="vul aan"/>
                <w:tag w:val="vul aan"/>
                <w:id w:val="-531959225"/>
                <w:placeholder>
                  <w:docPart w:val="1BC0F5757FCF49AA88663901160A0141"/>
                </w:placeholder>
                <w:showingPlcHdr/>
              </w:sdtPr>
              <w:sdtContent>
                <w:r w:rsidR="00071237" w:rsidRPr="0013116D">
                  <w:rPr>
                    <w:rStyle w:val="Tekstvantijdelijkeaanduiding"/>
                  </w:rPr>
                  <w:t>Klik of tik om tekst in te voeren.</w:t>
                </w:r>
              </w:sdtContent>
            </w:sdt>
          </w:p>
        </w:tc>
      </w:tr>
      <w:tr w:rsidR="0095044B" w:rsidRPr="0095044B" w14:paraId="51EFBE4E" w14:textId="77777777" w:rsidTr="0095044B">
        <w:trPr>
          <w:cantSplit/>
          <w:trHeight w:hRule="exact" w:val="407"/>
        </w:trPr>
        <w:tc>
          <w:tcPr>
            <w:tcW w:w="9629" w:type="dxa"/>
            <w:gridSpan w:val="6"/>
            <w:tcBorders>
              <w:top w:val="single" w:sz="4" w:space="0" w:color="auto"/>
              <w:left w:val="single" w:sz="8" w:space="0" w:color="auto"/>
              <w:bottom w:val="nil"/>
              <w:right w:val="single" w:sz="8" w:space="0" w:color="auto"/>
            </w:tcBorders>
            <w:vAlign w:val="center"/>
          </w:tcPr>
          <w:p w14:paraId="3625B668" w14:textId="5A228889" w:rsidR="0095044B" w:rsidRPr="0095044B" w:rsidRDefault="0095044B" w:rsidP="00EC02D8">
            <w:pPr>
              <w:tabs>
                <w:tab w:val="left" w:pos="7920"/>
                <w:tab w:val="left" w:pos="7996"/>
                <w:tab w:val="left" w:pos="8640"/>
              </w:tabs>
              <w:spacing w:before="120"/>
              <w:rPr>
                <w:rFonts w:asciiTheme="majorHAnsi" w:hAnsiTheme="majorHAnsi" w:cstheme="majorHAnsi"/>
              </w:rPr>
            </w:pPr>
            <w:r w:rsidRPr="0095044B">
              <w:rPr>
                <w:rFonts w:asciiTheme="majorHAnsi" w:hAnsiTheme="majorHAnsi" w:cstheme="majorHAnsi"/>
              </w:rPr>
              <w:t xml:space="preserve">Neemt de stageplaats de </w:t>
            </w:r>
            <w:r w:rsidRPr="0095044B">
              <w:rPr>
                <w:rFonts w:asciiTheme="majorHAnsi" w:hAnsiTheme="majorHAnsi" w:cstheme="majorHAnsi"/>
                <w:b/>
              </w:rPr>
              <w:t>gezondheidsbeoordeling</w:t>
            </w:r>
            <w:r w:rsidRPr="0095044B">
              <w:rPr>
                <w:rFonts w:asciiTheme="majorHAnsi" w:hAnsiTheme="majorHAnsi" w:cstheme="majorHAnsi"/>
              </w:rPr>
              <w:t xml:space="preserve"> op zich?</w:t>
            </w:r>
            <w:r w:rsidRPr="0095044B">
              <w:rPr>
                <w:rFonts w:asciiTheme="majorHAnsi" w:hAnsiTheme="majorHAnsi" w:cstheme="majorHAnsi"/>
              </w:rPr>
              <w:tab/>
            </w:r>
            <w:sdt>
              <w:sdtPr>
                <w:rPr>
                  <w:rFonts w:asciiTheme="majorHAnsi" w:hAnsiTheme="majorHAnsi" w:cstheme="majorHAnsi"/>
                </w:rPr>
                <w:id w:val="-1382555068"/>
                <w:placeholder>
                  <w:docPart w:val="E1CF0BE113AE444296F3CCFAE47E0905"/>
                </w:placeholder>
                <w:showingPlcHdr/>
                <w:comboBox>
                  <w:listItem w:displayText="ja" w:value="ja"/>
                  <w:listItem w:displayText="neen" w:value="neen"/>
                </w:comboBox>
              </w:sdtPr>
              <w:sdtEndPr/>
              <w:sdtContent>
                <w:r w:rsidRPr="00EA5B2B">
                  <w:rPr>
                    <w:rStyle w:val="Tekstvantijdelijkeaanduiding"/>
                  </w:rPr>
                  <w:t>Kies een item.</w:t>
                </w:r>
              </w:sdtContent>
            </w:sdt>
          </w:p>
          <w:p w14:paraId="5FD38DB2" w14:textId="77777777" w:rsidR="0095044B" w:rsidRPr="0095044B" w:rsidRDefault="0095044B" w:rsidP="00EC02D8">
            <w:pPr>
              <w:tabs>
                <w:tab w:val="left" w:pos="7920"/>
                <w:tab w:val="left" w:pos="7996"/>
                <w:tab w:val="left" w:pos="8640"/>
              </w:tabs>
              <w:rPr>
                <w:rFonts w:asciiTheme="majorHAnsi" w:hAnsiTheme="majorHAnsi" w:cstheme="majorHAnsi"/>
                <w:i/>
                <w:iCs/>
              </w:rPr>
            </w:pPr>
          </w:p>
        </w:tc>
      </w:tr>
      <w:tr w:rsidR="0095044B" w:rsidRPr="0095044B" w14:paraId="1B8336D2" w14:textId="77777777" w:rsidTr="0095044B">
        <w:trPr>
          <w:cantSplit/>
          <w:trHeight w:hRule="exact" w:val="1098"/>
        </w:trPr>
        <w:tc>
          <w:tcPr>
            <w:tcW w:w="9629" w:type="dxa"/>
            <w:gridSpan w:val="6"/>
            <w:tcBorders>
              <w:top w:val="nil"/>
              <w:left w:val="single" w:sz="8" w:space="0" w:color="auto"/>
              <w:bottom w:val="single" w:sz="8" w:space="0" w:color="auto"/>
              <w:right w:val="single" w:sz="8" w:space="0" w:color="auto"/>
            </w:tcBorders>
            <w:vAlign w:val="center"/>
          </w:tcPr>
          <w:p w14:paraId="75648B9A" w14:textId="77777777" w:rsidR="0095044B" w:rsidRPr="0095044B" w:rsidRDefault="0095044B" w:rsidP="00EC02D8">
            <w:pPr>
              <w:tabs>
                <w:tab w:val="left" w:pos="7920"/>
                <w:tab w:val="left" w:pos="7996"/>
                <w:tab w:val="left" w:pos="8640"/>
              </w:tabs>
              <w:rPr>
                <w:rFonts w:asciiTheme="majorHAnsi" w:hAnsiTheme="majorHAnsi" w:cstheme="majorHAnsi"/>
                <w:b/>
              </w:rPr>
            </w:pPr>
            <w:r w:rsidRPr="0095044B">
              <w:rPr>
                <w:rFonts w:asciiTheme="majorHAnsi" w:hAnsiTheme="majorHAnsi" w:cstheme="majorHAnsi"/>
                <w:b/>
              </w:rPr>
              <w:t>Moederschapsbescherming</w:t>
            </w:r>
          </w:p>
          <w:p w14:paraId="2D4C87E9" w14:textId="24FECB1C" w:rsidR="0095044B" w:rsidRPr="0095044B" w:rsidRDefault="0095044B" w:rsidP="00EC02D8">
            <w:pPr>
              <w:tabs>
                <w:tab w:val="left" w:pos="7920"/>
                <w:tab w:val="left" w:pos="7996"/>
                <w:tab w:val="left" w:pos="8640"/>
              </w:tabs>
              <w:rPr>
                <w:rFonts w:asciiTheme="majorHAnsi" w:hAnsiTheme="majorHAnsi" w:cstheme="majorHAnsi"/>
              </w:rPr>
            </w:pPr>
            <w:r w:rsidRPr="0095044B">
              <w:rPr>
                <w:rFonts w:asciiTheme="majorHAnsi" w:hAnsiTheme="majorHAnsi" w:cstheme="majorHAnsi"/>
              </w:rPr>
              <w:t>Bijzondere maatregelen in geval van zwangerschap</w:t>
            </w:r>
            <w:r w:rsidRPr="0095044B">
              <w:rPr>
                <w:rFonts w:asciiTheme="majorHAnsi" w:hAnsiTheme="majorHAnsi" w:cstheme="majorHAnsi"/>
              </w:rPr>
              <w:tab/>
            </w:r>
            <w:sdt>
              <w:sdtPr>
                <w:rPr>
                  <w:rFonts w:asciiTheme="majorHAnsi" w:hAnsiTheme="majorHAnsi" w:cstheme="majorHAnsi"/>
                </w:rPr>
                <w:id w:val="-507141999"/>
                <w:placeholder>
                  <w:docPart w:val="8B70EDBB86284CA399F5B89B44639B44"/>
                </w:placeholder>
                <w:showingPlcHdr/>
                <w:comboBox>
                  <w:listItem w:displayText="ja" w:value="ja"/>
                  <w:listItem w:displayText="neen" w:value="neen"/>
                </w:comboBox>
              </w:sdtPr>
              <w:sdtEndPr/>
              <w:sdtContent>
                <w:r w:rsidRPr="00EA5B2B">
                  <w:rPr>
                    <w:rStyle w:val="Tekstvantijdelijkeaanduiding"/>
                  </w:rPr>
                  <w:t>Kies een item.</w:t>
                </w:r>
              </w:sdtContent>
            </w:sdt>
          </w:p>
          <w:p w14:paraId="59B1F7FB" w14:textId="5C27A4E8" w:rsidR="0095044B" w:rsidRPr="0095044B" w:rsidRDefault="0095044B" w:rsidP="00071237">
            <w:pPr>
              <w:tabs>
                <w:tab w:val="left" w:pos="7920"/>
                <w:tab w:val="left" w:pos="7996"/>
                <w:tab w:val="left" w:pos="8640"/>
              </w:tabs>
              <w:rPr>
                <w:rFonts w:asciiTheme="majorHAnsi" w:hAnsiTheme="majorHAnsi" w:cstheme="majorHAnsi"/>
              </w:rPr>
            </w:pPr>
            <w:r w:rsidRPr="0095044B">
              <w:rPr>
                <w:rFonts w:asciiTheme="majorHAnsi" w:hAnsiTheme="majorHAnsi" w:cstheme="majorHAnsi"/>
              </w:rPr>
              <w:t xml:space="preserve">Zo ja, welke: </w:t>
            </w:r>
            <w:sdt>
              <w:sdtPr>
                <w:rPr>
                  <w:rFonts w:asciiTheme="majorHAnsi" w:hAnsiTheme="majorHAnsi" w:cstheme="majorHAnsi"/>
                </w:rPr>
                <w:id w:val="-1019003528"/>
                <w:placeholder>
                  <w:docPart w:val="DefaultPlaceholder_-1854013438"/>
                </w:placeholder>
                <w:showingPlcHdr/>
                <w:dropDownList>
                  <w:listItem w:displayText="consultatie" w:value="consultatie"/>
                  <w:listItem w:displayText="arbeidsgeneesheer" w:value="arbeidsgeneesheer"/>
                  <w:listItem w:displayText="onderwijsinstelling" w:value="onderwijsinstelling"/>
                </w:dropDownList>
              </w:sdtPr>
              <w:sdtContent>
                <w:r w:rsidR="00071237" w:rsidRPr="00EA5B2B">
                  <w:rPr>
                    <w:rStyle w:val="Tekstvantijdelijkeaanduiding"/>
                  </w:rPr>
                  <w:t>Kies een item.</w:t>
                </w:r>
              </w:sdtContent>
            </w:sdt>
          </w:p>
        </w:tc>
      </w:tr>
      <w:tr w:rsidR="0095044B" w:rsidRPr="0095044B" w14:paraId="4DD9BA96" w14:textId="77777777" w:rsidTr="0095044B">
        <w:trPr>
          <w:cantSplit/>
          <w:trHeight w:val="347"/>
        </w:trPr>
        <w:tc>
          <w:tcPr>
            <w:tcW w:w="9629" w:type="dxa"/>
            <w:gridSpan w:val="6"/>
            <w:tcBorders>
              <w:top w:val="single" w:sz="8" w:space="0" w:color="auto"/>
              <w:left w:val="single" w:sz="8" w:space="0" w:color="auto"/>
              <w:bottom w:val="single" w:sz="8" w:space="0" w:color="auto"/>
              <w:right w:val="single" w:sz="8" w:space="0" w:color="auto"/>
            </w:tcBorders>
            <w:vAlign w:val="center"/>
          </w:tcPr>
          <w:p w14:paraId="13DAD994" w14:textId="77777777" w:rsidR="0095044B" w:rsidRPr="0095044B" w:rsidRDefault="0095044B" w:rsidP="0095044B">
            <w:pPr>
              <w:rPr>
                <w:rFonts w:asciiTheme="majorHAnsi" w:hAnsiTheme="majorHAnsi" w:cstheme="majorHAnsi"/>
                <w:b/>
                <w:caps/>
              </w:rPr>
            </w:pPr>
            <w:r w:rsidRPr="0095044B">
              <w:rPr>
                <w:rFonts w:asciiTheme="majorHAnsi" w:hAnsiTheme="majorHAnsi" w:cstheme="majorHAnsi"/>
                <w:b/>
                <w:caps/>
              </w:rPr>
              <w:t>opgemaakt door:</w:t>
            </w:r>
          </w:p>
        </w:tc>
      </w:tr>
      <w:tr w:rsidR="0095044B" w:rsidRPr="0095044B" w14:paraId="4E326692" w14:textId="77777777" w:rsidTr="0095044B">
        <w:trPr>
          <w:cantSplit/>
          <w:trHeight w:hRule="exact" w:val="340"/>
        </w:trPr>
        <w:tc>
          <w:tcPr>
            <w:tcW w:w="1690" w:type="dxa"/>
            <w:tcBorders>
              <w:top w:val="single" w:sz="8" w:space="0" w:color="auto"/>
              <w:left w:val="single" w:sz="8" w:space="0" w:color="auto"/>
              <w:bottom w:val="nil"/>
              <w:right w:val="nil"/>
            </w:tcBorders>
            <w:vAlign w:val="center"/>
          </w:tcPr>
          <w:p w14:paraId="34D7F2B2" w14:textId="77777777" w:rsidR="0095044B" w:rsidRPr="0095044B" w:rsidRDefault="0095044B" w:rsidP="0095044B">
            <w:pPr>
              <w:tabs>
                <w:tab w:val="right" w:pos="1550"/>
              </w:tabs>
              <w:rPr>
                <w:rFonts w:asciiTheme="majorHAnsi" w:hAnsiTheme="majorHAnsi" w:cstheme="majorHAnsi"/>
              </w:rPr>
            </w:pPr>
            <w:r w:rsidRPr="0095044B">
              <w:rPr>
                <w:rFonts w:asciiTheme="majorHAnsi" w:hAnsiTheme="majorHAnsi" w:cstheme="majorHAnsi"/>
              </w:rPr>
              <w:t>Naam</w:t>
            </w:r>
            <w:r w:rsidRPr="0095044B">
              <w:rPr>
                <w:rFonts w:asciiTheme="majorHAnsi" w:hAnsiTheme="majorHAnsi" w:cstheme="majorHAnsi"/>
              </w:rPr>
              <w:tab/>
              <w:t>:</w:t>
            </w:r>
          </w:p>
        </w:tc>
        <w:tc>
          <w:tcPr>
            <w:tcW w:w="7939" w:type="dxa"/>
            <w:gridSpan w:val="5"/>
            <w:tcBorders>
              <w:top w:val="single" w:sz="8" w:space="0" w:color="auto"/>
              <w:left w:val="nil"/>
              <w:bottom w:val="nil"/>
              <w:right w:val="single" w:sz="8" w:space="0" w:color="auto"/>
            </w:tcBorders>
            <w:vAlign w:val="center"/>
          </w:tcPr>
          <w:p w14:paraId="5B866736" w14:textId="0D433354" w:rsidR="0095044B" w:rsidRPr="00EC02D8" w:rsidRDefault="0095044B" w:rsidP="0095044B">
            <w:pPr>
              <w:tabs>
                <w:tab w:val="left" w:pos="4042"/>
              </w:tabs>
              <w:rPr>
                <w:rFonts w:asciiTheme="majorHAnsi" w:hAnsiTheme="majorHAnsi" w:cstheme="majorHAnsi"/>
                <w:iCs/>
              </w:rPr>
            </w:pPr>
            <w:r w:rsidRPr="0095044B">
              <w:rPr>
                <w:rFonts w:asciiTheme="majorHAnsi" w:hAnsiTheme="majorHAnsi" w:cstheme="majorHAnsi"/>
                <w:i/>
                <w:iCs/>
              </w:rPr>
              <w:tab/>
            </w:r>
            <w:r w:rsidRPr="0095044B">
              <w:rPr>
                <w:rFonts w:asciiTheme="majorHAnsi" w:hAnsiTheme="majorHAnsi" w:cstheme="majorHAnsi"/>
                <w:iCs/>
              </w:rPr>
              <w:t xml:space="preserve">Datum: </w:t>
            </w:r>
            <w:sdt>
              <w:sdtPr>
                <w:rPr>
                  <w:rFonts w:asciiTheme="majorHAnsi" w:hAnsiTheme="majorHAnsi" w:cstheme="majorHAnsi"/>
                  <w:iCs/>
                </w:rPr>
                <w:id w:val="191886154"/>
                <w:placeholder>
                  <w:docPart w:val="DefaultPlaceholder_-1854013437"/>
                </w:placeholder>
                <w:showingPlcHdr/>
                <w:date>
                  <w:dateFormat w:val="d/MM/yyyy"/>
                  <w:lid w:val="nl-BE"/>
                  <w:storeMappedDataAs w:val="dateTime"/>
                  <w:calendar w:val="gregorian"/>
                </w:date>
              </w:sdtPr>
              <w:sdtContent>
                <w:r w:rsidR="00071237" w:rsidRPr="00625826">
                  <w:rPr>
                    <w:rStyle w:val="Tekstvantijdelijkeaanduiding"/>
                  </w:rPr>
                  <w:t>Klik of tik om een datum in te voeren.</w:t>
                </w:r>
              </w:sdtContent>
            </w:sdt>
          </w:p>
        </w:tc>
      </w:tr>
      <w:tr w:rsidR="0095044B" w:rsidRPr="0095044B" w14:paraId="7854C1B0" w14:textId="77777777" w:rsidTr="0095044B">
        <w:trPr>
          <w:cantSplit/>
          <w:trHeight w:val="1767"/>
        </w:trPr>
        <w:tc>
          <w:tcPr>
            <w:tcW w:w="1690" w:type="dxa"/>
            <w:tcBorders>
              <w:top w:val="nil"/>
              <w:left w:val="single" w:sz="8" w:space="0" w:color="auto"/>
              <w:right w:val="nil"/>
            </w:tcBorders>
          </w:tcPr>
          <w:p w14:paraId="7E95D4B7" w14:textId="77777777" w:rsidR="0095044B" w:rsidRPr="0095044B" w:rsidRDefault="0095044B" w:rsidP="0095044B">
            <w:pPr>
              <w:rPr>
                <w:rFonts w:asciiTheme="majorHAnsi" w:hAnsiTheme="majorHAnsi" w:cstheme="majorHAnsi"/>
              </w:rPr>
            </w:pPr>
            <w:r w:rsidRPr="0095044B">
              <w:rPr>
                <w:rFonts w:asciiTheme="majorHAnsi" w:hAnsiTheme="majorHAnsi" w:cstheme="majorHAnsi"/>
              </w:rPr>
              <w:t>Handtekening</w:t>
            </w:r>
            <w:r w:rsidRPr="0095044B">
              <w:rPr>
                <w:rFonts w:asciiTheme="majorHAnsi" w:hAnsiTheme="majorHAnsi" w:cstheme="majorHAnsi"/>
              </w:rPr>
              <w:tab/>
            </w:r>
          </w:p>
        </w:tc>
        <w:tc>
          <w:tcPr>
            <w:tcW w:w="7939" w:type="dxa"/>
            <w:gridSpan w:val="5"/>
            <w:tcBorders>
              <w:top w:val="nil"/>
              <w:left w:val="nil"/>
              <w:right w:val="single" w:sz="8" w:space="0" w:color="auto"/>
            </w:tcBorders>
          </w:tcPr>
          <w:p w14:paraId="550E5CFA" w14:textId="77777777" w:rsidR="0095044B" w:rsidRPr="0095044B" w:rsidRDefault="0095044B" w:rsidP="0095044B">
            <w:pPr>
              <w:rPr>
                <w:rFonts w:asciiTheme="majorHAnsi" w:hAnsiTheme="majorHAnsi" w:cstheme="majorHAnsi"/>
              </w:rPr>
            </w:pPr>
          </w:p>
          <w:p w14:paraId="2311BD43" w14:textId="77777777" w:rsidR="0095044B" w:rsidRPr="0095044B" w:rsidRDefault="0095044B" w:rsidP="0095044B">
            <w:pPr>
              <w:rPr>
                <w:rFonts w:asciiTheme="majorHAnsi" w:hAnsiTheme="majorHAnsi" w:cstheme="majorHAnsi"/>
              </w:rPr>
            </w:pPr>
          </w:p>
          <w:p w14:paraId="7A967007" w14:textId="77777777" w:rsidR="0095044B" w:rsidRPr="0095044B" w:rsidRDefault="0095044B" w:rsidP="0095044B">
            <w:pPr>
              <w:rPr>
                <w:rFonts w:asciiTheme="majorHAnsi" w:hAnsiTheme="majorHAnsi" w:cstheme="majorHAnsi"/>
              </w:rPr>
            </w:pPr>
          </w:p>
        </w:tc>
      </w:tr>
    </w:tbl>
    <w:p w14:paraId="66977499" w14:textId="77777777" w:rsidR="0095044B" w:rsidRPr="0095044B" w:rsidRDefault="0095044B" w:rsidP="0095044B">
      <w:pPr>
        <w:rPr>
          <w:rFonts w:asciiTheme="majorHAnsi" w:hAnsiTheme="majorHAnsi" w:cstheme="majorHAnsi"/>
        </w:rPr>
      </w:pPr>
    </w:p>
    <w:p w14:paraId="576176A8" w14:textId="708B7DAD" w:rsidR="0095044B" w:rsidRPr="0095044B" w:rsidRDefault="0095044B" w:rsidP="0095044B">
      <w:pPr>
        <w:rPr>
          <w:rFonts w:asciiTheme="majorHAnsi" w:hAnsiTheme="majorHAnsi" w:cstheme="majorHAnsi"/>
        </w:rPr>
      </w:pPr>
    </w:p>
    <w:p w14:paraId="6E49B29A" w14:textId="77777777" w:rsidR="00F2435A" w:rsidRPr="0095044B" w:rsidRDefault="00F2435A">
      <w:pPr>
        <w:spacing w:after="160"/>
        <w:rPr>
          <w:lang w:val="nl"/>
        </w:rPr>
      </w:pPr>
    </w:p>
    <w:sectPr w:rsidR="00F2435A" w:rsidRPr="0095044B" w:rsidSect="006E2F75">
      <w:headerReference w:type="default" r:id="rId11"/>
      <w:footerReference w:type="default" r:id="rId12"/>
      <w:footerReference w:type="first" r:id="rId13"/>
      <w:pgSz w:w="12240" w:h="15840"/>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D68B4" w14:textId="77777777" w:rsidR="00730EBA" w:rsidRDefault="00730EBA" w:rsidP="00E66A7E">
      <w:pPr>
        <w:spacing w:after="0" w:line="240" w:lineRule="auto"/>
      </w:pPr>
      <w:r>
        <w:separator/>
      </w:r>
    </w:p>
  </w:endnote>
  <w:endnote w:type="continuationSeparator" w:id="0">
    <w:p w14:paraId="076B79A9" w14:textId="77777777" w:rsidR="00730EBA" w:rsidRDefault="00730EBA" w:rsidP="00E66A7E">
      <w:pPr>
        <w:spacing w:after="0" w:line="240" w:lineRule="auto"/>
      </w:pPr>
      <w:r>
        <w:continuationSeparator/>
      </w:r>
    </w:p>
  </w:endnote>
  <w:endnote w:type="continuationNotice" w:id="1">
    <w:p w14:paraId="11319953" w14:textId="77777777" w:rsidR="00730EBA" w:rsidRDefault="00730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269E" w14:textId="2C38CB69" w:rsidR="0095044B" w:rsidRDefault="006E2F75">
    <w:pPr>
      <w:pStyle w:val="Voettekst"/>
    </w:pPr>
    <w:r>
      <w:rPr>
        <w:noProof/>
      </w:rPr>
      <w:drawing>
        <wp:anchor distT="0" distB="0" distL="114300" distR="114300" simplePos="0" relativeHeight="251660288" behindDoc="0" locked="0" layoutInCell="1" allowOverlap="1" wp14:anchorId="1A85C9A3" wp14:editId="0C11D6A4">
          <wp:simplePos x="0" y="0"/>
          <wp:positionH relativeFrom="column">
            <wp:posOffset>5379720</wp:posOffset>
          </wp:positionH>
          <wp:positionV relativeFrom="paragraph">
            <wp:posOffset>-401320</wp:posOffset>
          </wp:positionV>
          <wp:extent cx="1067435" cy="603250"/>
          <wp:effectExtent l="0" t="0" r="0" b="6350"/>
          <wp:wrapThrough wrapText="bothSides">
            <wp:wrapPolygon edited="0">
              <wp:start x="0" y="0"/>
              <wp:lineTo x="0" y="19781"/>
              <wp:lineTo x="385" y="21145"/>
              <wp:lineTo x="20816" y="21145"/>
              <wp:lineTo x="21202" y="14324"/>
              <wp:lineTo x="21202" y="10914"/>
              <wp:lineTo x="12336" y="9549"/>
              <wp:lineTo x="12721" y="3411"/>
              <wp:lineTo x="11565" y="0"/>
              <wp:lineTo x="0" y="0"/>
            </wp:wrapPolygon>
          </wp:wrapThrough>
          <wp:docPr id="8" name="Afbeelding 8"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67435" cy="603250"/>
                  </a:xfrm>
                  <a:prstGeom prst="rect">
                    <a:avLst/>
                  </a:prstGeom>
                </pic:spPr>
              </pic:pic>
            </a:graphicData>
          </a:graphic>
          <wp14:sizeRelH relativeFrom="page">
            <wp14:pctWidth>0</wp14:pctWidth>
          </wp14:sizeRelH>
          <wp14:sizeRelV relativeFrom="page">
            <wp14:pctHeight>0</wp14:pctHeight>
          </wp14:sizeRelV>
        </wp:anchor>
      </w:drawing>
    </w:r>
  </w:p>
  <w:p w14:paraId="3C399BE0" w14:textId="05475496" w:rsidR="0095044B" w:rsidRPr="00C65593" w:rsidRDefault="009504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B4AF" w14:textId="6643B406" w:rsidR="0095044B" w:rsidRDefault="0095044B">
    <w:pPr>
      <w:pStyle w:val="Voettekst"/>
    </w:pPr>
    <w:r>
      <w:rPr>
        <w:noProof/>
      </w:rPr>
      <w:drawing>
        <wp:anchor distT="0" distB="0" distL="114300" distR="114300" simplePos="0" relativeHeight="251658240" behindDoc="0" locked="0" layoutInCell="1" allowOverlap="1" wp14:anchorId="3959D911" wp14:editId="273B99F1">
          <wp:simplePos x="0" y="0"/>
          <wp:positionH relativeFrom="column">
            <wp:posOffset>5375910</wp:posOffset>
          </wp:positionH>
          <wp:positionV relativeFrom="paragraph">
            <wp:posOffset>-522605</wp:posOffset>
          </wp:positionV>
          <wp:extent cx="1067435" cy="603250"/>
          <wp:effectExtent l="0" t="0" r="0" b="6350"/>
          <wp:wrapThrough wrapText="bothSides">
            <wp:wrapPolygon edited="0">
              <wp:start x="0" y="0"/>
              <wp:lineTo x="0" y="19781"/>
              <wp:lineTo x="385" y="21145"/>
              <wp:lineTo x="20816" y="21145"/>
              <wp:lineTo x="21202" y="14324"/>
              <wp:lineTo x="21202" y="10914"/>
              <wp:lineTo x="12336" y="9549"/>
              <wp:lineTo x="12721" y="3411"/>
              <wp:lineTo x="11565" y="0"/>
              <wp:lineTo x="0" y="0"/>
            </wp:wrapPolygon>
          </wp:wrapThrough>
          <wp:docPr id="4" name="Afbeelding 4"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67435" cy="6032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69F7" w14:textId="77777777" w:rsidR="00730EBA" w:rsidRDefault="00730EBA" w:rsidP="00E66A7E">
      <w:pPr>
        <w:spacing w:after="0" w:line="240" w:lineRule="auto"/>
      </w:pPr>
      <w:r>
        <w:separator/>
      </w:r>
    </w:p>
  </w:footnote>
  <w:footnote w:type="continuationSeparator" w:id="0">
    <w:p w14:paraId="39E2EA20" w14:textId="77777777" w:rsidR="00730EBA" w:rsidRDefault="00730EBA" w:rsidP="00E66A7E">
      <w:pPr>
        <w:spacing w:after="0" w:line="240" w:lineRule="auto"/>
      </w:pPr>
      <w:r>
        <w:continuationSeparator/>
      </w:r>
    </w:p>
  </w:footnote>
  <w:footnote w:type="continuationNotice" w:id="1">
    <w:p w14:paraId="1E0B5C40" w14:textId="77777777" w:rsidR="00730EBA" w:rsidRDefault="00730EBA">
      <w:pPr>
        <w:spacing w:after="0" w:line="240" w:lineRule="auto"/>
      </w:pPr>
    </w:p>
  </w:footnote>
  <w:footnote w:id="2">
    <w:p w14:paraId="5B60EE91" w14:textId="77777777" w:rsidR="0095044B" w:rsidRPr="006A7346" w:rsidRDefault="0095044B" w:rsidP="0095044B">
      <w:pPr>
        <w:pStyle w:val="Voetnoottekst"/>
        <w:rPr>
          <w:rFonts w:ascii="Montserrat" w:hAnsi="Montserrat"/>
          <w:szCs w:val="16"/>
        </w:rPr>
      </w:pPr>
      <w:r w:rsidRPr="006A7346">
        <w:rPr>
          <w:rStyle w:val="Voetnootmarkering"/>
          <w:rFonts w:ascii="Montserrat" w:hAnsi="Montserrat"/>
          <w:szCs w:val="16"/>
        </w:rPr>
        <w:footnoteRef/>
      </w:r>
      <w:r w:rsidRPr="006A7346">
        <w:rPr>
          <w:rFonts w:ascii="Montserrat" w:hAnsi="Montserrat"/>
          <w:szCs w:val="16"/>
        </w:rPr>
        <w:t xml:space="preserve"> </w:t>
      </w:r>
      <w:r w:rsidRPr="0095044B">
        <w:rPr>
          <w:rFonts w:asciiTheme="majorHAnsi" w:hAnsiTheme="majorHAnsi" w:cstheme="majorHAnsi"/>
          <w:szCs w:val="16"/>
        </w:rPr>
        <w:t>Kruis aan, indien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193589"/>
      <w:docPartObj>
        <w:docPartGallery w:val="Page Numbers (Top of Page)"/>
        <w:docPartUnique/>
      </w:docPartObj>
    </w:sdtPr>
    <w:sdtEndPr/>
    <w:sdtContent>
      <w:p w14:paraId="3D3FE905" w14:textId="0F2DD9A8" w:rsidR="0095044B" w:rsidRDefault="0095044B">
        <w:pPr>
          <w:pStyle w:val="Koptekst"/>
          <w:jc w:val="right"/>
        </w:pPr>
        <w:r>
          <w:fldChar w:fldCharType="begin"/>
        </w:r>
        <w:r>
          <w:instrText>PAGE   \* MERGEFORMAT</w:instrText>
        </w:r>
        <w:r>
          <w:fldChar w:fldCharType="separate"/>
        </w:r>
        <w:r>
          <w:t>2</w:t>
        </w:r>
        <w:r>
          <w:fldChar w:fldCharType="end"/>
        </w:r>
      </w:p>
    </w:sdtContent>
  </w:sdt>
  <w:p w14:paraId="022BE52F" w14:textId="77777777" w:rsidR="0095044B" w:rsidRDefault="009504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A68A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185E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6CAD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8ADF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B7227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EC5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C33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869F0"/>
    <w:lvl w:ilvl="0">
      <w:start w:val="1"/>
      <w:numFmt w:val="bullet"/>
      <w:pStyle w:val="Lijstopsomteken2"/>
      <w:lvlText w:val="o"/>
      <w:lvlJc w:val="left"/>
      <w:pPr>
        <w:ind w:left="717" w:hanging="360"/>
      </w:pPr>
      <w:rPr>
        <w:rFonts w:ascii="Courier New" w:hAnsi="Courier New" w:cs="Courier New" w:hint="default"/>
      </w:rPr>
    </w:lvl>
  </w:abstractNum>
  <w:abstractNum w:abstractNumId="8" w15:restartNumberingAfterBreak="0">
    <w:nsid w:val="FFFFFF88"/>
    <w:multiLevelType w:val="multilevel"/>
    <w:tmpl w:val="85EE99F0"/>
    <w:lvl w:ilvl="0">
      <w:start w:val="1"/>
      <w:numFmt w:val="decimal"/>
      <w:pStyle w:val="Lijstnummering"/>
      <w:lvlText w:val="%1"/>
      <w:lvlJc w:val="left"/>
      <w:pPr>
        <w:ind w:left="360" w:hanging="360"/>
      </w:pPr>
      <w:rPr>
        <w:rFonts w:asciiTheme="minorHAnsi" w:hAnsiTheme="minorHAnsi" w:hint="default"/>
      </w:rPr>
    </w:lvl>
    <w:lvl w:ilvl="1">
      <w:start w:val="2"/>
      <w:numFmt w:val="decimal"/>
      <w:pStyle w:val="Lijstnummering2cijfers"/>
      <w:isLgl/>
      <w:lvlText w:val="%1.%2"/>
      <w:lvlJc w:val="left"/>
      <w:pPr>
        <w:ind w:left="107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9" w15:restartNumberingAfterBreak="0">
    <w:nsid w:val="FFFFFF89"/>
    <w:multiLevelType w:val="singleLevel"/>
    <w:tmpl w:val="3E50D79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4A480A"/>
    <w:multiLevelType w:val="hybridMultilevel"/>
    <w:tmpl w:val="7008422C"/>
    <w:lvl w:ilvl="0" w:tplc="50E6DB10">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0B9B670A"/>
    <w:multiLevelType w:val="hybridMultilevel"/>
    <w:tmpl w:val="95209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123A38"/>
    <w:multiLevelType w:val="hybridMultilevel"/>
    <w:tmpl w:val="363A9B32"/>
    <w:lvl w:ilvl="0" w:tplc="43B2700C">
      <w:start w:val="1"/>
      <w:numFmt w:val="decimal"/>
      <w:pStyle w:val="Artikel"/>
      <w:lvlText w:val="Artikel %1 "/>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C6E6B8F"/>
    <w:multiLevelType w:val="multilevel"/>
    <w:tmpl w:val="92D2FA7C"/>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4" w15:restartNumberingAfterBreak="0">
    <w:nsid w:val="39F1168D"/>
    <w:multiLevelType w:val="hybridMultilevel"/>
    <w:tmpl w:val="04A0CAC6"/>
    <w:lvl w:ilvl="0" w:tplc="FEF47F38">
      <w:start w:val="1"/>
      <w:numFmt w:val="decimal"/>
      <w:lvlText w:val="%1.1"/>
      <w:lvlJc w:val="left"/>
      <w:pPr>
        <w:ind w:left="1077" w:hanging="360"/>
      </w:pPr>
      <w:rPr>
        <w:rFonts w:hint="default"/>
      </w:r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15" w15:restartNumberingAfterBreak="0">
    <w:nsid w:val="3B323D43"/>
    <w:multiLevelType w:val="hybridMultilevel"/>
    <w:tmpl w:val="E93C4C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141307"/>
    <w:multiLevelType w:val="hybridMultilevel"/>
    <w:tmpl w:val="8990E880"/>
    <w:lvl w:ilvl="0" w:tplc="04130007">
      <w:start w:val="1"/>
      <w:numFmt w:val="bullet"/>
      <w:lvlText w:val=""/>
      <w:lvlJc w:val="left"/>
      <w:pPr>
        <w:tabs>
          <w:tab w:val="num" w:pos="720"/>
        </w:tabs>
        <w:ind w:left="720" w:hanging="360"/>
      </w:pPr>
      <w:rPr>
        <w:rFonts w:ascii="Wingdings" w:hAnsi="Wingdings" w:hint="default"/>
        <w:sz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3A00BA9"/>
    <w:multiLevelType w:val="hybridMultilevel"/>
    <w:tmpl w:val="2C3EC08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BC70F1"/>
    <w:multiLevelType w:val="hybridMultilevel"/>
    <w:tmpl w:val="61B003E6"/>
    <w:lvl w:ilvl="0" w:tplc="D76000FE">
      <w:numFmt w:val="bullet"/>
      <w:lvlText w:val="•"/>
      <w:lvlJc w:val="left"/>
      <w:pPr>
        <w:ind w:left="720" w:hanging="720"/>
      </w:pPr>
      <w:rPr>
        <w:rFonts w:ascii="Arial" w:eastAsia="Montserrat"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B0007ED"/>
    <w:multiLevelType w:val="hybridMultilevel"/>
    <w:tmpl w:val="8BA011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1A790D"/>
    <w:multiLevelType w:val="hybridMultilevel"/>
    <w:tmpl w:val="945AD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D3627F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067A9F"/>
    <w:multiLevelType w:val="hybridMultilevel"/>
    <w:tmpl w:val="DCAC6B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FA478F"/>
    <w:multiLevelType w:val="hybridMultilevel"/>
    <w:tmpl w:val="0E02CD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F256D9"/>
    <w:multiLevelType w:val="hybridMultilevel"/>
    <w:tmpl w:val="19204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13"/>
  </w:num>
  <w:num w:numId="5">
    <w:abstractNumId w:val="22"/>
  </w:num>
  <w:num w:numId="6">
    <w:abstractNumId w:val="16"/>
  </w:num>
  <w:num w:numId="7">
    <w:abstractNumId w:val="20"/>
  </w:num>
  <w:num w:numId="8">
    <w:abstractNumId w:val="15"/>
  </w:num>
  <w:num w:numId="9">
    <w:abstractNumId w:val="21"/>
  </w:num>
  <w:num w:numId="10">
    <w:abstractNumId w:val="11"/>
  </w:num>
  <w:num w:numId="11">
    <w:abstractNumId w:val="19"/>
  </w:num>
  <w:num w:numId="12">
    <w:abstractNumId w:val="18"/>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8"/>
    <w:lvlOverride w:ilvl="0">
      <w:startOverride w:val="1"/>
    </w:lvlOverride>
  </w:num>
  <w:num w:numId="25">
    <w:abstractNumId w:val="8"/>
    <w:lvlOverride w:ilvl="0">
      <w:startOverride w:val="1"/>
    </w:lvlOverride>
  </w:num>
  <w:num w:numId="26">
    <w:abstractNumId w:val="1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0F8AAD"/>
    <w:rsid w:val="00007D5D"/>
    <w:rsid w:val="00012935"/>
    <w:rsid w:val="00016E3C"/>
    <w:rsid w:val="00060CBA"/>
    <w:rsid w:val="00071237"/>
    <w:rsid w:val="00075A5E"/>
    <w:rsid w:val="00090AFC"/>
    <w:rsid w:val="000B5619"/>
    <w:rsid w:val="000B60FB"/>
    <w:rsid w:val="000E491B"/>
    <w:rsid w:val="000F1712"/>
    <w:rsid w:val="00103A6F"/>
    <w:rsid w:val="00121735"/>
    <w:rsid w:val="00122C19"/>
    <w:rsid w:val="001353C2"/>
    <w:rsid w:val="00137823"/>
    <w:rsid w:val="0015310B"/>
    <w:rsid w:val="0017472A"/>
    <w:rsid w:val="00183592"/>
    <w:rsid w:val="001943E1"/>
    <w:rsid w:val="001A6772"/>
    <w:rsid w:val="001B69D0"/>
    <w:rsid w:val="001D78D4"/>
    <w:rsid w:val="00201270"/>
    <w:rsid w:val="002101A6"/>
    <w:rsid w:val="00220480"/>
    <w:rsid w:val="002249DC"/>
    <w:rsid w:val="002610B2"/>
    <w:rsid w:val="0026628A"/>
    <w:rsid w:val="00272036"/>
    <w:rsid w:val="00287D7E"/>
    <w:rsid w:val="002942DD"/>
    <w:rsid w:val="002C05CE"/>
    <w:rsid w:val="002D5C9B"/>
    <w:rsid w:val="002D6F87"/>
    <w:rsid w:val="002E79B3"/>
    <w:rsid w:val="002F388C"/>
    <w:rsid w:val="00314C18"/>
    <w:rsid w:val="00323EE7"/>
    <w:rsid w:val="00356E45"/>
    <w:rsid w:val="003D44D5"/>
    <w:rsid w:val="003F115E"/>
    <w:rsid w:val="003F4A8A"/>
    <w:rsid w:val="00416B0E"/>
    <w:rsid w:val="00421224"/>
    <w:rsid w:val="00474638"/>
    <w:rsid w:val="004957CE"/>
    <w:rsid w:val="004B2785"/>
    <w:rsid w:val="004E0335"/>
    <w:rsid w:val="004E37D3"/>
    <w:rsid w:val="00511906"/>
    <w:rsid w:val="00526354"/>
    <w:rsid w:val="005536EE"/>
    <w:rsid w:val="00554622"/>
    <w:rsid w:val="00562387"/>
    <w:rsid w:val="00562BF1"/>
    <w:rsid w:val="005724D6"/>
    <w:rsid w:val="00593234"/>
    <w:rsid w:val="005C3570"/>
    <w:rsid w:val="005D00F6"/>
    <w:rsid w:val="005D4C77"/>
    <w:rsid w:val="005E1A5E"/>
    <w:rsid w:val="005E213C"/>
    <w:rsid w:val="005F777E"/>
    <w:rsid w:val="00650732"/>
    <w:rsid w:val="0067276A"/>
    <w:rsid w:val="0067532A"/>
    <w:rsid w:val="00684C30"/>
    <w:rsid w:val="006931C3"/>
    <w:rsid w:val="00695E4E"/>
    <w:rsid w:val="006C123A"/>
    <w:rsid w:val="006C12BC"/>
    <w:rsid w:val="006C12ED"/>
    <w:rsid w:val="006C344C"/>
    <w:rsid w:val="006E19EA"/>
    <w:rsid w:val="006E2F75"/>
    <w:rsid w:val="006F7B3B"/>
    <w:rsid w:val="00702838"/>
    <w:rsid w:val="00730EBA"/>
    <w:rsid w:val="0073268E"/>
    <w:rsid w:val="00741CC4"/>
    <w:rsid w:val="00751472"/>
    <w:rsid w:val="00786C24"/>
    <w:rsid w:val="00786D66"/>
    <w:rsid w:val="007B1C11"/>
    <w:rsid w:val="007B44EC"/>
    <w:rsid w:val="007C0DDC"/>
    <w:rsid w:val="007D7680"/>
    <w:rsid w:val="007E21EB"/>
    <w:rsid w:val="007E72EE"/>
    <w:rsid w:val="008001E6"/>
    <w:rsid w:val="008005F6"/>
    <w:rsid w:val="008024EE"/>
    <w:rsid w:val="00805A71"/>
    <w:rsid w:val="00826C45"/>
    <w:rsid w:val="0086793E"/>
    <w:rsid w:val="00881849"/>
    <w:rsid w:val="008862B7"/>
    <w:rsid w:val="00895FFF"/>
    <w:rsid w:val="008A1EB6"/>
    <w:rsid w:val="008A2737"/>
    <w:rsid w:val="008A3636"/>
    <w:rsid w:val="008B0548"/>
    <w:rsid w:val="008B0A5C"/>
    <w:rsid w:val="008B5E7A"/>
    <w:rsid w:val="008C0AEA"/>
    <w:rsid w:val="008D214B"/>
    <w:rsid w:val="008E092D"/>
    <w:rsid w:val="009017ED"/>
    <w:rsid w:val="00904675"/>
    <w:rsid w:val="009113B5"/>
    <w:rsid w:val="009425FB"/>
    <w:rsid w:val="0095044B"/>
    <w:rsid w:val="00954F5F"/>
    <w:rsid w:val="00967442"/>
    <w:rsid w:val="00972557"/>
    <w:rsid w:val="0098009D"/>
    <w:rsid w:val="009B1029"/>
    <w:rsid w:val="009F7FC3"/>
    <w:rsid w:val="00A07EE1"/>
    <w:rsid w:val="00A22266"/>
    <w:rsid w:val="00A31BC5"/>
    <w:rsid w:val="00A41D04"/>
    <w:rsid w:val="00A45C0F"/>
    <w:rsid w:val="00A472BA"/>
    <w:rsid w:val="00A6052D"/>
    <w:rsid w:val="00A90C75"/>
    <w:rsid w:val="00A93773"/>
    <w:rsid w:val="00AB3354"/>
    <w:rsid w:val="00AF0EA0"/>
    <w:rsid w:val="00AF5C5D"/>
    <w:rsid w:val="00B03768"/>
    <w:rsid w:val="00B06782"/>
    <w:rsid w:val="00B148CC"/>
    <w:rsid w:val="00B4388A"/>
    <w:rsid w:val="00B87E4B"/>
    <w:rsid w:val="00BB07BB"/>
    <w:rsid w:val="00BE4570"/>
    <w:rsid w:val="00BF4077"/>
    <w:rsid w:val="00C03F82"/>
    <w:rsid w:val="00C1186A"/>
    <w:rsid w:val="00C15EAF"/>
    <w:rsid w:val="00C25423"/>
    <w:rsid w:val="00C320AA"/>
    <w:rsid w:val="00C53438"/>
    <w:rsid w:val="00C65593"/>
    <w:rsid w:val="00C7076D"/>
    <w:rsid w:val="00C84D47"/>
    <w:rsid w:val="00CC23D8"/>
    <w:rsid w:val="00D01F4A"/>
    <w:rsid w:val="00D034AE"/>
    <w:rsid w:val="00D143E8"/>
    <w:rsid w:val="00D171B4"/>
    <w:rsid w:val="00D22BE6"/>
    <w:rsid w:val="00D3296E"/>
    <w:rsid w:val="00D343D2"/>
    <w:rsid w:val="00D47F0D"/>
    <w:rsid w:val="00D75AF4"/>
    <w:rsid w:val="00D776D7"/>
    <w:rsid w:val="00D80D36"/>
    <w:rsid w:val="00D92C82"/>
    <w:rsid w:val="00D95637"/>
    <w:rsid w:val="00DA0027"/>
    <w:rsid w:val="00DA2E3B"/>
    <w:rsid w:val="00DB2C1B"/>
    <w:rsid w:val="00DC6957"/>
    <w:rsid w:val="00DD45C4"/>
    <w:rsid w:val="00DE21E7"/>
    <w:rsid w:val="00DE454B"/>
    <w:rsid w:val="00DE4696"/>
    <w:rsid w:val="00E01D41"/>
    <w:rsid w:val="00E026D6"/>
    <w:rsid w:val="00E66A7E"/>
    <w:rsid w:val="00E7799A"/>
    <w:rsid w:val="00EC02D8"/>
    <w:rsid w:val="00ED19A4"/>
    <w:rsid w:val="00EE1F6A"/>
    <w:rsid w:val="00EF2BC7"/>
    <w:rsid w:val="00F0647E"/>
    <w:rsid w:val="00F2435A"/>
    <w:rsid w:val="00F31667"/>
    <w:rsid w:val="00F4278E"/>
    <w:rsid w:val="00F669EC"/>
    <w:rsid w:val="00F72423"/>
    <w:rsid w:val="00F73634"/>
    <w:rsid w:val="00F96870"/>
    <w:rsid w:val="00FA2C04"/>
    <w:rsid w:val="00FD4D0C"/>
    <w:rsid w:val="00FE4D4D"/>
    <w:rsid w:val="081762C4"/>
    <w:rsid w:val="0A983ACB"/>
    <w:rsid w:val="0E0F8AAD"/>
    <w:rsid w:val="18D8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8AAD"/>
  <w15:chartTrackingRefBased/>
  <w15:docId w15:val="{887F31D1-C921-41F2-8C4C-8BAFD04D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Plattetekst"/>
    <w:qFormat/>
    <w:rsid w:val="00356E45"/>
    <w:pPr>
      <w:spacing w:after="120"/>
    </w:pPr>
    <w:rPr>
      <w:rFonts w:eastAsia="Montserrat" w:cs="Arial"/>
      <w:sz w:val="20"/>
      <w:szCs w:val="20"/>
      <w:lang w:val="nl-BE"/>
    </w:rPr>
  </w:style>
  <w:style w:type="paragraph" w:styleId="Kop1">
    <w:name w:val="heading 1"/>
    <w:basedOn w:val="Standaard"/>
    <w:next w:val="Standaard"/>
    <w:link w:val="Kop1Char"/>
    <w:uiPriority w:val="9"/>
    <w:qFormat/>
    <w:rsid w:val="006931C3"/>
    <w:pPr>
      <w:spacing w:after="480"/>
      <w:outlineLvl w:val="0"/>
    </w:pPr>
    <w:rPr>
      <w:rFonts w:asciiTheme="majorHAnsi" w:hAnsiTheme="majorHAnsi"/>
      <w:bCs/>
      <w:smallCaps/>
      <w:sz w:val="36"/>
      <w:szCs w:val="36"/>
    </w:rPr>
  </w:style>
  <w:style w:type="paragraph" w:styleId="Kop2">
    <w:name w:val="heading 2"/>
    <w:basedOn w:val="Standaard"/>
    <w:next w:val="Standaard"/>
    <w:link w:val="Kop2Char"/>
    <w:uiPriority w:val="9"/>
    <w:unhideWhenUsed/>
    <w:qFormat/>
    <w:rsid w:val="00474638"/>
    <w:pPr>
      <w:keepNext/>
      <w:keepLines/>
      <w:spacing w:before="240"/>
      <w:outlineLvl w:val="1"/>
    </w:pPr>
    <w:rPr>
      <w:rFonts w:asciiTheme="majorHAnsi" w:eastAsiaTheme="majorEastAsia" w:hAnsiTheme="majorHAnsi"/>
      <w:sz w:val="26"/>
      <w:szCs w:val="26"/>
    </w:rPr>
  </w:style>
  <w:style w:type="paragraph" w:styleId="Kop3">
    <w:name w:val="heading 3"/>
    <w:basedOn w:val="Standaard"/>
    <w:next w:val="Standaard"/>
    <w:link w:val="Kop3Char"/>
    <w:uiPriority w:val="9"/>
    <w:unhideWhenUsed/>
    <w:qFormat/>
    <w:rsid w:val="00474638"/>
    <w:pPr>
      <w:keepNext/>
      <w:keepLines/>
      <w:spacing w:before="40" w:after="0"/>
      <w:outlineLvl w:val="2"/>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E1A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74638"/>
    <w:rPr>
      <w:rFonts w:asciiTheme="majorHAnsi" w:eastAsiaTheme="majorEastAsia" w:hAnsiTheme="majorHAnsi" w:cs="Arial"/>
      <w:sz w:val="26"/>
      <w:szCs w:val="26"/>
      <w:lang w:val="nl-BE"/>
    </w:rPr>
  </w:style>
  <w:style w:type="paragraph" w:customStyle="1" w:styleId="Artikel">
    <w:name w:val="Artikel"/>
    <w:basedOn w:val="Standaard"/>
    <w:link w:val="ArtikelChar"/>
    <w:qFormat/>
    <w:rsid w:val="0015310B"/>
    <w:pPr>
      <w:keepNext/>
      <w:keepLines/>
      <w:numPr>
        <w:numId w:val="1"/>
      </w:numPr>
      <w:spacing w:before="360"/>
      <w:ind w:left="357" w:hanging="357"/>
    </w:pPr>
    <w:rPr>
      <w:b/>
      <w:bCs/>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416B0E"/>
    <w:rPr>
      <w:color w:val="808080"/>
    </w:rPr>
  </w:style>
  <w:style w:type="paragraph" w:styleId="Lijstalinea">
    <w:name w:val="List Paragraph"/>
    <w:basedOn w:val="Standaard"/>
    <w:uiPriority w:val="34"/>
    <w:qFormat/>
    <w:rsid w:val="00A31BC5"/>
    <w:pPr>
      <w:ind w:left="720"/>
      <w:contextualSpacing/>
    </w:pPr>
  </w:style>
  <w:style w:type="character" w:customStyle="1" w:styleId="ArtikelChar">
    <w:name w:val="Artikel Char"/>
    <w:basedOn w:val="Standaardalinea-lettertype"/>
    <w:link w:val="Artikel"/>
    <w:rsid w:val="0015310B"/>
    <w:rPr>
      <w:rFonts w:ascii="Arial" w:eastAsia="Montserrat" w:hAnsi="Arial" w:cs="Arial"/>
      <w:b/>
      <w:bCs/>
      <w:sz w:val="20"/>
      <w:szCs w:val="20"/>
      <w:lang w:val="nl-BE"/>
    </w:rPr>
  </w:style>
  <w:style w:type="character" w:customStyle="1" w:styleId="Kop1Char">
    <w:name w:val="Kop 1 Char"/>
    <w:basedOn w:val="Standaardalinea-lettertype"/>
    <w:link w:val="Kop1"/>
    <w:uiPriority w:val="9"/>
    <w:rsid w:val="006931C3"/>
    <w:rPr>
      <w:rFonts w:asciiTheme="majorHAnsi" w:eastAsia="Montserrat" w:hAnsiTheme="majorHAnsi" w:cs="Arial"/>
      <w:bCs/>
      <w:smallCaps/>
      <w:sz w:val="36"/>
      <w:szCs w:val="36"/>
      <w:lang w:val="nl-BE"/>
    </w:rPr>
  </w:style>
  <w:style w:type="character" w:customStyle="1" w:styleId="Kop5Char">
    <w:name w:val="Kop 5 Char"/>
    <w:basedOn w:val="Standaardalinea-lettertype"/>
    <w:link w:val="Kop5"/>
    <w:uiPriority w:val="9"/>
    <w:semiHidden/>
    <w:rsid w:val="005E1A5E"/>
    <w:rPr>
      <w:rFonts w:asciiTheme="majorHAnsi" w:eastAsiaTheme="majorEastAsia" w:hAnsiTheme="majorHAnsi" w:cstheme="majorBidi"/>
      <w:color w:val="2E74B5" w:themeColor="accent1" w:themeShade="BF"/>
      <w:sz w:val="20"/>
      <w:szCs w:val="20"/>
      <w:lang w:val="nl-BE"/>
    </w:rPr>
  </w:style>
  <w:style w:type="paragraph" w:styleId="Plattetekst">
    <w:name w:val="Body Text"/>
    <w:basedOn w:val="Standaard"/>
    <w:link w:val="PlattetekstChar"/>
    <w:rsid w:val="001353C2"/>
    <w:pPr>
      <w:spacing w:before="120"/>
    </w:pPr>
    <w:rPr>
      <w:rFonts w:eastAsia="Times New Roman" w:cs="Times New Roman"/>
      <w:lang w:val="nl" w:eastAsia="nl-NL"/>
    </w:rPr>
  </w:style>
  <w:style w:type="character" w:customStyle="1" w:styleId="PlattetekstChar">
    <w:name w:val="Platte tekst Char"/>
    <w:basedOn w:val="Standaardalinea-lettertype"/>
    <w:link w:val="Plattetekst"/>
    <w:rsid w:val="001353C2"/>
    <w:rPr>
      <w:rFonts w:eastAsia="Times New Roman" w:cs="Times New Roman"/>
      <w:sz w:val="20"/>
      <w:szCs w:val="20"/>
      <w:lang w:val="nl" w:eastAsia="nl-NL"/>
    </w:rPr>
  </w:style>
  <w:style w:type="paragraph" w:styleId="Koptekst">
    <w:name w:val="header"/>
    <w:basedOn w:val="Standaard"/>
    <w:link w:val="KoptekstChar"/>
    <w:uiPriority w:val="99"/>
    <w:rsid w:val="004B2785"/>
    <w:pPr>
      <w:tabs>
        <w:tab w:val="center" w:pos="4536"/>
        <w:tab w:val="right" w:pos="9072"/>
      </w:tabs>
      <w:spacing w:after="0" w:line="240" w:lineRule="auto"/>
    </w:pPr>
    <w:rPr>
      <w:rFonts w:eastAsia="Times New Roman" w:cs="Times New Roman"/>
      <w:sz w:val="16"/>
      <w:szCs w:val="24"/>
      <w:lang w:val="nl-NL" w:eastAsia="nl-NL"/>
    </w:rPr>
  </w:style>
  <w:style w:type="character" w:customStyle="1" w:styleId="KoptekstChar">
    <w:name w:val="Koptekst Char"/>
    <w:basedOn w:val="Standaardalinea-lettertype"/>
    <w:link w:val="Koptekst"/>
    <w:uiPriority w:val="99"/>
    <w:rsid w:val="004B2785"/>
    <w:rPr>
      <w:rFonts w:eastAsia="Times New Roman" w:cs="Times New Roman"/>
      <w:sz w:val="16"/>
      <w:szCs w:val="24"/>
      <w:lang w:val="nl-NL" w:eastAsia="nl-NL"/>
    </w:rPr>
  </w:style>
  <w:style w:type="paragraph" w:styleId="Plattetekst2">
    <w:name w:val="Body Text 2"/>
    <w:basedOn w:val="Standaard"/>
    <w:link w:val="Plattetekst2Char"/>
    <w:rsid w:val="005E1A5E"/>
    <w:pPr>
      <w:spacing w:after="0" w:line="240" w:lineRule="auto"/>
    </w:pPr>
    <w:rPr>
      <w:rFonts w:eastAsia="Times New Roman" w:cs="Times New Roman"/>
      <w:b/>
      <w:bCs/>
      <w:i/>
      <w:iCs/>
      <w:szCs w:val="24"/>
      <w:lang w:val="nl-NL" w:eastAsia="nl-NL"/>
    </w:rPr>
  </w:style>
  <w:style w:type="character" w:customStyle="1" w:styleId="Plattetekst2Char">
    <w:name w:val="Platte tekst 2 Char"/>
    <w:basedOn w:val="Standaardalinea-lettertype"/>
    <w:link w:val="Plattetekst2"/>
    <w:rsid w:val="005E1A5E"/>
    <w:rPr>
      <w:rFonts w:ascii="Arial" w:eastAsia="Times New Roman" w:hAnsi="Arial" w:cs="Times New Roman"/>
      <w:b/>
      <w:bCs/>
      <w:i/>
      <w:iCs/>
      <w:sz w:val="20"/>
      <w:szCs w:val="24"/>
      <w:lang w:val="nl-NL" w:eastAsia="nl-NL"/>
    </w:rPr>
  </w:style>
  <w:style w:type="paragraph" w:styleId="Plattetekst3">
    <w:name w:val="Body Text 3"/>
    <w:basedOn w:val="Standaard"/>
    <w:link w:val="Plattetekst3Char"/>
    <w:rsid w:val="005E1A5E"/>
    <w:pPr>
      <w:spacing w:after="0" w:line="240" w:lineRule="auto"/>
    </w:pPr>
    <w:rPr>
      <w:rFonts w:eastAsia="Times New Roman"/>
      <w:szCs w:val="24"/>
      <w:lang w:val="nl-NL" w:eastAsia="nl-NL"/>
    </w:rPr>
  </w:style>
  <w:style w:type="character" w:customStyle="1" w:styleId="Plattetekst3Char">
    <w:name w:val="Platte tekst 3 Char"/>
    <w:basedOn w:val="Standaardalinea-lettertype"/>
    <w:link w:val="Plattetekst3"/>
    <w:rsid w:val="005E1A5E"/>
    <w:rPr>
      <w:rFonts w:ascii="Arial" w:eastAsia="Times New Roman" w:hAnsi="Arial" w:cs="Arial"/>
      <w:sz w:val="20"/>
      <w:szCs w:val="24"/>
      <w:lang w:val="nl-NL" w:eastAsia="nl-NL"/>
    </w:rPr>
  </w:style>
  <w:style w:type="paragraph" w:styleId="Normaalweb">
    <w:name w:val="Normal (Web)"/>
    <w:basedOn w:val="Standaard"/>
    <w:uiPriority w:val="99"/>
    <w:unhideWhenUsed/>
    <w:rsid w:val="005E1A5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uiPriority w:val="99"/>
    <w:unhideWhenUsed/>
    <w:rsid w:val="00F31667"/>
    <w:pPr>
      <w:tabs>
        <w:tab w:val="left" w:pos="284"/>
      </w:tabs>
      <w:spacing w:after="0" w:line="240" w:lineRule="auto"/>
      <w:ind w:left="284" w:hanging="284"/>
    </w:pPr>
    <w:rPr>
      <w:sz w:val="16"/>
    </w:rPr>
  </w:style>
  <w:style w:type="character" w:customStyle="1" w:styleId="VoetnoottekstChar">
    <w:name w:val="Voetnoottekst Char"/>
    <w:basedOn w:val="Standaardalinea-lettertype"/>
    <w:link w:val="Voetnoottekst"/>
    <w:uiPriority w:val="99"/>
    <w:rsid w:val="00F31667"/>
    <w:rPr>
      <w:rFonts w:eastAsia="Montserrat" w:cs="Arial"/>
      <w:sz w:val="16"/>
      <w:szCs w:val="20"/>
      <w:lang w:val="nl-BE"/>
    </w:rPr>
  </w:style>
  <w:style w:type="character" w:styleId="Voetnootmarkering">
    <w:name w:val="footnote reference"/>
    <w:basedOn w:val="Standaardalinea-lettertype"/>
    <w:uiPriority w:val="99"/>
    <w:unhideWhenUsed/>
    <w:rsid w:val="00E66A7E"/>
    <w:rPr>
      <w:vertAlign w:val="superscript"/>
    </w:rPr>
  </w:style>
  <w:style w:type="paragraph" w:styleId="Voettekst">
    <w:name w:val="footer"/>
    <w:basedOn w:val="Standaard"/>
    <w:link w:val="VoettekstChar"/>
    <w:uiPriority w:val="99"/>
    <w:unhideWhenUsed/>
    <w:rsid w:val="00C65593"/>
    <w:pPr>
      <w:tabs>
        <w:tab w:val="center" w:pos="4536"/>
        <w:tab w:val="right" w:pos="9072"/>
      </w:tabs>
      <w:spacing w:after="0" w:line="240" w:lineRule="auto"/>
    </w:pPr>
    <w:rPr>
      <w:sz w:val="16"/>
    </w:rPr>
  </w:style>
  <w:style w:type="character" w:customStyle="1" w:styleId="VoettekstChar">
    <w:name w:val="Voettekst Char"/>
    <w:basedOn w:val="Standaardalinea-lettertype"/>
    <w:link w:val="Voettekst"/>
    <w:uiPriority w:val="99"/>
    <w:rsid w:val="00C65593"/>
    <w:rPr>
      <w:rFonts w:eastAsia="Montserrat" w:cs="Arial"/>
      <w:sz w:val="16"/>
      <w:szCs w:val="20"/>
      <w:lang w:val="nl-BE"/>
    </w:rPr>
  </w:style>
  <w:style w:type="character" w:styleId="Onopgelostemelding">
    <w:name w:val="Unresolved Mention"/>
    <w:basedOn w:val="Standaardalinea-lettertype"/>
    <w:uiPriority w:val="99"/>
    <w:semiHidden/>
    <w:unhideWhenUsed/>
    <w:rsid w:val="005E213C"/>
    <w:rPr>
      <w:color w:val="605E5C"/>
      <w:shd w:val="clear" w:color="auto" w:fill="E1DFDD"/>
    </w:rPr>
  </w:style>
  <w:style w:type="paragraph" w:styleId="Lijstnummering">
    <w:name w:val="List Number"/>
    <w:basedOn w:val="Standaard"/>
    <w:uiPriority w:val="99"/>
    <w:unhideWhenUsed/>
    <w:rsid w:val="007B1C11"/>
    <w:pPr>
      <w:numPr>
        <w:numId w:val="19"/>
      </w:numPr>
      <w:spacing w:before="120"/>
    </w:pPr>
  </w:style>
  <w:style w:type="paragraph" w:styleId="Lijstvoortzetting">
    <w:name w:val="List Continue"/>
    <w:basedOn w:val="Standaard"/>
    <w:uiPriority w:val="99"/>
    <w:unhideWhenUsed/>
    <w:rsid w:val="007B1C11"/>
    <w:pPr>
      <w:spacing w:before="120"/>
      <w:ind w:left="357"/>
      <w:contextualSpacing/>
    </w:pPr>
  </w:style>
  <w:style w:type="paragraph" w:styleId="Lijstopsomteken">
    <w:name w:val="List Bullet"/>
    <w:basedOn w:val="Standaard"/>
    <w:uiPriority w:val="99"/>
    <w:unhideWhenUsed/>
    <w:rsid w:val="001353C2"/>
    <w:pPr>
      <w:numPr>
        <w:numId w:val="14"/>
      </w:numPr>
      <w:spacing w:before="120"/>
      <w:ind w:left="357" w:hanging="357"/>
      <w:contextualSpacing/>
    </w:pPr>
  </w:style>
  <w:style w:type="paragraph" w:styleId="Lijstopsomteken2">
    <w:name w:val="List Bullet 2"/>
    <w:basedOn w:val="Standaard"/>
    <w:uiPriority w:val="99"/>
    <w:unhideWhenUsed/>
    <w:rsid w:val="001353C2"/>
    <w:pPr>
      <w:numPr>
        <w:numId w:val="15"/>
      </w:numPr>
      <w:spacing w:before="120"/>
      <w:contextualSpacing/>
    </w:pPr>
  </w:style>
  <w:style w:type="paragraph" w:customStyle="1" w:styleId="Lijstnummering2cijfers">
    <w:name w:val="Lijstnummering 2 cijfers"/>
    <w:basedOn w:val="Standaard"/>
    <w:autoRedefine/>
    <w:qFormat/>
    <w:rsid w:val="006C123A"/>
    <w:pPr>
      <w:numPr>
        <w:ilvl w:val="1"/>
        <w:numId w:val="19"/>
      </w:numPr>
      <w:spacing w:before="120"/>
      <w:contextualSpacing/>
    </w:pPr>
  </w:style>
  <w:style w:type="character" w:customStyle="1" w:styleId="Kop3Char">
    <w:name w:val="Kop 3 Char"/>
    <w:basedOn w:val="Standaardalinea-lettertype"/>
    <w:link w:val="Kop3"/>
    <w:uiPriority w:val="9"/>
    <w:rsid w:val="00474638"/>
    <w:rPr>
      <w:rFonts w:asciiTheme="majorHAnsi" w:eastAsiaTheme="majorEastAsia" w:hAnsiTheme="majorHAnsi" w:cstheme="majorBidi"/>
      <w:sz w:val="24"/>
      <w:szCs w:val="24"/>
      <w:lang w:val="nl-BE"/>
    </w:rPr>
  </w:style>
  <w:style w:type="paragraph" w:styleId="Titel">
    <w:name w:val="Title"/>
    <w:basedOn w:val="Standaard"/>
    <w:next w:val="Standaard"/>
    <w:link w:val="TitelChar"/>
    <w:uiPriority w:val="10"/>
    <w:qFormat/>
    <w:rsid w:val="00C65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593"/>
    <w:rPr>
      <w:rFonts w:asciiTheme="majorHAnsi" w:eastAsiaTheme="majorEastAsia" w:hAnsiTheme="majorHAnsi" w:cstheme="majorBidi"/>
      <w:spacing w:val="-10"/>
      <w:kern w:val="28"/>
      <w:sz w:val="56"/>
      <w:szCs w:val="56"/>
      <w:lang w:val="nl-BE"/>
    </w:rPr>
  </w:style>
  <w:style w:type="table" w:styleId="Onopgemaaktetabel1">
    <w:name w:val="Plain Table 1"/>
    <w:basedOn w:val="Standaardtabel"/>
    <w:uiPriority w:val="41"/>
    <w:rsid w:val="00356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nummering2">
    <w:name w:val="List Number 2"/>
    <w:basedOn w:val="Standaard"/>
    <w:uiPriority w:val="99"/>
    <w:unhideWhenUsed/>
    <w:rsid w:val="000B5619"/>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03568">
      <w:bodyDiv w:val="1"/>
      <w:marLeft w:val="0"/>
      <w:marRight w:val="0"/>
      <w:marTop w:val="0"/>
      <w:marBottom w:val="0"/>
      <w:divBdr>
        <w:top w:val="none" w:sz="0" w:space="0" w:color="auto"/>
        <w:left w:val="none" w:sz="0" w:space="0" w:color="auto"/>
        <w:bottom w:val="none" w:sz="0" w:space="0" w:color="auto"/>
        <w:right w:val="none" w:sz="0" w:space="0" w:color="auto"/>
      </w:divBdr>
    </w:div>
    <w:div w:id="184327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3E8F3BA1-5CF5-44E7-9441-0B1B5C0B2636}"/>
      </w:docPartPr>
      <w:docPartBody>
        <w:p w:rsidR="00C02614" w:rsidRDefault="00367522">
          <w:r w:rsidRPr="0013116D">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4DDC7BE7-2F50-4E19-B190-CB1E10373E94}"/>
      </w:docPartPr>
      <w:docPartBody>
        <w:p w:rsidR="006A2A02" w:rsidRDefault="006A2A02">
          <w:r w:rsidRPr="00EA5B2B">
            <w:rPr>
              <w:rStyle w:val="Tekstvantijdelijkeaanduiding"/>
            </w:rPr>
            <w:t>Kies een item.</w:t>
          </w:r>
        </w:p>
      </w:docPartBody>
    </w:docPart>
    <w:docPart>
      <w:docPartPr>
        <w:name w:val="5E247782E61C4D8793BCA48C5292295E"/>
        <w:category>
          <w:name w:val="Algemeen"/>
          <w:gallery w:val="placeholder"/>
        </w:category>
        <w:types>
          <w:type w:val="bbPlcHdr"/>
        </w:types>
        <w:behaviors>
          <w:behavior w:val="content"/>
        </w:behaviors>
        <w:guid w:val="{8BA1362F-1B00-471C-8B2D-ADE7161D691E}"/>
      </w:docPartPr>
      <w:docPartBody>
        <w:p w:rsidR="006A2A02" w:rsidRDefault="006A2A02" w:rsidP="006A2A02">
          <w:pPr>
            <w:pStyle w:val="5E247782E61C4D8793BCA48C5292295E"/>
          </w:pPr>
          <w:r w:rsidRPr="00EA5B2B">
            <w:rPr>
              <w:rStyle w:val="Tekstvantijdelijkeaanduiding"/>
            </w:rPr>
            <w:t>Kies een item.</w:t>
          </w:r>
        </w:p>
      </w:docPartBody>
    </w:docPart>
    <w:docPart>
      <w:docPartPr>
        <w:name w:val="68A7C70828414FDCA6835D18D4124928"/>
        <w:category>
          <w:name w:val="Algemeen"/>
          <w:gallery w:val="placeholder"/>
        </w:category>
        <w:types>
          <w:type w:val="bbPlcHdr"/>
        </w:types>
        <w:behaviors>
          <w:behavior w:val="content"/>
        </w:behaviors>
        <w:guid w:val="{60CB8153-FF9D-4138-A82C-B933A9180918}"/>
      </w:docPartPr>
      <w:docPartBody>
        <w:p w:rsidR="006A2A02" w:rsidRDefault="006A2A02" w:rsidP="006A2A02">
          <w:pPr>
            <w:pStyle w:val="68A7C70828414FDCA6835D18D4124928"/>
          </w:pPr>
          <w:r w:rsidRPr="00EA5B2B">
            <w:rPr>
              <w:rStyle w:val="Tekstvantijdelijkeaanduiding"/>
            </w:rPr>
            <w:t>Kies een item.</w:t>
          </w:r>
        </w:p>
      </w:docPartBody>
    </w:docPart>
    <w:docPart>
      <w:docPartPr>
        <w:name w:val="3278B32E753E4C5BA8E1B147516FC351"/>
        <w:category>
          <w:name w:val="Algemeen"/>
          <w:gallery w:val="placeholder"/>
        </w:category>
        <w:types>
          <w:type w:val="bbPlcHdr"/>
        </w:types>
        <w:behaviors>
          <w:behavior w:val="content"/>
        </w:behaviors>
        <w:guid w:val="{2357A1F7-D145-49B9-A07C-4D7BA55D139C}"/>
      </w:docPartPr>
      <w:docPartBody>
        <w:p w:rsidR="006A2A02" w:rsidRDefault="006A2A02" w:rsidP="006A2A02">
          <w:pPr>
            <w:pStyle w:val="3278B32E753E4C5BA8E1B147516FC351"/>
          </w:pPr>
          <w:r w:rsidRPr="00EA5B2B">
            <w:rPr>
              <w:rStyle w:val="Tekstvantijdelijkeaanduiding"/>
            </w:rPr>
            <w:t>Kies een item.</w:t>
          </w:r>
        </w:p>
      </w:docPartBody>
    </w:docPart>
    <w:docPart>
      <w:docPartPr>
        <w:name w:val="6098E4AD1AC04B988BDBAC61FE90C51A"/>
        <w:category>
          <w:name w:val="Algemeen"/>
          <w:gallery w:val="placeholder"/>
        </w:category>
        <w:types>
          <w:type w:val="bbPlcHdr"/>
        </w:types>
        <w:behaviors>
          <w:behavior w:val="content"/>
        </w:behaviors>
        <w:guid w:val="{307AE3B4-BF26-43A4-B186-77A366409F9F}"/>
      </w:docPartPr>
      <w:docPartBody>
        <w:p w:rsidR="006A2A02" w:rsidRDefault="006A2A02" w:rsidP="006A2A02">
          <w:pPr>
            <w:pStyle w:val="6098E4AD1AC04B988BDBAC61FE90C51A"/>
          </w:pPr>
          <w:r w:rsidRPr="00EA5B2B">
            <w:rPr>
              <w:rStyle w:val="Tekstvantijdelijkeaanduiding"/>
            </w:rPr>
            <w:t>Kies een item.</w:t>
          </w:r>
        </w:p>
      </w:docPartBody>
    </w:docPart>
    <w:docPart>
      <w:docPartPr>
        <w:name w:val="F61FABDEA8634026ABAF68E0CB058753"/>
        <w:category>
          <w:name w:val="Algemeen"/>
          <w:gallery w:val="placeholder"/>
        </w:category>
        <w:types>
          <w:type w:val="bbPlcHdr"/>
        </w:types>
        <w:behaviors>
          <w:behavior w:val="content"/>
        </w:behaviors>
        <w:guid w:val="{8DDD531B-7789-4A6D-8445-5C6B54A84A13}"/>
      </w:docPartPr>
      <w:docPartBody>
        <w:p w:rsidR="006A2A02" w:rsidRDefault="006A2A02" w:rsidP="006A2A02">
          <w:pPr>
            <w:pStyle w:val="F61FABDEA8634026ABAF68E0CB058753"/>
          </w:pPr>
          <w:r w:rsidRPr="00EA5B2B">
            <w:rPr>
              <w:rStyle w:val="Tekstvantijdelijkeaanduiding"/>
            </w:rPr>
            <w:t>Kies een item.</w:t>
          </w:r>
        </w:p>
      </w:docPartBody>
    </w:docPart>
    <w:docPart>
      <w:docPartPr>
        <w:name w:val="E9F7769E2E64411EAF8E03EA0243C591"/>
        <w:category>
          <w:name w:val="Algemeen"/>
          <w:gallery w:val="placeholder"/>
        </w:category>
        <w:types>
          <w:type w:val="bbPlcHdr"/>
        </w:types>
        <w:behaviors>
          <w:behavior w:val="content"/>
        </w:behaviors>
        <w:guid w:val="{4A1D8B59-D53A-4F6E-A01B-A8A42D66B34D}"/>
      </w:docPartPr>
      <w:docPartBody>
        <w:p w:rsidR="006A2A02" w:rsidRDefault="006A2A02" w:rsidP="006A2A02">
          <w:pPr>
            <w:pStyle w:val="E9F7769E2E64411EAF8E03EA0243C591"/>
          </w:pPr>
          <w:r w:rsidRPr="00EA5B2B">
            <w:rPr>
              <w:rStyle w:val="Tekstvantijdelijkeaanduiding"/>
            </w:rPr>
            <w:t>Kies een item.</w:t>
          </w:r>
        </w:p>
      </w:docPartBody>
    </w:docPart>
    <w:docPart>
      <w:docPartPr>
        <w:name w:val="2907D1DC3E3A4944AD25F6174AFEA3A4"/>
        <w:category>
          <w:name w:val="Algemeen"/>
          <w:gallery w:val="placeholder"/>
        </w:category>
        <w:types>
          <w:type w:val="bbPlcHdr"/>
        </w:types>
        <w:behaviors>
          <w:behavior w:val="content"/>
        </w:behaviors>
        <w:guid w:val="{EF79F0EA-28F6-4327-AFAB-8208EB5E1358}"/>
      </w:docPartPr>
      <w:docPartBody>
        <w:p w:rsidR="006A2A02" w:rsidRDefault="006A2A02" w:rsidP="006A2A02">
          <w:pPr>
            <w:pStyle w:val="2907D1DC3E3A4944AD25F6174AFEA3A4"/>
          </w:pPr>
          <w:r w:rsidRPr="00EA5B2B">
            <w:rPr>
              <w:rStyle w:val="Tekstvantijdelijkeaanduiding"/>
            </w:rPr>
            <w:t>Kies een item.</w:t>
          </w:r>
        </w:p>
      </w:docPartBody>
    </w:docPart>
    <w:docPart>
      <w:docPartPr>
        <w:name w:val="9826680590B442E198C6D815CA0CA90E"/>
        <w:category>
          <w:name w:val="Algemeen"/>
          <w:gallery w:val="placeholder"/>
        </w:category>
        <w:types>
          <w:type w:val="bbPlcHdr"/>
        </w:types>
        <w:behaviors>
          <w:behavior w:val="content"/>
        </w:behaviors>
        <w:guid w:val="{F72D3B2D-0FD8-4899-8904-0D63FC12438C}"/>
      </w:docPartPr>
      <w:docPartBody>
        <w:p w:rsidR="006A2A02" w:rsidRDefault="006A2A02" w:rsidP="006A2A02">
          <w:pPr>
            <w:pStyle w:val="9826680590B442E198C6D815CA0CA90E"/>
          </w:pPr>
          <w:r w:rsidRPr="00EA5B2B">
            <w:rPr>
              <w:rStyle w:val="Tekstvantijdelijkeaanduiding"/>
            </w:rPr>
            <w:t>Kies een item.</w:t>
          </w:r>
        </w:p>
      </w:docPartBody>
    </w:docPart>
    <w:docPart>
      <w:docPartPr>
        <w:name w:val="ADC4755FD4454D54B41497478D556069"/>
        <w:category>
          <w:name w:val="Algemeen"/>
          <w:gallery w:val="placeholder"/>
        </w:category>
        <w:types>
          <w:type w:val="bbPlcHdr"/>
        </w:types>
        <w:behaviors>
          <w:behavior w:val="content"/>
        </w:behaviors>
        <w:guid w:val="{6CF70FB2-308B-4E18-A1D0-7174329E6D82}"/>
      </w:docPartPr>
      <w:docPartBody>
        <w:p w:rsidR="006A2A02" w:rsidRDefault="006A2A02" w:rsidP="006A2A02">
          <w:pPr>
            <w:pStyle w:val="ADC4755FD4454D54B41497478D556069"/>
          </w:pPr>
          <w:r w:rsidRPr="00EA5B2B">
            <w:rPr>
              <w:rStyle w:val="Tekstvantijdelijkeaanduiding"/>
            </w:rPr>
            <w:t>Kies een item.</w:t>
          </w:r>
        </w:p>
      </w:docPartBody>
    </w:docPart>
    <w:docPart>
      <w:docPartPr>
        <w:name w:val="8686ABB5D0254DBCBB3A14B1827C81EC"/>
        <w:category>
          <w:name w:val="Algemeen"/>
          <w:gallery w:val="placeholder"/>
        </w:category>
        <w:types>
          <w:type w:val="bbPlcHdr"/>
        </w:types>
        <w:behaviors>
          <w:behavior w:val="content"/>
        </w:behaviors>
        <w:guid w:val="{1C897DD7-B3FF-4ADE-BDB6-5B2B0C087B15}"/>
      </w:docPartPr>
      <w:docPartBody>
        <w:p w:rsidR="006A2A02" w:rsidRDefault="006A2A02" w:rsidP="006A2A02">
          <w:pPr>
            <w:pStyle w:val="8686ABB5D0254DBCBB3A14B1827C81EC"/>
          </w:pPr>
          <w:r w:rsidRPr="00EA5B2B">
            <w:rPr>
              <w:rStyle w:val="Tekstvantijdelijkeaanduiding"/>
            </w:rPr>
            <w:t>Kies een item.</w:t>
          </w:r>
        </w:p>
      </w:docPartBody>
    </w:docPart>
    <w:docPart>
      <w:docPartPr>
        <w:name w:val="7FD40F366D334F45B7D0150FBD3E64EF"/>
        <w:category>
          <w:name w:val="Algemeen"/>
          <w:gallery w:val="placeholder"/>
        </w:category>
        <w:types>
          <w:type w:val="bbPlcHdr"/>
        </w:types>
        <w:behaviors>
          <w:behavior w:val="content"/>
        </w:behaviors>
        <w:guid w:val="{E7E6F5E5-99A9-4E23-B140-AE6FF158D405}"/>
      </w:docPartPr>
      <w:docPartBody>
        <w:p w:rsidR="006A2A02" w:rsidRDefault="006A2A02" w:rsidP="006A2A02">
          <w:pPr>
            <w:pStyle w:val="7FD40F366D334F45B7D0150FBD3E64EF"/>
          </w:pPr>
          <w:r w:rsidRPr="00EA5B2B">
            <w:rPr>
              <w:rStyle w:val="Tekstvantijdelijkeaanduiding"/>
            </w:rPr>
            <w:t>Kies een item.</w:t>
          </w:r>
        </w:p>
      </w:docPartBody>
    </w:docPart>
    <w:docPart>
      <w:docPartPr>
        <w:name w:val="BA74E643C4FF4040AF679DAF9FF078EE"/>
        <w:category>
          <w:name w:val="Algemeen"/>
          <w:gallery w:val="placeholder"/>
        </w:category>
        <w:types>
          <w:type w:val="bbPlcHdr"/>
        </w:types>
        <w:behaviors>
          <w:behavior w:val="content"/>
        </w:behaviors>
        <w:guid w:val="{C1A07532-C506-4904-9741-DCEE007CCC34}"/>
      </w:docPartPr>
      <w:docPartBody>
        <w:p w:rsidR="006A2A02" w:rsidRDefault="006A2A02" w:rsidP="006A2A02">
          <w:pPr>
            <w:pStyle w:val="BA74E643C4FF4040AF679DAF9FF078EE"/>
          </w:pPr>
          <w:r w:rsidRPr="00EA5B2B">
            <w:rPr>
              <w:rStyle w:val="Tekstvantijdelijkeaanduiding"/>
            </w:rPr>
            <w:t>Kies een item.</w:t>
          </w:r>
        </w:p>
      </w:docPartBody>
    </w:docPart>
    <w:docPart>
      <w:docPartPr>
        <w:name w:val="4FE75E3105654EC9AFDCC13F5B02A3C9"/>
        <w:category>
          <w:name w:val="Algemeen"/>
          <w:gallery w:val="placeholder"/>
        </w:category>
        <w:types>
          <w:type w:val="bbPlcHdr"/>
        </w:types>
        <w:behaviors>
          <w:behavior w:val="content"/>
        </w:behaviors>
        <w:guid w:val="{A87BA42C-A5BE-4EC6-A8B4-8436F0D3A02D}"/>
      </w:docPartPr>
      <w:docPartBody>
        <w:p w:rsidR="006A2A02" w:rsidRDefault="006A2A02" w:rsidP="006A2A02">
          <w:pPr>
            <w:pStyle w:val="4FE75E3105654EC9AFDCC13F5B02A3C9"/>
          </w:pPr>
          <w:r w:rsidRPr="00EA5B2B">
            <w:rPr>
              <w:rStyle w:val="Tekstvantijdelijkeaanduiding"/>
            </w:rPr>
            <w:t>Kies een item.</w:t>
          </w:r>
        </w:p>
      </w:docPartBody>
    </w:docPart>
    <w:docPart>
      <w:docPartPr>
        <w:name w:val="DE8650D49D6849EE825189773250ED64"/>
        <w:category>
          <w:name w:val="Algemeen"/>
          <w:gallery w:val="placeholder"/>
        </w:category>
        <w:types>
          <w:type w:val="bbPlcHdr"/>
        </w:types>
        <w:behaviors>
          <w:behavior w:val="content"/>
        </w:behaviors>
        <w:guid w:val="{F205C77F-E519-42CB-94F4-85FFE67DCC30}"/>
      </w:docPartPr>
      <w:docPartBody>
        <w:p w:rsidR="006A2A02" w:rsidRDefault="006A2A02" w:rsidP="006A2A02">
          <w:pPr>
            <w:pStyle w:val="DE8650D49D6849EE825189773250ED64"/>
          </w:pPr>
          <w:r w:rsidRPr="00EA5B2B">
            <w:rPr>
              <w:rStyle w:val="Tekstvantijdelijkeaanduiding"/>
            </w:rPr>
            <w:t>Kies een item.</w:t>
          </w:r>
        </w:p>
      </w:docPartBody>
    </w:docPart>
    <w:docPart>
      <w:docPartPr>
        <w:name w:val="6EF35B670A5B4F12A9A04313A8CABD0E"/>
        <w:category>
          <w:name w:val="Algemeen"/>
          <w:gallery w:val="placeholder"/>
        </w:category>
        <w:types>
          <w:type w:val="bbPlcHdr"/>
        </w:types>
        <w:behaviors>
          <w:behavior w:val="content"/>
        </w:behaviors>
        <w:guid w:val="{24B38D4A-158B-48A7-928D-C7302DC4F717}"/>
      </w:docPartPr>
      <w:docPartBody>
        <w:p w:rsidR="006A2A02" w:rsidRDefault="006A2A02" w:rsidP="006A2A02">
          <w:pPr>
            <w:pStyle w:val="6EF35B670A5B4F12A9A04313A8CABD0E"/>
          </w:pPr>
          <w:r w:rsidRPr="00EA5B2B">
            <w:rPr>
              <w:rStyle w:val="Tekstvantijdelijkeaanduiding"/>
            </w:rPr>
            <w:t>Kies een item.</w:t>
          </w:r>
        </w:p>
      </w:docPartBody>
    </w:docPart>
    <w:docPart>
      <w:docPartPr>
        <w:name w:val="136B44A2227A456AB67FE3AC62D368E3"/>
        <w:category>
          <w:name w:val="Algemeen"/>
          <w:gallery w:val="placeholder"/>
        </w:category>
        <w:types>
          <w:type w:val="bbPlcHdr"/>
        </w:types>
        <w:behaviors>
          <w:behavior w:val="content"/>
        </w:behaviors>
        <w:guid w:val="{13FFD4DE-475A-49B7-A511-F95C128F1BC4}"/>
      </w:docPartPr>
      <w:docPartBody>
        <w:p w:rsidR="006A2A02" w:rsidRDefault="006A2A02" w:rsidP="006A2A02">
          <w:pPr>
            <w:pStyle w:val="136B44A2227A456AB67FE3AC62D368E3"/>
          </w:pPr>
          <w:r w:rsidRPr="00EA5B2B">
            <w:rPr>
              <w:rStyle w:val="Tekstvantijdelijkeaanduiding"/>
            </w:rPr>
            <w:t>Kies een item.</w:t>
          </w:r>
        </w:p>
      </w:docPartBody>
    </w:docPart>
    <w:docPart>
      <w:docPartPr>
        <w:name w:val="C022FA9A18594998A46685C3F92CEF5B"/>
        <w:category>
          <w:name w:val="Algemeen"/>
          <w:gallery w:val="placeholder"/>
        </w:category>
        <w:types>
          <w:type w:val="bbPlcHdr"/>
        </w:types>
        <w:behaviors>
          <w:behavior w:val="content"/>
        </w:behaviors>
        <w:guid w:val="{BF49BB50-602F-4799-B7C4-8C653E310BA1}"/>
      </w:docPartPr>
      <w:docPartBody>
        <w:p w:rsidR="006A2A02" w:rsidRDefault="006A2A02" w:rsidP="006A2A02">
          <w:pPr>
            <w:pStyle w:val="C022FA9A18594998A46685C3F92CEF5B"/>
          </w:pPr>
          <w:r w:rsidRPr="00EA5B2B">
            <w:rPr>
              <w:rStyle w:val="Tekstvantijdelijkeaanduiding"/>
            </w:rPr>
            <w:t>Kies een item.</w:t>
          </w:r>
        </w:p>
      </w:docPartBody>
    </w:docPart>
    <w:docPart>
      <w:docPartPr>
        <w:name w:val="89DAC848ADC84D848E7D1CCF1964B159"/>
        <w:category>
          <w:name w:val="Algemeen"/>
          <w:gallery w:val="placeholder"/>
        </w:category>
        <w:types>
          <w:type w:val="bbPlcHdr"/>
        </w:types>
        <w:behaviors>
          <w:behavior w:val="content"/>
        </w:behaviors>
        <w:guid w:val="{E099061D-92C8-4F20-9CD5-0583A6E1630C}"/>
      </w:docPartPr>
      <w:docPartBody>
        <w:p w:rsidR="006A2A02" w:rsidRDefault="006A2A02" w:rsidP="006A2A02">
          <w:pPr>
            <w:pStyle w:val="89DAC848ADC84D848E7D1CCF1964B159"/>
          </w:pPr>
          <w:r w:rsidRPr="00EA5B2B">
            <w:rPr>
              <w:rStyle w:val="Tekstvantijdelijkeaanduiding"/>
            </w:rPr>
            <w:t>Kies een item.</w:t>
          </w:r>
        </w:p>
      </w:docPartBody>
    </w:docPart>
    <w:docPart>
      <w:docPartPr>
        <w:name w:val="BB65CACBE4774C09ADE06E6A5C2DC10B"/>
        <w:category>
          <w:name w:val="Algemeen"/>
          <w:gallery w:val="placeholder"/>
        </w:category>
        <w:types>
          <w:type w:val="bbPlcHdr"/>
        </w:types>
        <w:behaviors>
          <w:behavior w:val="content"/>
        </w:behaviors>
        <w:guid w:val="{506435AF-F08A-40FC-8843-4192464BC22F}"/>
      </w:docPartPr>
      <w:docPartBody>
        <w:p w:rsidR="006A2A02" w:rsidRDefault="006A2A02" w:rsidP="006A2A02">
          <w:pPr>
            <w:pStyle w:val="BB65CACBE4774C09ADE06E6A5C2DC10B"/>
          </w:pPr>
          <w:r w:rsidRPr="00EA5B2B">
            <w:rPr>
              <w:rStyle w:val="Tekstvantijdelijkeaanduiding"/>
            </w:rPr>
            <w:t>Kies een item.</w:t>
          </w:r>
        </w:p>
      </w:docPartBody>
    </w:docPart>
    <w:docPart>
      <w:docPartPr>
        <w:name w:val="0E388CA5E0D049949F5D673494FDEF96"/>
        <w:category>
          <w:name w:val="Algemeen"/>
          <w:gallery w:val="placeholder"/>
        </w:category>
        <w:types>
          <w:type w:val="bbPlcHdr"/>
        </w:types>
        <w:behaviors>
          <w:behavior w:val="content"/>
        </w:behaviors>
        <w:guid w:val="{E7264F20-7C1A-40DE-81E5-F1DF89638F67}"/>
      </w:docPartPr>
      <w:docPartBody>
        <w:p w:rsidR="006A2A02" w:rsidRDefault="006A2A02" w:rsidP="006A2A02">
          <w:pPr>
            <w:pStyle w:val="0E388CA5E0D049949F5D673494FDEF96"/>
          </w:pPr>
          <w:r w:rsidRPr="00EA5B2B">
            <w:rPr>
              <w:rStyle w:val="Tekstvantijdelijkeaanduiding"/>
            </w:rPr>
            <w:t>Kies een item.</w:t>
          </w:r>
        </w:p>
      </w:docPartBody>
    </w:docPart>
    <w:docPart>
      <w:docPartPr>
        <w:name w:val="DF1E25D229684D1BA61B5B69978506D3"/>
        <w:category>
          <w:name w:val="Algemeen"/>
          <w:gallery w:val="placeholder"/>
        </w:category>
        <w:types>
          <w:type w:val="bbPlcHdr"/>
        </w:types>
        <w:behaviors>
          <w:behavior w:val="content"/>
        </w:behaviors>
        <w:guid w:val="{D1E82693-DD3F-4622-9000-DC2EC9F3DEAC}"/>
      </w:docPartPr>
      <w:docPartBody>
        <w:p w:rsidR="006A2A02" w:rsidRDefault="006A2A02" w:rsidP="006A2A02">
          <w:pPr>
            <w:pStyle w:val="DF1E25D229684D1BA61B5B69978506D3"/>
          </w:pPr>
          <w:r w:rsidRPr="00EA5B2B">
            <w:rPr>
              <w:rStyle w:val="Tekstvantijdelijkeaanduiding"/>
            </w:rPr>
            <w:t>Kies een item.</w:t>
          </w:r>
        </w:p>
      </w:docPartBody>
    </w:docPart>
    <w:docPart>
      <w:docPartPr>
        <w:name w:val="EFF8AE8961444FCB85DCF461E726FE97"/>
        <w:category>
          <w:name w:val="Algemeen"/>
          <w:gallery w:val="placeholder"/>
        </w:category>
        <w:types>
          <w:type w:val="bbPlcHdr"/>
        </w:types>
        <w:behaviors>
          <w:behavior w:val="content"/>
        </w:behaviors>
        <w:guid w:val="{80C03E7F-9A6B-49A3-94EA-DAE4578B6E4F}"/>
      </w:docPartPr>
      <w:docPartBody>
        <w:p w:rsidR="006A2A02" w:rsidRDefault="006A2A02" w:rsidP="006A2A02">
          <w:pPr>
            <w:pStyle w:val="EFF8AE8961444FCB85DCF461E726FE97"/>
          </w:pPr>
          <w:r w:rsidRPr="00EA5B2B">
            <w:rPr>
              <w:rStyle w:val="Tekstvantijdelijkeaanduiding"/>
            </w:rPr>
            <w:t>Kies een item.</w:t>
          </w:r>
        </w:p>
      </w:docPartBody>
    </w:docPart>
    <w:docPart>
      <w:docPartPr>
        <w:name w:val="7DB64A087DCB4A9482B40FC103247901"/>
        <w:category>
          <w:name w:val="Algemeen"/>
          <w:gallery w:val="placeholder"/>
        </w:category>
        <w:types>
          <w:type w:val="bbPlcHdr"/>
        </w:types>
        <w:behaviors>
          <w:behavior w:val="content"/>
        </w:behaviors>
        <w:guid w:val="{0228872B-D84B-48A6-B9FA-369AED3EB3C3}"/>
      </w:docPartPr>
      <w:docPartBody>
        <w:p w:rsidR="006A2A02" w:rsidRDefault="006A2A02" w:rsidP="006A2A02">
          <w:pPr>
            <w:pStyle w:val="7DB64A087DCB4A9482B40FC103247901"/>
          </w:pPr>
          <w:r w:rsidRPr="00EA5B2B">
            <w:rPr>
              <w:rStyle w:val="Tekstvantijdelijkeaanduiding"/>
            </w:rPr>
            <w:t>Kies een item.</w:t>
          </w:r>
        </w:p>
      </w:docPartBody>
    </w:docPart>
    <w:docPart>
      <w:docPartPr>
        <w:name w:val="0F6608FDDCC1449C866C3DEB53CE746F"/>
        <w:category>
          <w:name w:val="Algemeen"/>
          <w:gallery w:val="placeholder"/>
        </w:category>
        <w:types>
          <w:type w:val="bbPlcHdr"/>
        </w:types>
        <w:behaviors>
          <w:behavior w:val="content"/>
        </w:behaviors>
        <w:guid w:val="{98AB23BA-7C0F-4168-9FBE-FFCD97638362}"/>
      </w:docPartPr>
      <w:docPartBody>
        <w:p w:rsidR="006A2A02" w:rsidRDefault="006A2A02" w:rsidP="006A2A02">
          <w:pPr>
            <w:pStyle w:val="0F6608FDDCC1449C866C3DEB53CE746F"/>
          </w:pPr>
          <w:r w:rsidRPr="00EA5B2B">
            <w:rPr>
              <w:rStyle w:val="Tekstvantijdelijkeaanduiding"/>
            </w:rPr>
            <w:t>Kies een item.</w:t>
          </w:r>
        </w:p>
      </w:docPartBody>
    </w:docPart>
    <w:docPart>
      <w:docPartPr>
        <w:name w:val="C86F2FA2D89943AAACE8356FAE729DD9"/>
        <w:category>
          <w:name w:val="Algemeen"/>
          <w:gallery w:val="placeholder"/>
        </w:category>
        <w:types>
          <w:type w:val="bbPlcHdr"/>
        </w:types>
        <w:behaviors>
          <w:behavior w:val="content"/>
        </w:behaviors>
        <w:guid w:val="{850954DA-A36D-4C20-A9BB-146D799AC35D}"/>
      </w:docPartPr>
      <w:docPartBody>
        <w:p w:rsidR="006A2A02" w:rsidRDefault="006A2A02" w:rsidP="006A2A02">
          <w:pPr>
            <w:pStyle w:val="C86F2FA2D89943AAACE8356FAE729DD9"/>
          </w:pPr>
          <w:r w:rsidRPr="00EA5B2B">
            <w:rPr>
              <w:rStyle w:val="Tekstvantijdelijkeaanduiding"/>
            </w:rPr>
            <w:t>Kies een item.</w:t>
          </w:r>
        </w:p>
      </w:docPartBody>
    </w:docPart>
    <w:docPart>
      <w:docPartPr>
        <w:name w:val="8D1C6C23724F40509A324A34E17F7289"/>
        <w:category>
          <w:name w:val="Algemeen"/>
          <w:gallery w:val="placeholder"/>
        </w:category>
        <w:types>
          <w:type w:val="bbPlcHdr"/>
        </w:types>
        <w:behaviors>
          <w:behavior w:val="content"/>
        </w:behaviors>
        <w:guid w:val="{E385431F-09A9-4351-A6B8-DE9BC4BD4C60}"/>
      </w:docPartPr>
      <w:docPartBody>
        <w:p w:rsidR="006A2A02" w:rsidRDefault="006A2A02" w:rsidP="006A2A02">
          <w:pPr>
            <w:pStyle w:val="8D1C6C23724F40509A324A34E17F7289"/>
          </w:pPr>
          <w:r w:rsidRPr="00EA5B2B">
            <w:rPr>
              <w:rStyle w:val="Tekstvantijdelijkeaanduiding"/>
            </w:rPr>
            <w:t>Kies een item.</w:t>
          </w:r>
        </w:p>
      </w:docPartBody>
    </w:docPart>
    <w:docPart>
      <w:docPartPr>
        <w:name w:val="4174552C8A6F40DDA46F4160004A70A0"/>
        <w:category>
          <w:name w:val="Algemeen"/>
          <w:gallery w:val="placeholder"/>
        </w:category>
        <w:types>
          <w:type w:val="bbPlcHdr"/>
        </w:types>
        <w:behaviors>
          <w:behavior w:val="content"/>
        </w:behaviors>
        <w:guid w:val="{2E629667-5647-42E8-8819-3D9F2C9DDC53}"/>
      </w:docPartPr>
      <w:docPartBody>
        <w:p w:rsidR="006A2A02" w:rsidRDefault="006A2A02" w:rsidP="006A2A02">
          <w:pPr>
            <w:pStyle w:val="4174552C8A6F40DDA46F4160004A70A0"/>
          </w:pPr>
          <w:r w:rsidRPr="00EA5B2B">
            <w:rPr>
              <w:rStyle w:val="Tekstvantijdelijkeaanduiding"/>
            </w:rPr>
            <w:t>Kies een item.</w:t>
          </w:r>
        </w:p>
      </w:docPartBody>
    </w:docPart>
    <w:docPart>
      <w:docPartPr>
        <w:name w:val="D4252A4350414780B1300B7E10F30603"/>
        <w:category>
          <w:name w:val="Algemeen"/>
          <w:gallery w:val="placeholder"/>
        </w:category>
        <w:types>
          <w:type w:val="bbPlcHdr"/>
        </w:types>
        <w:behaviors>
          <w:behavior w:val="content"/>
        </w:behaviors>
        <w:guid w:val="{BAA6A4CC-6971-4951-9502-583B200B2D7B}"/>
      </w:docPartPr>
      <w:docPartBody>
        <w:p w:rsidR="006A2A02" w:rsidRDefault="006A2A02" w:rsidP="006A2A02">
          <w:pPr>
            <w:pStyle w:val="D4252A4350414780B1300B7E10F30603"/>
          </w:pPr>
          <w:r w:rsidRPr="00EA5B2B">
            <w:rPr>
              <w:rStyle w:val="Tekstvantijdelijkeaanduiding"/>
            </w:rPr>
            <w:t>Kies een item.</w:t>
          </w:r>
        </w:p>
      </w:docPartBody>
    </w:docPart>
    <w:docPart>
      <w:docPartPr>
        <w:name w:val="59EF8BFC85CF496DB734C2BDEB11EF08"/>
        <w:category>
          <w:name w:val="Algemeen"/>
          <w:gallery w:val="placeholder"/>
        </w:category>
        <w:types>
          <w:type w:val="bbPlcHdr"/>
        </w:types>
        <w:behaviors>
          <w:behavior w:val="content"/>
        </w:behaviors>
        <w:guid w:val="{8A882D71-E9EB-4EE0-BFAE-CEEF1F208920}"/>
      </w:docPartPr>
      <w:docPartBody>
        <w:p w:rsidR="006A2A02" w:rsidRDefault="006A2A02" w:rsidP="006A2A02">
          <w:pPr>
            <w:pStyle w:val="59EF8BFC85CF496DB734C2BDEB11EF08"/>
          </w:pPr>
          <w:r w:rsidRPr="00EA5B2B">
            <w:rPr>
              <w:rStyle w:val="Tekstvantijdelijkeaanduiding"/>
            </w:rPr>
            <w:t>Kies een item.</w:t>
          </w:r>
        </w:p>
      </w:docPartBody>
    </w:docPart>
    <w:docPart>
      <w:docPartPr>
        <w:name w:val="CE0EBBC2609E4D96BEA2154E71785EA2"/>
        <w:category>
          <w:name w:val="Algemeen"/>
          <w:gallery w:val="placeholder"/>
        </w:category>
        <w:types>
          <w:type w:val="bbPlcHdr"/>
        </w:types>
        <w:behaviors>
          <w:behavior w:val="content"/>
        </w:behaviors>
        <w:guid w:val="{FBFED1CF-5260-4D65-8733-BE61C447B0BB}"/>
      </w:docPartPr>
      <w:docPartBody>
        <w:p w:rsidR="006A2A02" w:rsidRDefault="006A2A02" w:rsidP="006A2A02">
          <w:pPr>
            <w:pStyle w:val="CE0EBBC2609E4D96BEA2154E71785EA2"/>
          </w:pPr>
          <w:r w:rsidRPr="00EA5B2B">
            <w:rPr>
              <w:rStyle w:val="Tekstvantijdelijkeaanduiding"/>
            </w:rPr>
            <w:t>Kies een item.</w:t>
          </w:r>
        </w:p>
      </w:docPartBody>
    </w:docPart>
    <w:docPart>
      <w:docPartPr>
        <w:name w:val="68DFD0C0542F48B4A66EBBE59A50F40E"/>
        <w:category>
          <w:name w:val="Algemeen"/>
          <w:gallery w:val="placeholder"/>
        </w:category>
        <w:types>
          <w:type w:val="bbPlcHdr"/>
        </w:types>
        <w:behaviors>
          <w:behavior w:val="content"/>
        </w:behaviors>
        <w:guid w:val="{A397842E-73CD-43FA-A01C-AD93686F574D}"/>
      </w:docPartPr>
      <w:docPartBody>
        <w:p w:rsidR="006A2A02" w:rsidRDefault="006A2A02" w:rsidP="006A2A02">
          <w:pPr>
            <w:pStyle w:val="68DFD0C0542F48B4A66EBBE59A50F40E"/>
          </w:pPr>
          <w:r w:rsidRPr="00EA5B2B">
            <w:rPr>
              <w:rStyle w:val="Tekstvantijdelijkeaanduiding"/>
            </w:rPr>
            <w:t>Kies een item.</w:t>
          </w:r>
        </w:p>
      </w:docPartBody>
    </w:docPart>
    <w:docPart>
      <w:docPartPr>
        <w:name w:val="523C930001534627BDCDCADE656CF84F"/>
        <w:category>
          <w:name w:val="Algemeen"/>
          <w:gallery w:val="placeholder"/>
        </w:category>
        <w:types>
          <w:type w:val="bbPlcHdr"/>
        </w:types>
        <w:behaviors>
          <w:behavior w:val="content"/>
        </w:behaviors>
        <w:guid w:val="{EDF9F48A-5F34-4AE5-88D9-277AD844EE32}"/>
      </w:docPartPr>
      <w:docPartBody>
        <w:p w:rsidR="006A2A02" w:rsidRDefault="006A2A02" w:rsidP="006A2A02">
          <w:pPr>
            <w:pStyle w:val="523C930001534627BDCDCADE656CF84F"/>
          </w:pPr>
          <w:r w:rsidRPr="00EA5B2B">
            <w:rPr>
              <w:rStyle w:val="Tekstvantijdelijkeaanduiding"/>
            </w:rPr>
            <w:t>Kies een item.</w:t>
          </w:r>
        </w:p>
      </w:docPartBody>
    </w:docPart>
    <w:docPart>
      <w:docPartPr>
        <w:name w:val="1605147DDD524B4994C89F9C281E1414"/>
        <w:category>
          <w:name w:val="Algemeen"/>
          <w:gallery w:val="placeholder"/>
        </w:category>
        <w:types>
          <w:type w:val="bbPlcHdr"/>
        </w:types>
        <w:behaviors>
          <w:behavior w:val="content"/>
        </w:behaviors>
        <w:guid w:val="{321AFBEF-D39D-45A7-8676-FC869EAB6D9B}"/>
      </w:docPartPr>
      <w:docPartBody>
        <w:p w:rsidR="006A2A02" w:rsidRDefault="006A2A02" w:rsidP="006A2A02">
          <w:pPr>
            <w:pStyle w:val="1605147DDD524B4994C89F9C281E1414"/>
          </w:pPr>
          <w:r w:rsidRPr="00EA5B2B">
            <w:rPr>
              <w:rStyle w:val="Tekstvantijdelijkeaanduiding"/>
            </w:rPr>
            <w:t>Kies een item.</w:t>
          </w:r>
        </w:p>
      </w:docPartBody>
    </w:docPart>
    <w:docPart>
      <w:docPartPr>
        <w:name w:val="7D4F3532D20D4122A4D7CC65635C3372"/>
        <w:category>
          <w:name w:val="Algemeen"/>
          <w:gallery w:val="placeholder"/>
        </w:category>
        <w:types>
          <w:type w:val="bbPlcHdr"/>
        </w:types>
        <w:behaviors>
          <w:behavior w:val="content"/>
        </w:behaviors>
        <w:guid w:val="{9337BADB-6613-4B9D-98C5-BC125F884A13}"/>
      </w:docPartPr>
      <w:docPartBody>
        <w:p w:rsidR="006A2A02" w:rsidRDefault="006A2A02" w:rsidP="006A2A02">
          <w:pPr>
            <w:pStyle w:val="7D4F3532D20D4122A4D7CC65635C3372"/>
          </w:pPr>
          <w:r w:rsidRPr="00EA5B2B">
            <w:rPr>
              <w:rStyle w:val="Tekstvantijdelijkeaanduiding"/>
            </w:rPr>
            <w:t>Kies een item.</w:t>
          </w:r>
        </w:p>
      </w:docPartBody>
    </w:docPart>
    <w:docPart>
      <w:docPartPr>
        <w:name w:val="7309C5B65C0742ECAA172958F56AACCD"/>
        <w:category>
          <w:name w:val="Algemeen"/>
          <w:gallery w:val="placeholder"/>
        </w:category>
        <w:types>
          <w:type w:val="bbPlcHdr"/>
        </w:types>
        <w:behaviors>
          <w:behavior w:val="content"/>
        </w:behaviors>
        <w:guid w:val="{99739F56-60B5-4CB0-B8CE-44C3BE8DE00E}"/>
      </w:docPartPr>
      <w:docPartBody>
        <w:p w:rsidR="006A2A02" w:rsidRDefault="006A2A02" w:rsidP="006A2A02">
          <w:pPr>
            <w:pStyle w:val="7309C5B65C0742ECAA172958F56AACCD"/>
          </w:pPr>
          <w:r w:rsidRPr="00EA5B2B">
            <w:rPr>
              <w:rStyle w:val="Tekstvantijdelijkeaanduiding"/>
            </w:rPr>
            <w:t>Kies een item.</w:t>
          </w:r>
        </w:p>
      </w:docPartBody>
    </w:docPart>
    <w:docPart>
      <w:docPartPr>
        <w:name w:val="F496151708BF4699A3C4BF3005B328B1"/>
        <w:category>
          <w:name w:val="Algemeen"/>
          <w:gallery w:val="placeholder"/>
        </w:category>
        <w:types>
          <w:type w:val="bbPlcHdr"/>
        </w:types>
        <w:behaviors>
          <w:behavior w:val="content"/>
        </w:behaviors>
        <w:guid w:val="{5C10D2B3-9615-4C02-986C-C3107893A1D5}"/>
      </w:docPartPr>
      <w:docPartBody>
        <w:p w:rsidR="006A2A02" w:rsidRDefault="006A2A02" w:rsidP="006A2A02">
          <w:pPr>
            <w:pStyle w:val="F496151708BF4699A3C4BF3005B328B1"/>
          </w:pPr>
          <w:r w:rsidRPr="00EA5B2B">
            <w:rPr>
              <w:rStyle w:val="Tekstvantijdelijkeaanduiding"/>
            </w:rPr>
            <w:t>Kies een item.</w:t>
          </w:r>
        </w:p>
      </w:docPartBody>
    </w:docPart>
    <w:docPart>
      <w:docPartPr>
        <w:name w:val="C3286F4F263E4AB5A8B55574C7F5B5EC"/>
        <w:category>
          <w:name w:val="Algemeen"/>
          <w:gallery w:val="placeholder"/>
        </w:category>
        <w:types>
          <w:type w:val="bbPlcHdr"/>
        </w:types>
        <w:behaviors>
          <w:behavior w:val="content"/>
        </w:behaviors>
        <w:guid w:val="{4A82D829-5228-4236-A7D3-75D6F1D26450}"/>
      </w:docPartPr>
      <w:docPartBody>
        <w:p w:rsidR="006A2A02" w:rsidRDefault="006A2A02" w:rsidP="006A2A02">
          <w:pPr>
            <w:pStyle w:val="C3286F4F263E4AB5A8B55574C7F5B5EC"/>
          </w:pPr>
          <w:r w:rsidRPr="00EA5B2B">
            <w:rPr>
              <w:rStyle w:val="Tekstvantijdelijkeaanduiding"/>
            </w:rPr>
            <w:t>Kies een item.</w:t>
          </w:r>
        </w:p>
      </w:docPartBody>
    </w:docPart>
    <w:docPart>
      <w:docPartPr>
        <w:name w:val="E1CF0BE113AE444296F3CCFAE47E0905"/>
        <w:category>
          <w:name w:val="Algemeen"/>
          <w:gallery w:val="placeholder"/>
        </w:category>
        <w:types>
          <w:type w:val="bbPlcHdr"/>
        </w:types>
        <w:behaviors>
          <w:behavior w:val="content"/>
        </w:behaviors>
        <w:guid w:val="{8199A87B-552F-49E5-B58E-649C10477784}"/>
      </w:docPartPr>
      <w:docPartBody>
        <w:p w:rsidR="006A2A02" w:rsidRDefault="006A2A02" w:rsidP="006A2A02">
          <w:pPr>
            <w:pStyle w:val="E1CF0BE113AE444296F3CCFAE47E0905"/>
          </w:pPr>
          <w:r w:rsidRPr="00EA5B2B">
            <w:rPr>
              <w:rStyle w:val="Tekstvantijdelijkeaanduiding"/>
            </w:rPr>
            <w:t>Kies een item.</w:t>
          </w:r>
        </w:p>
      </w:docPartBody>
    </w:docPart>
    <w:docPart>
      <w:docPartPr>
        <w:name w:val="8B70EDBB86284CA399F5B89B44639B44"/>
        <w:category>
          <w:name w:val="Algemeen"/>
          <w:gallery w:val="placeholder"/>
        </w:category>
        <w:types>
          <w:type w:val="bbPlcHdr"/>
        </w:types>
        <w:behaviors>
          <w:behavior w:val="content"/>
        </w:behaviors>
        <w:guid w:val="{45E1ECC9-69B9-4BA2-A27D-C8BDEC04AC2D}"/>
      </w:docPartPr>
      <w:docPartBody>
        <w:p w:rsidR="006A2A02" w:rsidRDefault="006A2A02" w:rsidP="006A2A02">
          <w:pPr>
            <w:pStyle w:val="8B70EDBB86284CA399F5B89B44639B44"/>
          </w:pPr>
          <w:r w:rsidRPr="00EA5B2B">
            <w:rPr>
              <w:rStyle w:val="Tekstvantijdelijkeaanduiding"/>
            </w:rPr>
            <w:t>Kies een item.</w:t>
          </w:r>
        </w:p>
      </w:docPartBody>
    </w:docPart>
    <w:docPart>
      <w:docPartPr>
        <w:name w:val="C24E983BD37D4C7493D19A89EF7F8A6F"/>
        <w:category>
          <w:name w:val="Algemeen"/>
          <w:gallery w:val="placeholder"/>
        </w:category>
        <w:types>
          <w:type w:val="bbPlcHdr"/>
        </w:types>
        <w:behaviors>
          <w:behavior w:val="content"/>
        </w:behaviors>
        <w:guid w:val="{8B585808-D1C9-4C3F-8ABE-FD5F758EF489}"/>
      </w:docPartPr>
      <w:docPartBody>
        <w:p w:rsidR="006A2A02" w:rsidRDefault="006A2A02" w:rsidP="006A2A02">
          <w:pPr>
            <w:pStyle w:val="C24E983BD37D4C7493D19A89EF7F8A6F"/>
          </w:pPr>
          <w:r w:rsidRPr="00EA5B2B">
            <w:rPr>
              <w:rStyle w:val="Tekstvantijdelijkeaanduiding"/>
            </w:rPr>
            <w:t>Kies een item.</w:t>
          </w:r>
        </w:p>
      </w:docPartBody>
    </w:docPart>
    <w:docPart>
      <w:docPartPr>
        <w:name w:val="8C7216E3B8EE4D7D8F34DAEBFF145C58"/>
        <w:category>
          <w:name w:val="Algemeen"/>
          <w:gallery w:val="placeholder"/>
        </w:category>
        <w:types>
          <w:type w:val="bbPlcHdr"/>
        </w:types>
        <w:behaviors>
          <w:behavior w:val="content"/>
        </w:behaviors>
        <w:guid w:val="{66BC77DA-E578-4B38-86CD-164F5B5932D4}"/>
      </w:docPartPr>
      <w:docPartBody>
        <w:p w:rsidR="006A2A02" w:rsidRDefault="006A2A02" w:rsidP="006A2A02">
          <w:pPr>
            <w:pStyle w:val="8C7216E3B8EE4D7D8F34DAEBFF145C58"/>
          </w:pPr>
          <w:r w:rsidRPr="00EA5B2B">
            <w:rPr>
              <w:rStyle w:val="Tekstvantijdelijkeaanduiding"/>
            </w:rPr>
            <w:t>Kies een item.</w:t>
          </w:r>
        </w:p>
      </w:docPartBody>
    </w:docPart>
    <w:docPart>
      <w:docPartPr>
        <w:name w:val="294C4ACC3971451C9EBCCC200BE4F18B"/>
        <w:category>
          <w:name w:val="Algemeen"/>
          <w:gallery w:val="placeholder"/>
        </w:category>
        <w:types>
          <w:type w:val="bbPlcHdr"/>
        </w:types>
        <w:behaviors>
          <w:behavior w:val="content"/>
        </w:behaviors>
        <w:guid w:val="{47739751-789F-4651-9766-905132B7332D}"/>
      </w:docPartPr>
      <w:docPartBody>
        <w:p w:rsidR="006A2A02" w:rsidRDefault="006A2A02" w:rsidP="006A2A02">
          <w:pPr>
            <w:pStyle w:val="294C4ACC3971451C9EBCCC200BE4F18B"/>
          </w:pPr>
          <w:r w:rsidRPr="00EA5B2B">
            <w:rPr>
              <w:rStyle w:val="Tekstvantijdelijkeaanduiding"/>
            </w:rPr>
            <w:t>Kies een item.</w:t>
          </w:r>
        </w:p>
      </w:docPartBody>
    </w:docPart>
    <w:docPart>
      <w:docPartPr>
        <w:name w:val="C5CD97A6CFAC4FDC8A7FE1AD22F5F516"/>
        <w:category>
          <w:name w:val="Algemeen"/>
          <w:gallery w:val="placeholder"/>
        </w:category>
        <w:types>
          <w:type w:val="bbPlcHdr"/>
        </w:types>
        <w:behaviors>
          <w:behavior w:val="content"/>
        </w:behaviors>
        <w:guid w:val="{1EED6AF9-36A3-4691-94C2-241BFC6D1428}"/>
      </w:docPartPr>
      <w:docPartBody>
        <w:p w:rsidR="006A2A02" w:rsidRDefault="006A2A02" w:rsidP="006A2A02">
          <w:pPr>
            <w:pStyle w:val="C5CD97A6CFAC4FDC8A7FE1AD22F5F516"/>
          </w:pPr>
          <w:r w:rsidRPr="00EA5B2B">
            <w:rPr>
              <w:rStyle w:val="Tekstvantijdelijkeaanduiding"/>
            </w:rPr>
            <w:t>Kies een item.</w:t>
          </w:r>
        </w:p>
      </w:docPartBody>
    </w:docPart>
    <w:docPart>
      <w:docPartPr>
        <w:name w:val="1C4B4159A34F4CCB9039C298C35D9275"/>
        <w:category>
          <w:name w:val="Algemeen"/>
          <w:gallery w:val="placeholder"/>
        </w:category>
        <w:types>
          <w:type w:val="bbPlcHdr"/>
        </w:types>
        <w:behaviors>
          <w:behavior w:val="content"/>
        </w:behaviors>
        <w:guid w:val="{399BBD58-0973-405E-ADAD-4A9FE7739F04}"/>
      </w:docPartPr>
      <w:docPartBody>
        <w:p w:rsidR="006A2A02" w:rsidRDefault="006A2A02" w:rsidP="006A2A02">
          <w:pPr>
            <w:pStyle w:val="1C4B4159A34F4CCB9039C298C35D9275"/>
          </w:pPr>
          <w:r w:rsidRPr="00EA5B2B">
            <w:rPr>
              <w:rStyle w:val="Tekstvantijdelijkeaanduiding"/>
            </w:rPr>
            <w:t>Kies een item.</w:t>
          </w:r>
        </w:p>
      </w:docPartBody>
    </w:docPart>
    <w:docPart>
      <w:docPartPr>
        <w:name w:val="29E9C6509BEC4990BE60633F5DD05040"/>
        <w:category>
          <w:name w:val="Algemeen"/>
          <w:gallery w:val="placeholder"/>
        </w:category>
        <w:types>
          <w:type w:val="bbPlcHdr"/>
        </w:types>
        <w:behaviors>
          <w:behavior w:val="content"/>
        </w:behaviors>
        <w:guid w:val="{1B543149-4BA9-4D96-A3A1-601117F6750C}"/>
      </w:docPartPr>
      <w:docPartBody>
        <w:p w:rsidR="00EB733E" w:rsidRDefault="006A2A02" w:rsidP="006A2A02">
          <w:pPr>
            <w:pStyle w:val="29E9C6509BEC4990BE60633F5DD05040"/>
          </w:pPr>
          <w:r w:rsidRPr="00EA5B2B">
            <w:rPr>
              <w:rStyle w:val="Tekstvantijdelijkeaanduiding"/>
            </w:rPr>
            <w:t>Kies een item.</w:t>
          </w:r>
        </w:p>
      </w:docPartBody>
    </w:docPart>
    <w:docPart>
      <w:docPartPr>
        <w:name w:val="40EFE15EDFF24766B36DEC6EB2808A72"/>
        <w:category>
          <w:name w:val="Algemeen"/>
          <w:gallery w:val="placeholder"/>
        </w:category>
        <w:types>
          <w:type w:val="bbPlcHdr"/>
        </w:types>
        <w:behaviors>
          <w:behavior w:val="content"/>
        </w:behaviors>
        <w:guid w:val="{005A5895-38DB-4915-AFE8-1AC196CABFCE}"/>
      </w:docPartPr>
      <w:docPartBody>
        <w:p w:rsidR="00EB733E" w:rsidRDefault="006A2A02" w:rsidP="006A2A02">
          <w:pPr>
            <w:pStyle w:val="40EFE15EDFF24766B36DEC6EB2808A72"/>
          </w:pPr>
          <w:r w:rsidRPr="00EA5B2B">
            <w:rPr>
              <w:rStyle w:val="Tekstvantijdelijkeaanduiding"/>
            </w:rPr>
            <w:t>Kies een item.</w:t>
          </w:r>
        </w:p>
      </w:docPartBody>
    </w:docPart>
    <w:docPart>
      <w:docPartPr>
        <w:name w:val="DefaultPlaceholder_-1854013437"/>
        <w:category>
          <w:name w:val="Algemeen"/>
          <w:gallery w:val="placeholder"/>
        </w:category>
        <w:types>
          <w:type w:val="bbPlcHdr"/>
        </w:types>
        <w:behaviors>
          <w:behavior w:val="content"/>
        </w:behaviors>
        <w:guid w:val="{AB3EACF9-DEEF-4C5D-9849-A730C7D26162}"/>
      </w:docPartPr>
      <w:docPartBody>
        <w:p w:rsidR="00000000" w:rsidRDefault="00F94F72">
          <w:r w:rsidRPr="00625826">
            <w:rPr>
              <w:rStyle w:val="Tekstvantijdelijkeaanduiding"/>
            </w:rPr>
            <w:t>Klik of tik om een datum in te voeren.</w:t>
          </w:r>
        </w:p>
      </w:docPartBody>
    </w:docPart>
    <w:docPart>
      <w:docPartPr>
        <w:name w:val="425085C6E67C4D35B4B77935ECEF631A"/>
        <w:category>
          <w:name w:val="Algemeen"/>
          <w:gallery w:val="placeholder"/>
        </w:category>
        <w:types>
          <w:type w:val="bbPlcHdr"/>
        </w:types>
        <w:behaviors>
          <w:behavior w:val="content"/>
        </w:behaviors>
        <w:guid w:val="{8CCC18F3-494C-4EE3-9D95-D7004864B609}"/>
      </w:docPartPr>
      <w:docPartBody>
        <w:p w:rsidR="00000000" w:rsidRDefault="00F94F72" w:rsidP="00F94F72">
          <w:pPr>
            <w:pStyle w:val="425085C6E67C4D35B4B77935ECEF631A"/>
          </w:pPr>
          <w:r w:rsidRPr="0013116D">
            <w:rPr>
              <w:rStyle w:val="Tekstvantijdelijkeaanduiding"/>
            </w:rPr>
            <w:t>Klik of tik om tekst in te voeren.</w:t>
          </w:r>
        </w:p>
      </w:docPartBody>
    </w:docPart>
    <w:docPart>
      <w:docPartPr>
        <w:name w:val="B0233FFB35C24CDD93993CF2DE86B1F4"/>
        <w:category>
          <w:name w:val="Algemeen"/>
          <w:gallery w:val="placeholder"/>
        </w:category>
        <w:types>
          <w:type w:val="bbPlcHdr"/>
        </w:types>
        <w:behaviors>
          <w:behavior w:val="content"/>
        </w:behaviors>
        <w:guid w:val="{3D9711B8-690B-47CB-9A33-41BE811C0A93}"/>
      </w:docPartPr>
      <w:docPartBody>
        <w:p w:rsidR="00000000" w:rsidRDefault="00F94F72" w:rsidP="00F94F72">
          <w:pPr>
            <w:pStyle w:val="B0233FFB35C24CDD93993CF2DE86B1F4"/>
          </w:pPr>
          <w:r w:rsidRPr="0013116D">
            <w:rPr>
              <w:rStyle w:val="Tekstvantijdelijkeaanduiding"/>
            </w:rPr>
            <w:t>Klik of tik om tekst in te voeren.</w:t>
          </w:r>
        </w:p>
      </w:docPartBody>
    </w:docPart>
    <w:docPart>
      <w:docPartPr>
        <w:name w:val="4B2EE864453E4FCBA433D3059F5596D3"/>
        <w:category>
          <w:name w:val="Algemeen"/>
          <w:gallery w:val="placeholder"/>
        </w:category>
        <w:types>
          <w:type w:val="bbPlcHdr"/>
        </w:types>
        <w:behaviors>
          <w:behavior w:val="content"/>
        </w:behaviors>
        <w:guid w:val="{D274537B-A23D-44FD-B965-0AD58F0F074C}"/>
      </w:docPartPr>
      <w:docPartBody>
        <w:p w:rsidR="00000000" w:rsidRDefault="00F94F72" w:rsidP="00F94F72">
          <w:pPr>
            <w:pStyle w:val="4B2EE864453E4FCBA433D3059F5596D3"/>
          </w:pPr>
          <w:r w:rsidRPr="0013116D">
            <w:rPr>
              <w:rStyle w:val="Tekstvantijdelijkeaanduiding"/>
            </w:rPr>
            <w:t>Klik of tik om tekst in te voeren.</w:t>
          </w:r>
        </w:p>
      </w:docPartBody>
    </w:docPart>
    <w:docPart>
      <w:docPartPr>
        <w:name w:val="DA22C3B2380149779D68174008AAAD41"/>
        <w:category>
          <w:name w:val="Algemeen"/>
          <w:gallery w:val="placeholder"/>
        </w:category>
        <w:types>
          <w:type w:val="bbPlcHdr"/>
        </w:types>
        <w:behaviors>
          <w:behavior w:val="content"/>
        </w:behaviors>
        <w:guid w:val="{3902485C-31A4-4980-9352-6DF240DF4AFD}"/>
      </w:docPartPr>
      <w:docPartBody>
        <w:p w:rsidR="00000000" w:rsidRDefault="00F94F72" w:rsidP="00F94F72">
          <w:pPr>
            <w:pStyle w:val="DA22C3B2380149779D68174008AAAD41"/>
          </w:pPr>
          <w:r w:rsidRPr="0013116D">
            <w:rPr>
              <w:rStyle w:val="Tekstvantijdelijkeaanduiding"/>
            </w:rPr>
            <w:t>Klik of tik om tekst in te voeren.</w:t>
          </w:r>
        </w:p>
      </w:docPartBody>
    </w:docPart>
    <w:docPart>
      <w:docPartPr>
        <w:name w:val="1BC0F5757FCF49AA88663901160A0141"/>
        <w:category>
          <w:name w:val="Algemeen"/>
          <w:gallery w:val="placeholder"/>
        </w:category>
        <w:types>
          <w:type w:val="bbPlcHdr"/>
        </w:types>
        <w:behaviors>
          <w:behavior w:val="content"/>
        </w:behaviors>
        <w:guid w:val="{E3EC8079-9E09-408E-9D4E-FA2DF709E382}"/>
      </w:docPartPr>
      <w:docPartBody>
        <w:p w:rsidR="00000000" w:rsidRDefault="00F94F72" w:rsidP="00F94F72">
          <w:pPr>
            <w:pStyle w:val="1BC0F5757FCF49AA88663901160A0141"/>
          </w:pPr>
          <w:r w:rsidRPr="0013116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065CA"/>
    <w:multiLevelType w:val="multilevel"/>
    <w:tmpl w:val="9F18D690"/>
    <w:lvl w:ilvl="0">
      <w:start w:val="1"/>
      <w:numFmt w:val="decimal"/>
      <w:pStyle w:val="28FDA8DF42774229A892F4E22AE582D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C82E59"/>
    <w:multiLevelType w:val="multilevel"/>
    <w:tmpl w:val="706671FC"/>
    <w:lvl w:ilvl="0">
      <w:start w:val="1"/>
      <w:numFmt w:val="decimal"/>
      <w:pStyle w:val="28FDA8DF42774229A892F4E22AE582D6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EC"/>
    <w:rsid w:val="000B015B"/>
    <w:rsid w:val="00192612"/>
    <w:rsid w:val="0021325A"/>
    <w:rsid w:val="00297B57"/>
    <w:rsid w:val="002C05CE"/>
    <w:rsid w:val="002F6175"/>
    <w:rsid w:val="00367522"/>
    <w:rsid w:val="003A3033"/>
    <w:rsid w:val="0046350E"/>
    <w:rsid w:val="00507C8C"/>
    <w:rsid w:val="005829C2"/>
    <w:rsid w:val="00595C6B"/>
    <w:rsid w:val="005F32FF"/>
    <w:rsid w:val="0068672F"/>
    <w:rsid w:val="006A2A02"/>
    <w:rsid w:val="00841881"/>
    <w:rsid w:val="008F026C"/>
    <w:rsid w:val="009212F3"/>
    <w:rsid w:val="009425FB"/>
    <w:rsid w:val="009B1029"/>
    <w:rsid w:val="009F4F97"/>
    <w:rsid w:val="00B74966"/>
    <w:rsid w:val="00B93520"/>
    <w:rsid w:val="00BC2D4B"/>
    <w:rsid w:val="00C02614"/>
    <w:rsid w:val="00C61092"/>
    <w:rsid w:val="00D43A0A"/>
    <w:rsid w:val="00D60116"/>
    <w:rsid w:val="00DF0421"/>
    <w:rsid w:val="00E25834"/>
    <w:rsid w:val="00EB733E"/>
    <w:rsid w:val="00F669EC"/>
    <w:rsid w:val="00F804A7"/>
    <w:rsid w:val="00F94F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94F72"/>
    <w:rPr>
      <w:color w:val="808080"/>
    </w:rPr>
  </w:style>
  <w:style w:type="paragraph" w:customStyle="1" w:styleId="5D62A345238540D1802DE87967158E59">
    <w:name w:val="5D62A345238540D1802DE87967158E59"/>
    <w:rsid w:val="002C05CE"/>
  </w:style>
  <w:style w:type="paragraph" w:customStyle="1" w:styleId="F3907ED90F184D0590E80C8E0F27F1D7">
    <w:name w:val="F3907ED90F184D0590E80C8E0F27F1D7"/>
    <w:rsid w:val="00F804A7"/>
  </w:style>
  <w:style w:type="paragraph" w:customStyle="1" w:styleId="F0BEB841A48A41A5AA4A7F5A206057CE">
    <w:name w:val="F0BEB841A48A41A5AA4A7F5A206057CE"/>
    <w:rsid w:val="00F804A7"/>
  </w:style>
  <w:style w:type="paragraph" w:customStyle="1" w:styleId="74D588443D9C4133A286A1AAC7F7F75F">
    <w:name w:val="74D588443D9C4133A286A1AAC7F7F75F"/>
    <w:rsid w:val="00F804A7"/>
  </w:style>
  <w:style w:type="paragraph" w:customStyle="1" w:styleId="D6358275476A41F0A924F26A35237BEB">
    <w:name w:val="D6358275476A41F0A924F26A35237BEB"/>
    <w:rsid w:val="00F804A7"/>
  </w:style>
  <w:style w:type="paragraph" w:customStyle="1" w:styleId="8DFBE3EB5B4D49AC849888CECD3D2F07">
    <w:name w:val="8DFBE3EB5B4D49AC849888CECD3D2F07"/>
    <w:rsid w:val="008F026C"/>
  </w:style>
  <w:style w:type="paragraph" w:customStyle="1" w:styleId="28FDA8DF42774229A892F4E22AE582D6">
    <w:name w:val="28FDA8DF42774229A892F4E22AE582D6"/>
    <w:rsid w:val="008F026C"/>
    <w:pPr>
      <w:numPr>
        <w:numId w:val="1"/>
      </w:numPr>
      <w:spacing w:before="120" w:after="120"/>
      <w:ind w:left="357" w:hanging="357"/>
    </w:pPr>
    <w:rPr>
      <w:rFonts w:eastAsia="Montserrat" w:cs="Arial"/>
      <w:sz w:val="20"/>
      <w:szCs w:val="20"/>
      <w:lang w:eastAsia="en-US"/>
    </w:rPr>
  </w:style>
  <w:style w:type="paragraph" w:customStyle="1" w:styleId="C78C991167B84144A638DFD2014A9E8D">
    <w:name w:val="C78C991167B84144A638DFD2014A9E8D"/>
    <w:rsid w:val="008F026C"/>
    <w:pPr>
      <w:tabs>
        <w:tab w:val="num" w:pos="720"/>
      </w:tabs>
      <w:spacing w:before="120" w:after="120"/>
      <w:ind w:left="357" w:hanging="357"/>
    </w:pPr>
    <w:rPr>
      <w:rFonts w:eastAsia="Montserrat" w:cs="Arial"/>
      <w:sz w:val="20"/>
      <w:szCs w:val="20"/>
      <w:lang w:eastAsia="en-US"/>
    </w:rPr>
  </w:style>
  <w:style w:type="paragraph" w:customStyle="1" w:styleId="06EE7BEA41774EC7B66470F240CF1CF0">
    <w:name w:val="06EE7BEA41774EC7B66470F240CF1CF0"/>
    <w:rsid w:val="008F026C"/>
    <w:pPr>
      <w:tabs>
        <w:tab w:val="num" w:pos="720"/>
      </w:tabs>
      <w:spacing w:before="120" w:after="120"/>
      <w:ind w:left="357" w:hanging="357"/>
    </w:pPr>
    <w:rPr>
      <w:rFonts w:eastAsia="Montserrat" w:cs="Arial"/>
      <w:sz w:val="20"/>
      <w:szCs w:val="20"/>
      <w:lang w:eastAsia="en-US"/>
    </w:rPr>
  </w:style>
  <w:style w:type="paragraph" w:customStyle="1" w:styleId="8F01AC9CBA674364A15F2BF8BCC62AAB">
    <w:name w:val="8F01AC9CBA674364A15F2BF8BCC62AAB"/>
    <w:rsid w:val="008F026C"/>
    <w:pPr>
      <w:tabs>
        <w:tab w:val="num" w:pos="720"/>
      </w:tabs>
      <w:spacing w:before="120" w:after="120"/>
      <w:ind w:left="357" w:hanging="357"/>
    </w:pPr>
    <w:rPr>
      <w:rFonts w:eastAsia="Montserrat" w:cs="Arial"/>
      <w:sz w:val="20"/>
      <w:szCs w:val="20"/>
      <w:lang w:eastAsia="en-US"/>
    </w:rPr>
  </w:style>
  <w:style w:type="paragraph" w:customStyle="1" w:styleId="4960B92F1ECE437B822ADF09387B7105">
    <w:name w:val="4960B92F1ECE437B822ADF09387B7105"/>
    <w:rsid w:val="008F026C"/>
    <w:pPr>
      <w:tabs>
        <w:tab w:val="num" w:pos="720"/>
      </w:tabs>
      <w:spacing w:before="120" w:after="120"/>
      <w:ind w:left="357" w:hanging="357"/>
    </w:pPr>
    <w:rPr>
      <w:rFonts w:eastAsia="Montserrat" w:cs="Arial"/>
      <w:sz w:val="20"/>
      <w:szCs w:val="20"/>
      <w:lang w:eastAsia="en-US"/>
    </w:rPr>
  </w:style>
  <w:style w:type="paragraph" w:customStyle="1" w:styleId="05F29ACE9E9547499F002B687A7441D8">
    <w:name w:val="05F29ACE9E9547499F002B687A7441D8"/>
    <w:rsid w:val="008F026C"/>
    <w:pPr>
      <w:tabs>
        <w:tab w:val="num" w:pos="720"/>
      </w:tabs>
      <w:spacing w:before="120" w:after="120"/>
      <w:ind w:left="357" w:hanging="357"/>
    </w:pPr>
    <w:rPr>
      <w:rFonts w:eastAsia="Montserrat" w:cs="Arial"/>
      <w:sz w:val="20"/>
      <w:szCs w:val="20"/>
      <w:lang w:eastAsia="en-US"/>
    </w:rPr>
  </w:style>
  <w:style w:type="paragraph" w:customStyle="1" w:styleId="134A1D23AE994AE38ABD39F4DA8CE914">
    <w:name w:val="134A1D23AE994AE38ABD39F4DA8CE914"/>
    <w:rsid w:val="008F026C"/>
    <w:pPr>
      <w:tabs>
        <w:tab w:val="num" w:pos="720"/>
      </w:tabs>
      <w:spacing w:before="120" w:after="120"/>
      <w:ind w:left="357" w:hanging="357"/>
    </w:pPr>
    <w:rPr>
      <w:rFonts w:eastAsia="Montserrat" w:cs="Arial"/>
      <w:sz w:val="20"/>
      <w:szCs w:val="20"/>
      <w:lang w:eastAsia="en-US"/>
    </w:rPr>
  </w:style>
  <w:style w:type="paragraph" w:customStyle="1" w:styleId="76B266FFE21C48B895B75AA60433C07A">
    <w:name w:val="76B266FFE21C48B895B75AA60433C07A"/>
    <w:rsid w:val="008F026C"/>
    <w:pPr>
      <w:tabs>
        <w:tab w:val="num" w:pos="720"/>
      </w:tabs>
      <w:spacing w:before="120" w:after="120"/>
      <w:ind w:left="357" w:hanging="357"/>
    </w:pPr>
    <w:rPr>
      <w:rFonts w:eastAsia="Montserrat" w:cs="Arial"/>
      <w:sz w:val="20"/>
      <w:szCs w:val="20"/>
      <w:lang w:eastAsia="en-US"/>
    </w:rPr>
  </w:style>
  <w:style w:type="paragraph" w:customStyle="1" w:styleId="583F18C9A0BD4CAA94862BBCF2033C81">
    <w:name w:val="583F18C9A0BD4CAA94862BBCF2033C81"/>
    <w:rsid w:val="008F026C"/>
    <w:pPr>
      <w:tabs>
        <w:tab w:val="num" w:pos="720"/>
      </w:tabs>
      <w:spacing w:before="120" w:after="120"/>
      <w:ind w:left="357" w:hanging="357"/>
    </w:pPr>
    <w:rPr>
      <w:rFonts w:eastAsia="Montserrat" w:cs="Arial"/>
      <w:sz w:val="20"/>
      <w:szCs w:val="20"/>
      <w:lang w:eastAsia="en-US"/>
    </w:rPr>
  </w:style>
  <w:style w:type="paragraph" w:customStyle="1" w:styleId="999F79B271F04B05B16FC644195697C9">
    <w:name w:val="999F79B271F04B05B16FC644195697C9"/>
    <w:rsid w:val="008F026C"/>
    <w:pPr>
      <w:tabs>
        <w:tab w:val="num" w:pos="720"/>
      </w:tabs>
      <w:spacing w:before="120" w:after="120"/>
      <w:ind w:left="357" w:hanging="357"/>
    </w:pPr>
    <w:rPr>
      <w:rFonts w:eastAsia="Montserrat" w:cs="Arial"/>
      <w:sz w:val="20"/>
      <w:szCs w:val="20"/>
      <w:lang w:eastAsia="en-US"/>
    </w:rPr>
  </w:style>
  <w:style w:type="paragraph" w:customStyle="1" w:styleId="D9B079537F6649E8943889776CB69831">
    <w:name w:val="D9B079537F6649E8943889776CB69831"/>
    <w:rsid w:val="008F026C"/>
    <w:pPr>
      <w:tabs>
        <w:tab w:val="num" w:pos="720"/>
      </w:tabs>
      <w:spacing w:before="120" w:after="120"/>
      <w:ind w:left="357" w:hanging="357"/>
    </w:pPr>
    <w:rPr>
      <w:rFonts w:eastAsia="Montserrat" w:cs="Arial"/>
      <w:sz w:val="20"/>
      <w:szCs w:val="20"/>
      <w:lang w:eastAsia="en-US"/>
    </w:rPr>
  </w:style>
  <w:style w:type="paragraph" w:customStyle="1" w:styleId="A0BC05AB1ACC403F8E88B36F3CF9E91F">
    <w:name w:val="A0BC05AB1ACC403F8E88B36F3CF9E91F"/>
    <w:rsid w:val="008F026C"/>
    <w:pPr>
      <w:tabs>
        <w:tab w:val="num" w:pos="720"/>
      </w:tabs>
      <w:spacing w:before="120" w:after="120"/>
      <w:ind w:left="357" w:hanging="357"/>
    </w:pPr>
    <w:rPr>
      <w:rFonts w:eastAsia="Montserrat" w:cs="Arial"/>
      <w:sz w:val="20"/>
      <w:szCs w:val="20"/>
      <w:lang w:eastAsia="en-US"/>
    </w:rPr>
  </w:style>
  <w:style w:type="paragraph" w:customStyle="1" w:styleId="C1A95DDDDA624404A46C6EC95FEB22E8">
    <w:name w:val="C1A95DDDDA624404A46C6EC95FEB22E8"/>
    <w:rsid w:val="008F026C"/>
    <w:pPr>
      <w:tabs>
        <w:tab w:val="num" w:pos="720"/>
      </w:tabs>
      <w:spacing w:before="120" w:after="120"/>
      <w:ind w:left="357" w:hanging="357"/>
    </w:pPr>
    <w:rPr>
      <w:rFonts w:eastAsia="Montserrat" w:cs="Arial"/>
      <w:sz w:val="20"/>
      <w:szCs w:val="20"/>
      <w:lang w:eastAsia="en-US"/>
    </w:rPr>
  </w:style>
  <w:style w:type="paragraph" w:customStyle="1" w:styleId="38C3ACC4CEEB40BCA74AA7FBE22E2745">
    <w:name w:val="38C3ACC4CEEB40BCA74AA7FBE22E2745"/>
    <w:rsid w:val="008F026C"/>
    <w:pPr>
      <w:tabs>
        <w:tab w:val="num" w:pos="720"/>
      </w:tabs>
      <w:spacing w:before="120" w:after="120"/>
      <w:ind w:left="357" w:hanging="357"/>
    </w:pPr>
    <w:rPr>
      <w:rFonts w:eastAsia="Montserrat" w:cs="Arial"/>
      <w:sz w:val="20"/>
      <w:szCs w:val="20"/>
      <w:lang w:eastAsia="en-US"/>
    </w:rPr>
  </w:style>
  <w:style w:type="paragraph" w:customStyle="1" w:styleId="1E7BCB6B420B4B418C6026EAA7E2A25A">
    <w:name w:val="1E7BCB6B420B4B418C6026EAA7E2A25A"/>
    <w:rsid w:val="008F026C"/>
    <w:pPr>
      <w:spacing w:before="120" w:after="120"/>
    </w:pPr>
    <w:rPr>
      <w:rFonts w:eastAsia="Times New Roman" w:cs="Times New Roman"/>
      <w:sz w:val="20"/>
      <w:szCs w:val="20"/>
      <w:lang w:val="nl" w:eastAsia="nl-NL"/>
    </w:rPr>
  </w:style>
  <w:style w:type="paragraph" w:customStyle="1" w:styleId="5397523422024E20B091F281E0FA84F0">
    <w:name w:val="5397523422024E20B091F281E0FA84F0"/>
    <w:rsid w:val="008F026C"/>
    <w:pPr>
      <w:spacing w:before="120" w:after="120"/>
    </w:pPr>
    <w:rPr>
      <w:rFonts w:eastAsia="Times New Roman" w:cs="Times New Roman"/>
      <w:sz w:val="20"/>
      <w:szCs w:val="20"/>
      <w:lang w:val="nl" w:eastAsia="nl-NL"/>
    </w:rPr>
  </w:style>
  <w:style w:type="paragraph" w:customStyle="1" w:styleId="A0A8A8E9B97C43F79F093B05C5BACA10">
    <w:name w:val="A0A8A8E9B97C43F79F093B05C5BACA10"/>
    <w:rsid w:val="008F026C"/>
    <w:pPr>
      <w:spacing w:before="120" w:after="120"/>
    </w:pPr>
    <w:rPr>
      <w:rFonts w:eastAsia="Times New Roman" w:cs="Times New Roman"/>
      <w:sz w:val="20"/>
      <w:szCs w:val="20"/>
      <w:lang w:val="nl" w:eastAsia="nl-NL"/>
    </w:rPr>
  </w:style>
  <w:style w:type="paragraph" w:customStyle="1" w:styleId="95CA9B9D18CF41DAA3D5F24F1675005F">
    <w:name w:val="95CA9B9D18CF41DAA3D5F24F1675005F"/>
    <w:rsid w:val="008F026C"/>
    <w:pPr>
      <w:tabs>
        <w:tab w:val="num" w:pos="720"/>
      </w:tabs>
      <w:spacing w:before="120" w:after="120"/>
      <w:ind w:left="357" w:hanging="357"/>
      <w:contextualSpacing/>
    </w:pPr>
    <w:rPr>
      <w:rFonts w:eastAsia="Montserrat" w:cs="Arial"/>
      <w:sz w:val="20"/>
      <w:szCs w:val="20"/>
      <w:lang w:eastAsia="en-US"/>
    </w:rPr>
  </w:style>
  <w:style w:type="paragraph" w:customStyle="1" w:styleId="2956996E1DCD448C8AE91CBF3FC71704">
    <w:name w:val="2956996E1DCD448C8AE91CBF3FC71704"/>
    <w:rsid w:val="008F026C"/>
    <w:pPr>
      <w:tabs>
        <w:tab w:val="num" w:pos="720"/>
      </w:tabs>
      <w:spacing w:before="120" w:after="120"/>
      <w:ind w:left="357" w:hanging="357"/>
      <w:contextualSpacing/>
    </w:pPr>
    <w:rPr>
      <w:rFonts w:eastAsia="Montserrat" w:cs="Arial"/>
      <w:sz w:val="20"/>
      <w:szCs w:val="20"/>
      <w:lang w:eastAsia="en-US"/>
    </w:rPr>
  </w:style>
  <w:style w:type="paragraph" w:customStyle="1" w:styleId="5D62A345238540D1802DE87967158E591">
    <w:name w:val="5D62A345238540D1802DE87967158E591"/>
    <w:rsid w:val="008F026C"/>
    <w:pPr>
      <w:spacing w:after="120"/>
    </w:pPr>
    <w:rPr>
      <w:rFonts w:eastAsia="Montserrat" w:cs="Arial"/>
      <w:sz w:val="20"/>
      <w:szCs w:val="20"/>
      <w:lang w:eastAsia="en-US"/>
    </w:rPr>
  </w:style>
  <w:style w:type="paragraph" w:customStyle="1" w:styleId="B0CC9EB60B3E41E5888384C5E8E68F2C">
    <w:name w:val="B0CC9EB60B3E41E5888384C5E8E68F2C"/>
    <w:rsid w:val="008F026C"/>
    <w:pPr>
      <w:spacing w:after="120"/>
    </w:pPr>
    <w:rPr>
      <w:rFonts w:eastAsia="Montserrat" w:cs="Arial"/>
      <w:sz w:val="20"/>
      <w:szCs w:val="20"/>
      <w:lang w:eastAsia="en-US"/>
    </w:rPr>
  </w:style>
  <w:style w:type="paragraph" w:customStyle="1" w:styleId="41151A4FC6F44AB08FF061C9739A127A">
    <w:name w:val="41151A4FC6F44AB08FF061C9739A127A"/>
    <w:rsid w:val="008F026C"/>
    <w:pPr>
      <w:spacing w:after="120"/>
    </w:pPr>
    <w:rPr>
      <w:rFonts w:eastAsia="Montserrat" w:cs="Arial"/>
      <w:sz w:val="20"/>
      <w:szCs w:val="20"/>
      <w:lang w:eastAsia="en-US"/>
    </w:rPr>
  </w:style>
  <w:style w:type="paragraph" w:customStyle="1" w:styleId="46D28FC8EFB542CBAE69D25EA1FFCCF0">
    <w:name w:val="46D28FC8EFB542CBAE69D25EA1FFCCF0"/>
    <w:rsid w:val="008F026C"/>
    <w:pPr>
      <w:spacing w:after="120"/>
    </w:pPr>
    <w:rPr>
      <w:rFonts w:eastAsia="Montserrat" w:cs="Arial"/>
      <w:sz w:val="20"/>
      <w:szCs w:val="20"/>
      <w:lang w:eastAsia="en-US"/>
    </w:rPr>
  </w:style>
  <w:style w:type="paragraph" w:customStyle="1" w:styleId="6C5C1B997449449EB14CA76FC8A66365">
    <w:name w:val="6C5C1B997449449EB14CA76FC8A66365"/>
    <w:rsid w:val="008F026C"/>
    <w:pPr>
      <w:spacing w:after="120"/>
    </w:pPr>
    <w:rPr>
      <w:rFonts w:eastAsia="Montserrat" w:cs="Arial"/>
      <w:sz w:val="20"/>
      <w:szCs w:val="20"/>
      <w:lang w:eastAsia="en-US"/>
    </w:rPr>
  </w:style>
  <w:style w:type="paragraph" w:customStyle="1" w:styleId="304B75D5012C4490A414772AC6EAE8FA">
    <w:name w:val="304B75D5012C4490A414772AC6EAE8FA"/>
    <w:rsid w:val="008F026C"/>
    <w:pPr>
      <w:spacing w:after="120"/>
    </w:pPr>
    <w:rPr>
      <w:rFonts w:eastAsia="Montserrat" w:cs="Arial"/>
      <w:sz w:val="20"/>
      <w:szCs w:val="20"/>
      <w:lang w:eastAsia="en-US"/>
    </w:rPr>
  </w:style>
  <w:style w:type="paragraph" w:customStyle="1" w:styleId="D1E9A60BF2A0471E9EB8852A9AE49053">
    <w:name w:val="D1E9A60BF2A0471E9EB8852A9AE49053"/>
    <w:rsid w:val="008F026C"/>
    <w:pPr>
      <w:spacing w:after="120"/>
    </w:pPr>
    <w:rPr>
      <w:rFonts w:eastAsia="Montserrat" w:cs="Arial"/>
      <w:sz w:val="20"/>
      <w:szCs w:val="20"/>
      <w:lang w:eastAsia="en-US"/>
    </w:rPr>
  </w:style>
  <w:style w:type="paragraph" w:customStyle="1" w:styleId="EAA87D0F101542B4BF07D57CD3955C39">
    <w:name w:val="EAA87D0F101542B4BF07D57CD3955C39"/>
    <w:rsid w:val="008F026C"/>
    <w:pPr>
      <w:spacing w:after="120"/>
    </w:pPr>
    <w:rPr>
      <w:rFonts w:eastAsia="Montserrat" w:cs="Arial"/>
      <w:sz w:val="20"/>
      <w:szCs w:val="20"/>
      <w:lang w:eastAsia="en-US"/>
    </w:rPr>
  </w:style>
  <w:style w:type="paragraph" w:customStyle="1" w:styleId="F28F1E7A13D04ACE961D77BD32719B93">
    <w:name w:val="F28F1E7A13D04ACE961D77BD32719B93"/>
    <w:rsid w:val="008F026C"/>
    <w:pPr>
      <w:spacing w:after="120"/>
    </w:pPr>
    <w:rPr>
      <w:rFonts w:eastAsia="Montserrat" w:cs="Arial"/>
      <w:sz w:val="20"/>
      <w:szCs w:val="20"/>
      <w:lang w:eastAsia="en-US"/>
    </w:rPr>
  </w:style>
  <w:style w:type="paragraph" w:customStyle="1" w:styleId="3914F451C3C042738F7ED40105103B11">
    <w:name w:val="3914F451C3C042738F7ED40105103B11"/>
    <w:rsid w:val="008F026C"/>
    <w:pPr>
      <w:keepNext/>
      <w:keepLines/>
      <w:spacing w:before="240" w:after="120"/>
      <w:outlineLvl w:val="1"/>
    </w:pPr>
    <w:rPr>
      <w:rFonts w:asciiTheme="majorHAnsi" w:eastAsiaTheme="majorEastAsia" w:hAnsiTheme="majorHAnsi" w:cs="Arial"/>
      <w:sz w:val="26"/>
      <w:szCs w:val="26"/>
      <w:lang w:eastAsia="en-US"/>
    </w:rPr>
  </w:style>
  <w:style w:type="paragraph" w:customStyle="1" w:styleId="A617C8F11751448CA7F8C082210F1D1E">
    <w:name w:val="A617C8F11751448CA7F8C082210F1D1E"/>
    <w:rsid w:val="008F026C"/>
    <w:pPr>
      <w:tabs>
        <w:tab w:val="center" w:pos="4536"/>
        <w:tab w:val="right" w:pos="9072"/>
      </w:tabs>
      <w:spacing w:after="0" w:line="240" w:lineRule="auto"/>
    </w:pPr>
    <w:rPr>
      <w:rFonts w:eastAsia="Montserrat" w:cs="Arial"/>
      <w:sz w:val="20"/>
      <w:szCs w:val="20"/>
      <w:lang w:eastAsia="en-US"/>
    </w:rPr>
  </w:style>
  <w:style w:type="paragraph" w:customStyle="1" w:styleId="359C67EA02B24C808C0A01F05986E4C1">
    <w:name w:val="359C67EA02B24C808C0A01F05986E4C1"/>
    <w:rsid w:val="008F026C"/>
    <w:pPr>
      <w:tabs>
        <w:tab w:val="center" w:pos="4536"/>
        <w:tab w:val="right" w:pos="9072"/>
      </w:tabs>
      <w:spacing w:after="0" w:line="240" w:lineRule="auto"/>
    </w:pPr>
    <w:rPr>
      <w:rFonts w:eastAsia="Montserrat" w:cs="Arial"/>
      <w:sz w:val="20"/>
      <w:szCs w:val="20"/>
      <w:lang w:eastAsia="en-US"/>
    </w:rPr>
  </w:style>
  <w:style w:type="paragraph" w:customStyle="1" w:styleId="28FDA8DF42774229A892F4E22AE582D61">
    <w:name w:val="28FDA8DF42774229A892F4E22AE582D61"/>
    <w:rsid w:val="008F026C"/>
    <w:pPr>
      <w:tabs>
        <w:tab w:val="num" w:pos="720"/>
      </w:tabs>
      <w:spacing w:before="120" w:after="120"/>
      <w:ind w:left="357" w:hanging="357"/>
    </w:pPr>
    <w:rPr>
      <w:rFonts w:eastAsia="Montserrat" w:cs="Arial"/>
      <w:sz w:val="20"/>
      <w:szCs w:val="20"/>
      <w:lang w:eastAsia="en-US"/>
    </w:rPr>
  </w:style>
  <w:style w:type="paragraph" w:customStyle="1" w:styleId="C78C991167B84144A638DFD2014A9E8D1">
    <w:name w:val="C78C991167B84144A638DFD2014A9E8D1"/>
    <w:rsid w:val="008F026C"/>
    <w:pPr>
      <w:tabs>
        <w:tab w:val="num" w:pos="720"/>
      </w:tabs>
      <w:spacing w:before="120" w:after="120"/>
      <w:ind w:left="357" w:hanging="357"/>
    </w:pPr>
    <w:rPr>
      <w:rFonts w:eastAsia="Montserrat" w:cs="Arial"/>
      <w:sz w:val="20"/>
      <w:szCs w:val="20"/>
      <w:lang w:eastAsia="en-US"/>
    </w:rPr>
  </w:style>
  <w:style w:type="paragraph" w:customStyle="1" w:styleId="06EE7BEA41774EC7B66470F240CF1CF01">
    <w:name w:val="06EE7BEA41774EC7B66470F240CF1CF01"/>
    <w:rsid w:val="008F026C"/>
    <w:pPr>
      <w:tabs>
        <w:tab w:val="num" w:pos="720"/>
      </w:tabs>
      <w:spacing w:before="120" w:after="120"/>
      <w:ind w:left="357" w:hanging="357"/>
    </w:pPr>
    <w:rPr>
      <w:rFonts w:eastAsia="Montserrat" w:cs="Arial"/>
      <w:sz w:val="20"/>
      <w:szCs w:val="20"/>
      <w:lang w:eastAsia="en-US"/>
    </w:rPr>
  </w:style>
  <w:style w:type="paragraph" w:customStyle="1" w:styleId="8F01AC9CBA674364A15F2BF8BCC62AAB1">
    <w:name w:val="8F01AC9CBA674364A15F2BF8BCC62AAB1"/>
    <w:rsid w:val="008F026C"/>
    <w:pPr>
      <w:tabs>
        <w:tab w:val="num" w:pos="720"/>
      </w:tabs>
      <w:spacing w:before="120" w:after="120"/>
      <w:ind w:left="357" w:hanging="357"/>
    </w:pPr>
    <w:rPr>
      <w:rFonts w:eastAsia="Montserrat" w:cs="Arial"/>
      <w:sz w:val="20"/>
      <w:szCs w:val="20"/>
      <w:lang w:eastAsia="en-US"/>
    </w:rPr>
  </w:style>
  <w:style w:type="paragraph" w:customStyle="1" w:styleId="4960B92F1ECE437B822ADF09387B71051">
    <w:name w:val="4960B92F1ECE437B822ADF09387B71051"/>
    <w:rsid w:val="008F026C"/>
    <w:pPr>
      <w:tabs>
        <w:tab w:val="num" w:pos="720"/>
      </w:tabs>
      <w:spacing w:before="120" w:after="120"/>
      <w:ind w:left="357" w:hanging="357"/>
    </w:pPr>
    <w:rPr>
      <w:rFonts w:eastAsia="Montserrat" w:cs="Arial"/>
      <w:sz w:val="20"/>
      <w:szCs w:val="20"/>
      <w:lang w:eastAsia="en-US"/>
    </w:rPr>
  </w:style>
  <w:style w:type="paragraph" w:customStyle="1" w:styleId="05F29ACE9E9547499F002B687A7441D81">
    <w:name w:val="05F29ACE9E9547499F002B687A7441D81"/>
    <w:rsid w:val="008F026C"/>
    <w:pPr>
      <w:tabs>
        <w:tab w:val="num" w:pos="720"/>
      </w:tabs>
      <w:spacing w:before="120" w:after="120"/>
      <w:ind w:left="357" w:hanging="357"/>
    </w:pPr>
    <w:rPr>
      <w:rFonts w:eastAsia="Montserrat" w:cs="Arial"/>
      <w:sz w:val="20"/>
      <w:szCs w:val="20"/>
      <w:lang w:eastAsia="en-US"/>
    </w:rPr>
  </w:style>
  <w:style w:type="paragraph" w:customStyle="1" w:styleId="134A1D23AE994AE38ABD39F4DA8CE9141">
    <w:name w:val="134A1D23AE994AE38ABD39F4DA8CE9141"/>
    <w:rsid w:val="008F026C"/>
    <w:pPr>
      <w:tabs>
        <w:tab w:val="num" w:pos="720"/>
      </w:tabs>
      <w:spacing w:before="120" w:after="120"/>
      <w:ind w:left="357" w:hanging="357"/>
    </w:pPr>
    <w:rPr>
      <w:rFonts w:eastAsia="Montserrat" w:cs="Arial"/>
      <w:sz w:val="20"/>
      <w:szCs w:val="20"/>
      <w:lang w:eastAsia="en-US"/>
    </w:rPr>
  </w:style>
  <w:style w:type="paragraph" w:customStyle="1" w:styleId="76B266FFE21C48B895B75AA60433C07A1">
    <w:name w:val="76B266FFE21C48B895B75AA60433C07A1"/>
    <w:rsid w:val="008F026C"/>
    <w:pPr>
      <w:tabs>
        <w:tab w:val="num" w:pos="720"/>
      </w:tabs>
      <w:spacing w:before="120" w:after="120"/>
      <w:ind w:left="357" w:hanging="357"/>
    </w:pPr>
    <w:rPr>
      <w:rFonts w:eastAsia="Montserrat" w:cs="Arial"/>
      <w:sz w:val="20"/>
      <w:szCs w:val="20"/>
      <w:lang w:eastAsia="en-US"/>
    </w:rPr>
  </w:style>
  <w:style w:type="paragraph" w:customStyle="1" w:styleId="583F18C9A0BD4CAA94862BBCF2033C811">
    <w:name w:val="583F18C9A0BD4CAA94862BBCF2033C811"/>
    <w:rsid w:val="008F026C"/>
    <w:pPr>
      <w:tabs>
        <w:tab w:val="num" w:pos="720"/>
      </w:tabs>
      <w:spacing w:before="120" w:after="120"/>
      <w:ind w:left="357" w:hanging="357"/>
    </w:pPr>
    <w:rPr>
      <w:rFonts w:eastAsia="Montserrat" w:cs="Arial"/>
      <w:sz w:val="20"/>
      <w:szCs w:val="20"/>
      <w:lang w:eastAsia="en-US"/>
    </w:rPr>
  </w:style>
  <w:style w:type="paragraph" w:customStyle="1" w:styleId="999F79B271F04B05B16FC644195697C91">
    <w:name w:val="999F79B271F04B05B16FC644195697C91"/>
    <w:rsid w:val="008F026C"/>
    <w:pPr>
      <w:tabs>
        <w:tab w:val="num" w:pos="720"/>
      </w:tabs>
      <w:spacing w:before="120" w:after="120"/>
      <w:ind w:left="357" w:hanging="357"/>
    </w:pPr>
    <w:rPr>
      <w:rFonts w:eastAsia="Montserrat" w:cs="Arial"/>
      <w:sz w:val="20"/>
      <w:szCs w:val="20"/>
      <w:lang w:eastAsia="en-US"/>
    </w:rPr>
  </w:style>
  <w:style w:type="paragraph" w:customStyle="1" w:styleId="D9B079537F6649E8943889776CB698311">
    <w:name w:val="D9B079537F6649E8943889776CB698311"/>
    <w:rsid w:val="008F026C"/>
    <w:pPr>
      <w:tabs>
        <w:tab w:val="num" w:pos="720"/>
      </w:tabs>
      <w:spacing w:before="120" w:after="120"/>
      <w:ind w:left="357" w:hanging="357"/>
    </w:pPr>
    <w:rPr>
      <w:rFonts w:eastAsia="Montserrat" w:cs="Arial"/>
      <w:sz w:val="20"/>
      <w:szCs w:val="20"/>
      <w:lang w:eastAsia="en-US"/>
    </w:rPr>
  </w:style>
  <w:style w:type="paragraph" w:customStyle="1" w:styleId="A0BC05AB1ACC403F8E88B36F3CF9E91F1">
    <w:name w:val="A0BC05AB1ACC403F8E88B36F3CF9E91F1"/>
    <w:rsid w:val="008F026C"/>
    <w:pPr>
      <w:tabs>
        <w:tab w:val="num" w:pos="720"/>
      </w:tabs>
      <w:spacing w:before="120" w:after="120"/>
      <w:ind w:left="357" w:hanging="357"/>
    </w:pPr>
    <w:rPr>
      <w:rFonts w:eastAsia="Montserrat" w:cs="Arial"/>
      <w:sz w:val="20"/>
      <w:szCs w:val="20"/>
      <w:lang w:eastAsia="en-US"/>
    </w:rPr>
  </w:style>
  <w:style w:type="paragraph" w:customStyle="1" w:styleId="C1A95DDDDA624404A46C6EC95FEB22E81">
    <w:name w:val="C1A95DDDDA624404A46C6EC95FEB22E81"/>
    <w:rsid w:val="008F026C"/>
    <w:pPr>
      <w:tabs>
        <w:tab w:val="num" w:pos="720"/>
      </w:tabs>
      <w:spacing w:before="120" w:after="120"/>
      <w:ind w:left="357" w:hanging="357"/>
    </w:pPr>
    <w:rPr>
      <w:rFonts w:eastAsia="Montserrat" w:cs="Arial"/>
      <w:sz w:val="20"/>
      <w:szCs w:val="20"/>
      <w:lang w:eastAsia="en-US"/>
    </w:rPr>
  </w:style>
  <w:style w:type="paragraph" w:customStyle="1" w:styleId="38C3ACC4CEEB40BCA74AA7FBE22E27451">
    <w:name w:val="38C3ACC4CEEB40BCA74AA7FBE22E27451"/>
    <w:rsid w:val="008F026C"/>
    <w:pPr>
      <w:tabs>
        <w:tab w:val="num" w:pos="720"/>
      </w:tabs>
      <w:spacing w:before="120" w:after="120"/>
      <w:ind w:left="357" w:hanging="357"/>
    </w:pPr>
    <w:rPr>
      <w:rFonts w:eastAsia="Montserrat" w:cs="Arial"/>
      <w:sz w:val="20"/>
      <w:szCs w:val="20"/>
      <w:lang w:eastAsia="en-US"/>
    </w:rPr>
  </w:style>
  <w:style w:type="paragraph" w:customStyle="1" w:styleId="1E7BCB6B420B4B418C6026EAA7E2A25A1">
    <w:name w:val="1E7BCB6B420B4B418C6026EAA7E2A25A1"/>
    <w:rsid w:val="008F026C"/>
    <w:pPr>
      <w:spacing w:before="120" w:after="120"/>
    </w:pPr>
    <w:rPr>
      <w:rFonts w:eastAsia="Times New Roman" w:cs="Times New Roman"/>
      <w:sz w:val="20"/>
      <w:szCs w:val="20"/>
      <w:lang w:val="nl" w:eastAsia="nl-NL"/>
    </w:rPr>
  </w:style>
  <w:style w:type="paragraph" w:customStyle="1" w:styleId="5397523422024E20B091F281E0FA84F01">
    <w:name w:val="5397523422024E20B091F281E0FA84F01"/>
    <w:rsid w:val="008F026C"/>
    <w:pPr>
      <w:spacing w:before="120" w:after="120"/>
    </w:pPr>
    <w:rPr>
      <w:rFonts w:eastAsia="Times New Roman" w:cs="Times New Roman"/>
      <w:sz w:val="20"/>
      <w:szCs w:val="20"/>
      <w:lang w:val="nl" w:eastAsia="nl-NL"/>
    </w:rPr>
  </w:style>
  <w:style w:type="paragraph" w:customStyle="1" w:styleId="A0A8A8E9B97C43F79F093B05C5BACA101">
    <w:name w:val="A0A8A8E9B97C43F79F093B05C5BACA101"/>
    <w:rsid w:val="008F026C"/>
    <w:pPr>
      <w:spacing w:before="120" w:after="120"/>
    </w:pPr>
    <w:rPr>
      <w:rFonts w:eastAsia="Times New Roman" w:cs="Times New Roman"/>
      <w:sz w:val="20"/>
      <w:szCs w:val="20"/>
      <w:lang w:val="nl" w:eastAsia="nl-NL"/>
    </w:rPr>
  </w:style>
  <w:style w:type="paragraph" w:customStyle="1" w:styleId="95CA9B9D18CF41DAA3D5F24F1675005F1">
    <w:name w:val="95CA9B9D18CF41DAA3D5F24F1675005F1"/>
    <w:rsid w:val="008F026C"/>
    <w:pPr>
      <w:tabs>
        <w:tab w:val="num" w:pos="720"/>
      </w:tabs>
      <w:spacing w:before="120" w:after="120"/>
      <w:ind w:left="357" w:hanging="357"/>
      <w:contextualSpacing/>
    </w:pPr>
    <w:rPr>
      <w:rFonts w:eastAsia="Montserrat" w:cs="Arial"/>
      <w:sz w:val="20"/>
      <w:szCs w:val="20"/>
      <w:lang w:eastAsia="en-US"/>
    </w:rPr>
  </w:style>
  <w:style w:type="paragraph" w:customStyle="1" w:styleId="2956996E1DCD448C8AE91CBF3FC717041">
    <w:name w:val="2956996E1DCD448C8AE91CBF3FC717041"/>
    <w:rsid w:val="008F026C"/>
    <w:pPr>
      <w:tabs>
        <w:tab w:val="num" w:pos="720"/>
      </w:tabs>
      <w:spacing w:before="120" w:after="120"/>
      <w:ind w:left="357" w:hanging="357"/>
      <w:contextualSpacing/>
    </w:pPr>
    <w:rPr>
      <w:rFonts w:eastAsia="Montserrat" w:cs="Arial"/>
      <w:sz w:val="20"/>
      <w:szCs w:val="20"/>
      <w:lang w:eastAsia="en-US"/>
    </w:rPr>
  </w:style>
  <w:style w:type="paragraph" w:customStyle="1" w:styleId="5D62A345238540D1802DE87967158E592">
    <w:name w:val="5D62A345238540D1802DE87967158E592"/>
    <w:rsid w:val="008F026C"/>
    <w:pPr>
      <w:spacing w:after="120"/>
    </w:pPr>
    <w:rPr>
      <w:rFonts w:eastAsia="Montserrat" w:cs="Arial"/>
      <w:sz w:val="20"/>
      <w:szCs w:val="20"/>
      <w:lang w:eastAsia="en-US"/>
    </w:rPr>
  </w:style>
  <w:style w:type="paragraph" w:customStyle="1" w:styleId="B0CC9EB60B3E41E5888384C5E8E68F2C1">
    <w:name w:val="B0CC9EB60B3E41E5888384C5E8E68F2C1"/>
    <w:rsid w:val="008F026C"/>
    <w:pPr>
      <w:spacing w:after="120"/>
    </w:pPr>
    <w:rPr>
      <w:rFonts w:eastAsia="Montserrat" w:cs="Arial"/>
      <w:sz w:val="20"/>
      <w:szCs w:val="20"/>
      <w:lang w:eastAsia="en-US"/>
    </w:rPr>
  </w:style>
  <w:style w:type="paragraph" w:customStyle="1" w:styleId="41151A4FC6F44AB08FF061C9739A127A1">
    <w:name w:val="41151A4FC6F44AB08FF061C9739A127A1"/>
    <w:rsid w:val="008F026C"/>
    <w:pPr>
      <w:spacing w:after="120"/>
    </w:pPr>
    <w:rPr>
      <w:rFonts w:eastAsia="Montserrat" w:cs="Arial"/>
      <w:sz w:val="20"/>
      <w:szCs w:val="20"/>
      <w:lang w:eastAsia="en-US"/>
    </w:rPr>
  </w:style>
  <w:style w:type="paragraph" w:customStyle="1" w:styleId="46D28FC8EFB542CBAE69D25EA1FFCCF01">
    <w:name w:val="46D28FC8EFB542CBAE69D25EA1FFCCF01"/>
    <w:rsid w:val="008F026C"/>
    <w:pPr>
      <w:spacing w:after="120"/>
    </w:pPr>
    <w:rPr>
      <w:rFonts w:eastAsia="Montserrat" w:cs="Arial"/>
      <w:sz w:val="20"/>
      <w:szCs w:val="20"/>
      <w:lang w:eastAsia="en-US"/>
    </w:rPr>
  </w:style>
  <w:style w:type="paragraph" w:customStyle="1" w:styleId="6C5C1B997449449EB14CA76FC8A663651">
    <w:name w:val="6C5C1B997449449EB14CA76FC8A663651"/>
    <w:rsid w:val="008F026C"/>
    <w:pPr>
      <w:spacing w:after="120"/>
    </w:pPr>
    <w:rPr>
      <w:rFonts w:eastAsia="Montserrat" w:cs="Arial"/>
      <w:sz w:val="20"/>
      <w:szCs w:val="20"/>
      <w:lang w:eastAsia="en-US"/>
    </w:rPr>
  </w:style>
  <w:style w:type="paragraph" w:customStyle="1" w:styleId="304B75D5012C4490A414772AC6EAE8FA1">
    <w:name w:val="304B75D5012C4490A414772AC6EAE8FA1"/>
    <w:rsid w:val="008F026C"/>
    <w:pPr>
      <w:spacing w:after="120"/>
    </w:pPr>
    <w:rPr>
      <w:rFonts w:eastAsia="Montserrat" w:cs="Arial"/>
      <w:sz w:val="20"/>
      <w:szCs w:val="20"/>
      <w:lang w:eastAsia="en-US"/>
    </w:rPr>
  </w:style>
  <w:style w:type="paragraph" w:customStyle="1" w:styleId="D1E9A60BF2A0471E9EB8852A9AE490531">
    <w:name w:val="D1E9A60BF2A0471E9EB8852A9AE490531"/>
    <w:rsid w:val="008F026C"/>
    <w:pPr>
      <w:spacing w:after="120"/>
    </w:pPr>
    <w:rPr>
      <w:rFonts w:eastAsia="Montserrat" w:cs="Arial"/>
      <w:sz w:val="20"/>
      <w:szCs w:val="20"/>
      <w:lang w:eastAsia="en-US"/>
    </w:rPr>
  </w:style>
  <w:style w:type="paragraph" w:customStyle="1" w:styleId="EAA87D0F101542B4BF07D57CD3955C391">
    <w:name w:val="EAA87D0F101542B4BF07D57CD3955C391"/>
    <w:rsid w:val="008F026C"/>
    <w:pPr>
      <w:spacing w:after="120"/>
    </w:pPr>
    <w:rPr>
      <w:rFonts w:eastAsia="Montserrat" w:cs="Arial"/>
      <w:sz w:val="20"/>
      <w:szCs w:val="20"/>
      <w:lang w:eastAsia="en-US"/>
    </w:rPr>
  </w:style>
  <w:style w:type="paragraph" w:customStyle="1" w:styleId="F28F1E7A13D04ACE961D77BD32719B931">
    <w:name w:val="F28F1E7A13D04ACE961D77BD32719B931"/>
    <w:rsid w:val="008F026C"/>
    <w:pPr>
      <w:spacing w:after="120"/>
    </w:pPr>
    <w:rPr>
      <w:rFonts w:eastAsia="Montserrat" w:cs="Arial"/>
      <w:sz w:val="20"/>
      <w:szCs w:val="20"/>
      <w:lang w:eastAsia="en-US"/>
    </w:rPr>
  </w:style>
  <w:style w:type="paragraph" w:customStyle="1" w:styleId="3914F451C3C042738F7ED40105103B111">
    <w:name w:val="3914F451C3C042738F7ED40105103B111"/>
    <w:rsid w:val="008F026C"/>
    <w:pPr>
      <w:keepNext/>
      <w:keepLines/>
      <w:spacing w:before="240" w:after="120"/>
      <w:outlineLvl w:val="1"/>
    </w:pPr>
    <w:rPr>
      <w:rFonts w:asciiTheme="majorHAnsi" w:eastAsiaTheme="majorEastAsia" w:hAnsiTheme="majorHAnsi" w:cs="Arial"/>
      <w:sz w:val="26"/>
      <w:szCs w:val="26"/>
      <w:lang w:eastAsia="en-US"/>
    </w:rPr>
  </w:style>
  <w:style w:type="paragraph" w:customStyle="1" w:styleId="A617C8F11751448CA7F8C082210F1D1E1">
    <w:name w:val="A617C8F11751448CA7F8C082210F1D1E1"/>
    <w:rsid w:val="008F026C"/>
    <w:pPr>
      <w:tabs>
        <w:tab w:val="center" w:pos="4536"/>
        <w:tab w:val="right" w:pos="9072"/>
      </w:tabs>
      <w:spacing w:after="0" w:line="240" w:lineRule="auto"/>
    </w:pPr>
    <w:rPr>
      <w:rFonts w:eastAsia="Montserrat" w:cs="Arial"/>
      <w:sz w:val="20"/>
      <w:szCs w:val="20"/>
      <w:lang w:eastAsia="en-US"/>
    </w:rPr>
  </w:style>
  <w:style w:type="paragraph" w:customStyle="1" w:styleId="359C67EA02B24C808C0A01F05986E4C11">
    <w:name w:val="359C67EA02B24C808C0A01F05986E4C11"/>
    <w:rsid w:val="008F026C"/>
    <w:pPr>
      <w:tabs>
        <w:tab w:val="center" w:pos="4536"/>
        <w:tab w:val="right" w:pos="9072"/>
      </w:tabs>
      <w:spacing w:after="0" w:line="240" w:lineRule="auto"/>
    </w:pPr>
    <w:rPr>
      <w:rFonts w:eastAsia="Montserrat" w:cs="Arial"/>
      <w:sz w:val="20"/>
      <w:szCs w:val="20"/>
      <w:lang w:eastAsia="en-US"/>
    </w:rPr>
  </w:style>
  <w:style w:type="paragraph" w:customStyle="1" w:styleId="28FDA8DF42774229A892F4E22AE582D62">
    <w:name w:val="28FDA8DF42774229A892F4E22AE582D62"/>
    <w:rsid w:val="008F026C"/>
    <w:pPr>
      <w:tabs>
        <w:tab w:val="num" w:pos="720"/>
      </w:tabs>
      <w:spacing w:before="120" w:after="120"/>
      <w:ind w:left="357" w:hanging="357"/>
    </w:pPr>
    <w:rPr>
      <w:rFonts w:eastAsia="Montserrat" w:cs="Arial"/>
      <w:sz w:val="20"/>
      <w:szCs w:val="20"/>
      <w:lang w:eastAsia="en-US"/>
    </w:rPr>
  </w:style>
  <w:style w:type="paragraph" w:customStyle="1" w:styleId="C78C991167B84144A638DFD2014A9E8D2">
    <w:name w:val="C78C991167B84144A638DFD2014A9E8D2"/>
    <w:rsid w:val="008F026C"/>
    <w:pPr>
      <w:tabs>
        <w:tab w:val="num" w:pos="720"/>
      </w:tabs>
      <w:spacing w:before="120" w:after="120"/>
      <w:ind w:left="357" w:hanging="357"/>
    </w:pPr>
    <w:rPr>
      <w:rFonts w:eastAsia="Montserrat" w:cs="Arial"/>
      <w:sz w:val="20"/>
      <w:szCs w:val="20"/>
      <w:lang w:eastAsia="en-US"/>
    </w:rPr>
  </w:style>
  <w:style w:type="paragraph" w:customStyle="1" w:styleId="06EE7BEA41774EC7B66470F240CF1CF02">
    <w:name w:val="06EE7BEA41774EC7B66470F240CF1CF02"/>
    <w:rsid w:val="008F026C"/>
    <w:pPr>
      <w:tabs>
        <w:tab w:val="num" w:pos="720"/>
      </w:tabs>
      <w:spacing w:before="120" w:after="120"/>
      <w:ind w:left="357" w:hanging="357"/>
    </w:pPr>
    <w:rPr>
      <w:rFonts w:eastAsia="Montserrat" w:cs="Arial"/>
      <w:sz w:val="20"/>
      <w:szCs w:val="20"/>
      <w:lang w:eastAsia="en-US"/>
    </w:rPr>
  </w:style>
  <w:style w:type="paragraph" w:customStyle="1" w:styleId="8F01AC9CBA674364A15F2BF8BCC62AAB2">
    <w:name w:val="8F01AC9CBA674364A15F2BF8BCC62AAB2"/>
    <w:rsid w:val="008F026C"/>
    <w:pPr>
      <w:tabs>
        <w:tab w:val="num" w:pos="720"/>
      </w:tabs>
      <w:spacing w:before="120" w:after="120"/>
      <w:ind w:left="357" w:hanging="357"/>
    </w:pPr>
    <w:rPr>
      <w:rFonts w:eastAsia="Montserrat" w:cs="Arial"/>
      <w:sz w:val="20"/>
      <w:szCs w:val="20"/>
      <w:lang w:eastAsia="en-US"/>
    </w:rPr>
  </w:style>
  <w:style w:type="paragraph" w:customStyle="1" w:styleId="4960B92F1ECE437B822ADF09387B71052">
    <w:name w:val="4960B92F1ECE437B822ADF09387B71052"/>
    <w:rsid w:val="008F026C"/>
    <w:pPr>
      <w:tabs>
        <w:tab w:val="num" w:pos="720"/>
      </w:tabs>
      <w:spacing w:before="120" w:after="120"/>
      <w:ind w:left="357" w:hanging="357"/>
    </w:pPr>
    <w:rPr>
      <w:rFonts w:eastAsia="Montserrat" w:cs="Arial"/>
      <w:sz w:val="20"/>
      <w:szCs w:val="20"/>
      <w:lang w:eastAsia="en-US"/>
    </w:rPr>
  </w:style>
  <w:style w:type="paragraph" w:customStyle="1" w:styleId="05F29ACE9E9547499F002B687A7441D82">
    <w:name w:val="05F29ACE9E9547499F002B687A7441D82"/>
    <w:rsid w:val="008F026C"/>
    <w:pPr>
      <w:tabs>
        <w:tab w:val="num" w:pos="720"/>
      </w:tabs>
      <w:spacing w:before="120" w:after="120"/>
      <w:ind w:left="357" w:hanging="357"/>
    </w:pPr>
    <w:rPr>
      <w:rFonts w:eastAsia="Montserrat" w:cs="Arial"/>
      <w:sz w:val="20"/>
      <w:szCs w:val="20"/>
      <w:lang w:eastAsia="en-US"/>
    </w:rPr>
  </w:style>
  <w:style w:type="paragraph" w:customStyle="1" w:styleId="134A1D23AE994AE38ABD39F4DA8CE9142">
    <w:name w:val="134A1D23AE994AE38ABD39F4DA8CE9142"/>
    <w:rsid w:val="008F026C"/>
    <w:pPr>
      <w:tabs>
        <w:tab w:val="num" w:pos="720"/>
      </w:tabs>
      <w:spacing w:before="120" w:after="120"/>
      <w:ind w:left="357" w:hanging="357"/>
    </w:pPr>
    <w:rPr>
      <w:rFonts w:eastAsia="Montserrat" w:cs="Arial"/>
      <w:sz w:val="20"/>
      <w:szCs w:val="20"/>
      <w:lang w:eastAsia="en-US"/>
    </w:rPr>
  </w:style>
  <w:style w:type="paragraph" w:customStyle="1" w:styleId="76B266FFE21C48B895B75AA60433C07A2">
    <w:name w:val="76B266FFE21C48B895B75AA60433C07A2"/>
    <w:rsid w:val="008F026C"/>
    <w:pPr>
      <w:tabs>
        <w:tab w:val="num" w:pos="720"/>
      </w:tabs>
      <w:spacing w:before="120" w:after="120"/>
      <w:ind w:left="357" w:hanging="357"/>
    </w:pPr>
    <w:rPr>
      <w:rFonts w:eastAsia="Montserrat" w:cs="Arial"/>
      <w:sz w:val="20"/>
      <w:szCs w:val="20"/>
      <w:lang w:eastAsia="en-US"/>
    </w:rPr>
  </w:style>
  <w:style w:type="paragraph" w:customStyle="1" w:styleId="583F18C9A0BD4CAA94862BBCF2033C812">
    <w:name w:val="583F18C9A0BD4CAA94862BBCF2033C812"/>
    <w:rsid w:val="008F026C"/>
    <w:pPr>
      <w:tabs>
        <w:tab w:val="num" w:pos="720"/>
      </w:tabs>
      <w:spacing w:before="120" w:after="120"/>
      <w:ind w:left="357" w:hanging="357"/>
    </w:pPr>
    <w:rPr>
      <w:rFonts w:eastAsia="Montserrat" w:cs="Arial"/>
      <w:sz w:val="20"/>
      <w:szCs w:val="20"/>
      <w:lang w:eastAsia="en-US"/>
    </w:rPr>
  </w:style>
  <w:style w:type="paragraph" w:customStyle="1" w:styleId="999F79B271F04B05B16FC644195697C92">
    <w:name w:val="999F79B271F04B05B16FC644195697C92"/>
    <w:rsid w:val="008F026C"/>
    <w:pPr>
      <w:tabs>
        <w:tab w:val="num" w:pos="720"/>
      </w:tabs>
      <w:spacing w:before="120" w:after="120"/>
      <w:ind w:left="357" w:hanging="357"/>
    </w:pPr>
    <w:rPr>
      <w:rFonts w:eastAsia="Montserrat" w:cs="Arial"/>
      <w:sz w:val="20"/>
      <w:szCs w:val="20"/>
      <w:lang w:eastAsia="en-US"/>
    </w:rPr>
  </w:style>
  <w:style w:type="paragraph" w:customStyle="1" w:styleId="D9B079537F6649E8943889776CB698312">
    <w:name w:val="D9B079537F6649E8943889776CB698312"/>
    <w:rsid w:val="008F026C"/>
    <w:pPr>
      <w:tabs>
        <w:tab w:val="num" w:pos="720"/>
      </w:tabs>
      <w:spacing w:before="120" w:after="120"/>
      <w:ind w:left="357" w:hanging="357"/>
    </w:pPr>
    <w:rPr>
      <w:rFonts w:eastAsia="Montserrat" w:cs="Arial"/>
      <w:sz w:val="20"/>
      <w:szCs w:val="20"/>
      <w:lang w:eastAsia="en-US"/>
    </w:rPr>
  </w:style>
  <w:style w:type="paragraph" w:customStyle="1" w:styleId="A0BC05AB1ACC403F8E88B36F3CF9E91F2">
    <w:name w:val="A0BC05AB1ACC403F8E88B36F3CF9E91F2"/>
    <w:rsid w:val="008F026C"/>
    <w:pPr>
      <w:tabs>
        <w:tab w:val="num" w:pos="720"/>
      </w:tabs>
      <w:spacing w:before="120" w:after="120"/>
      <w:ind w:left="357" w:hanging="357"/>
    </w:pPr>
    <w:rPr>
      <w:rFonts w:eastAsia="Montserrat" w:cs="Arial"/>
      <w:sz w:val="20"/>
      <w:szCs w:val="20"/>
      <w:lang w:eastAsia="en-US"/>
    </w:rPr>
  </w:style>
  <w:style w:type="paragraph" w:customStyle="1" w:styleId="C1A95DDDDA624404A46C6EC95FEB22E82">
    <w:name w:val="C1A95DDDDA624404A46C6EC95FEB22E82"/>
    <w:rsid w:val="008F026C"/>
    <w:pPr>
      <w:tabs>
        <w:tab w:val="num" w:pos="720"/>
      </w:tabs>
      <w:spacing w:before="120" w:after="120"/>
      <w:ind w:left="357" w:hanging="357"/>
    </w:pPr>
    <w:rPr>
      <w:rFonts w:eastAsia="Montserrat" w:cs="Arial"/>
      <w:sz w:val="20"/>
      <w:szCs w:val="20"/>
      <w:lang w:eastAsia="en-US"/>
    </w:rPr>
  </w:style>
  <w:style w:type="paragraph" w:customStyle="1" w:styleId="38C3ACC4CEEB40BCA74AA7FBE22E27452">
    <w:name w:val="38C3ACC4CEEB40BCA74AA7FBE22E27452"/>
    <w:rsid w:val="008F026C"/>
    <w:pPr>
      <w:tabs>
        <w:tab w:val="num" w:pos="720"/>
      </w:tabs>
      <w:spacing w:before="120" w:after="120"/>
      <w:ind w:left="357" w:hanging="357"/>
    </w:pPr>
    <w:rPr>
      <w:rFonts w:eastAsia="Montserrat" w:cs="Arial"/>
      <w:sz w:val="20"/>
      <w:szCs w:val="20"/>
      <w:lang w:eastAsia="en-US"/>
    </w:rPr>
  </w:style>
  <w:style w:type="paragraph" w:customStyle="1" w:styleId="1E7BCB6B420B4B418C6026EAA7E2A25A2">
    <w:name w:val="1E7BCB6B420B4B418C6026EAA7E2A25A2"/>
    <w:rsid w:val="008F026C"/>
    <w:pPr>
      <w:spacing w:before="120" w:after="120"/>
    </w:pPr>
    <w:rPr>
      <w:rFonts w:eastAsia="Times New Roman" w:cs="Times New Roman"/>
      <w:sz w:val="20"/>
      <w:szCs w:val="20"/>
      <w:lang w:val="nl" w:eastAsia="nl-NL"/>
    </w:rPr>
  </w:style>
  <w:style w:type="paragraph" w:customStyle="1" w:styleId="5397523422024E20B091F281E0FA84F02">
    <w:name w:val="5397523422024E20B091F281E0FA84F02"/>
    <w:rsid w:val="008F026C"/>
    <w:pPr>
      <w:spacing w:before="120" w:after="120"/>
    </w:pPr>
    <w:rPr>
      <w:rFonts w:eastAsia="Times New Roman" w:cs="Times New Roman"/>
      <w:sz w:val="20"/>
      <w:szCs w:val="20"/>
      <w:lang w:val="nl" w:eastAsia="nl-NL"/>
    </w:rPr>
  </w:style>
  <w:style w:type="paragraph" w:customStyle="1" w:styleId="A0A8A8E9B97C43F79F093B05C5BACA102">
    <w:name w:val="A0A8A8E9B97C43F79F093B05C5BACA102"/>
    <w:rsid w:val="008F026C"/>
    <w:pPr>
      <w:spacing w:before="120" w:after="120"/>
    </w:pPr>
    <w:rPr>
      <w:rFonts w:eastAsia="Times New Roman" w:cs="Times New Roman"/>
      <w:sz w:val="20"/>
      <w:szCs w:val="20"/>
      <w:lang w:val="nl" w:eastAsia="nl-NL"/>
    </w:rPr>
  </w:style>
  <w:style w:type="paragraph" w:customStyle="1" w:styleId="95CA9B9D18CF41DAA3D5F24F1675005F2">
    <w:name w:val="95CA9B9D18CF41DAA3D5F24F1675005F2"/>
    <w:rsid w:val="008F026C"/>
    <w:pPr>
      <w:tabs>
        <w:tab w:val="num" w:pos="720"/>
      </w:tabs>
      <w:spacing w:before="120" w:after="120"/>
      <w:ind w:left="357" w:hanging="357"/>
      <w:contextualSpacing/>
    </w:pPr>
    <w:rPr>
      <w:rFonts w:eastAsia="Montserrat" w:cs="Arial"/>
      <w:sz w:val="20"/>
      <w:szCs w:val="20"/>
      <w:lang w:eastAsia="en-US"/>
    </w:rPr>
  </w:style>
  <w:style w:type="paragraph" w:customStyle="1" w:styleId="2956996E1DCD448C8AE91CBF3FC717042">
    <w:name w:val="2956996E1DCD448C8AE91CBF3FC717042"/>
    <w:rsid w:val="008F026C"/>
    <w:pPr>
      <w:tabs>
        <w:tab w:val="num" w:pos="720"/>
      </w:tabs>
      <w:spacing w:before="120" w:after="120"/>
      <w:ind w:left="357" w:hanging="357"/>
      <w:contextualSpacing/>
    </w:pPr>
    <w:rPr>
      <w:rFonts w:eastAsia="Montserrat" w:cs="Arial"/>
      <w:sz w:val="20"/>
      <w:szCs w:val="20"/>
      <w:lang w:eastAsia="en-US"/>
    </w:rPr>
  </w:style>
  <w:style w:type="paragraph" w:customStyle="1" w:styleId="5D62A345238540D1802DE87967158E593">
    <w:name w:val="5D62A345238540D1802DE87967158E593"/>
    <w:rsid w:val="008F026C"/>
    <w:pPr>
      <w:spacing w:after="120"/>
    </w:pPr>
    <w:rPr>
      <w:rFonts w:eastAsia="Montserrat" w:cs="Arial"/>
      <w:sz w:val="20"/>
      <w:szCs w:val="20"/>
      <w:lang w:eastAsia="en-US"/>
    </w:rPr>
  </w:style>
  <w:style w:type="paragraph" w:customStyle="1" w:styleId="B0CC9EB60B3E41E5888384C5E8E68F2C2">
    <w:name w:val="B0CC9EB60B3E41E5888384C5E8E68F2C2"/>
    <w:rsid w:val="008F026C"/>
    <w:pPr>
      <w:spacing w:after="120"/>
    </w:pPr>
    <w:rPr>
      <w:rFonts w:eastAsia="Montserrat" w:cs="Arial"/>
      <w:sz w:val="20"/>
      <w:szCs w:val="20"/>
      <w:lang w:eastAsia="en-US"/>
    </w:rPr>
  </w:style>
  <w:style w:type="paragraph" w:customStyle="1" w:styleId="41151A4FC6F44AB08FF061C9739A127A2">
    <w:name w:val="41151A4FC6F44AB08FF061C9739A127A2"/>
    <w:rsid w:val="008F026C"/>
    <w:pPr>
      <w:spacing w:after="120"/>
    </w:pPr>
    <w:rPr>
      <w:rFonts w:eastAsia="Montserrat" w:cs="Arial"/>
      <w:sz w:val="20"/>
      <w:szCs w:val="20"/>
      <w:lang w:eastAsia="en-US"/>
    </w:rPr>
  </w:style>
  <w:style w:type="paragraph" w:customStyle="1" w:styleId="46D28FC8EFB542CBAE69D25EA1FFCCF02">
    <w:name w:val="46D28FC8EFB542CBAE69D25EA1FFCCF02"/>
    <w:rsid w:val="008F026C"/>
    <w:pPr>
      <w:spacing w:after="120"/>
    </w:pPr>
    <w:rPr>
      <w:rFonts w:eastAsia="Montserrat" w:cs="Arial"/>
      <w:sz w:val="20"/>
      <w:szCs w:val="20"/>
      <w:lang w:eastAsia="en-US"/>
    </w:rPr>
  </w:style>
  <w:style w:type="paragraph" w:customStyle="1" w:styleId="6C5C1B997449449EB14CA76FC8A663652">
    <w:name w:val="6C5C1B997449449EB14CA76FC8A663652"/>
    <w:rsid w:val="008F026C"/>
    <w:pPr>
      <w:spacing w:after="120"/>
    </w:pPr>
    <w:rPr>
      <w:rFonts w:eastAsia="Montserrat" w:cs="Arial"/>
      <w:sz w:val="20"/>
      <w:szCs w:val="20"/>
      <w:lang w:eastAsia="en-US"/>
    </w:rPr>
  </w:style>
  <w:style w:type="paragraph" w:customStyle="1" w:styleId="304B75D5012C4490A414772AC6EAE8FA2">
    <w:name w:val="304B75D5012C4490A414772AC6EAE8FA2"/>
    <w:rsid w:val="008F026C"/>
    <w:pPr>
      <w:spacing w:after="120"/>
    </w:pPr>
    <w:rPr>
      <w:rFonts w:eastAsia="Montserrat" w:cs="Arial"/>
      <w:sz w:val="20"/>
      <w:szCs w:val="20"/>
      <w:lang w:eastAsia="en-US"/>
    </w:rPr>
  </w:style>
  <w:style w:type="paragraph" w:customStyle="1" w:styleId="D1E9A60BF2A0471E9EB8852A9AE490532">
    <w:name w:val="D1E9A60BF2A0471E9EB8852A9AE490532"/>
    <w:rsid w:val="008F026C"/>
    <w:pPr>
      <w:spacing w:after="120"/>
    </w:pPr>
    <w:rPr>
      <w:rFonts w:eastAsia="Montserrat" w:cs="Arial"/>
      <w:sz w:val="20"/>
      <w:szCs w:val="20"/>
      <w:lang w:eastAsia="en-US"/>
    </w:rPr>
  </w:style>
  <w:style w:type="paragraph" w:customStyle="1" w:styleId="EAA87D0F101542B4BF07D57CD3955C392">
    <w:name w:val="EAA87D0F101542B4BF07D57CD3955C392"/>
    <w:rsid w:val="008F026C"/>
    <w:pPr>
      <w:spacing w:after="120"/>
    </w:pPr>
    <w:rPr>
      <w:rFonts w:eastAsia="Montserrat" w:cs="Arial"/>
      <w:sz w:val="20"/>
      <w:szCs w:val="20"/>
      <w:lang w:eastAsia="en-US"/>
    </w:rPr>
  </w:style>
  <w:style w:type="paragraph" w:customStyle="1" w:styleId="F28F1E7A13D04ACE961D77BD32719B932">
    <w:name w:val="F28F1E7A13D04ACE961D77BD32719B932"/>
    <w:rsid w:val="008F026C"/>
    <w:pPr>
      <w:spacing w:after="120"/>
    </w:pPr>
    <w:rPr>
      <w:rFonts w:eastAsia="Montserrat" w:cs="Arial"/>
      <w:sz w:val="20"/>
      <w:szCs w:val="20"/>
      <w:lang w:eastAsia="en-US"/>
    </w:rPr>
  </w:style>
  <w:style w:type="paragraph" w:customStyle="1" w:styleId="3914F451C3C042738F7ED40105103B112">
    <w:name w:val="3914F451C3C042738F7ED40105103B112"/>
    <w:rsid w:val="008F026C"/>
    <w:pPr>
      <w:keepNext/>
      <w:keepLines/>
      <w:spacing w:before="240" w:after="120"/>
      <w:outlineLvl w:val="1"/>
    </w:pPr>
    <w:rPr>
      <w:rFonts w:asciiTheme="majorHAnsi" w:eastAsiaTheme="majorEastAsia" w:hAnsiTheme="majorHAnsi" w:cs="Arial"/>
      <w:sz w:val="26"/>
      <w:szCs w:val="26"/>
      <w:lang w:eastAsia="en-US"/>
    </w:rPr>
  </w:style>
  <w:style w:type="paragraph" w:customStyle="1" w:styleId="A617C8F11751448CA7F8C082210F1D1E2">
    <w:name w:val="A617C8F11751448CA7F8C082210F1D1E2"/>
    <w:rsid w:val="008F026C"/>
    <w:pPr>
      <w:tabs>
        <w:tab w:val="center" w:pos="4536"/>
        <w:tab w:val="right" w:pos="9072"/>
      </w:tabs>
      <w:spacing w:after="0" w:line="240" w:lineRule="auto"/>
    </w:pPr>
    <w:rPr>
      <w:rFonts w:eastAsia="Montserrat" w:cs="Arial"/>
      <w:sz w:val="20"/>
      <w:szCs w:val="20"/>
      <w:lang w:eastAsia="en-US"/>
    </w:rPr>
  </w:style>
  <w:style w:type="paragraph" w:customStyle="1" w:styleId="359C67EA02B24C808C0A01F05986E4C12">
    <w:name w:val="359C67EA02B24C808C0A01F05986E4C12"/>
    <w:rsid w:val="008F026C"/>
    <w:pPr>
      <w:tabs>
        <w:tab w:val="center" w:pos="4536"/>
        <w:tab w:val="right" w:pos="9072"/>
      </w:tabs>
      <w:spacing w:after="0" w:line="240" w:lineRule="auto"/>
    </w:pPr>
    <w:rPr>
      <w:rFonts w:eastAsia="Montserrat" w:cs="Arial"/>
      <w:sz w:val="20"/>
      <w:szCs w:val="20"/>
      <w:lang w:eastAsia="en-US"/>
    </w:rPr>
  </w:style>
  <w:style w:type="paragraph" w:customStyle="1" w:styleId="28FDA8DF42774229A892F4E22AE582D63">
    <w:name w:val="28FDA8DF42774229A892F4E22AE582D63"/>
    <w:rsid w:val="008F026C"/>
    <w:pPr>
      <w:tabs>
        <w:tab w:val="num" w:pos="720"/>
      </w:tabs>
      <w:spacing w:before="120" w:after="120"/>
      <w:ind w:left="357" w:hanging="357"/>
    </w:pPr>
    <w:rPr>
      <w:rFonts w:eastAsia="Montserrat" w:cs="Arial"/>
      <w:sz w:val="20"/>
      <w:szCs w:val="20"/>
      <w:lang w:eastAsia="en-US"/>
    </w:rPr>
  </w:style>
  <w:style w:type="paragraph" w:customStyle="1" w:styleId="C78C991167B84144A638DFD2014A9E8D3">
    <w:name w:val="C78C991167B84144A638DFD2014A9E8D3"/>
    <w:rsid w:val="008F026C"/>
    <w:pPr>
      <w:tabs>
        <w:tab w:val="num" w:pos="720"/>
      </w:tabs>
      <w:spacing w:before="120" w:after="120"/>
      <w:ind w:left="357" w:hanging="357"/>
    </w:pPr>
    <w:rPr>
      <w:rFonts w:eastAsia="Montserrat" w:cs="Arial"/>
      <w:sz w:val="20"/>
      <w:szCs w:val="20"/>
      <w:lang w:eastAsia="en-US"/>
    </w:rPr>
  </w:style>
  <w:style w:type="paragraph" w:customStyle="1" w:styleId="06EE7BEA41774EC7B66470F240CF1CF03">
    <w:name w:val="06EE7BEA41774EC7B66470F240CF1CF03"/>
    <w:rsid w:val="008F026C"/>
    <w:pPr>
      <w:tabs>
        <w:tab w:val="num" w:pos="720"/>
      </w:tabs>
      <w:spacing w:before="120" w:after="120"/>
      <w:ind w:left="357" w:hanging="357"/>
    </w:pPr>
    <w:rPr>
      <w:rFonts w:eastAsia="Montserrat" w:cs="Arial"/>
      <w:sz w:val="20"/>
      <w:szCs w:val="20"/>
      <w:lang w:eastAsia="en-US"/>
    </w:rPr>
  </w:style>
  <w:style w:type="paragraph" w:customStyle="1" w:styleId="8F01AC9CBA674364A15F2BF8BCC62AAB3">
    <w:name w:val="8F01AC9CBA674364A15F2BF8BCC62AAB3"/>
    <w:rsid w:val="008F026C"/>
    <w:pPr>
      <w:tabs>
        <w:tab w:val="num" w:pos="720"/>
      </w:tabs>
      <w:spacing w:before="120" w:after="120"/>
      <w:ind w:left="357" w:hanging="357"/>
    </w:pPr>
    <w:rPr>
      <w:rFonts w:eastAsia="Montserrat" w:cs="Arial"/>
      <w:sz w:val="20"/>
      <w:szCs w:val="20"/>
      <w:lang w:eastAsia="en-US"/>
    </w:rPr>
  </w:style>
  <w:style w:type="paragraph" w:customStyle="1" w:styleId="4960B92F1ECE437B822ADF09387B71053">
    <w:name w:val="4960B92F1ECE437B822ADF09387B71053"/>
    <w:rsid w:val="008F026C"/>
    <w:pPr>
      <w:tabs>
        <w:tab w:val="num" w:pos="720"/>
      </w:tabs>
      <w:spacing w:before="120" w:after="120"/>
      <w:ind w:left="357" w:hanging="357"/>
    </w:pPr>
    <w:rPr>
      <w:rFonts w:eastAsia="Montserrat" w:cs="Arial"/>
      <w:sz w:val="20"/>
      <w:szCs w:val="20"/>
      <w:lang w:eastAsia="en-US"/>
    </w:rPr>
  </w:style>
  <w:style w:type="paragraph" w:customStyle="1" w:styleId="05F29ACE9E9547499F002B687A7441D83">
    <w:name w:val="05F29ACE9E9547499F002B687A7441D83"/>
    <w:rsid w:val="008F026C"/>
    <w:pPr>
      <w:tabs>
        <w:tab w:val="num" w:pos="720"/>
      </w:tabs>
      <w:spacing w:before="120" w:after="120"/>
      <w:ind w:left="357" w:hanging="357"/>
    </w:pPr>
    <w:rPr>
      <w:rFonts w:eastAsia="Montserrat" w:cs="Arial"/>
      <w:sz w:val="20"/>
      <w:szCs w:val="20"/>
      <w:lang w:eastAsia="en-US"/>
    </w:rPr>
  </w:style>
  <w:style w:type="paragraph" w:customStyle="1" w:styleId="134A1D23AE994AE38ABD39F4DA8CE9143">
    <w:name w:val="134A1D23AE994AE38ABD39F4DA8CE9143"/>
    <w:rsid w:val="008F026C"/>
    <w:pPr>
      <w:tabs>
        <w:tab w:val="num" w:pos="720"/>
      </w:tabs>
      <w:spacing w:before="120" w:after="120"/>
      <w:ind w:left="357" w:hanging="357"/>
    </w:pPr>
    <w:rPr>
      <w:rFonts w:eastAsia="Montserrat" w:cs="Arial"/>
      <w:sz w:val="20"/>
      <w:szCs w:val="20"/>
      <w:lang w:eastAsia="en-US"/>
    </w:rPr>
  </w:style>
  <w:style w:type="paragraph" w:customStyle="1" w:styleId="76B266FFE21C48B895B75AA60433C07A3">
    <w:name w:val="76B266FFE21C48B895B75AA60433C07A3"/>
    <w:rsid w:val="008F026C"/>
    <w:pPr>
      <w:tabs>
        <w:tab w:val="num" w:pos="720"/>
      </w:tabs>
      <w:spacing w:before="120" w:after="120"/>
      <w:ind w:left="357" w:hanging="357"/>
    </w:pPr>
    <w:rPr>
      <w:rFonts w:eastAsia="Montserrat" w:cs="Arial"/>
      <w:sz w:val="20"/>
      <w:szCs w:val="20"/>
      <w:lang w:eastAsia="en-US"/>
    </w:rPr>
  </w:style>
  <w:style w:type="paragraph" w:customStyle="1" w:styleId="583F18C9A0BD4CAA94862BBCF2033C813">
    <w:name w:val="583F18C9A0BD4CAA94862BBCF2033C813"/>
    <w:rsid w:val="008F026C"/>
    <w:pPr>
      <w:tabs>
        <w:tab w:val="num" w:pos="720"/>
      </w:tabs>
      <w:spacing w:before="120" w:after="120"/>
      <w:ind w:left="357" w:hanging="357"/>
    </w:pPr>
    <w:rPr>
      <w:rFonts w:eastAsia="Montserrat" w:cs="Arial"/>
      <w:sz w:val="20"/>
      <w:szCs w:val="20"/>
      <w:lang w:eastAsia="en-US"/>
    </w:rPr>
  </w:style>
  <w:style w:type="paragraph" w:customStyle="1" w:styleId="999F79B271F04B05B16FC644195697C93">
    <w:name w:val="999F79B271F04B05B16FC644195697C93"/>
    <w:rsid w:val="008F026C"/>
    <w:pPr>
      <w:tabs>
        <w:tab w:val="num" w:pos="720"/>
      </w:tabs>
      <w:spacing w:before="120" w:after="120"/>
      <w:ind w:left="357" w:hanging="357"/>
    </w:pPr>
    <w:rPr>
      <w:rFonts w:eastAsia="Montserrat" w:cs="Arial"/>
      <w:sz w:val="20"/>
      <w:szCs w:val="20"/>
      <w:lang w:eastAsia="en-US"/>
    </w:rPr>
  </w:style>
  <w:style w:type="paragraph" w:customStyle="1" w:styleId="D9B079537F6649E8943889776CB698313">
    <w:name w:val="D9B079537F6649E8943889776CB698313"/>
    <w:rsid w:val="008F026C"/>
    <w:pPr>
      <w:tabs>
        <w:tab w:val="num" w:pos="720"/>
      </w:tabs>
      <w:spacing w:before="120" w:after="120"/>
      <w:ind w:left="357" w:hanging="357"/>
    </w:pPr>
    <w:rPr>
      <w:rFonts w:eastAsia="Montserrat" w:cs="Arial"/>
      <w:sz w:val="20"/>
      <w:szCs w:val="20"/>
      <w:lang w:eastAsia="en-US"/>
    </w:rPr>
  </w:style>
  <w:style w:type="paragraph" w:customStyle="1" w:styleId="A0BC05AB1ACC403F8E88B36F3CF9E91F3">
    <w:name w:val="A0BC05AB1ACC403F8E88B36F3CF9E91F3"/>
    <w:rsid w:val="008F026C"/>
    <w:pPr>
      <w:tabs>
        <w:tab w:val="num" w:pos="720"/>
      </w:tabs>
      <w:spacing w:before="120" w:after="120"/>
      <w:ind w:left="357" w:hanging="357"/>
    </w:pPr>
    <w:rPr>
      <w:rFonts w:eastAsia="Montserrat" w:cs="Arial"/>
      <w:sz w:val="20"/>
      <w:szCs w:val="20"/>
      <w:lang w:eastAsia="en-US"/>
    </w:rPr>
  </w:style>
  <w:style w:type="paragraph" w:customStyle="1" w:styleId="C1A95DDDDA624404A46C6EC95FEB22E83">
    <w:name w:val="C1A95DDDDA624404A46C6EC95FEB22E83"/>
    <w:rsid w:val="008F026C"/>
    <w:pPr>
      <w:tabs>
        <w:tab w:val="num" w:pos="720"/>
      </w:tabs>
      <w:spacing w:before="120" w:after="120"/>
      <w:ind w:left="357" w:hanging="357"/>
    </w:pPr>
    <w:rPr>
      <w:rFonts w:eastAsia="Montserrat" w:cs="Arial"/>
      <w:sz w:val="20"/>
      <w:szCs w:val="20"/>
      <w:lang w:eastAsia="en-US"/>
    </w:rPr>
  </w:style>
  <w:style w:type="paragraph" w:customStyle="1" w:styleId="38C3ACC4CEEB40BCA74AA7FBE22E27453">
    <w:name w:val="38C3ACC4CEEB40BCA74AA7FBE22E27453"/>
    <w:rsid w:val="008F026C"/>
    <w:pPr>
      <w:tabs>
        <w:tab w:val="num" w:pos="720"/>
      </w:tabs>
      <w:spacing w:before="120" w:after="120"/>
      <w:ind w:left="357" w:hanging="357"/>
    </w:pPr>
    <w:rPr>
      <w:rFonts w:eastAsia="Montserrat" w:cs="Arial"/>
      <w:sz w:val="20"/>
      <w:szCs w:val="20"/>
      <w:lang w:eastAsia="en-US"/>
    </w:rPr>
  </w:style>
  <w:style w:type="paragraph" w:customStyle="1" w:styleId="1E7BCB6B420B4B418C6026EAA7E2A25A3">
    <w:name w:val="1E7BCB6B420B4B418C6026EAA7E2A25A3"/>
    <w:rsid w:val="008F026C"/>
    <w:pPr>
      <w:spacing w:before="120" w:after="120"/>
    </w:pPr>
    <w:rPr>
      <w:rFonts w:eastAsia="Times New Roman" w:cs="Times New Roman"/>
      <w:sz w:val="20"/>
      <w:szCs w:val="20"/>
      <w:lang w:val="nl" w:eastAsia="nl-NL"/>
    </w:rPr>
  </w:style>
  <w:style w:type="paragraph" w:customStyle="1" w:styleId="5397523422024E20B091F281E0FA84F03">
    <w:name w:val="5397523422024E20B091F281E0FA84F03"/>
    <w:rsid w:val="008F026C"/>
    <w:pPr>
      <w:spacing w:before="120" w:after="120"/>
    </w:pPr>
    <w:rPr>
      <w:rFonts w:eastAsia="Times New Roman" w:cs="Times New Roman"/>
      <w:sz w:val="20"/>
      <w:szCs w:val="20"/>
      <w:lang w:val="nl" w:eastAsia="nl-NL"/>
    </w:rPr>
  </w:style>
  <w:style w:type="paragraph" w:customStyle="1" w:styleId="A0A8A8E9B97C43F79F093B05C5BACA103">
    <w:name w:val="A0A8A8E9B97C43F79F093B05C5BACA103"/>
    <w:rsid w:val="008F026C"/>
    <w:pPr>
      <w:spacing w:before="120" w:after="120"/>
    </w:pPr>
    <w:rPr>
      <w:rFonts w:eastAsia="Times New Roman" w:cs="Times New Roman"/>
      <w:sz w:val="20"/>
      <w:szCs w:val="20"/>
      <w:lang w:val="nl" w:eastAsia="nl-NL"/>
    </w:rPr>
  </w:style>
  <w:style w:type="paragraph" w:customStyle="1" w:styleId="95CA9B9D18CF41DAA3D5F24F1675005F3">
    <w:name w:val="95CA9B9D18CF41DAA3D5F24F1675005F3"/>
    <w:rsid w:val="008F026C"/>
    <w:pPr>
      <w:tabs>
        <w:tab w:val="num" w:pos="720"/>
      </w:tabs>
      <w:spacing w:before="120" w:after="120"/>
      <w:ind w:left="357" w:hanging="357"/>
      <w:contextualSpacing/>
    </w:pPr>
    <w:rPr>
      <w:rFonts w:eastAsia="Montserrat" w:cs="Arial"/>
      <w:sz w:val="20"/>
      <w:szCs w:val="20"/>
      <w:lang w:eastAsia="en-US"/>
    </w:rPr>
  </w:style>
  <w:style w:type="paragraph" w:customStyle="1" w:styleId="2956996E1DCD448C8AE91CBF3FC717043">
    <w:name w:val="2956996E1DCD448C8AE91CBF3FC717043"/>
    <w:rsid w:val="008F026C"/>
    <w:pPr>
      <w:tabs>
        <w:tab w:val="num" w:pos="720"/>
      </w:tabs>
      <w:spacing w:before="120" w:after="120"/>
      <w:ind w:left="357" w:hanging="357"/>
      <w:contextualSpacing/>
    </w:pPr>
    <w:rPr>
      <w:rFonts w:eastAsia="Montserrat" w:cs="Arial"/>
      <w:sz w:val="20"/>
      <w:szCs w:val="20"/>
      <w:lang w:eastAsia="en-US"/>
    </w:rPr>
  </w:style>
  <w:style w:type="paragraph" w:customStyle="1" w:styleId="5D62A345238540D1802DE87967158E594">
    <w:name w:val="5D62A345238540D1802DE87967158E594"/>
    <w:rsid w:val="008F026C"/>
    <w:pPr>
      <w:spacing w:after="120"/>
    </w:pPr>
    <w:rPr>
      <w:rFonts w:eastAsia="Montserrat" w:cs="Arial"/>
      <w:sz w:val="20"/>
      <w:szCs w:val="20"/>
      <w:lang w:eastAsia="en-US"/>
    </w:rPr>
  </w:style>
  <w:style w:type="paragraph" w:customStyle="1" w:styleId="B0CC9EB60B3E41E5888384C5E8E68F2C3">
    <w:name w:val="B0CC9EB60B3E41E5888384C5E8E68F2C3"/>
    <w:rsid w:val="008F026C"/>
    <w:pPr>
      <w:spacing w:after="120"/>
    </w:pPr>
    <w:rPr>
      <w:rFonts w:eastAsia="Montserrat" w:cs="Arial"/>
      <w:sz w:val="20"/>
      <w:szCs w:val="20"/>
      <w:lang w:eastAsia="en-US"/>
    </w:rPr>
  </w:style>
  <w:style w:type="paragraph" w:customStyle="1" w:styleId="41151A4FC6F44AB08FF061C9739A127A3">
    <w:name w:val="41151A4FC6F44AB08FF061C9739A127A3"/>
    <w:rsid w:val="008F026C"/>
    <w:pPr>
      <w:spacing w:after="120"/>
    </w:pPr>
    <w:rPr>
      <w:rFonts w:eastAsia="Montserrat" w:cs="Arial"/>
      <w:sz w:val="20"/>
      <w:szCs w:val="20"/>
      <w:lang w:eastAsia="en-US"/>
    </w:rPr>
  </w:style>
  <w:style w:type="paragraph" w:customStyle="1" w:styleId="46D28FC8EFB542CBAE69D25EA1FFCCF03">
    <w:name w:val="46D28FC8EFB542CBAE69D25EA1FFCCF03"/>
    <w:rsid w:val="008F026C"/>
    <w:pPr>
      <w:spacing w:after="120"/>
    </w:pPr>
    <w:rPr>
      <w:rFonts w:eastAsia="Montserrat" w:cs="Arial"/>
      <w:sz w:val="20"/>
      <w:szCs w:val="20"/>
      <w:lang w:eastAsia="en-US"/>
    </w:rPr>
  </w:style>
  <w:style w:type="paragraph" w:customStyle="1" w:styleId="6C5C1B997449449EB14CA76FC8A663653">
    <w:name w:val="6C5C1B997449449EB14CA76FC8A663653"/>
    <w:rsid w:val="008F026C"/>
    <w:pPr>
      <w:spacing w:after="120"/>
    </w:pPr>
    <w:rPr>
      <w:rFonts w:eastAsia="Montserrat" w:cs="Arial"/>
      <w:sz w:val="20"/>
      <w:szCs w:val="20"/>
      <w:lang w:eastAsia="en-US"/>
    </w:rPr>
  </w:style>
  <w:style w:type="paragraph" w:customStyle="1" w:styleId="304B75D5012C4490A414772AC6EAE8FA3">
    <w:name w:val="304B75D5012C4490A414772AC6EAE8FA3"/>
    <w:rsid w:val="008F026C"/>
    <w:pPr>
      <w:spacing w:after="120"/>
    </w:pPr>
    <w:rPr>
      <w:rFonts w:eastAsia="Montserrat" w:cs="Arial"/>
      <w:sz w:val="20"/>
      <w:szCs w:val="20"/>
      <w:lang w:eastAsia="en-US"/>
    </w:rPr>
  </w:style>
  <w:style w:type="paragraph" w:customStyle="1" w:styleId="D1E9A60BF2A0471E9EB8852A9AE490533">
    <w:name w:val="D1E9A60BF2A0471E9EB8852A9AE490533"/>
    <w:rsid w:val="008F026C"/>
    <w:pPr>
      <w:spacing w:after="120"/>
    </w:pPr>
    <w:rPr>
      <w:rFonts w:eastAsia="Montserrat" w:cs="Arial"/>
      <w:sz w:val="20"/>
      <w:szCs w:val="20"/>
      <w:lang w:eastAsia="en-US"/>
    </w:rPr>
  </w:style>
  <w:style w:type="paragraph" w:customStyle="1" w:styleId="EAA87D0F101542B4BF07D57CD3955C393">
    <w:name w:val="EAA87D0F101542B4BF07D57CD3955C393"/>
    <w:rsid w:val="008F026C"/>
    <w:pPr>
      <w:spacing w:after="120"/>
    </w:pPr>
    <w:rPr>
      <w:rFonts w:eastAsia="Montserrat" w:cs="Arial"/>
      <w:sz w:val="20"/>
      <w:szCs w:val="20"/>
      <w:lang w:eastAsia="en-US"/>
    </w:rPr>
  </w:style>
  <w:style w:type="paragraph" w:customStyle="1" w:styleId="F28F1E7A13D04ACE961D77BD32719B933">
    <w:name w:val="F28F1E7A13D04ACE961D77BD32719B933"/>
    <w:rsid w:val="008F026C"/>
    <w:pPr>
      <w:spacing w:after="120"/>
    </w:pPr>
    <w:rPr>
      <w:rFonts w:eastAsia="Montserrat" w:cs="Arial"/>
      <w:sz w:val="20"/>
      <w:szCs w:val="20"/>
      <w:lang w:eastAsia="en-US"/>
    </w:rPr>
  </w:style>
  <w:style w:type="paragraph" w:customStyle="1" w:styleId="3914F451C3C042738F7ED40105103B113">
    <w:name w:val="3914F451C3C042738F7ED40105103B113"/>
    <w:rsid w:val="008F026C"/>
    <w:pPr>
      <w:keepNext/>
      <w:keepLines/>
      <w:spacing w:before="240" w:after="120"/>
      <w:outlineLvl w:val="1"/>
    </w:pPr>
    <w:rPr>
      <w:rFonts w:asciiTheme="majorHAnsi" w:eastAsiaTheme="majorEastAsia" w:hAnsiTheme="majorHAnsi" w:cs="Arial"/>
      <w:sz w:val="26"/>
      <w:szCs w:val="26"/>
      <w:lang w:eastAsia="en-US"/>
    </w:rPr>
  </w:style>
  <w:style w:type="paragraph" w:customStyle="1" w:styleId="A617C8F11751448CA7F8C082210F1D1E3">
    <w:name w:val="A617C8F11751448CA7F8C082210F1D1E3"/>
    <w:rsid w:val="008F026C"/>
    <w:pPr>
      <w:tabs>
        <w:tab w:val="center" w:pos="4536"/>
        <w:tab w:val="right" w:pos="9072"/>
      </w:tabs>
      <w:spacing w:after="0" w:line="240" w:lineRule="auto"/>
    </w:pPr>
    <w:rPr>
      <w:rFonts w:eastAsia="Montserrat" w:cs="Arial"/>
      <w:sz w:val="20"/>
      <w:szCs w:val="20"/>
      <w:lang w:eastAsia="en-US"/>
    </w:rPr>
  </w:style>
  <w:style w:type="paragraph" w:customStyle="1" w:styleId="359C67EA02B24C808C0A01F05986E4C13">
    <w:name w:val="359C67EA02B24C808C0A01F05986E4C13"/>
    <w:rsid w:val="008F026C"/>
    <w:pPr>
      <w:tabs>
        <w:tab w:val="center" w:pos="4536"/>
        <w:tab w:val="right" w:pos="9072"/>
      </w:tabs>
      <w:spacing w:after="0" w:line="240" w:lineRule="auto"/>
    </w:pPr>
    <w:rPr>
      <w:rFonts w:eastAsia="Montserrat" w:cs="Arial"/>
      <w:sz w:val="20"/>
      <w:szCs w:val="20"/>
      <w:lang w:eastAsia="en-US"/>
    </w:rPr>
  </w:style>
  <w:style w:type="paragraph" w:customStyle="1" w:styleId="28FDA8DF42774229A892F4E22AE582D64">
    <w:name w:val="28FDA8DF42774229A892F4E22AE582D64"/>
    <w:rsid w:val="008F026C"/>
    <w:pPr>
      <w:tabs>
        <w:tab w:val="num" w:pos="720"/>
      </w:tabs>
      <w:spacing w:before="120" w:after="120"/>
      <w:ind w:left="357" w:hanging="357"/>
    </w:pPr>
    <w:rPr>
      <w:rFonts w:eastAsia="Montserrat" w:cs="Arial"/>
      <w:sz w:val="20"/>
      <w:szCs w:val="20"/>
      <w:lang w:eastAsia="en-US"/>
    </w:rPr>
  </w:style>
  <w:style w:type="paragraph" w:customStyle="1" w:styleId="C78C991167B84144A638DFD2014A9E8D4">
    <w:name w:val="C78C991167B84144A638DFD2014A9E8D4"/>
    <w:rsid w:val="008F026C"/>
    <w:pPr>
      <w:tabs>
        <w:tab w:val="num" w:pos="720"/>
      </w:tabs>
      <w:spacing w:before="120" w:after="120"/>
      <w:ind w:left="357" w:hanging="357"/>
    </w:pPr>
    <w:rPr>
      <w:rFonts w:eastAsia="Montserrat" w:cs="Arial"/>
      <w:sz w:val="20"/>
      <w:szCs w:val="20"/>
      <w:lang w:eastAsia="en-US"/>
    </w:rPr>
  </w:style>
  <w:style w:type="paragraph" w:customStyle="1" w:styleId="06EE7BEA41774EC7B66470F240CF1CF04">
    <w:name w:val="06EE7BEA41774EC7B66470F240CF1CF04"/>
    <w:rsid w:val="008F026C"/>
    <w:pPr>
      <w:tabs>
        <w:tab w:val="num" w:pos="720"/>
      </w:tabs>
      <w:spacing w:before="120" w:after="120"/>
      <w:ind w:left="357" w:hanging="357"/>
    </w:pPr>
    <w:rPr>
      <w:rFonts w:eastAsia="Montserrat" w:cs="Arial"/>
      <w:sz w:val="20"/>
      <w:szCs w:val="20"/>
      <w:lang w:eastAsia="en-US"/>
    </w:rPr>
  </w:style>
  <w:style w:type="paragraph" w:customStyle="1" w:styleId="8F01AC9CBA674364A15F2BF8BCC62AAB4">
    <w:name w:val="8F01AC9CBA674364A15F2BF8BCC62AAB4"/>
    <w:rsid w:val="008F026C"/>
    <w:pPr>
      <w:tabs>
        <w:tab w:val="num" w:pos="720"/>
      </w:tabs>
      <w:spacing w:before="120" w:after="120"/>
      <w:ind w:left="357" w:hanging="357"/>
    </w:pPr>
    <w:rPr>
      <w:rFonts w:eastAsia="Montserrat" w:cs="Arial"/>
      <w:sz w:val="20"/>
      <w:szCs w:val="20"/>
      <w:lang w:eastAsia="en-US"/>
    </w:rPr>
  </w:style>
  <w:style w:type="paragraph" w:customStyle="1" w:styleId="4960B92F1ECE437B822ADF09387B71054">
    <w:name w:val="4960B92F1ECE437B822ADF09387B71054"/>
    <w:rsid w:val="008F026C"/>
    <w:pPr>
      <w:tabs>
        <w:tab w:val="num" w:pos="720"/>
      </w:tabs>
      <w:spacing w:before="120" w:after="120"/>
      <w:ind w:left="357" w:hanging="357"/>
    </w:pPr>
    <w:rPr>
      <w:rFonts w:eastAsia="Montserrat" w:cs="Arial"/>
      <w:sz w:val="20"/>
      <w:szCs w:val="20"/>
      <w:lang w:eastAsia="en-US"/>
    </w:rPr>
  </w:style>
  <w:style w:type="paragraph" w:customStyle="1" w:styleId="05F29ACE9E9547499F002B687A7441D84">
    <w:name w:val="05F29ACE9E9547499F002B687A7441D84"/>
    <w:rsid w:val="008F026C"/>
    <w:pPr>
      <w:tabs>
        <w:tab w:val="num" w:pos="720"/>
      </w:tabs>
      <w:spacing w:before="120" w:after="120"/>
      <w:ind w:left="357" w:hanging="357"/>
    </w:pPr>
    <w:rPr>
      <w:rFonts w:eastAsia="Montserrat" w:cs="Arial"/>
      <w:sz w:val="20"/>
      <w:szCs w:val="20"/>
      <w:lang w:eastAsia="en-US"/>
    </w:rPr>
  </w:style>
  <w:style w:type="paragraph" w:customStyle="1" w:styleId="134A1D23AE994AE38ABD39F4DA8CE9144">
    <w:name w:val="134A1D23AE994AE38ABD39F4DA8CE9144"/>
    <w:rsid w:val="008F026C"/>
    <w:pPr>
      <w:tabs>
        <w:tab w:val="num" w:pos="720"/>
      </w:tabs>
      <w:spacing w:before="120" w:after="120"/>
      <w:ind w:left="357" w:hanging="357"/>
    </w:pPr>
    <w:rPr>
      <w:rFonts w:eastAsia="Montserrat" w:cs="Arial"/>
      <w:sz w:val="20"/>
      <w:szCs w:val="20"/>
      <w:lang w:eastAsia="en-US"/>
    </w:rPr>
  </w:style>
  <w:style w:type="paragraph" w:customStyle="1" w:styleId="76B266FFE21C48B895B75AA60433C07A4">
    <w:name w:val="76B266FFE21C48B895B75AA60433C07A4"/>
    <w:rsid w:val="008F026C"/>
    <w:pPr>
      <w:tabs>
        <w:tab w:val="num" w:pos="720"/>
      </w:tabs>
      <w:spacing w:before="120" w:after="120"/>
      <w:ind w:left="357" w:hanging="357"/>
    </w:pPr>
    <w:rPr>
      <w:rFonts w:eastAsia="Montserrat" w:cs="Arial"/>
      <w:sz w:val="20"/>
      <w:szCs w:val="20"/>
      <w:lang w:eastAsia="en-US"/>
    </w:rPr>
  </w:style>
  <w:style w:type="paragraph" w:customStyle="1" w:styleId="583F18C9A0BD4CAA94862BBCF2033C814">
    <w:name w:val="583F18C9A0BD4CAA94862BBCF2033C814"/>
    <w:rsid w:val="008F026C"/>
    <w:pPr>
      <w:tabs>
        <w:tab w:val="num" w:pos="720"/>
      </w:tabs>
      <w:spacing w:before="120" w:after="120"/>
      <w:ind w:left="357" w:hanging="357"/>
    </w:pPr>
    <w:rPr>
      <w:rFonts w:eastAsia="Montserrat" w:cs="Arial"/>
      <w:sz w:val="20"/>
      <w:szCs w:val="20"/>
      <w:lang w:eastAsia="en-US"/>
    </w:rPr>
  </w:style>
  <w:style w:type="paragraph" w:customStyle="1" w:styleId="999F79B271F04B05B16FC644195697C94">
    <w:name w:val="999F79B271F04B05B16FC644195697C94"/>
    <w:rsid w:val="008F026C"/>
    <w:pPr>
      <w:tabs>
        <w:tab w:val="num" w:pos="720"/>
      </w:tabs>
      <w:spacing w:before="120" w:after="120"/>
      <w:ind w:left="357" w:hanging="357"/>
    </w:pPr>
    <w:rPr>
      <w:rFonts w:eastAsia="Montserrat" w:cs="Arial"/>
      <w:sz w:val="20"/>
      <w:szCs w:val="20"/>
      <w:lang w:eastAsia="en-US"/>
    </w:rPr>
  </w:style>
  <w:style w:type="paragraph" w:customStyle="1" w:styleId="D9B079537F6649E8943889776CB698314">
    <w:name w:val="D9B079537F6649E8943889776CB698314"/>
    <w:rsid w:val="008F026C"/>
    <w:pPr>
      <w:tabs>
        <w:tab w:val="num" w:pos="720"/>
      </w:tabs>
      <w:spacing w:before="120" w:after="120"/>
      <w:ind w:left="357" w:hanging="357"/>
    </w:pPr>
    <w:rPr>
      <w:rFonts w:eastAsia="Montserrat" w:cs="Arial"/>
      <w:sz w:val="20"/>
      <w:szCs w:val="20"/>
      <w:lang w:eastAsia="en-US"/>
    </w:rPr>
  </w:style>
  <w:style w:type="paragraph" w:customStyle="1" w:styleId="A0BC05AB1ACC403F8E88B36F3CF9E91F4">
    <w:name w:val="A0BC05AB1ACC403F8E88B36F3CF9E91F4"/>
    <w:rsid w:val="008F026C"/>
    <w:pPr>
      <w:tabs>
        <w:tab w:val="num" w:pos="720"/>
      </w:tabs>
      <w:spacing w:before="120" w:after="120"/>
      <w:ind w:left="357" w:hanging="357"/>
    </w:pPr>
    <w:rPr>
      <w:rFonts w:eastAsia="Montserrat" w:cs="Arial"/>
      <w:sz w:val="20"/>
      <w:szCs w:val="20"/>
      <w:lang w:eastAsia="en-US"/>
    </w:rPr>
  </w:style>
  <w:style w:type="paragraph" w:customStyle="1" w:styleId="C1A95DDDDA624404A46C6EC95FEB22E84">
    <w:name w:val="C1A95DDDDA624404A46C6EC95FEB22E84"/>
    <w:rsid w:val="008F026C"/>
    <w:pPr>
      <w:tabs>
        <w:tab w:val="num" w:pos="720"/>
      </w:tabs>
      <w:spacing w:before="120" w:after="120"/>
      <w:ind w:left="357" w:hanging="357"/>
    </w:pPr>
    <w:rPr>
      <w:rFonts w:eastAsia="Montserrat" w:cs="Arial"/>
      <w:sz w:val="20"/>
      <w:szCs w:val="20"/>
      <w:lang w:eastAsia="en-US"/>
    </w:rPr>
  </w:style>
  <w:style w:type="paragraph" w:customStyle="1" w:styleId="38C3ACC4CEEB40BCA74AA7FBE22E27454">
    <w:name w:val="38C3ACC4CEEB40BCA74AA7FBE22E27454"/>
    <w:rsid w:val="008F026C"/>
    <w:pPr>
      <w:tabs>
        <w:tab w:val="num" w:pos="720"/>
      </w:tabs>
      <w:spacing w:before="120" w:after="120"/>
      <w:ind w:left="357" w:hanging="357"/>
    </w:pPr>
    <w:rPr>
      <w:rFonts w:eastAsia="Montserrat" w:cs="Arial"/>
      <w:sz w:val="20"/>
      <w:szCs w:val="20"/>
      <w:lang w:eastAsia="en-US"/>
    </w:rPr>
  </w:style>
  <w:style w:type="paragraph" w:customStyle="1" w:styleId="1E7BCB6B420B4B418C6026EAA7E2A25A4">
    <w:name w:val="1E7BCB6B420B4B418C6026EAA7E2A25A4"/>
    <w:rsid w:val="008F026C"/>
    <w:pPr>
      <w:spacing w:before="120" w:after="120"/>
    </w:pPr>
    <w:rPr>
      <w:rFonts w:eastAsia="Times New Roman" w:cs="Times New Roman"/>
      <w:sz w:val="20"/>
      <w:szCs w:val="20"/>
      <w:lang w:val="nl" w:eastAsia="nl-NL"/>
    </w:rPr>
  </w:style>
  <w:style w:type="paragraph" w:customStyle="1" w:styleId="5397523422024E20B091F281E0FA84F04">
    <w:name w:val="5397523422024E20B091F281E0FA84F04"/>
    <w:rsid w:val="008F026C"/>
    <w:pPr>
      <w:spacing w:before="120" w:after="120"/>
    </w:pPr>
    <w:rPr>
      <w:rFonts w:eastAsia="Times New Roman" w:cs="Times New Roman"/>
      <w:sz w:val="20"/>
      <w:szCs w:val="20"/>
      <w:lang w:val="nl" w:eastAsia="nl-NL"/>
    </w:rPr>
  </w:style>
  <w:style w:type="paragraph" w:customStyle="1" w:styleId="A0A8A8E9B97C43F79F093B05C5BACA104">
    <w:name w:val="A0A8A8E9B97C43F79F093B05C5BACA104"/>
    <w:rsid w:val="008F026C"/>
    <w:pPr>
      <w:spacing w:before="120" w:after="120"/>
    </w:pPr>
    <w:rPr>
      <w:rFonts w:eastAsia="Times New Roman" w:cs="Times New Roman"/>
      <w:sz w:val="20"/>
      <w:szCs w:val="20"/>
      <w:lang w:val="nl" w:eastAsia="nl-NL"/>
    </w:rPr>
  </w:style>
  <w:style w:type="paragraph" w:customStyle="1" w:styleId="95CA9B9D18CF41DAA3D5F24F1675005F4">
    <w:name w:val="95CA9B9D18CF41DAA3D5F24F1675005F4"/>
    <w:rsid w:val="008F026C"/>
    <w:pPr>
      <w:tabs>
        <w:tab w:val="num" w:pos="720"/>
      </w:tabs>
      <w:spacing w:before="120" w:after="120"/>
      <w:ind w:left="357" w:hanging="357"/>
      <w:contextualSpacing/>
    </w:pPr>
    <w:rPr>
      <w:rFonts w:eastAsia="Montserrat" w:cs="Arial"/>
      <w:sz w:val="20"/>
      <w:szCs w:val="20"/>
      <w:lang w:eastAsia="en-US"/>
    </w:rPr>
  </w:style>
  <w:style w:type="paragraph" w:customStyle="1" w:styleId="2956996E1DCD448C8AE91CBF3FC717044">
    <w:name w:val="2956996E1DCD448C8AE91CBF3FC717044"/>
    <w:rsid w:val="008F026C"/>
    <w:pPr>
      <w:tabs>
        <w:tab w:val="num" w:pos="720"/>
      </w:tabs>
      <w:spacing w:before="120" w:after="120"/>
      <w:ind w:left="357" w:hanging="357"/>
      <w:contextualSpacing/>
    </w:pPr>
    <w:rPr>
      <w:rFonts w:eastAsia="Montserrat" w:cs="Arial"/>
      <w:sz w:val="20"/>
      <w:szCs w:val="20"/>
      <w:lang w:eastAsia="en-US"/>
    </w:rPr>
  </w:style>
  <w:style w:type="paragraph" w:customStyle="1" w:styleId="5D62A345238540D1802DE87967158E595">
    <w:name w:val="5D62A345238540D1802DE87967158E595"/>
    <w:rsid w:val="008F026C"/>
    <w:pPr>
      <w:spacing w:after="120"/>
    </w:pPr>
    <w:rPr>
      <w:rFonts w:eastAsia="Montserrat" w:cs="Arial"/>
      <w:sz w:val="20"/>
      <w:szCs w:val="20"/>
      <w:lang w:eastAsia="en-US"/>
    </w:rPr>
  </w:style>
  <w:style w:type="paragraph" w:customStyle="1" w:styleId="B0CC9EB60B3E41E5888384C5E8E68F2C4">
    <w:name w:val="B0CC9EB60B3E41E5888384C5E8E68F2C4"/>
    <w:rsid w:val="008F026C"/>
    <w:pPr>
      <w:spacing w:after="120"/>
    </w:pPr>
    <w:rPr>
      <w:rFonts w:eastAsia="Montserrat" w:cs="Arial"/>
      <w:sz w:val="20"/>
      <w:szCs w:val="20"/>
      <w:lang w:eastAsia="en-US"/>
    </w:rPr>
  </w:style>
  <w:style w:type="paragraph" w:customStyle="1" w:styleId="41151A4FC6F44AB08FF061C9739A127A4">
    <w:name w:val="41151A4FC6F44AB08FF061C9739A127A4"/>
    <w:rsid w:val="008F026C"/>
    <w:pPr>
      <w:spacing w:after="120"/>
    </w:pPr>
    <w:rPr>
      <w:rFonts w:eastAsia="Montserrat" w:cs="Arial"/>
      <w:sz w:val="20"/>
      <w:szCs w:val="20"/>
      <w:lang w:eastAsia="en-US"/>
    </w:rPr>
  </w:style>
  <w:style w:type="paragraph" w:customStyle="1" w:styleId="46D28FC8EFB542CBAE69D25EA1FFCCF04">
    <w:name w:val="46D28FC8EFB542CBAE69D25EA1FFCCF04"/>
    <w:rsid w:val="008F026C"/>
    <w:pPr>
      <w:spacing w:after="120"/>
    </w:pPr>
    <w:rPr>
      <w:rFonts w:eastAsia="Montserrat" w:cs="Arial"/>
      <w:sz w:val="20"/>
      <w:szCs w:val="20"/>
      <w:lang w:eastAsia="en-US"/>
    </w:rPr>
  </w:style>
  <w:style w:type="paragraph" w:customStyle="1" w:styleId="6C5C1B997449449EB14CA76FC8A663654">
    <w:name w:val="6C5C1B997449449EB14CA76FC8A663654"/>
    <w:rsid w:val="008F026C"/>
    <w:pPr>
      <w:spacing w:after="120"/>
    </w:pPr>
    <w:rPr>
      <w:rFonts w:eastAsia="Montserrat" w:cs="Arial"/>
      <w:sz w:val="20"/>
      <w:szCs w:val="20"/>
      <w:lang w:eastAsia="en-US"/>
    </w:rPr>
  </w:style>
  <w:style w:type="paragraph" w:customStyle="1" w:styleId="304B75D5012C4490A414772AC6EAE8FA4">
    <w:name w:val="304B75D5012C4490A414772AC6EAE8FA4"/>
    <w:rsid w:val="008F026C"/>
    <w:pPr>
      <w:spacing w:after="120"/>
    </w:pPr>
    <w:rPr>
      <w:rFonts w:eastAsia="Montserrat" w:cs="Arial"/>
      <w:sz w:val="20"/>
      <w:szCs w:val="20"/>
      <w:lang w:eastAsia="en-US"/>
    </w:rPr>
  </w:style>
  <w:style w:type="paragraph" w:customStyle="1" w:styleId="D1E9A60BF2A0471E9EB8852A9AE490534">
    <w:name w:val="D1E9A60BF2A0471E9EB8852A9AE490534"/>
    <w:rsid w:val="008F026C"/>
    <w:pPr>
      <w:spacing w:after="120"/>
    </w:pPr>
    <w:rPr>
      <w:rFonts w:eastAsia="Montserrat" w:cs="Arial"/>
      <w:sz w:val="20"/>
      <w:szCs w:val="20"/>
      <w:lang w:eastAsia="en-US"/>
    </w:rPr>
  </w:style>
  <w:style w:type="paragraph" w:customStyle="1" w:styleId="EAA87D0F101542B4BF07D57CD3955C394">
    <w:name w:val="EAA87D0F101542B4BF07D57CD3955C394"/>
    <w:rsid w:val="008F026C"/>
    <w:pPr>
      <w:spacing w:after="120"/>
    </w:pPr>
    <w:rPr>
      <w:rFonts w:eastAsia="Montserrat" w:cs="Arial"/>
      <w:sz w:val="20"/>
      <w:szCs w:val="20"/>
      <w:lang w:eastAsia="en-US"/>
    </w:rPr>
  </w:style>
  <w:style w:type="paragraph" w:customStyle="1" w:styleId="F28F1E7A13D04ACE961D77BD32719B934">
    <w:name w:val="F28F1E7A13D04ACE961D77BD32719B934"/>
    <w:rsid w:val="008F026C"/>
    <w:pPr>
      <w:spacing w:after="120"/>
    </w:pPr>
    <w:rPr>
      <w:rFonts w:eastAsia="Montserrat" w:cs="Arial"/>
      <w:sz w:val="20"/>
      <w:szCs w:val="20"/>
      <w:lang w:eastAsia="en-US"/>
    </w:rPr>
  </w:style>
  <w:style w:type="paragraph" w:customStyle="1" w:styleId="3914F451C3C042738F7ED40105103B114">
    <w:name w:val="3914F451C3C042738F7ED40105103B114"/>
    <w:rsid w:val="008F026C"/>
    <w:pPr>
      <w:keepNext/>
      <w:keepLines/>
      <w:spacing w:before="240" w:after="120"/>
      <w:outlineLvl w:val="1"/>
    </w:pPr>
    <w:rPr>
      <w:rFonts w:asciiTheme="majorHAnsi" w:eastAsiaTheme="majorEastAsia" w:hAnsiTheme="majorHAnsi" w:cs="Arial"/>
      <w:sz w:val="26"/>
      <w:szCs w:val="26"/>
      <w:lang w:eastAsia="en-US"/>
    </w:rPr>
  </w:style>
  <w:style w:type="paragraph" w:customStyle="1" w:styleId="639D610825AE41F5A7001E35DE4139F4">
    <w:name w:val="639D610825AE41F5A7001E35DE4139F4"/>
    <w:rsid w:val="008F026C"/>
  </w:style>
  <w:style w:type="paragraph" w:customStyle="1" w:styleId="D12285F2BDAE4F8FBDDFC35A8701FE70">
    <w:name w:val="D12285F2BDAE4F8FBDDFC35A8701FE70"/>
    <w:rsid w:val="008F026C"/>
  </w:style>
  <w:style w:type="paragraph" w:customStyle="1" w:styleId="A76B28E80B1548B8BF62193B92EEE3E7">
    <w:name w:val="A76B28E80B1548B8BF62193B92EEE3E7"/>
    <w:rsid w:val="008F026C"/>
  </w:style>
  <w:style w:type="paragraph" w:customStyle="1" w:styleId="187D1A1577F94901ABEAA937812C781A">
    <w:name w:val="187D1A1577F94901ABEAA937812C781A"/>
    <w:rsid w:val="008F026C"/>
  </w:style>
  <w:style w:type="paragraph" w:customStyle="1" w:styleId="C5331C59D5054456866DF4A48A8BBEFC">
    <w:name w:val="C5331C59D5054456866DF4A48A8BBEFC"/>
    <w:rsid w:val="008F026C"/>
  </w:style>
  <w:style w:type="paragraph" w:customStyle="1" w:styleId="FD8EB91E77B54D44BD9905C5AC051E11">
    <w:name w:val="FD8EB91E77B54D44BD9905C5AC051E11"/>
    <w:rsid w:val="008F026C"/>
  </w:style>
  <w:style w:type="paragraph" w:customStyle="1" w:styleId="FEAC3A6455304207935462CE2A653371">
    <w:name w:val="FEAC3A6455304207935462CE2A653371"/>
    <w:rsid w:val="008F026C"/>
  </w:style>
  <w:style w:type="paragraph" w:customStyle="1" w:styleId="28FDA8DF42774229A892F4E22AE582D65">
    <w:name w:val="28FDA8DF42774229A892F4E22AE582D65"/>
    <w:rsid w:val="008F026C"/>
    <w:pPr>
      <w:tabs>
        <w:tab w:val="num" w:pos="720"/>
      </w:tabs>
      <w:spacing w:before="120" w:after="120"/>
      <w:ind w:left="357" w:hanging="357"/>
    </w:pPr>
    <w:rPr>
      <w:rFonts w:eastAsia="Montserrat" w:cs="Arial"/>
      <w:sz w:val="20"/>
      <w:szCs w:val="20"/>
      <w:lang w:eastAsia="en-US"/>
    </w:rPr>
  </w:style>
  <w:style w:type="paragraph" w:customStyle="1" w:styleId="C78C991167B84144A638DFD2014A9E8D5">
    <w:name w:val="C78C991167B84144A638DFD2014A9E8D5"/>
    <w:rsid w:val="008F026C"/>
    <w:pPr>
      <w:tabs>
        <w:tab w:val="num" w:pos="720"/>
      </w:tabs>
      <w:spacing w:before="120" w:after="120"/>
      <w:ind w:left="357" w:hanging="357"/>
    </w:pPr>
    <w:rPr>
      <w:rFonts w:eastAsia="Montserrat" w:cs="Arial"/>
      <w:sz w:val="20"/>
      <w:szCs w:val="20"/>
      <w:lang w:eastAsia="en-US"/>
    </w:rPr>
  </w:style>
  <w:style w:type="paragraph" w:customStyle="1" w:styleId="06EE7BEA41774EC7B66470F240CF1CF05">
    <w:name w:val="06EE7BEA41774EC7B66470F240CF1CF05"/>
    <w:rsid w:val="008F026C"/>
    <w:pPr>
      <w:tabs>
        <w:tab w:val="num" w:pos="720"/>
      </w:tabs>
      <w:spacing w:before="120" w:after="120"/>
      <w:ind w:left="357" w:hanging="357"/>
    </w:pPr>
    <w:rPr>
      <w:rFonts w:eastAsia="Montserrat" w:cs="Arial"/>
      <w:sz w:val="20"/>
      <w:szCs w:val="20"/>
      <w:lang w:eastAsia="en-US"/>
    </w:rPr>
  </w:style>
  <w:style w:type="paragraph" w:customStyle="1" w:styleId="8F01AC9CBA674364A15F2BF8BCC62AAB5">
    <w:name w:val="8F01AC9CBA674364A15F2BF8BCC62AAB5"/>
    <w:rsid w:val="008F026C"/>
    <w:pPr>
      <w:tabs>
        <w:tab w:val="num" w:pos="720"/>
      </w:tabs>
      <w:spacing w:before="120" w:after="120"/>
      <w:ind w:left="357" w:hanging="357"/>
    </w:pPr>
    <w:rPr>
      <w:rFonts w:eastAsia="Montserrat" w:cs="Arial"/>
      <w:sz w:val="20"/>
      <w:szCs w:val="20"/>
      <w:lang w:eastAsia="en-US"/>
    </w:rPr>
  </w:style>
  <w:style w:type="paragraph" w:customStyle="1" w:styleId="4960B92F1ECE437B822ADF09387B71055">
    <w:name w:val="4960B92F1ECE437B822ADF09387B71055"/>
    <w:rsid w:val="008F026C"/>
    <w:pPr>
      <w:tabs>
        <w:tab w:val="num" w:pos="720"/>
      </w:tabs>
      <w:spacing w:before="120" w:after="120"/>
      <w:ind w:left="357" w:hanging="357"/>
    </w:pPr>
    <w:rPr>
      <w:rFonts w:eastAsia="Montserrat" w:cs="Arial"/>
      <w:sz w:val="20"/>
      <w:szCs w:val="20"/>
      <w:lang w:eastAsia="en-US"/>
    </w:rPr>
  </w:style>
  <w:style w:type="paragraph" w:customStyle="1" w:styleId="05F29ACE9E9547499F002B687A7441D85">
    <w:name w:val="05F29ACE9E9547499F002B687A7441D85"/>
    <w:rsid w:val="008F026C"/>
    <w:pPr>
      <w:tabs>
        <w:tab w:val="num" w:pos="720"/>
      </w:tabs>
      <w:spacing w:before="120" w:after="120"/>
      <w:ind w:left="357" w:hanging="357"/>
    </w:pPr>
    <w:rPr>
      <w:rFonts w:eastAsia="Montserrat" w:cs="Arial"/>
      <w:sz w:val="20"/>
      <w:szCs w:val="20"/>
      <w:lang w:eastAsia="en-US"/>
    </w:rPr>
  </w:style>
  <w:style w:type="paragraph" w:customStyle="1" w:styleId="134A1D23AE994AE38ABD39F4DA8CE9145">
    <w:name w:val="134A1D23AE994AE38ABD39F4DA8CE9145"/>
    <w:rsid w:val="008F026C"/>
    <w:pPr>
      <w:tabs>
        <w:tab w:val="num" w:pos="720"/>
      </w:tabs>
      <w:spacing w:before="120" w:after="120"/>
      <w:ind w:left="357" w:hanging="357"/>
    </w:pPr>
    <w:rPr>
      <w:rFonts w:eastAsia="Montserrat" w:cs="Arial"/>
      <w:sz w:val="20"/>
      <w:szCs w:val="20"/>
      <w:lang w:eastAsia="en-US"/>
    </w:rPr>
  </w:style>
  <w:style w:type="paragraph" w:customStyle="1" w:styleId="76B266FFE21C48B895B75AA60433C07A5">
    <w:name w:val="76B266FFE21C48B895B75AA60433C07A5"/>
    <w:rsid w:val="008F026C"/>
    <w:pPr>
      <w:tabs>
        <w:tab w:val="num" w:pos="720"/>
      </w:tabs>
      <w:spacing w:before="120" w:after="120"/>
      <w:ind w:left="357" w:hanging="357"/>
    </w:pPr>
    <w:rPr>
      <w:rFonts w:eastAsia="Montserrat" w:cs="Arial"/>
      <w:sz w:val="20"/>
      <w:szCs w:val="20"/>
      <w:lang w:eastAsia="en-US"/>
    </w:rPr>
  </w:style>
  <w:style w:type="paragraph" w:customStyle="1" w:styleId="583F18C9A0BD4CAA94862BBCF2033C815">
    <w:name w:val="583F18C9A0BD4CAA94862BBCF2033C815"/>
    <w:rsid w:val="008F026C"/>
    <w:pPr>
      <w:tabs>
        <w:tab w:val="num" w:pos="720"/>
      </w:tabs>
      <w:spacing w:before="120" w:after="120"/>
      <w:ind w:left="357" w:hanging="357"/>
    </w:pPr>
    <w:rPr>
      <w:rFonts w:eastAsia="Montserrat" w:cs="Arial"/>
      <w:sz w:val="20"/>
      <w:szCs w:val="20"/>
      <w:lang w:eastAsia="en-US"/>
    </w:rPr>
  </w:style>
  <w:style w:type="paragraph" w:customStyle="1" w:styleId="999F79B271F04B05B16FC644195697C95">
    <w:name w:val="999F79B271F04B05B16FC644195697C95"/>
    <w:rsid w:val="008F026C"/>
    <w:pPr>
      <w:tabs>
        <w:tab w:val="num" w:pos="720"/>
      </w:tabs>
      <w:spacing w:before="120" w:after="120"/>
      <w:ind w:left="357" w:hanging="357"/>
    </w:pPr>
    <w:rPr>
      <w:rFonts w:eastAsia="Montserrat" w:cs="Arial"/>
      <w:sz w:val="20"/>
      <w:szCs w:val="20"/>
      <w:lang w:eastAsia="en-US"/>
    </w:rPr>
  </w:style>
  <w:style w:type="paragraph" w:customStyle="1" w:styleId="D9B079537F6649E8943889776CB698315">
    <w:name w:val="D9B079537F6649E8943889776CB698315"/>
    <w:rsid w:val="008F026C"/>
    <w:pPr>
      <w:tabs>
        <w:tab w:val="num" w:pos="720"/>
      </w:tabs>
      <w:spacing w:before="120" w:after="120"/>
      <w:ind w:left="357" w:hanging="357"/>
    </w:pPr>
    <w:rPr>
      <w:rFonts w:eastAsia="Montserrat" w:cs="Arial"/>
      <w:sz w:val="20"/>
      <w:szCs w:val="20"/>
      <w:lang w:eastAsia="en-US"/>
    </w:rPr>
  </w:style>
  <w:style w:type="paragraph" w:customStyle="1" w:styleId="A0BC05AB1ACC403F8E88B36F3CF9E91F5">
    <w:name w:val="A0BC05AB1ACC403F8E88B36F3CF9E91F5"/>
    <w:rsid w:val="008F026C"/>
    <w:pPr>
      <w:tabs>
        <w:tab w:val="num" w:pos="720"/>
      </w:tabs>
      <w:spacing w:before="120" w:after="120"/>
      <w:ind w:left="357" w:hanging="357"/>
    </w:pPr>
    <w:rPr>
      <w:rFonts w:eastAsia="Montserrat" w:cs="Arial"/>
      <w:sz w:val="20"/>
      <w:szCs w:val="20"/>
      <w:lang w:eastAsia="en-US"/>
    </w:rPr>
  </w:style>
  <w:style w:type="paragraph" w:customStyle="1" w:styleId="C1A95DDDDA624404A46C6EC95FEB22E85">
    <w:name w:val="C1A95DDDDA624404A46C6EC95FEB22E85"/>
    <w:rsid w:val="008F026C"/>
    <w:pPr>
      <w:tabs>
        <w:tab w:val="num" w:pos="720"/>
      </w:tabs>
      <w:spacing w:before="120" w:after="120"/>
      <w:ind w:left="357" w:hanging="357"/>
    </w:pPr>
    <w:rPr>
      <w:rFonts w:eastAsia="Montserrat" w:cs="Arial"/>
      <w:sz w:val="20"/>
      <w:szCs w:val="20"/>
      <w:lang w:eastAsia="en-US"/>
    </w:rPr>
  </w:style>
  <w:style w:type="paragraph" w:customStyle="1" w:styleId="38C3ACC4CEEB40BCA74AA7FBE22E27455">
    <w:name w:val="38C3ACC4CEEB40BCA74AA7FBE22E27455"/>
    <w:rsid w:val="008F026C"/>
    <w:pPr>
      <w:tabs>
        <w:tab w:val="num" w:pos="720"/>
      </w:tabs>
      <w:spacing w:before="120" w:after="120"/>
      <w:ind w:left="357" w:hanging="357"/>
    </w:pPr>
    <w:rPr>
      <w:rFonts w:eastAsia="Montserrat" w:cs="Arial"/>
      <w:sz w:val="20"/>
      <w:szCs w:val="20"/>
      <w:lang w:eastAsia="en-US"/>
    </w:rPr>
  </w:style>
  <w:style w:type="paragraph" w:customStyle="1" w:styleId="1E7BCB6B420B4B418C6026EAA7E2A25A5">
    <w:name w:val="1E7BCB6B420B4B418C6026EAA7E2A25A5"/>
    <w:rsid w:val="008F026C"/>
    <w:pPr>
      <w:spacing w:before="120" w:after="120"/>
    </w:pPr>
    <w:rPr>
      <w:rFonts w:eastAsia="Times New Roman" w:cs="Times New Roman"/>
      <w:sz w:val="20"/>
      <w:szCs w:val="20"/>
      <w:lang w:val="nl" w:eastAsia="nl-NL"/>
    </w:rPr>
  </w:style>
  <w:style w:type="paragraph" w:customStyle="1" w:styleId="5397523422024E20B091F281E0FA84F05">
    <w:name w:val="5397523422024E20B091F281E0FA84F05"/>
    <w:rsid w:val="008F026C"/>
    <w:pPr>
      <w:spacing w:before="120" w:after="120"/>
    </w:pPr>
    <w:rPr>
      <w:rFonts w:eastAsia="Times New Roman" w:cs="Times New Roman"/>
      <w:sz w:val="20"/>
      <w:szCs w:val="20"/>
      <w:lang w:val="nl" w:eastAsia="nl-NL"/>
    </w:rPr>
  </w:style>
  <w:style w:type="paragraph" w:customStyle="1" w:styleId="A0A8A8E9B97C43F79F093B05C5BACA105">
    <w:name w:val="A0A8A8E9B97C43F79F093B05C5BACA105"/>
    <w:rsid w:val="008F026C"/>
    <w:pPr>
      <w:spacing w:before="120" w:after="120"/>
    </w:pPr>
    <w:rPr>
      <w:rFonts w:eastAsia="Times New Roman" w:cs="Times New Roman"/>
      <w:sz w:val="20"/>
      <w:szCs w:val="20"/>
      <w:lang w:val="nl" w:eastAsia="nl-NL"/>
    </w:rPr>
  </w:style>
  <w:style w:type="paragraph" w:customStyle="1" w:styleId="95CA9B9D18CF41DAA3D5F24F1675005F5">
    <w:name w:val="95CA9B9D18CF41DAA3D5F24F1675005F5"/>
    <w:rsid w:val="008F026C"/>
    <w:pPr>
      <w:tabs>
        <w:tab w:val="num" w:pos="720"/>
      </w:tabs>
      <w:spacing w:before="120" w:after="120"/>
      <w:ind w:left="357" w:hanging="357"/>
      <w:contextualSpacing/>
    </w:pPr>
    <w:rPr>
      <w:rFonts w:eastAsia="Montserrat" w:cs="Arial"/>
      <w:sz w:val="20"/>
      <w:szCs w:val="20"/>
      <w:lang w:eastAsia="en-US"/>
    </w:rPr>
  </w:style>
  <w:style w:type="paragraph" w:customStyle="1" w:styleId="2956996E1DCD448C8AE91CBF3FC717045">
    <w:name w:val="2956996E1DCD448C8AE91CBF3FC717045"/>
    <w:rsid w:val="008F026C"/>
    <w:pPr>
      <w:tabs>
        <w:tab w:val="num" w:pos="720"/>
      </w:tabs>
      <w:spacing w:before="120" w:after="120"/>
      <w:ind w:left="357" w:hanging="357"/>
      <w:contextualSpacing/>
    </w:pPr>
    <w:rPr>
      <w:rFonts w:eastAsia="Montserrat" w:cs="Arial"/>
      <w:sz w:val="20"/>
      <w:szCs w:val="20"/>
      <w:lang w:eastAsia="en-US"/>
    </w:rPr>
  </w:style>
  <w:style w:type="paragraph" w:customStyle="1" w:styleId="5D62A345238540D1802DE87967158E596">
    <w:name w:val="5D62A345238540D1802DE87967158E596"/>
    <w:rsid w:val="008F026C"/>
    <w:pPr>
      <w:spacing w:after="120"/>
    </w:pPr>
    <w:rPr>
      <w:rFonts w:eastAsia="Montserrat" w:cs="Arial"/>
      <w:sz w:val="20"/>
      <w:szCs w:val="20"/>
      <w:lang w:eastAsia="en-US"/>
    </w:rPr>
  </w:style>
  <w:style w:type="paragraph" w:customStyle="1" w:styleId="B0CC9EB60B3E41E5888384C5E8E68F2C5">
    <w:name w:val="B0CC9EB60B3E41E5888384C5E8E68F2C5"/>
    <w:rsid w:val="008F026C"/>
    <w:pPr>
      <w:spacing w:after="120"/>
    </w:pPr>
    <w:rPr>
      <w:rFonts w:eastAsia="Montserrat" w:cs="Arial"/>
      <w:sz w:val="20"/>
      <w:szCs w:val="20"/>
      <w:lang w:eastAsia="en-US"/>
    </w:rPr>
  </w:style>
  <w:style w:type="paragraph" w:customStyle="1" w:styleId="639D610825AE41F5A7001E35DE4139F41">
    <w:name w:val="639D610825AE41F5A7001E35DE4139F41"/>
    <w:rsid w:val="008F026C"/>
    <w:pPr>
      <w:spacing w:after="120"/>
    </w:pPr>
    <w:rPr>
      <w:rFonts w:eastAsia="Montserrat" w:cs="Arial"/>
      <w:sz w:val="20"/>
      <w:szCs w:val="20"/>
      <w:lang w:eastAsia="en-US"/>
    </w:rPr>
  </w:style>
  <w:style w:type="paragraph" w:customStyle="1" w:styleId="D12285F2BDAE4F8FBDDFC35A8701FE701">
    <w:name w:val="D12285F2BDAE4F8FBDDFC35A8701FE701"/>
    <w:rsid w:val="008F026C"/>
    <w:pPr>
      <w:spacing w:after="120"/>
    </w:pPr>
    <w:rPr>
      <w:rFonts w:eastAsia="Montserrat" w:cs="Arial"/>
      <w:sz w:val="20"/>
      <w:szCs w:val="20"/>
      <w:lang w:eastAsia="en-US"/>
    </w:rPr>
  </w:style>
  <w:style w:type="paragraph" w:customStyle="1" w:styleId="A76B28E80B1548B8BF62193B92EEE3E71">
    <w:name w:val="A76B28E80B1548B8BF62193B92EEE3E71"/>
    <w:rsid w:val="008F026C"/>
    <w:pPr>
      <w:spacing w:after="120"/>
    </w:pPr>
    <w:rPr>
      <w:rFonts w:eastAsia="Montserrat" w:cs="Arial"/>
      <w:sz w:val="20"/>
      <w:szCs w:val="20"/>
      <w:lang w:eastAsia="en-US"/>
    </w:rPr>
  </w:style>
  <w:style w:type="paragraph" w:customStyle="1" w:styleId="187D1A1577F94901ABEAA937812C781A1">
    <w:name w:val="187D1A1577F94901ABEAA937812C781A1"/>
    <w:rsid w:val="008F026C"/>
    <w:pPr>
      <w:spacing w:after="120"/>
    </w:pPr>
    <w:rPr>
      <w:rFonts w:eastAsia="Montserrat" w:cs="Arial"/>
      <w:sz w:val="20"/>
      <w:szCs w:val="20"/>
      <w:lang w:eastAsia="en-US"/>
    </w:rPr>
  </w:style>
  <w:style w:type="paragraph" w:customStyle="1" w:styleId="C5331C59D5054456866DF4A48A8BBEFC1">
    <w:name w:val="C5331C59D5054456866DF4A48A8BBEFC1"/>
    <w:rsid w:val="008F026C"/>
    <w:pPr>
      <w:spacing w:after="120"/>
    </w:pPr>
    <w:rPr>
      <w:rFonts w:eastAsia="Montserrat" w:cs="Arial"/>
      <w:sz w:val="20"/>
      <w:szCs w:val="20"/>
      <w:lang w:eastAsia="en-US"/>
    </w:rPr>
  </w:style>
  <w:style w:type="paragraph" w:customStyle="1" w:styleId="FD8EB91E77B54D44BD9905C5AC051E111">
    <w:name w:val="FD8EB91E77B54D44BD9905C5AC051E111"/>
    <w:rsid w:val="008F026C"/>
    <w:pPr>
      <w:spacing w:after="120"/>
    </w:pPr>
    <w:rPr>
      <w:rFonts w:eastAsia="Montserrat" w:cs="Arial"/>
      <w:sz w:val="20"/>
      <w:szCs w:val="20"/>
      <w:lang w:eastAsia="en-US"/>
    </w:rPr>
  </w:style>
  <w:style w:type="paragraph" w:customStyle="1" w:styleId="FEAC3A6455304207935462CE2A6533711">
    <w:name w:val="FEAC3A6455304207935462CE2A6533711"/>
    <w:rsid w:val="008F026C"/>
    <w:pPr>
      <w:spacing w:after="120"/>
    </w:pPr>
    <w:rPr>
      <w:rFonts w:eastAsia="Montserrat" w:cs="Arial"/>
      <w:sz w:val="20"/>
      <w:szCs w:val="20"/>
      <w:lang w:eastAsia="en-US"/>
    </w:rPr>
  </w:style>
  <w:style w:type="paragraph" w:customStyle="1" w:styleId="3914F451C3C042738F7ED40105103B115">
    <w:name w:val="3914F451C3C042738F7ED40105103B115"/>
    <w:rsid w:val="008F026C"/>
    <w:pPr>
      <w:keepNext/>
      <w:keepLines/>
      <w:spacing w:before="240" w:after="120"/>
      <w:outlineLvl w:val="1"/>
    </w:pPr>
    <w:rPr>
      <w:rFonts w:asciiTheme="majorHAnsi" w:eastAsiaTheme="majorEastAsia" w:hAnsiTheme="majorHAnsi" w:cs="Arial"/>
      <w:sz w:val="26"/>
      <w:szCs w:val="26"/>
      <w:lang w:eastAsia="en-US"/>
    </w:rPr>
  </w:style>
  <w:style w:type="paragraph" w:customStyle="1" w:styleId="B5E5CAD37ADF4DC992B77928AC28DB7F">
    <w:name w:val="B5E5CAD37ADF4DC992B77928AC28DB7F"/>
    <w:rsid w:val="008F026C"/>
  </w:style>
  <w:style w:type="paragraph" w:customStyle="1" w:styleId="601B213381DA41D0964929EDDF74256E">
    <w:name w:val="601B213381DA41D0964929EDDF74256E"/>
    <w:rsid w:val="008F026C"/>
  </w:style>
  <w:style w:type="paragraph" w:customStyle="1" w:styleId="9482B85B8D3445E180845F7B34A39F65">
    <w:name w:val="9482B85B8D3445E180845F7B34A39F65"/>
    <w:rsid w:val="008F026C"/>
  </w:style>
  <w:style w:type="paragraph" w:customStyle="1" w:styleId="E234C8B20EC446AC966EC4A0DA4992DE">
    <w:name w:val="E234C8B20EC446AC966EC4A0DA4992DE"/>
    <w:rsid w:val="008F026C"/>
  </w:style>
  <w:style w:type="paragraph" w:customStyle="1" w:styleId="025E437DAAA848EEBE9D4EAF185B2038">
    <w:name w:val="025E437DAAA848EEBE9D4EAF185B2038"/>
    <w:rsid w:val="008F026C"/>
  </w:style>
  <w:style w:type="paragraph" w:customStyle="1" w:styleId="16753D44C4B646B7B7074A0E8C5F4E19">
    <w:name w:val="16753D44C4B646B7B7074A0E8C5F4E19"/>
    <w:rsid w:val="008F026C"/>
  </w:style>
  <w:style w:type="paragraph" w:customStyle="1" w:styleId="9A81FE1413884B2CA5D1642BB99A716D">
    <w:name w:val="9A81FE1413884B2CA5D1642BB99A716D"/>
    <w:rsid w:val="008F026C"/>
  </w:style>
  <w:style w:type="paragraph" w:customStyle="1" w:styleId="F337848D5EA44BA6B9DE46F833336C55">
    <w:name w:val="F337848D5EA44BA6B9DE46F833336C55"/>
    <w:rsid w:val="008F026C"/>
  </w:style>
  <w:style w:type="paragraph" w:customStyle="1" w:styleId="E8829E0730084C2EBEE6460B02B4294F">
    <w:name w:val="E8829E0730084C2EBEE6460B02B4294F"/>
    <w:rsid w:val="008F026C"/>
  </w:style>
  <w:style w:type="paragraph" w:customStyle="1" w:styleId="8CFB250439144A3DB1EC14A685D8C855">
    <w:name w:val="8CFB250439144A3DB1EC14A685D8C855"/>
    <w:rsid w:val="008F026C"/>
  </w:style>
  <w:style w:type="paragraph" w:customStyle="1" w:styleId="6837601800E540398CC00C831911657C">
    <w:name w:val="6837601800E540398CC00C831911657C"/>
    <w:rsid w:val="008F026C"/>
  </w:style>
  <w:style w:type="paragraph" w:customStyle="1" w:styleId="CF7ACEE0A8504551B03C295B23667FE0">
    <w:name w:val="CF7ACEE0A8504551B03C295B23667FE0"/>
    <w:rsid w:val="008F026C"/>
  </w:style>
  <w:style w:type="paragraph" w:customStyle="1" w:styleId="AEDA73B2B9034E4D989AA1F17093E60E">
    <w:name w:val="AEDA73B2B9034E4D989AA1F17093E60E"/>
    <w:rsid w:val="008F026C"/>
  </w:style>
  <w:style w:type="paragraph" w:customStyle="1" w:styleId="28FDA8DF42774229A892F4E22AE582D66">
    <w:name w:val="28FDA8DF42774229A892F4E22AE582D66"/>
    <w:rsid w:val="00367522"/>
    <w:pPr>
      <w:numPr>
        <w:numId w:val="3"/>
      </w:numPr>
      <w:spacing w:before="120" w:after="120"/>
      <w:ind w:left="357" w:hanging="357"/>
    </w:pPr>
    <w:rPr>
      <w:rFonts w:eastAsia="Montserrat" w:cs="Arial"/>
      <w:sz w:val="20"/>
      <w:szCs w:val="20"/>
      <w:lang w:eastAsia="en-US"/>
    </w:rPr>
  </w:style>
  <w:style w:type="paragraph" w:customStyle="1" w:styleId="C78C991167B84144A638DFD2014A9E8D6">
    <w:name w:val="C78C991167B84144A638DFD2014A9E8D6"/>
    <w:rsid w:val="00367522"/>
    <w:pPr>
      <w:tabs>
        <w:tab w:val="num" w:pos="720"/>
      </w:tabs>
      <w:spacing w:before="120" w:after="120"/>
      <w:ind w:left="357" w:hanging="357"/>
    </w:pPr>
    <w:rPr>
      <w:rFonts w:eastAsia="Montserrat" w:cs="Arial"/>
      <w:sz w:val="20"/>
      <w:szCs w:val="20"/>
      <w:lang w:eastAsia="en-US"/>
    </w:rPr>
  </w:style>
  <w:style w:type="paragraph" w:customStyle="1" w:styleId="06EE7BEA41774EC7B66470F240CF1CF06">
    <w:name w:val="06EE7BEA41774EC7B66470F240CF1CF06"/>
    <w:rsid w:val="00367522"/>
    <w:pPr>
      <w:tabs>
        <w:tab w:val="num" w:pos="720"/>
      </w:tabs>
      <w:spacing w:before="120" w:after="120"/>
      <w:ind w:left="357" w:hanging="357"/>
    </w:pPr>
    <w:rPr>
      <w:rFonts w:eastAsia="Montserrat" w:cs="Arial"/>
      <w:sz w:val="20"/>
      <w:szCs w:val="20"/>
      <w:lang w:eastAsia="en-US"/>
    </w:rPr>
  </w:style>
  <w:style w:type="paragraph" w:customStyle="1" w:styleId="8F01AC9CBA674364A15F2BF8BCC62AAB6">
    <w:name w:val="8F01AC9CBA674364A15F2BF8BCC62AAB6"/>
    <w:rsid w:val="00367522"/>
    <w:pPr>
      <w:tabs>
        <w:tab w:val="num" w:pos="720"/>
      </w:tabs>
      <w:spacing w:before="120" w:after="120"/>
      <w:ind w:left="357" w:hanging="357"/>
    </w:pPr>
    <w:rPr>
      <w:rFonts w:eastAsia="Montserrat" w:cs="Arial"/>
      <w:sz w:val="20"/>
      <w:szCs w:val="20"/>
      <w:lang w:eastAsia="en-US"/>
    </w:rPr>
  </w:style>
  <w:style w:type="paragraph" w:customStyle="1" w:styleId="4960B92F1ECE437B822ADF09387B71056">
    <w:name w:val="4960B92F1ECE437B822ADF09387B71056"/>
    <w:rsid w:val="00367522"/>
    <w:pPr>
      <w:tabs>
        <w:tab w:val="num" w:pos="720"/>
      </w:tabs>
      <w:spacing w:before="120" w:after="120"/>
      <w:ind w:left="357" w:hanging="357"/>
    </w:pPr>
    <w:rPr>
      <w:rFonts w:eastAsia="Montserrat" w:cs="Arial"/>
      <w:sz w:val="20"/>
      <w:szCs w:val="20"/>
      <w:lang w:eastAsia="en-US"/>
    </w:rPr>
  </w:style>
  <w:style w:type="paragraph" w:customStyle="1" w:styleId="05F29ACE9E9547499F002B687A7441D86">
    <w:name w:val="05F29ACE9E9547499F002B687A7441D86"/>
    <w:rsid w:val="00367522"/>
    <w:pPr>
      <w:tabs>
        <w:tab w:val="num" w:pos="720"/>
      </w:tabs>
      <w:spacing w:before="120" w:after="120"/>
      <w:ind w:left="357" w:hanging="357"/>
    </w:pPr>
    <w:rPr>
      <w:rFonts w:eastAsia="Montserrat" w:cs="Arial"/>
      <w:sz w:val="20"/>
      <w:szCs w:val="20"/>
      <w:lang w:eastAsia="en-US"/>
    </w:rPr>
  </w:style>
  <w:style w:type="paragraph" w:customStyle="1" w:styleId="134A1D23AE994AE38ABD39F4DA8CE9146">
    <w:name w:val="134A1D23AE994AE38ABD39F4DA8CE9146"/>
    <w:rsid w:val="00367522"/>
    <w:pPr>
      <w:tabs>
        <w:tab w:val="num" w:pos="720"/>
      </w:tabs>
      <w:spacing w:before="120" w:after="120"/>
      <w:ind w:left="357" w:hanging="357"/>
    </w:pPr>
    <w:rPr>
      <w:rFonts w:eastAsia="Montserrat" w:cs="Arial"/>
      <w:sz w:val="20"/>
      <w:szCs w:val="20"/>
      <w:lang w:eastAsia="en-US"/>
    </w:rPr>
  </w:style>
  <w:style w:type="paragraph" w:customStyle="1" w:styleId="76B266FFE21C48B895B75AA60433C07A6">
    <w:name w:val="76B266FFE21C48B895B75AA60433C07A6"/>
    <w:rsid w:val="00367522"/>
    <w:pPr>
      <w:tabs>
        <w:tab w:val="num" w:pos="720"/>
      </w:tabs>
      <w:spacing w:before="120" w:after="120"/>
      <w:ind w:left="357" w:hanging="357"/>
    </w:pPr>
    <w:rPr>
      <w:rFonts w:eastAsia="Montserrat" w:cs="Arial"/>
      <w:sz w:val="20"/>
      <w:szCs w:val="20"/>
      <w:lang w:eastAsia="en-US"/>
    </w:rPr>
  </w:style>
  <w:style w:type="paragraph" w:customStyle="1" w:styleId="583F18C9A0BD4CAA94862BBCF2033C816">
    <w:name w:val="583F18C9A0BD4CAA94862BBCF2033C816"/>
    <w:rsid w:val="00367522"/>
    <w:pPr>
      <w:tabs>
        <w:tab w:val="num" w:pos="720"/>
      </w:tabs>
      <w:spacing w:before="120" w:after="120"/>
      <w:ind w:left="357" w:hanging="357"/>
    </w:pPr>
    <w:rPr>
      <w:rFonts w:eastAsia="Montserrat" w:cs="Arial"/>
      <w:sz w:val="20"/>
      <w:szCs w:val="20"/>
      <w:lang w:eastAsia="en-US"/>
    </w:rPr>
  </w:style>
  <w:style w:type="paragraph" w:customStyle="1" w:styleId="999F79B271F04B05B16FC644195697C96">
    <w:name w:val="999F79B271F04B05B16FC644195697C96"/>
    <w:rsid w:val="00367522"/>
    <w:pPr>
      <w:tabs>
        <w:tab w:val="num" w:pos="720"/>
      </w:tabs>
      <w:spacing w:before="120" w:after="120"/>
      <w:ind w:left="357" w:hanging="357"/>
    </w:pPr>
    <w:rPr>
      <w:rFonts w:eastAsia="Montserrat" w:cs="Arial"/>
      <w:sz w:val="20"/>
      <w:szCs w:val="20"/>
      <w:lang w:eastAsia="en-US"/>
    </w:rPr>
  </w:style>
  <w:style w:type="paragraph" w:customStyle="1" w:styleId="D9B079537F6649E8943889776CB698316">
    <w:name w:val="D9B079537F6649E8943889776CB698316"/>
    <w:rsid w:val="00367522"/>
    <w:pPr>
      <w:tabs>
        <w:tab w:val="num" w:pos="720"/>
      </w:tabs>
      <w:spacing w:before="120" w:after="120"/>
      <w:ind w:left="357" w:hanging="357"/>
    </w:pPr>
    <w:rPr>
      <w:rFonts w:eastAsia="Montserrat" w:cs="Arial"/>
      <w:sz w:val="20"/>
      <w:szCs w:val="20"/>
      <w:lang w:eastAsia="en-US"/>
    </w:rPr>
  </w:style>
  <w:style w:type="paragraph" w:customStyle="1" w:styleId="A0BC05AB1ACC403F8E88B36F3CF9E91F6">
    <w:name w:val="A0BC05AB1ACC403F8E88B36F3CF9E91F6"/>
    <w:rsid w:val="00367522"/>
    <w:pPr>
      <w:tabs>
        <w:tab w:val="num" w:pos="720"/>
      </w:tabs>
      <w:spacing w:before="120" w:after="120"/>
      <w:ind w:left="357" w:hanging="357"/>
    </w:pPr>
    <w:rPr>
      <w:rFonts w:eastAsia="Montserrat" w:cs="Arial"/>
      <w:sz w:val="20"/>
      <w:szCs w:val="20"/>
      <w:lang w:eastAsia="en-US"/>
    </w:rPr>
  </w:style>
  <w:style w:type="paragraph" w:customStyle="1" w:styleId="C1A95DDDDA624404A46C6EC95FEB22E86">
    <w:name w:val="C1A95DDDDA624404A46C6EC95FEB22E86"/>
    <w:rsid w:val="00367522"/>
    <w:pPr>
      <w:tabs>
        <w:tab w:val="num" w:pos="720"/>
      </w:tabs>
      <w:spacing w:before="120" w:after="120"/>
      <w:ind w:left="357" w:hanging="357"/>
    </w:pPr>
    <w:rPr>
      <w:rFonts w:eastAsia="Montserrat" w:cs="Arial"/>
      <w:sz w:val="20"/>
      <w:szCs w:val="20"/>
      <w:lang w:eastAsia="en-US"/>
    </w:rPr>
  </w:style>
  <w:style w:type="paragraph" w:customStyle="1" w:styleId="38C3ACC4CEEB40BCA74AA7FBE22E27456">
    <w:name w:val="38C3ACC4CEEB40BCA74AA7FBE22E27456"/>
    <w:rsid w:val="00367522"/>
    <w:pPr>
      <w:tabs>
        <w:tab w:val="num" w:pos="720"/>
      </w:tabs>
      <w:spacing w:before="120" w:after="120"/>
      <w:ind w:left="357" w:hanging="357"/>
    </w:pPr>
    <w:rPr>
      <w:rFonts w:eastAsia="Montserrat" w:cs="Arial"/>
      <w:sz w:val="20"/>
      <w:szCs w:val="20"/>
      <w:lang w:eastAsia="en-US"/>
    </w:rPr>
  </w:style>
  <w:style w:type="paragraph" w:customStyle="1" w:styleId="1E7BCB6B420B4B418C6026EAA7E2A25A6">
    <w:name w:val="1E7BCB6B420B4B418C6026EAA7E2A25A6"/>
    <w:rsid w:val="00367522"/>
    <w:pPr>
      <w:spacing w:before="120" w:after="120"/>
    </w:pPr>
    <w:rPr>
      <w:rFonts w:eastAsia="Times New Roman" w:cs="Times New Roman"/>
      <w:sz w:val="20"/>
      <w:szCs w:val="20"/>
      <w:lang w:val="nl" w:eastAsia="nl-NL"/>
    </w:rPr>
  </w:style>
  <w:style w:type="paragraph" w:customStyle="1" w:styleId="5397523422024E20B091F281E0FA84F06">
    <w:name w:val="5397523422024E20B091F281E0FA84F06"/>
    <w:rsid w:val="00367522"/>
    <w:pPr>
      <w:spacing w:before="120" w:after="120"/>
    </w:pPr>
    <w:rPr>
      <w:rFonts w:eastAsia="Times New Roman" w:cs="Times New Roman"/>
      <w:sz w:val="20"/>
      <w:szCs w:val="20"/>
      <w:lang w:val="nl" w:eastAsia="nl-NL"/>
    </w:rPr>
  </w:style>
  <w:style w:type="paragraph" w:customStyle="1" w:styleId="A0A8A8E9B97C43F79F093B05C5BACA106">
    <w:name w:val="A0A8A8E9B97C43F79F093B05C5BACA106"/>
    <w:rsid w:val="00367522"/>
    <w:pPr>
      <w:spacing w:before="120" w:after="120"/>
    </w:pPr>
    <w:rPr>
      <w:rFonts w:eastAsia="Times New Roman" w:cs="Times New Roman"/>
      <w:sz w:val="20"/>
      <w:szCs w:val="20"/>
      <w:lang w:val="nl" w:eastAsia="nl-NL"/>
    </w:rPr>
  </w:style>
  <w:style w:type="paragraph" w:customStyle="1" w:styleId="95CA9B9D18CF41DAA3D5F24F1675005F6">
    <w:name w:val="95CA9B9D18CF41DAA3D5F24F1675005F6"/>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2956996E1DCD448C8AE91CBF3FC717046">
    <w:name w:val="2956996E1DCD448C8AE91CBF3FC717046"/>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5D62A345238540D1802DE87967158E597">
    <w:name w:val="5D62A345238540D1802DE87967158E597"/>
    <w:rsid w:val="00367522"/>
    <w:pPr>
      <w:spacing w:after="120"/>
    </w:pPr>
    <w:rPr>
      <w:rFonts w:eastAsia="Montserrat" w:cs="Arial"/>
      <w:sz w:val="20"/>
      <w:szCs w:val="20"/>
      <w:lang w:eastAsia="en-US"/>
    </w:rPr>
  </w:style>
  <w:style w:type="paragraph" w:customStyle="1" w:styleId="B0CC9EB60B3E41E5888384C5E8E68F2C6">
    <w:name w:val="B0CC9EB60B3E41E5888384C5E8E68F2C6"/>
    <w:rsid w:val="00367522"/>
    <w:pPr>
      <w:spacing w:after="120"/>
    </w:pPr>
    <w:rPr>
      <w:rFonts w:eastAsia="Montserrat" w:cs="Arial"/>
      <w:sz w:val="20"/>
      <w:szCs w:val="20"/>
      <w:lang w:eastAsia="en-US"/>
    </w:rPr>
  </w:style>
  <w:style w:type="paragraph" w:customStyle="1" w:styleId="639D610825AE41F5A7001E35DE4139F42">
    <w:name w:val="639D610825AE41F5A7001E35DE4139F42"/>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D12285F2BDAE4F8FBDDFC35A8701FE702">
    <w:name w:val="D12285F2BDAE4F8FBDDFC35A8701FE702"/>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A76B28E80B1548B8BF62193B92EEE3E72">
    <w:name w:val="A76B28E80B1548B8BF62193B92EEE3E72"/>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187D1A1577F94901ABEAA937812C781A2">
    <w:name w:val="187D1A1577F94901ABEAA937812C781A2"/>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C5331C59D5054456866DF4A48A8BBEFC2">
    <w:name w:val="C5331C59D5054456866DF4A48A8BBEFC2"/>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FD8EB91E77B54D44BD9905C5AC051E112">
    <w:name w:val="FD8EB91E77B54D44BD9905C5AC051E112"/>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FEAC3A6455304207935462CE2A6533712">
    <w:name w:val="FEAC3A6455304207935462CE2A6533712"/>
    <w:rsid w:val="00367522"/>
    <w:pPr>
      <w:tabs>
        <w:tab w:val="num" w:pos="720"/>
      </w:tabs>
      <w:spacing w:before="120" w:after="120"/>
      <w:ind w:left="357" w:hanging="357"/>
      <w:contextualSpacing/>
    </w:pPr>
    <w:rPr>
      <w:rFonts w:eastAsia="Montserrat" w:cs="Arial"/>
      <w:sz w:val="20"/>
      <w:szCs w:val="20"/>
      <w:lang w:eastAsia="en-US"/>
    </w:rPr>
  </w:style>
  <w:style w:type="paragraph" w:customStyle="1" w:styleId="4D72354A706B4941B28A473B60484992">
    <w:name w:val="4D72354A706B4941B28A473B60484992"/>
    <w:rsid w:val="00C02614"/>
  </w:style>
  <w:style w:type="paragraph" w:customStyle="1" w:styleId="6296BA8EDE02489BB42575F57E009019">
    <w:name w:val="6296BA8EDE02489BB42575F57E009019"/>
    <w:rsid w:val="00C02614"/>
  </w:style>
  <w:style w:type="paragraph" w:customStyle="1" w:styleId="47B78F8B2E294ACF93DE7AD6B75E07B8">
    <w:name w:val="47B78F8B2E294ACF93DE7AD6B75E07B8"/>
    <w:rsid w:val="00C02614"/>
  </w:style>
  <w:style w:type="paragraph" w:customStyle="1" w:styleId="4C6519EB9E044705BDDC945525123CB0">
    <w:name w:val="4C6519EB9E044705BDDC945525123CB0"/>
    <w:rsid w:val="00C02614"/>
  </w:style>
  <w:style w:type="paragraph" w:customStyle="1" w:styleId="00F5262C71184BAA8E90FEDFFC7F417B">
    <w:name w:val="00F5262C71184BAA8E90FEDFFC7F417B"/>
    <w:rsid w:val="00C02614"/>
  </w:style>
  <w:style w:type="paragraph" w:customStyle="1" w:styleId="22FF279B711A45C78B0269ADA9172923">
    <w:name w:val="22FF279B711A45C78B0269ADA9172923"/>
    <w:rsid w:val="00C02614"/>
  </w:style>
  <w:style w:type="paragraph" w:customStyle="1" w:styleId="0C75276E6D5E4DC295F50CB75FA218AC">
    <w:name w:val="0C75276E6D5E4DC295F50CB75FA218AC"/>
    <w:rsid w:val="00C02614"/>
  </w:style>
  <w:style w:type="paragraph" w:customStyle="1" w:styleId="2072B32A1F83490E9351E559FE82C96D">
    <w:name w:val="2072B32A1F83490E9351E559FE82C96D"/>
    <w:rsid w:val="00C02614"/>
  </w:style>
  <w:style w:type="paragraph" w:customStyle="1" w:styleId="6566A89FC5CD4266B027607E3F90B9FE">
    <w:name w:val="6566A89FC5CD4266B027607E3F90B9FE"/>
    <w:rsid w:val="00C02614"/>
  </w:style>
  <w:style w:type="paragraph" w:customStyle="1" w:styleId="E019A215C3184AAC9F08F7D09862939D">
    <w:name w:val="E019A215C3184AAC9F08F7D09862939D"/>
    <w:rsid w:val="00C02614"/>
  </w:style>
  <w:style w:type="paragraph" w:customStyle="1" w:styleId="128BDFECAC734A6EA12279B19D2E2138">
    <w:name w:val="128BDFECAC734A6EA12279B19D2E2138"/>
    <w:rsid w:val="00C02614"/>
  </w:style>
  <w:style w:type="paragraph" w:customStyle="1" w:styleId="C6F275711684415D879FE93F09C2D16C">
    <w:name w:val="C6F275711684415D879FE93F09C2D16C"/>
    <w:rsid w:val="00C02614"/>
  </w:style>
  <w:style w:type="paragraph" w:customStyle="1" w:styleId="59B3BF64E7BD4F7AA1EF5C427A355FE6">
    <w:name w:val="59B3BF64E7BD4F7AA1EF5C427A355FE6"/>
    <w:rsid w:val="00C02614"/>
  </w:style>
  <w:style w:type="paragraph" w:customStyle="1" w:styleId="0995A6F7CCC544C7AD21DD2C4DA60E4F">
    <w:name w:val="0995A6F7CCC544C7AD21DD2C4DA60E4F"/>
    <w:rsid w:val="00C02614"/>
  </w:style>
  <w:style w:type="paragraph" w:customStyle="1" w:styleId="323CEAA44B4A42ADB82D1E0914D12F78">
    <w:name w:val="323CEAA44B4A42ADB82D1E0914D12F78"/>
    <w:rsid w:val="00C02614"/>
  </w:style>
  <w:style w:type="paragraph" w:customStyle="1" w:styleId="F45DB87023C54EA9B99CC8A3CBE17FB0">
    <w:name w:val="F45DB87023C54EA9B99CC8A3CBE17FB0"/>
    <w:rsid w:val="00C02614"/>
  </w:style>
  <w:style w:type="paragraph" w:customStyle="1" w:styleId="9220D8B40D414EB28FAC33F9DE642E8F">
    <w:name w:val="9220D8B40D414EB28FAC33F9DE642E8F"/>
    <w:rsid w:val="00C02614"/>
  </w:style>
  <w:style w:type="paragraph" w:customStyle="1" w:styleId="DC9BFBA599A74D1BAA006417C78D7A70">
    <w:name w:val="DC9BFBA599A74D1BAA006417C78D7A70"/>
    <w:rsid w:val="0021325A"/>
  </w:style>
  <w:style w:type="paragraph" w:customStyle="1" w:styleId="9872C9A7B6F145C58D64FF88C637E3DA">
    <w:name w:val="9872C9A7B6F145C58D64FF88C637E3DA"/>
    <w:rsid w:val="0021325A"/>
  </w:style>
  <w:style w:type="paragraph" w:customStyle="1" w:styleId="6BE35561A27C40A89F1FA01F4A1417E4">
    <w:name w:val="6BE35561A27C40A89F1FA01F4A1417E4"/>
    <w:rsid w:val="0021325A"/>
  </w:style>
  <w:style w:type="paragraph" w:customStyle="1" w:styleId="611F5DD41D914013B84029EE9CE4D8FE">
    <w:name w:val="611F5DD41D914013B84029EE9CE4D8FE"/>
    <w:rsid w:val="0021325A"/>
  </w:style>
  <w:style w:type="paragraph" w:customStyle="1" w:styleId="4FD83F34330143DC92950F534B367F71">
    <w:name w:val="4FD83F34330143DC92950F534B367F71"/>
    <w:rsid w:val="0021325A"/>
  </w:style>
  <w:style w:type="paragraph" w:customStyle="1" w:styleId="116701C08A4745A3BABD143E29955F84">
    <w:name w:val="116701C08A4745A3BABD143E29955F84"/>
    <w:rsid w:val="0021325A"/>
  </w:style>
  <w:style w:type="paragraph" w:customStyle="1" w:styleId="F4845BFE5AEA4711B147701C836EE8F0">
    <w:name w:val="F4845BFE5AEA4711B147701C836EE8F0"/>
    <w:rsid w:val="0021325A"/>
  </w:style>
  <w:style w:type="paragraph" w:customStyle="1" w:styleId="D8589A33AF9846CE8216F0DE25BF407E">
    <w:name w:val="D8589A33AF9846CE8216F0DE25BF407E"/>
    <w:rsid w:val="0021325A"/>
  </w:style>
  <w:style w:type="paragraph" w:customStyle="1" w:styleId="794CF79D64F2492C9B2D98437696AD79">
    <w:name w:val="794CF79D64F2492C9B2D98437696AD79"/>
    <w:rsid w:val="0021325A"/>
  </w:style>
  <w:style w:type="paragraph" w:customStyle="1" w:styleId="A5BFB974B3524591AB132C131734070B">
    <w:name w:val="A5BFB974B3524591AB132C131734070B"/>
    <w:rsid w:val="0021325A"/>
  </w:style>
  <w:style w:type="paragraph" w:customStyle="1" w:styleId="127CA0209190419A94CC83B0AE38FA0A">
    <w:name w:val="127CA0209190419A94CC83B0AE38FA0A"/>
    <w:rsid w:val="0021325A"/>
  </w:style>
  <w:style w:type="paragraph" w:customStyle="1" w:styleId="F744DFA6E2674D25A8C0441179507C52">
    <w:name w:val="F744DFA6E2674D25A8C0441179507C52"/>
    <w:rsid w:val="0021325A"/>
  </w:style>
  <w:style w:type="paragraph" w:customStyle="1" w:styleId="6D22BE675C55413BA938B6C0C2FDD618">
    <w:name w:val="6D22BE675C55413BA938B6C0C2FDD618"/>
    <w:rsid w:val="0021325A"/>
  </w:style>
  <w:style w:type="paragraph" w:customStyle="1" w:styleId="A1E9283C141648CC84E18B0EEF68086A">
    <w:name w:val="A1E9283C141648CC84E18B0EEF68086A"/>
    <w:rsid w:val="0021325A"/>
  </w:style>
  <w:style w:type="paragraph" w:customStyle="1" w:styleId="C2D12B48FC8A4247A4769854E0BB23A2">
    <w:name w:val="C2D12B48FC8A4247A4769854E0BB23A2"/>
    <w:rsid w:val="0021325A"/>
  </w:style>
  <w:style w:type="paragraph" w:customStyle="1" w:styleId="D2068951A52F4C6288972F06557987A3">
    <w:name w:val="D2068951A52F4C6288972F06557987A3"/>
    <w:rsid w:val="0021325A"/>
  </w:style>
  <w:style w:type="paragraph" w:customStyle="1" w:styleId="1A53C387994F48589046F6BB4EFF1725">
    <w:name w:val="1A53C387994F48589046F6BB4EFF1725"/>
    <w:rsid w:val="0021325A"/>
  </w:style>
  <w:style w:type="paragraph" w:customStyle="1" w:styleId="2EAC23690B4A41578198E4ADF3B5DF5F">
    <w:name w:val="2EAC23690B4A41578198E4ADF3B5DF5F"/>
    <w:rsid w:val="0021325A"/>
  </w:style>
  <w:style w:type="paragraph" w:customStyle="1" w:styleId="EA112894A3944EDFA54B596E4C2D5437">
    <w:name w:val="EA112894A3944EDFA54B596E4C2D5437"/>
    <w:rsid w:val="0021325A"/>
  </w:style>
  <w:style w:type="paragraph" w:customStyle="1" w:styleId="80D6CF3E0401432D96EF295CBB866B30">
    <w:name w:val="80D6CF3E0401432D96EF295CBB866B30"/>
    <w:rsid w:val="0021325A"/>
  </w:style>
  <w:style w:type="paragraph" w:customStyle="1" w:styleId="66C301133B7543A292CC5555F213F3BE">
    <w:name w:val="66C301133B7543A292CC5555F213F3BE"/>
    <w:rsid w:val="0021325A"/>
  </w:style>
  <w:style w:type="paragraph" w:customStyle="1" w:styleId="FF7A4699DE1F48BF9E7ED8E2B00A3BAD">
    <w:name w:val="FF7A4699DE1F48BF9E7ED8E2B00A3BAD"/>
    <w:rsid w:val="0021325A"/>
  </w:style>
  <w:style w:type="paragraph" w:customStyle="1" w:styleId="8D4CF5F5AEBC40A1A1887B7A47371DF2">
    <w:name w:val="8D4CF5F5AEBC40A1A1887B7A47371DF2"/>
    <w:rsid w:val="0021325A"/>
  </w:style>
  <w:style w:type="paragraph" w:customStyle="1" w:styleId="AA06A8CB03FA4C7AABE4CB89EE3C6F16">
    <w:name w:val="AA06A8CB03FA4C7AABE4CB89EE3C6F16"/>
    <w:rsid w:val="0021325A"/>
  </w:style>
  <w:style w:type="paragraph" w:customStyle="1" w:styleId="00FB37B063BB4738B4CE0850C5F74A04">
    <w:name w:val="00FB37B063BB4738B4CE0850C5F74A04"/>
    <w:rsid w:val="0021325A"/>
  </w:style>
  <w:style w:type="paragraph" w:customStyle="1" w:styleId="492EA72E894743E98D9C231CF32BBB04">
    <w:name w:val="492EA72E894743E98D9C231CF32BBB04"/>
    <w:rsid w:val="0021325A"/>
  </w:style>
  <w:style w:type="paragraph" w:customStyle="1" w:styleId="E9BF23890C4748A590A7DA0B7A5E8F87">
    <w:name w:val="E9BF23890C4748A590A7DA0B7A5E8F87"/>
    <w:rsid w:val="0021325A"/>
  </w:style>
  <w:style w:type="paragraph" w:customStyle="1" w:styleId="EB0D7151B55E423597E3747E4A000F04">
    <w:name w:val="EB0D7151B55E423597E3747E4A000F04"/>
    <w:rsid w:val="0021325A"/>
  </w:style>
  <w:style w:type="paragraph" w:customStyle="1" w:styleId="A3C6EA097AFA469F9EDE73E76C8A1C96">
    <w:name w:val="A3C6EA097AFA469F9EDE73E76C8A1C96"/>
    <w:rsid w:val="0021325A"/>
  </w:style>
  <w:style w:type="paragraph" w:customStyle="1" w:styleId="27E712FC36294F70AA3943C79737859D">
    <w:name w:val="27E712FC36294F70AA3943C79737859D"/>
    <w:rsid w:val="0021325A"/>
  </w:style>
  <w:style w:type="paragraph" w:customStyle="1" w:styleId="82C301D1251D4C65B93A78801C5AB1E4">
    <w:name w:val="82C301D1251D4C65B93A78801C5AB1E4"/>
    <w:rsid w:val="0021325A"/>
  </w:style>
  <w:style w:type="paragraph" w:customStyle="1" w:styleId="E8F03334F6B84A86A921DBAC6F656E7E">
    <w:name w:val="E8F03334F6B84A86A921DBAC6F656E7E"/>
    <w:rsid w:val="0021325A"/>
  </w:style>
  <w:style w:type="paragraph" w:customStyle="1" w:styleId="EFA66F0AACBD49F9B3E8A91AF06532B4">
    <w:name w:val="EFA66F0AACBD49F9B3E8A91AF06532B4"/>
    <w:rsid w:val="0021325A"/>
  </w:style>
  <w:style w:type="paragraph" w:customStyle="1" w:styleId="07D111FD8DB84B7FB8C4416043A202EB">
    <w:name w:val="07D111FD8DB84B7FB8C4416043A202EB"/>
    <w:rsid w:val="0021325A"/>
  </w:style>
  <w:style w:type="paragraph" w:customStyle="1" w:styleId="60B1A979D43E4C3E8BA457595DE00644">
    <w:name w:val="60B1A979D43E4C3E8BA457595DE00644"/>
    <w:rsid w:val="0021325A"/>
  </w:style>
  <w:style w:type="paragraph" w:customStyle="1" w:styleId="67D516CC61C94944B56BA0218F49112C">
    <w:name w:val="67D516CC61C94944B56BA0218F49112C"/>
    <w:rsid w:val="0021325A"/>
  </w:style>
  <w:style w:type="paragraph" w:customStyle="1" w:styleId="4412385790C9470F9034E3A4759F94E7">
    <w:name w:val="4412385790C9470F9034E3A4759F94E7"/>
    <w:rsid w:val="0021325A"/>
  </w:style>
  <w:style w:type="paragraph" w:customStyle="1" w:styleId="3934740019B64D75B304D3DF9FCB84CB">
    <w:name w:val="3934740019B64D75B304D3DF9FCB84CB"/>
    <w:rsid w:val="0021325A"/>
  </w:style>
  <w:style w:type="paragraph" w:customStyle="1" w:styleId="BA00048CCE594ABA913D9F7F9AF31348">
    <w:name w:val="BA00048CCE594ABA913D9F7F9AF31348"/>
    <w:rsid w:val="0021325A"/>
  </w:style>
  <w:style w:type="paragraph" w:customStyle="1" w:styleId="DCB72108668649F6A42E0F11D2907E7E">
    <w:name w:val="DCB72108668649F6A42E0F11D2907E7E"/>
    <w:rsid w:val="0021325A"/>
  </w:style>
  <w:style w:type="paragraph" w:customStyle="1" w:styleId="05662B25048E414B98A05DD80AF8D663">
    <w:name w:val="05662B25048E414B98A05DD80AF8D663"/>
    <w:rsid w:val="0021325A"/>
  </w:style>
  <w:style w:type="paragraph" w:customStyle="1" w:styleId="3FA511F479064CE6B53EC985C25C97A0">
    <w:name w:val="3FA511F479064CE6B53EC985C25C97A0"/>
    <w:rsid w:val="0021325A"/>
  </w:style>
  <w:style w:type="paragraph" w:customStyle="1" w:styleId="27D6BD9DD996401D9C1889EB6CA7EA12">
    <w:name w:val="27D6BD9DD996401D9C1889EB6CA7EA12"/>
    <w:rsid w:val="0021325A"/>
  </w:style>
  <w:style w:type="paragraph" w:customStyle="1" w:styleId="8E7BC4F6D9B64CC9A9648316569DCBAE">
    <w:name w:val="8E7BC4F6D9B64CC9A9648316569DCBAE"/>
    <w:rsid w:val="0021325A"/>
  </w:style>
  <w:style w:type="paragraph" w:customStyle="1" w:styleId="E9221A61428D4B29ABFC1FA6BD9E4587">
    <w:name w:val="E9221A61428D4B29ABFC1FA6BD9E4587"/>
    <w:rsid w:val="0021325A"/>
  </w:style>
  <w:style w:type="paragraph" w:customStyle="1" w:styleId="45DA77C8A7A24C9A91A1AE6D04BB66F5">
    <w:name w:val="45DA77C8A7A24C9A91A1AE6D04BB66F5"/>
    <w:rsid w:val="0021325A"/>
  </w:style>
  <w:style w:type="paragraph" w:customStyle="1" w:styleId="60F087CA4BE54D51ABECD7A391FF5ABC">
    <w:name w:val="60F087CA4BE54D51ABECD7A391FF5ABC"/>
    <w:rsid w:val="0021325A"/>
  </w:style>
  <w:style w:type="paragraph" w:customStyle="1" w:styleId="46BD0451023D49589339AD7251294AC4">
    <w:name w:val="46BD0451023D49589339AD7251294AC4"/>
    <w:rsid w:val="0021325A"/>
  </w:style>
  <w:style w:type="paragraph" w:customStyle="1" w:styleId="C4D74E9A98CF4DD5A98602BCADB66E42">
    <w:name w:val="C4D74E9A98CF4DD5A98602BCADB66E42"/>
    <w:rsid w:val="0021325A"/>
  </w:style>
  <w:style w:type="paragraph" w:customStyle="1" w:styleId="5E247782E61C4D8793BCA48C5292295E">
    <w:name w:val="5E247782E61C4D8793BCA48C5292295E"/>
    <w:rsid w:val="006A2A02"/>
  </w:style>
  <w:style w:type="paragraph" w:customStyle="1" w:styleId="68A7C70828414FDCA6835D18D4124928">
    <w:name w:val="68A7C70828414FDCA6835D18D4124928"/>
    <w:rsid w:val="006A2A02"/>
  </w:style>
  <w:style w:type="paragraph" w:customStyle="1" w:styleId="3278B32E753E4C5BA8E1B147516FC351">
    <w:name w:val="3278B32E753E4C5BA8E1B147516FC351"/>
    <w:rsid w:val="006A2A02"/>
  </w:style>
  <w:style w:type="paragraph" w:customStyle="1" w:styleId="6098E4AD1AC04B988BDBAC61FE90C51A">
    <w:name w:val="6098E4AD1AC04B988BDBAC61FE90C51A"/>
    <w:rsid w:val="006A2A02"/>
  </w:style>
  <w:style w:type="paragraph" w:customStyle="1" w:styleId="F61FABDEA8634026ABAF68E0CB058753">
    <w:name w:val="F61FABDEA8634026ABAF68E0CB058753"/>
    <w:rsid w:val="006A2A02"/>
  </w:style>
  <w:style w:type="paragraph" w:customStyle="1" w:styleId="E9F7769E2E64411EAF8E03EA0243C591">
    <w:name w:val="E9F7769E2E64411EAF8E03EA0243C591"/>
    <w:rsid w:val="006A2A02"/>
  </w:style>
  <w:style w:type="paragraph" w:customStyle="1" w:styleId="2907D1DC3E3A4944AD25F6174AFEA3A4">
    <w:name w:val="2907D1DC3E3A4944AD25F6174AFEA3A4"/>
    <w:rsid w:val="006A2A02"/>
  </w:style>
  <w:style w:type="paragraph" w:customStyle="1" w:styleId="9826680590B442E198C6D815CA0CA90E">
    <w:name w:val="9826680590B442E198C6D815CA0CA90E"/>
    <w:rsid w:val="006A2A02"/>
  </w:style>
  <w:style w:type="paragraph" w:customStyle="1" w:styleId="ADC4755FD4454D54B41497478D556069">
    <w:name w:val="ADC4755FD4454D54B41497478D556069"/>
    <w:rsid w:val="006A2A02"/>
  </w:style>
  <w:style w:type="paragraph" w:customStyle="1" w:styleId="8686ABB5D0254DBCBB3A14B1827C81EC">
    <w:name w:val="8686ABB5D0254DBCBB3A14B1827C81EC"/>
    <w:rsid w:val="006A2A02"/>
  </w:style>
  <w:style w:type="paragraph" w:customStyle="1" w:styleId="7FD40F366D334F45B7D0150FBD3E64EF">
    <w:name w:val="7FD40F366D334F45B7D0150FBD3E64EF"/>
    <w:rsid w:val="006A2A02"/>
  </w:style>
  <w:style w:type="paragraph" w:customStyle="1" w:styleId="BA74E643C4FF4040AF679DAF9FF078EE">
    <w:name w:val="BA74E643C4FF4040AF679DAF9FF078EE"/>
    <w:rsid w:val="006A2A02"/>
  </w:style>
  <w:style w:type="paragraph" w:customStyle="1" w:styleId="4FE75E3105654EC9AFDCC13F5B02A3C9">
    <w:name w:val="4FE75E3105654EC9AFDCC13F5B02A3C9"/>
    <w:rsid w:val="006A2A02"/>
  </w:style>
  <w:style w:type="paragraph" w:customStyle="1" w:styleId="DE8650D49D6849EE825189773250ED64">
    <w:name w:val="DE8650D49D6849EE825189773250ED64"/>
    <w:rsid w:val="006A2A02"/>
  </w:style>
  <w:style w:type="paragraph" w:customStyle="1" w:styleId="6EF35B670A5B4F12A9A04313A8CABD0E">
    <w:name w:val="6EF35B670A5B4F12A9A04313A8CABD0E"/>
    <w:rsid w:val="006A2A02"/>
  </w:style>
  <w:style w:type="paragraph" w:customStyle="1" w:styleId="136B44A2227A456AB67FE3AC62D368E3">
    <w:name w:val="136B44A2227A456AB67FE3AC62D368E3"/>
    <w:rsid w:val="006A2A02"/>
  </w:style>
  <w:style w:type="paragraph" w:customStyle="1" w:styleId="C022FA9A18594998A46685C3F92CEF5B">
    <w:name w:val="C022FA9A18594998A46685C3F92CEF5B"/>
    <w:rsid w:val="006A2A02"/>
  </w:style>
  <w:style w:type="paragraph" w:customStyle="1" w:styleId="89DAC848ADC84D848E7D1CCF1964B159">
    <w:name w:val="89DAC848ADC84D848E7D1CCF1964B159"/>
    <w:rsid w:val="006A2A02"/>
  </w:style>
  <w:style w:type="paragraph" w:customStyle="1" w:styleId="BB65CACBE4774C09ADE06E6A5C2DC10B">
    <w:name w:val="BB65CACBE4774C09ADE06E6A5C2DC10B"/>
    <w:rsid w:val="006A2A02"/>
  </w:style>
  <w:style w:type="paragraph" w:customStyle="1" w:styleId="0E388CA5E0D049949F5D673494FDEF96">
    <w:name w:val="0E388CA5E0D049949F5D673494FDEF96"/>
    <w:rsid w:val="006A2A02"/>
  </w:style>
  <w:style w:type="paragraph" w:customStyle="1" w:styleId="DF1E25D229684D1BA61B5B69978506D3">
    <w:name w:val="DF1E25D229684D1BA61B5B69978506D3"/>
    <w:rsid w:val="006A2A02"/>
  </w:style>
  <w:style w:type="paragraph" w:customStyle="1" w:styleId="EFF8AE8961444FCB85DCF461E726FE97">
    <w:name w:val="EFF8AE8961444FCB85DCF461E726FE97"/>
    <w:rsid w:val="006A2A02"/>
  </w:style>
  <w:style w:type="paragraph" w:customStyle="1" w:styleId="7DB64A087DCB4A9482B40FC103247901">
    <w:name w:val="7DB64A087DCB4A9482B40FC103247901"/>
    <w:rsid w:val="006A2A02"/>
  </w:style>
  <w:style w:type="paragraph" w:customStyle="1" w:styleId="0F6608FDDCC1449C866C3DEB53CE746F">
    <w:name w:val="0F6608FDDCC1449C866C3DEB53CE746F"/>
    <w:rsid w:val="006A2A02"/>
  </w:style>
  <w:style w:type="paragraph" w:customStyle="1" w:styleId="C86F2FA2D89943AAACE8356FAE729DD9">
    <w:name w:val="C86F2FA2D89943AAACE8356FAE729DD9"/>
    <w:rsid w:val="006A2A02"/>
  </w:style>
  <w:style w:type="paragraph" w:customStyle="1" w:styleId="8D1C6C23724F40509A324A34E17F7289">
    <w:name w:val="8D1C6C23724F40509A324A34E17F7289"/>
    <w:rsid w:val="006A2A02"/>
  </w:style>
  <w:style w:type="paragraph" w:customStyle="1" w:styleId="4174552C8A6F40DDA46F4160004A70A0">
    <w:name w:val="4174552C8A6F40DDA46F4160004A70A0"/>
    <w:rsid w:val="006A2A02"/>
  </w:style>
  <w:style w:type="paragraph" w:customStyle="1" w:styleId="D4252A4350414780B1300B7E10F30603">
    <w:name w:val="D4252A4350414780B1300B7E10F30603"/>
    <w:rsid w:val="006A2A02"/>
  </w:style>
  <w:style w:type="paragraph" w:customStyle="1" w:styleId="59EF8BFC85CF496DB734C2BDEB11EF08">
    <w:name w:val="59EF8BFC85CF496DB734C2BDEB11EF08"/>
    <w:rsid w:val="006A2A02"/>
  </w:style>
  <w:style w:type="paragraph" w:customStyle="1" w:styleId="CE0EBBC2609E4D96BEA2154E71785EA2">
    <w:name w:val="CE0EBBC2609E4D96BEA2154E71785EA2"/>
    <w:rsid w:val="006A2A02"/>
  </w:style>
  <w:style w:type="paragraph" w:customStyle="1" w:styleId="68DFD0C0542F48B4A66EBBE59A50F40E">
    <w:name w:val="68DFD0C0542F48B4A66EBBE59A50F40E"/>
    <w:rsid w:val="006A2A02"/>
  </w:style>
  <w:style w:type="paragraph" w:customStyle="1" w:styleId="523C930001534627BDCDCADE656CF84F">
    <w:name w:val="523C930001534627BDCDCADE656CF84F"/>
    <w:rsid w:val="006A2A02"/>
  </w:style>
  <w:style w:type="paragraph" w:customStyle="1" w:styleId="1605147DDD524B4994C89F9C281E1414">
    <w:name w:val="1605147DDD524B4994C89F9C281E1414"/>
    <w:rsid w:val="006A2A02"/>
  </w:style>
  <w:style w:type="paragraph" w:customStyle="1" w:styleId="7D4F3532D20D4122A4D7CC65635C3372">
    <w:name w:val="7D4F3532D20D4122A4D7CC65635C3372"/>
    <w:rsid w:val="006A2A02"/>
  </w:style>
  <w:style w:type="paragraph" w:customStyle="1" w:styleId="7309C5B65C0742ECAA172958F56AACCD">
    <w:name w:val="7309C5B65C0742ECAA172958F56AACCD"/>
    <w:rsid w:val="006A2A02"/>
  </w:style>
  <w:style w:type="paragraph" w:customStyle="1" w:styleId="F496151708BF4699A3C4BF3005B328B1">
    <w:name w:val="F496151708BF4699A3C4BF3005B328B1"/>
    <w:rsid w:val="006A2A02"/>
  </w:style>
  <w:style w:type="paragraph" w:customStyle="1" w:styleId="C3286F4F263E4AB5A8B55574C7F5B5EC">
    <w:name w:val="C3286F4F263E4AB5A8B55574C7F5B5EC"/>
    <w:rsid w:val="006A2A02"/>
  </w:style>
  <w:style w:type="paragraph" w:customStyle="1" w:styleId="E1CF0BE113AE444296F3CCFAE47E0905">
    <w:name w:val="E1CF0BE113AE444296F3CCFAE47E0905"/>
    <w:rsid w:val="006A2A02"/>
  </w:style>
  <w:style w:type="paragraph" w:customStyle="1" w:styleId="8B70EDBB86284CA399F5B89B44639B44">
    <w:name w:val="8B70EDBB86284CA399F5B89B44639B44"/>
    <w:rsid w:val="006A2A02"/>
  </w:style>
  <w:style w:type="paragraph" w:customStyle="1" w:styleId="C24E983BD37D4C7493D19A89EF7F8A6F">
    <w:name w:val="C24E983BD37D4C7493D19A89EF7F8A6F"/>
    <w:rsid w:val="006A2A02"/>
  </w:style>
  <w:style w:type="paragraph" w:customStyle="1" w:styleId="8C7216E3B8EE4D7D8F34DAEBFF145C58">
    <w:name w:val="8C7216E3B8EE4D7D8F34DAEBFF145C58"/>
    <w:rsid w:val="006A2A02"/>
  </w:style>
  <w:style w:type="paragraph" w:customStyle="1" w:styleId="294C4ACC3971451C9EBCCC200BE4F18B">
    <w:name w:val="294C4ACC3971451C9EBCCC200BE4F18B"/>
    <w:rsid w:val="006A2A02"/>
  </w:style>
  <w:style w:type="paragraph" w:customStyle="1" w:styleId="C5CD97A6CFAC4FDC8A7FE1AD22F5F516">
    <w:name w:val="C5CD97A6CFAC4FDC8A7FE1AD22F5F516"/>
    <w:rsid w:val="006A2A02"/>
  </w:style>
  <w:style w:type="paragraph" w:customStyle="1" w:styleId="1C4B4159A34F4CCB9039C298C35D9275">
    <w:name w:val="1C4B4159A34F4CCB9039C298C35D9275"/>
    <w:rsid w:val="006A2A02"/>
  </w:style>
  <w:style w:type="paragraph" w:customStyle="1" w:styleId="29E9C6509BEC4990BE60633F5DD05040">
    <w:name w:val="29E9C6509BEC4990BE60633F5DD05040"/>
    <w:rsid w:val="006A2A02"/>
  </w:style>
  <w:style w:type="paragraph" w:customStyle="1" w:styleId="40EFE15EDFF24766B36DEC6EB2808A72">
    <w:name w:val="40EFE15EDFF24766B36DEC6EB2808A72"/>
    <w:rsid w:val="006A2A02"/>
  </w:style>
  <w:style w:type="paragraph" w:customStyle="1" w:styleId="425085C6E67C4D35B4B77935ECEF631A">
    <w:name w:val="425085C6E67C4D35B4B77935ECEF631A"/>
    <w:rsid w:val="00F94F72"/>
  </w:style>
  <w:style w:type="paragraph" w:customStyle="1" w:styleId="B0233FFB35C24CDD93993CF2DE86B1F4">
    <w:name w:val="B0233FFB35C24CDD93993CF2DE86B1F4"/>
    <w:rsid w:val="00F94F72"/>
  </w:style>
  <w:style w:type="paragraph" w:customStyle="1" w:styleId="59AF70F706914AE498109BBCD396F350">
    <w:name w:val="59AF70F706914AE498109BBCD396F350"/>
    <w:rsid w:val="00F94F72"/>
  </w:style>
  <w:style w:type="paragraph" w:customStyle="1" w:styleId="4B2EE864453E4FCBA433D3059F5596D3">
    <w:name w:val="4B2EE864453E4FCBA433D3059F5596D3"/>
    <w:rsid w:val="00F94F72"/>
  </w:style>
  <w:style w:type="paragraph" w:customStyle="1" w:styleId="DA22C3B2380149779D68174008AAAD41">
    <w:name w:val="DA22C3B2380149779D68174008AAAD41"/>
    <w:rsid w:val="00F94F72"/>
  </w:style>
  <w:style w:type="paragraph" w:customStyle="1" w:styleId="1BC0F5757FCF49AA88663901160A0141">
    <w:name w:val="1BC0F5757FCF49AA88663901160A0141"/>
    <w:rsid w:val="00F94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124D7D894CBC4F840D1D7C2076F981" ma:contentTypeVersion="13" ma:contentTypeDescription="Een nieuw document maken." ma:contentTypeScope="" ma:versionID="8be2cfa5e9f50b3f79d377cb468e0dd7">
  <xsd:schema xmlns:xsd="http://www.w3.org/2001/XMLSchema" xmlns:xs="http://www.w3.org/2001/XMLSchema" xmlns:p="http://schemas.microsoft.com/office/2006/metadata/properties" xmlns:ns3="44ff2f1d-2822-4846-92fa-1b6a93b438d5" xmlns:ns4="76666a8f-3f3e-4a59-823b-46bbc3ea8fec" targetNamespace="http://schemas.microsoft.com/office/2006/metadata/properties" ma:root="true" ma:fieldsID="b6c70f4d6c187d455538eb05e0f8e942" ns3:_="" ns4:_="">
    <xsd:import namespace="44ff2f1d-2822-4846-92fa-1b6a93b438d5"/>
    <xsd:import namespace="76666a8f-3f3e-4a59-823b-46bbc3ea8f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f2f1d-2822-4846-92fa-1b6a93b438d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66a8f-3f3e-4a59-823b-46bbc3ea8f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2A2-6ECB-4ED1-89ED-82008417B263}">
  <ds:schemaRefs>
    <ds:schemaRef ds:uri="http://schemas.microsoft.com/sharepoint/v3/contenttype/forms"/>
  </ds:schemaRefs>
</ds:datastoreItem>
</file>

<file path=customXml/itemProps2.xml><?xml version="1.0" encoding="utf-8"?>
<ds:datastoreItem xmlns:ds="http://schemas.openxmlformats.org/officeDocument/2006/customXml" ds:itemID="{C391E972-3E3A-4270-A531-EC72B3B781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F86D9-EB55-4A9F-BDCA-7E5132AA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f2f1d-2822-4846-92fa-1b6a93b438d5"/>
    <ds:schemaRef ds:uri="76666a8f-3f3e-4a59-823b-46bbc3ea8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8E7C5-43C2-498A-9481-7C145AB4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7</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tageovereenkomst_NL_2021-2022.docx</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overeenkomst_NL_2021-2022.docx</dc:title>
  <dc:subject/>
  <dc:creator>HOGENT</dc:creator>
  <cp:keywords/>
  <dc:description/>
  <cp:lastModifiedBy>Sofie Moreau</cp:lastModifiedBy>
  <cp:revision>4</cp:revision>
  <dcterms:created xsi:type="dcterms:W3CDTF">2021-10-11T13:15:00Z</dcterms:created>
  <dcterms:modified xsi:type="dcterms:W3CDTF">2021-10-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24D7D894CBC4F840D1D7C2076F981</vt:lpwstr>
  </property>
  <property fmtid="{D5CDD505-2E9C-101B-9397-08002B2CF9AE}" pid="3" name="Student">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ies>
</file>